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9E048" w14:textId="445F6AB6" w:rsidR="005529D5" w:rsidRDefault="005529D5" w:rsidP="005529D5">
      <w:pPr>
        <w:pStyle w:val="Title"/>
        <w:tabs>
          <w:tab w:val="left" w:pos="1021"/>
        </w:tabs>
        <w:rPr>
          <w:rFonts w:ascii="Calibri" w:hAnsi="Calibri" w:cs="Calibri"/>
          <w:b/>
          <w:bCs/>
          <w:spacing w:val="-5"/>
          <w:sz w:val="30"/>
          <w:szCs w:val="30"/>
        </w:rPr>
      </w:pPr>
      <w:r w:rsidRPr="005529D5">
        <w:rPr>
          <w:rFonts w:ascii="Calibri" w:hAnsi="Calibri" w:cs="Calibri"/>
          <w:b/>
          <w:bCs/>
          <w:sz w:val="30"/>
          <w:szCs w:val="30"/>
        </w:rPr>
        <w:t xml:space="preserve">ПМ </w:t>
      </w:r>
      <w:r w:rsidRPr="00B55F02">
        <w:rPr>
          <w:rFonts w:ascii="Calibri" w:hAnsi="Calibri" w:cs="Calibri"/>
          <w:b/>
          <w:bCs/>
          <w:sz w:val="30"/>
          <w:szCs w:val="30"/>
          <w:lang w:val="en-US"/>
        </w:rPr>
        <w:t>2</w:t>
      </w:r>
      <w:r w:rsidRPr="005529D5">
        <w:rPr>
          <w:rFonts w:ascii="Calibri" w:hAnsi="Calibri" w:cs="Calibri"/>
          <w:b/>
          <w:bCs/>
          <w:sz w:val="30"/>
          <w:szCs w:val="30"/>
        </w:rPr>
        <w:tab/>
        <w:t>MECH</w:t>
      </w:r>
      <w:r w:rsidRPr="005529D5">
        <w:rPr>
          <w:rFonts w:ascii="Calibri" w:hAnsi="Calibri" w:cs="Calibri"/>
          <w:b/>
          <w:bCs/>
          <w:spacing w:val="58"/>
          <w:sz w:val="30"/>
          <w:szCs w:val="30"/>
        </w:rPr>
        <w:t xml:space="preserve"> </w:t>
      </w:r>
      <w:r w:rsidRPr="00B55F02">
        <w:rPr>
          <w:rFonts w:ascii="Calibri" w:hAnsi="Calibri" w:cs="Calibri"/>
          <w:b/>
          <w:bCs/>
          <w:sz w:val="30"/>
          <w:szCs w:val="30"/>
          <w:lang w:val="en-US"/>
        </w:rPr>
        <w:t>1</w:t>
      </w:r>
      <w:r w:rsidRPr="005529D5">
        <w:rPr>
          <w:rFonts w:ascii="Calibri" w:hAnsi="Calibri" w:cs="Calibri"/>
          <w:b/>
          <w:bCs/>
          <w:sz w:val="30"/>
          <w:szCs w:val="30"/>
        </w:rPr>
        <w:t>-</w:t>
      </w:r>
      <w:r w:rsidRPr="005529D5">
        <w:rPr>
          <w:rFonts w:ascii="Calibri" w:hAnsi="Calibri" w:cs="Calibri"/>
          <w:b/>
          <w:bCs/>
          <w:spacing w:val="-5"/>
          <w:sz w:val="30"/>
          <w:szCs w:val="30"/>
        </w:rPr>
        <w:t>23</w:t>
      </w:r>
    </w:p>
    <w:p w14:paraId="17830F1C" w14:textId="77777777" w:rsidR="00BB5878" w:rsidRPr="007E36D3" w:rsidRDefault="00BB5878" w:rsidP="00DB4011">
      <w:pPr>
        <w:rPr>
          <w:rFonts w:ascii="Calibri" w:hAnsi="Calibri" w:cs="Calibri"/>
          <w:lang w:val="en-US"/>
        </w:rPr>
      </w:pPr>
    </w:p>
    <w:p w14:paraId="417BACDD" w14:textId="47F4DB04" w:rsidR="00DB4011" w:rsidRPr="00B55F02" w:rsidRDefault="00DB4011" w:rsidP="00DB4011">
      <w:pPr>
        <w:rPr>
          <w:rFonts w:ascii="Calibri" w:hAnsi="Calibri" w:cs="Calibri"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Mechatronics   </w:t>
      </w:r>
      <w:r w:rsidRPr="00DB4011">
        <w:rPr>
          <w:rFonts w:ascii="Calibri" w:hAnsi="Calibri" w:cs="Calibri"/>
          <w:b/>
          <w:bCs/>
          <w:lang w:val="ru-RU"/>
        </w:rPr>
        <w:t>Бекзат</w:t>
      </w:r>
    </w:p>
    <w:p w14:paraId="46F885C7" w14:textId="005424CC" w:rsidR="005E6F02" w:rsidRPr="00BB5878" w:rsidRDefault="00DB4011" w:rsidP="005E6F02">
      <w:pPr>
        <w:spacing w:after="0"/>
        <w:rPr>
          <w:rFonts w:ascii="Calibri" w:hAnsi="Calibri" w:cs="Calibri"/>
          <w:lang w:val="en-US"/>
        </w:rPr>
      </w:pPr>
      <w:r w:rsidRPr="00DB4011">
        <w:rPr>
          <w:rFonts w:ascii="Calibri" w:hAnsi="Calibri" w:cs="Calibri"/>
          <w:lang w:val="en-US"/>
        </w:rPr>
        <w:t>1</w:t>
      </w:r>
      <w:r w:rsidR="00BB5878">
        <w:rPr>
          <w:rFonts w:ascii="Calibri" w:hAnsi="Calibri" w:cs="Calibri"/>
          <w:lang w:val="en-US"/>
        </w:rPr>
        <w:t>.</w:t>
      </w:r>
      <w:r w:rsidRPr="00DB4011">
        <w:rPr>
          <w:rFonts w:ascii="Calibri" w:hAnsi="Calibri" w:cs="Calibri"/>
          <w:lang w:val="en-US"/>
        </w:rPr>
        <w:t xml:space="preserve"> What is the primary aim of Mechatronics as a field of engineering?</w:t>
      </w:r>
    </w:p>
    <w:p w14:paraId="01F1BF53" w14:textId="0A0B750F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) To develop electrical networks for domestic use</w:t>
      </w:r>
    </w:p>
    <w:p w14:paraId="32458F2C" w14:textId="4A04271E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DB4011" w:rsidRPr="00DB4011">
        <w:rPr>
          <w:rFonts w:ascii="Calibri" w:hAnsi="Calibri" w:cs="Calibri"/>
          <w:lang w:val="en-US"/>
        </w:rPr>
        <w:t>) To isolate mechanical engineering from electronics</w:t>
      </w:r>
    </w:p>
    <w:p w14:paraId="03E6A1AE" w14:textId="483256C0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DB4011" w:rsidRPr="00DB4011">
        <w:rPr>
          <w:rFonts w:ascii="Calibri" w:hAnsi="Calibri" w:cs="Calibri"/>
          <w:lang w:val="en-US"/>
        </w:rPr>
        <w:t xml:space="preserve">) To integrate mechanical, electrical, and software systems into unified solutions </w:t>
      </w:r>
      <w:r w:rsidR="00DB4011" w:rsidRPr="00DB4011">
        <w:rPr>
          <w:rFonts w:ascii="Segoe UI Emoji" w:hAnsi="Segoe UI Emoji" w:cs="Segoe UI Emoji"/>
          <w:lang w:val="en-US"/>
        </w:rPr>
        <w:t>✅</w:t>
      </w:r>
    </w:p>
    <w:p w14:paraId="554A5CD2" w14:textId="28810B4F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DB4011" w:rsidRPr="00DB4011">
        <w:rPr>
          <w:rFonts w:ascii="Calibri" w:hAnsi="Calibri" w:cs="Calibri"/>
          <w:lang w:val="en-US"/>
        </w:rPr>
        <w:t>) To replace software engineers with mechanical engineers</w:t>
      </w:r>
    </w:p>
    <w:p w14:paraId="5D1D6A06" w14:textId="77777777" w:rsidR="005E6F02" w:rsidRPr="00AF47D4" w:rsidRDefault="005E6F02" w:rsidP="005E6F02">
      <w:pPr>
        <w:spacing w:after="0"/>
        <w:rPr>
          <w:rFonts w:ascii="Calibri" w:hAnsi="Calibri" w:cs="Calibri"/>
          <w:lang w:val="en-US"/>
        </w:rPr>
      </w:pPr>
    </w:p>
    <w:p w14:paraId="474D2520" w14:textId="2B01E21C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  <w:r w:rsidRPr="00DB4011">
        <w:rPr>
          <w:rFonts w:ascii="Calibri" w:hAnsi="Calibri" w:cs="Calibri"/>
          <w:lang w:val="en-US"/>
        </w:rPr>
        <w:t>2</w:t>
      </w:r>
      <w:r w:rsidR="00BB5878">
        <w:rPr>
          <w:rFonts w:ascii="Calibri" w:hAnsi="Calibri" w:cs="Calibri"/>
          <w:lang w:val="en-US"/>
        </w:rPr>
        <w:t xml:space="preserve">. </w:t>
      </w:r>
      <w:r w:rsidRPr="00DB4011">
        <w:rPr>
          <w:rFonts w:ascii="Calibri" w:hAnsi="Calibri" w:cs="Calibri"/>
          <w:lang w:val="en-US"/>
        </w:rPr>
        <w:t>Which component is not typically part of a mechatronic system?</w:t>
      </w:r>
    </w:p>
    <w:p w14:paraId="44953523" w14:textId="5F744ECF" w:rsidR="005E6F02" w:rsidRPr="00AF47D4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) Sensors</w:t>
      </w:r>
    </w:p>
    <w:p w14:paraId="591D0C0B" w14:textId="03CDDAF5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DB4011" w:rsidRPr="00DB4011">
        <w:rPr>
          <w:rFonts w:ascii="Calibri" w:hAnsi="Calibri" w:cs="Calibri"/>
          <w:lang w:val="en-US"/>
        </w:rPr>
        <w:t>) Actuators</w:t>
      </w:r>
    </w:p>
    <w:p w14:paraId="2CCF8C95" w14:textId="6E722B94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DB4011" w:rsidRPr="00DB4011">
        <w:rPr>
          <w:rFonts w:ascii="Calibri" w:hAnsi="Calibri" w:cs="Calibri"/>
          <w:lang w:val="en-US"/>
        </w:rPr>
        <w:t xml:space="preserve">) Legal documentation </w:t>
      </w:r>
      <w:r w:rsidR="00DB4011" w:rsidRPr="00DB4011">
        <w:rPr>
          <w:rFonts w:ascii="Segoe UI Emoji" w:hAnsi="Segoe UI Emoji" w:cs="Segoe UI Emoji"/>
          <w:lang w:val="en-US"/>
        </w:rPr>
        <w:t>✅</w:t>
      </w:r>
    </w:p>
    <w:p w14:paraId="3150F79D" w14:textId="4244434B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DB4011" w:rsidRPr="00DB4011">
        <w:rPr>
          <w:rFonts w:ascii="Calibri" w:hAnsi="Calibri" w:cs="Calibri"/>
          <w:lang w:val="en-US"/>
        </w:rPr>
        <w:t>) Microcontrollers</w:t>
      </w:r>
    </w:p>
    <w:p w14:paraId="0A380074" w14:textId="77777777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</w:p>
    <w:p w14:paraId="7D664784" w14:textId="0C9A6BE9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  <w:r w:rsidRPr="00DB4011">
        <w:rPr>
          <w:rFonts w:ascii="Calibri" w:hAnsi="Calibri" w:cs="Calibri"/>
          <w:lang w:val="en-US"/>
        </w:rPr>
        <w:t>3</w:t>
      </w:r>
      <w:r w:rsidR="00BB5878">
        <w:rPr>
          <w:rFonts w:ascii="Calibri" w:hAnsi="Calibri" w:cs="Calibri"/>
          <w:lang w:val="en-US"/>
        </w:rPr>
        <w:t xml:space="preserve">. </w:t>
      </w:r>
      <w:r w:rsidRPr="00DB4011">
        <w:rPr>
          <w:rFonts w:ascii="Calibri" w:hAnsi="Calibri" w:cs="Calibri"/>
          <w:lang w:val="en-US"/>
        </w:rPr>
        <w:t>What does a control system in mechatronics typically involve?</w:t>
      </w:r>
    </w:p>
    <w:p w14:paraId="57D29B9F" w14:textId="71CE2234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) Only mechanical gear ratios</w:t>
      </w:r>
    </w:p>
    <w:p w14:paraId="45A90897" w14:textId="0D37F342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DB4011" w:rsidRPr="00DB4011">
        <w:rPr>
          <w:rFonts w:ascii="Calibri" w:hAnsi="Calibri" w:cs="Calibri"/>
          <w:lang w:val="en-US"/>
        </w:rPr>
        <w:t xml:space="preserve">) Manual intervention </w:t>
      </w:r>
    </w:p>
    <w:p w14:paraId="00BB5CEE" w14:textId="56994FE4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DB4011" w:rsidRPr="00DB4011">
        <w:rPr>
          <w:rFonts w:ascii="Calibri" w:hAnsi="Calibri" w:cs="Calibri"/>
          <w:lang w:val="en-US"/>
        </w:rPr>
        <w:t xml:space="preserve">) Feedback loops and control algorithms </w:t>
      </w:r>
      <w:r w:rsidR="00DB4011" w:rsidRPr="00DB4011">
        <w:rPr>
          <w:rFonts w:ascii="Segoe UI Emoji" w:hAnsi="Segoe UI Emoji" w:cs="Segoe UI Emoji"/>
          <w:lang w:val="en-US"/>
        </w:rPr>
        <w:t>✅</w:t>
      </w:r>
    </w:p>
    <w:p w14:paraId="2EE8C24C" w14:textId="1553E37C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DB4011" w:rsidRPr="00DB4011">
        <w:rPr>
          <w:rFonts w:ascii="Calibri" w:hAnsi="Calibri" w:cs="Calibri"/>
          <w:lang w:val="en-US"/>
        </w:rPr>
        <w:t>) Exclusive use of hydraulic energy</w:t>
      </w:r>
    </w:p>
    <w:p w14:paraId="32729B0E" w14:textId="77777777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</w:p>
    <w:p w14:paraId="51D006CC" w14:textId="2A474DB4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  <w:r w:rsidRPr="00DB4011">
        <w:rPr>
          <w:rFonts w:ascii="Calibri" w:hAnsi="Calibri" w:cs="Calibri"/>
          <w:lang w:val="en-US"/>
        </w:rPr>
        <w:t>4</w:t>
      </w:r>
      <w:r w:rsidR="00BB5878">
        <w:rPr>
          <w:rFonts w:ascii="Calibri" w:hAnsi="Calibri" w:cs="Calibri"/>
          <w:lang w:val="en-US"/>
        </w:rPr>
        <w:t xml:space="preserve">. </w:t>
      </w:r>
      <w:r w:rsidRPr="00DB4011">
        <w:rPr>
          <w:rFonts w:ascii="Calibri" w:hAnsi="Calibri" w:cs="Calibri"/>
          <w:lang w:val="en-US"/>
        </w:rPr>
        <w:t>What is the correct order of the control loop in a mechatronic system?</w:t>
      </w:r>
    </w:p>
    <w:p w14:paraId="34A1947B" w14:textId="2617F88B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) Mechanical part → Actuator → Sensor → Processor</w:t>
      </w:r>
    </w:p>
    <w:p w14:paraId="35C9FA64" w14:textId="3437B166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DB4011" w:rsidRPr="00DB4011">
        <w:rPr>
          <w:rFonts w:ascii="Calibri" w:hAnsi="Calibri" w:cs="Calibri"/>
          <w:lang w:val="en-US"/>
        </w:rPr>
        <w:t xml:space="preserve">) Sensor → Information processing → Actuator → Mechanical change </w:t>
      </w:r>
      <w:r w:rsidR="00DB4011" w:rsidRPr="00DB4011">
        <w:rPr>
          <w:rFonts w:ascii="Segoe UI Emoji" w:hAnsi="Segoe UI Emoji" w:cs="Segoe UI Emoji"/>
          <w:lang w:val="en-US"/>
        </w:rPr>
        <w:t>✅</w:t>
      </w:r>
    </w:p>
    <w:p w14:paraId="2A3D9640" w14:textId="4D591BAF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DB4011" w:rsidRPr="00DB4011">
        <w:rPr>
          <w:rFonts w:ascii="Calibri" w:hAnsi="Calibri" w:cs="Calibri"/>
          <w:lang w:val="en-US"/>
        </w:rPr>
        <w:t>) Actuator → Processor → Sensor → Mechanical unit</w:t>
      </w:r>
    </w:p>
    <w:p w14:paraId="7421368B" w14:textId="6D0039F2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DB4011" w:rsidRPr="00DB4011">
        <w:rPr>
          <w:rFonts w:ascii="Calibri" w:hAnsi="Calibri" w:cs="Calibri"/>
          <w:lang w:val="en-US"/>
        </w:rPr>
        <w:t>) Processor → Mechanical change → Sensor → Controller</w:t>
      </w:r>
    </w:p>
    <w:p w14:paraId="39365926" w14:textId="77777777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</w:p>
    <w:p w14:paraId="682D7727" w14:textId="5E4503CB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  <w:r w:rsidRPr="00DB4011">
        <w:rPr>
          <w:rFonts w:ascii="Calibri" w:hAnsi="Calibri" w:cs="Calibri"/>
          <w:lang w:val="en-US"/>
        </w:rPr>
        <w:t>5</w:t>
      </w:r>
      <w:r w:rsidR="00BB5878">
        <w:rPr>
          <w:rFonts w:ascii="Calibri" w:hAnsi="Calibri" w:cs="Calibri"/>
          <w:lang w:val="en-US"/>
        </w:rPr>
        <w:t xml:space="preserve">. </w:t>
      </w:r>
      <w:r w:rsidRPr="00DB4011">
        <w:rPr>
          <w:rFonts w:ascii="Calibri" w:hAnsi="Calibri" w:cs="Calibri"/>
          <w:lang w:val="en-US"/>
        </w:rPr>
        <w:t>In which industry is Mechatronics least likely to be directly applied?</w:t>
      </w:r>
    </w:p>
    <w:p w14:paraId="3340FC25" w14:textId="10F7D52B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) Manufacturing</w:t>
      </w:r>
    </w:p>
    <w:p w14:paraId="5F15DD46" w14:textId="37415E91" w:rsidR="00DB4011" w:rsidRPr="00B55F02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DB4011" w:rsidRPr="00DB4011">
        <w:rPr>
          <w:rFonts w:ascii="Calibri" w:hAnsi="Calibri" w:cs="Calibri"/>
          <w:lang w:val="en-US"/>
        </w:rPr>
        <w:t xml:space="preserve">) </w:t>
      </w:r>
      <w:r w:rsidR="00EE1180">
        <w:rPr>
          <w:rFonts w:ascii="Calibri" w:hAnsi="Calibri" w:cs="Calibri"/>
          <w:lang w:val="en-US"/>
        </w:rPr>
        <w:t xml:space="preserve"> </w:t>
      </w:r>
      <w:r w:rsidR="00DB4011" w:rsidRPr="00DB4011">
        <w:rPr>
          <w:rFonts w:ascii="Calibri" w:hAnsi="Calibri" w:cs="Calibri"/>
          <w:lang w:val="en-US"/>
        </w:rPr>
        <w:t xml:space="preserve">Fine </w:t>
      </w:r>
      <w:r w:rsidR="00EE1180"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rts</w:t>
      </w:r>
      <w:r w:rsidR="00DB4011" w:rsidRPr="00B55F02">
        <w:rPr>
          <w:rFonts w:ascii="Calibri" w:hAnsi="Calibri" w:cs="Calibri"/>
          <w:lang w:val="en-US"/>
        </w:rPr>
        <w:t xml:space="preserve"> </w:t>
      </w:r>
      <w:r w:rsidR="00DB4011" w:rsidRPr="00B55F02">
        <w:rPr>
          <w:rFonts w:ascii="Segoe UI Emoji" w:hAnsi="Segoe UI Emoji" w:cs="Segoe UI Emoji"/>
          <w:lang w:val="en-US"/>
        </w:rPr>
        <w:t>✅</w:t>
      </w:r>
    </w:p>
    <w:p w14:paraId="64D6AB5B" w14:textId="29691860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DB4011" w:rsidRPr="00DB4011">
        <w:rPr>
          <w:rFonts w:ascii="Calibri" w:hAnsi="Calibri" w:cs="Calibri"/>
          <w:lang w:val="en-US"/>
        </w:rPr>
        <w:t>) Robotics</w:t>
      </w:r>
    </w:p>
    <w:p w14:paraId="1A78B59A" w14:textId="7FF7903F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DB4011" w:rsidRPr="00DB4011">
        <w:rPr>
          <w:rFonts w:ascii="Calibri" w:hAnsi="Calibri" w:cs="Calibri"/>
          <w:lang w:val="en-US"/>
        </w:rPr>
        <w:t>) Automotive</w:t>
      </w:r>
    </w:p>
    <w:p w14:paraId="24C5AF0A" w14:textId="649181EE" w:rsidR="00DB4011" w:rsidRPr="00B55F02" w:rsidRDefault="00DB4011" w:rsidP="005E6F02">
      <w:pPr>
        <w:spacing w:after="0"/>
        <w:rPr>
          <w:rFonts w:ascii="Calibri" w:hAnsi="Calibri" w:cs="Calibri"/>
          <w:lang w:val="en-US"/>
        </w:rPr>
      </w:pPr>
    </w:p>
    <w:p w14:paraId="4ED8D5D8" w14:textId="553F5375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  <w:r w:rsidRPr="00DB4011">
        <w:rPr>
          <w:rFonts w:ascii="Calibri" w:hAnsi="Calibri" w:cs="Calibri"/>
          <w:lang w:val="en-US"/>
        </w:rPr>
        <w:t>6</w:t>
      </w:r>
      <w:r w:rsidR="00BB5878">
        <w:rPr>
          <w:rFonts w:ascii="Calibri" w:hAnsi="Calibri" w:cs="Calibri"/>
          <w:lang w:val="en-US"/>
        </w:rPr>
        <w:t xml:space="preserve">. </w:t>
      </w:r>
      <w:r w:rsidRPr="00DB4011">
        <w:rPr>
          <w:rFonts w:ascii="Calibri" w:hAnsi="Calibri" w:cs="Calibri"/>
          <w:lang w:val="en-US"/>
        </w:rPr>
        <w:t>Which of these is an example of a mechatronic system in a car?</w:t>
      </w:r>
    </w:p>
    <w:p w14:paraId="6F9096AF" w14:textId="73EFD512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) Car paint design</w:t>
      </w:r>
    </w:p>
    <w:p w14:paraId="18F1A1E6" w14:textId="1BA0EC95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DB4011" w:rsidRPr="00DB4011">
        <w:rPr>
          <w:rFonts w:ascii="Calibri" w:hAnsi="Calibri" w:cs="Calibri"/>
          <w:lang w:val="en-US"/>
        </w:rPr>
        <w:t>) Exhaust pipe length</w:t>
      </w:r>
    </w:p>
    <w:p w14:paraId="08DCC4CE" w14:textId="412318F3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DB4011" w:rsidRPr="00DB4011">
        <w:rPr>
          <w:rFonts w:ascii="Calibri" w:hAnsi="Calibri" w:cs="Calibri"/>
          <w:lang w:val="en-US"/>
        </w:rPr>
        <w:t xml:space="preserve">) Anti-lock Braking System (ABS) </w:t>
      </w:r>
      <w:r w:rsidR="00DB4011" w:rsidRPr="00DB4011">
        <w:rPr>
          <w:rFonts w:ascii="Segoe UI Emoji" w:hAnsi="Segoe UI Emoji" w:cs="Segoe UI Emoji"/>
          <w:lang w:val="en-US"/>
        </w:rPr>
        <w:t>✅</w:t>
      </w:r>
    </w:p>
    <w:p w14:paraId="1876DAEB" w14:textId="41C4F787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DB4011" w:rsidRPr="00DB4011">
        <w:rPr>
          <w:rFonts w:ascii="Calibri" w:hAnsi="Calibri" w:cs="Calibri"/>
          <w:lang w:val="en-US"/>
        </w:rPr>
        <w:t>) Leather seat quality</w:t>
      </w:r>
    </w:p>
    <w:p w14:paraId="73DDC07B" w14:textId="2D836A4A" w:rsidR="00DB4011" w:rsidRPr="00B55F02" w:rsidRDefault="00DB4011" w:rsidP="005E6F02">
      <w:pPr>
        <w:spacing w:after="0"/>
        <w:rPr>
          <w:rFonts w:ascii="Calibri" w:hAnsi="Calibri" w:cs="Calibri"/>
          <w:lang w:val="en-US"/>
        </w:rPr>
      </w:pPr>
    </w:p>
    <w:p w14:paraId="1D2E2C57" w14:textId="71768CAD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  <w:r w:rsidRPr="00DB4011">
        <w:rPr>
          <w:rFonts w:ascii="Calibri" w:hAnsi="Calibri" w:cs="Calibri"/>
          <w:lang w:val="en-US"/>
        </w:rPr>
        <w:t>7</w:t>
      </w:r>
      <w:r w:rsidR="00BB5878">
        <w:rPr>
          <w:rFonts w:ascii="Calibri" w:hAnsi="Calibri" w:cs="Calibri"/>
          <w:lang w:val="en-US"/>
        </w:rPr>
        <w:t xml:space="preserve">. </w:t>
      </w:r>
      <w:r w:rsidRPr="00DB4011">
        <w:rPr>
          <w:rFonts w:ascii="Calibri" w:hAnsi="Calibri" w:cs="Calibri"/>
          <w:lang w:val="en-US"/>
        </w:rPr>
        <w:t>Which of the following programming languages is most relevant for mechatronics engineers?</w:t>
      </w:r>
    </w:p>
    <w:p w14:paraId="0F67D09D" w14:textId="3506AFF7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) Swift</w:t>
      </w:r>
    </w:p>
    <w:p w14:paraId="1CBAC3B2" w14:textId="052FE656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B</w:t>
      </w:r>
      <w:r w:rsidR="00DB4011" w:rsidRPr="00DB4011">
        <w:rPr>
          <w:rFonts w:ascii="Calibri" w:hAnsi="Calibri" w:cs="Calibri"/>
          <w:lang w:val="en-US"/>
        </w:rPr>
        <w:t>) HTML</w:t>
      </w:r>
    </w:p>
    <w:p w14:paraId="43F24108" w14:textId="61D5BF15" w:rsidR="00DB4011" w:rsidRPr="00B55F02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DB4011" w:rsidRPr="00DB4011">
        <w:rPr>
          <w:rFonts w:ascii="Calibri" w:hAnsi="Calibri" w:cs="Calibri"/>
          <w:lang w:val="en-US"/>
        </w:rPr>
        <w:t xml:space="preserve">) </w:t>
      </w:r>
      <w:r w:rsidR="00EE1180">
        <w:rPr>
          <w:rFonts w:ascii="Calibri" w:hAnsi="Calibri" w:cs="Calibri"/>
          <w:lang w:val="en-US"/>
        </w:rPr>
        <w:t xml:space="preserve"> </w:t>
      </w:r>
      <w:r w:rsidR="00DB4011" w:rsidRPr="00DB4011">
        <w:rPr>
          <w:rFonts w:ascii="Calibri" w:hAnsi="Calibri" w:cs="Calibri"/>
          <w:lang w:val="en-US"/>
        </w:rPr>
        <w:t>C++</w:t>
      </w:r>
      <w:r w:rsidR="00DB4011" w:rsidRPr="00B55F02">
        <w:rPr>
          <w:rFonts w:ascii="Calibri" w:hAnsi="Calibri" w:cs="Calibri"/>
          <w:lang w:val="en-US"/>
        </w:rPr>
        <w:t xml:space="preserve"> </w:t>
      </w:r>
      <w:r w:rsidR="00DB4011" w:rsidRPr="00B55F02">
        <w:rPr>
          <w:rFonts w:ascii="Segoe UI Emoji" w:hAnsi="Segoe UI Emoji" w:cs="Segoe UI Emoji"/>
          <w:lang w:val="en-US"/>
        </w:rPr>
        <w:t>✅</w:t>
      </w:r>
    </w:p>
    <w:p w14:paraId="3B01CA12" w14:textId="702112C9" w:rsidR="00DB4011" w:rsidRPr="00B55F02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DB4011" w:rsidRPr="00DB4011">
        <w:rPr>
          <w:rFonts w:ascii="Calibri" w:hAnsi="Calibri" w:cs="Calibri"/>
          <w:lang w:val="en-US"/>
        </w:rPr>
        <w:t>) PHP</w:t>
      </w:r>
    </w:p>
    <w:p w14:paraId="081BB93D" w14:textId="77777777" w:rsidR="00DB4011" w:rsidRPr="00B55F02" w:rsidRDefault="00DB4011" w:rsidP="005E6F02">
      <w:pPr>
        <w:spacing w:after="0"/>
        <w:rPr>
          <w:rFonts w:ascii="Calibri" w:hAnsi="Calibri" w:cs="Calibri"/>
          <w:lang w:val="en-US"/>
        </w:rPr>
      </w:pPr>
    </w:p>
    <w:p w14:paraId="67AEBF26" w14:textId="5D29F88D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  <w:r w:rsidRPr="00DB4011">
        <w:rPr>
          <w:rFonts w:ascii="Calibri" w:hAnsi="Calibri" w:cs="Calibri"/>
          <w:lang w:val="en-US"/>
        </w:rPr>
        <w:t>8</w:t>
      </w:r>
      <w:r w:rsidR="00BB5878">
        <w:rPr>
          <w:rFonts w:ascii="Calibri" w:hAnsi="Calibri" w:cs="Calibri"/>
          <w:lang w:val="en-US"/>
        </w:rPr>
        <w:t xml:space="preserve">. </w:t>
      </w:r>
      <w:r w:rsidRPr="00DB4011">
        <w:rPr>
          <w:rFonts w:ascii="Calibri" w:hAnsi="Calibri" w:cs="Calibri"/>
          <w:lang w:val="en-US"/>
        </w:rPr>
        <w:t>What skill is essential for a mechatronics engineer when designing consumer electronics?</w:t>
      </w:r>
    </w:p>
    <w:p w14:paraId="35E7F936" w14:textId="418C8D9C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) Knowledge of criminal law</w:t>
      </w:r>
    </w:p>
    <w:p w14:paraId="1F504F61" w14:textId="7DE2C0EF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DB4011" w:rsidRPr="00DB4011">
        <w:rPr>
          <w:rFonts w:ascii="Calibri" w:hAnsi="Calibri" w:cs="Calibri"/>
          <w:lang w:val="en-US"/>
        </w:rPr>
        <w:t>) Basic cooking skills</w:t>
      </w:r>
    </w:p>
    <w:p w14:paraId="0121AD32" w14:textId="39EEC769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DB4011" w:rsidRPr="00DB4011">
        <w:rPr>
          <w:rFonts w:ascii="Calibri" w:hAnsi="Calibri" w:cs="Calibri"/>
          <w:lang w:val="en-US"/>
        </w:rPr>
        <w:t>) Ability to fly drones manually</w:t>
      </w:r>
    </w:p>
    <w:p w14:paraId="6FBDEA19" w14:textId="70CD3894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DB4011" w:rsidRPr="00DB4011">
        <w:rPr>
          <w:rFonts w:ascii="Calibri" w:hAnsi="Calibri" w:cs="Calibri"/>
          <w:lang w:val="en-US"/>
        </w:rPr>
        <w:t xml:space="preserve">) Use of computer-aided design (CAD) software </w:t>
      </w:r>
      <w:r w:rsidR="00DB4011" w:rsidRPr="00DB4011">
        <w:rPr>
          <w:rFonts w:ascii="Segoe UI Emoji" w:hAnsi="Segoe UI Emoji" w:cs="Segoe UI Emoji"/>
          <w:lang w:val="en-US"/>
        </w:rPr>
        <w:t>✅</w:t>
      </w:r>
    </w:p>
    <w:p w14:paraId="431ECAA2" w14:textId="77777777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</w:p>
    <w:p w14:paraId="63CAA3B0" w14:textId="41A83674" w:rsidR="00DB4011" w:rsidRPr="00DB4011" w:rsidRDefault="00DB4011" w:rsidP="005E6F02">
      <w:pPr>
        <w:spacing w:after="0"/>
        <w:rPr>
          <w:rFonts w:ascii="Calibri" w:hAnsi="Calibri" w:cs="Calibri"/>
          <w:lang w:val="en-US"/>
        </w:rPr>
      </w:pPr>
      <w:r w:rsidRPr="00DB4011">
        <w:rPr>
          <w:rFonts w:ascii="Calibri" w:hAnsi="Calibri" w:cs="Calibri"/>
          <w:lang w:val="en-US"/>
        </w:rPr>
        <w:t>9</w:t>
      </w:r>
      <w:r w:rsidR="00BB5878">
        <w:rPr>
          <w:rFonts w:ascii="Calibri" w:hAnsi="Calibri" w:cs="Calibri"/>
          <w:lang w:val="en-US"/>
        </w:rPr>
        <w:t xml:space="preserve">. </w:t>
      </w:r>
      <w:r w:rsidRPr="00DB4011">
        <w:rPr>
          <w:rFonts w:ascii="Calibri" w:hAnsi="Calibri" w:cs="Calibri"/>
          <w:lang w:val="en-US"/>
        </w:rPr>
        <w:t>What does the term "integration" refer to in the context of mechatronics?</w:t>
      </w:r>
    </w:p>
    <w:p w14:paraId="6FF67246" w14:textId="09DE5B54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) Focusing on just electrical systems</w:t>
      </w:r>
    </w:p>
    <w:p w14:paraId="5C8AD160" w14:textId="3CADAD73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DB4011" w:rsidRPr="00DB4011">
        <w:rPr>
          <w:rFonts w:ascii="Calibri" w:hAnsi="Calibri" w:cs="Calibri"/>
          <w:lang w:val="en-US"/>
        </w:rPr>
        <w:t>) Ignoring software to emphasize hardware</w:t>
      </w:r>
    </w:p>
    <w:p w14:paraId="548F4A15" w14:textId="5AFE43D0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DB4011" w:rsidRPr="00DB4011">
        <w:rPr>
          <w:rFonts w:ascii="Calibri" w:hAnsi="Calibri" w:cs="Calibri"/>
          <w:lang w:val="en-US"/>
        </w:rPr>
        <w:t xml:space="preserve">) Combining knowledge from multiple engineering disciplines to create complete systems </w:t>
      </w:r>
      <w:r w:rsidR="00DB4011" w:rsidRPr="00DB4011">
        <w:rPr>
          <w:rFonts w:ascii="Segoe UI Emoji" w:hAnsi="Segoe UI Emoji" w:cs="Segoe UI Emoji"/>
          <w:lang w:val="en-US"/>
        </w:rPr>
        <w:t>✅</w:t>
      </w:r>
    </w:p>
    <w:p w14:paraId="1819EB49" w14:textId="2A4A9D93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DB4011" w:rsidRPr="00DB4011">
        <w:rPr>
          <w:rFonts w:ascii="Calibri" w:hAnsi="Calibri" w:cs="Calibri"/>
          <w:lang w:val="en-US"/>
        </w:rPr>
        <w:t>) Merging companies in the technology sector</w:t>
      </w:r>
    </w:p>
    <w:p w14:paraId="33196D7E" w14:textId="77777777" w:rsidR="00DB4011" w:rsidRPr="00B55F02" w:rsidRDefault="00DB4011" w:rsidP="005E6F02">
      <w:pPr>
        <w:spacing w:after="0"/>
        <w:rPr>
          <w:rFonts w:ascii="Calibri" w:hAnsi="Calibri" w:cs="Calibri"/>
          <w:lang w:val="en-US"/>
        </w:rPr>
      </w:pPr>
    </w:p>
    <w:p w14:paraId="72CA0DD7" w14:textId="0C7619F3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1</w:t>
      </w:r>
      <w:r w:rsidR="00DB4011" w:rsidRPr="00DB4011">
        <w:rPr>
          <w:rFonts w:ascii="Calibri" w:hAnsi="Calibri" w:cs="Calibri"/>
          <w:lang w:val="en-US"/>
        </w:rPr>
        <w:t>0</w:t>
      </w:r>
      <w:r w:rsidR="00BB5878">
        <w:rPr>
          <w:rFonts w:ascii="Calibri" w:hAnsi="Calibri" w:cs="Calibri"/>
          <w:lang w:val="en-US"/>
        </w:rPr>
        <w:t>.</w:t>
      </w:r>
      <w:r w:rsidR="00DB4011" w:rsidRPr="00DB4011">
        <w:rPr>
          <w:rFonts w:ascii="Calibri" w:hAnsi="Calibri" w:cs="Calibri"/>
          <w:lang w:val="en-US"/>
        </w:rPr>
        <w:t xml:space="preserve"> What is one major advantage of applying mechatronics in manufacturing industries?</w:t>
      </w:r>
    </w:p>
    <w:p w14:paraId="4C81E133" w14:textId="644A8122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DB4011" w:rsidRPr="00DB4011">
        <w:rPr>
          <w:rFonts w:ascii="Calibri" w:hAnsi="Calibri" w:cs="Calibri"/>
          <w:lang w:val="en-US"/>
        </w:rPr>
        <w:t>) Reduces the need for any supervision</w:t>
      </w:r>
    </w:p>
    <w:p w14:paraId="2C3167C1" w14:textId="198099A1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DB4011" w:rsidRPr="00DB4011">
        <w:rPr>
          <w:rFonts w:ascii="Calibri" w:hAnsi="Calibri" w:cs="Calibri"/>
          <w:lang w:val="en-US"/>
        </w:rPr>
        <w:t>) Makes manual labor more dangerous</w:t>
      </w:r>
    </w:p>
    <w:p w14:paraId="4ED06868" w14:textId="10697405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DB4011" w:rsidRPr="00DB4011">
        <w:rPr>
          <w:rFonts w:ascii="Calibri" w:hAnsi="Calibri" w:cs="Calibri"/>
          <w:lang w:val="en-US"/>
        </w:rPr>
        <w:t xml:space="preserve">) Improves efficiency and automation of production systems </w:t>
      </w:r>
      <w:r w:rsidR="00DB4011" w:rsidRPr="00DB4011">
        <w:rPr>
          <w:rFonts w:ascii="Segoe UI Emoji" w:hAnsi="Segoe UI Emoji" w:cs="Segoe UI Emoji"/>
          <w:lang w:val="en-US"/>
        </w:rPr>
        <w:t>✅</w:t>
      </w:r>
    </w:p>
    <w:p w14:paraId="6EEC8D26" w14:textId="3B09410D" w:rsidR="00DB4011" w:rsidRPr="00DB4011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DB4011" w:rsidRPr="00DB4011">
        <w:rPr>
          <w:rFonts w:ascii="Calibri" w:hAnsi="Calibri" w:cs="Calibri"/>
          <w:lang w:val="en-US"/>
        </w:rPr>
        <w:t>) Eliminates the need for mechanical components</w:t>
      </w:r>
    </w:p>
    <w:p w14:paraId="2BA6FEBA" w14:textId="77777777" w:rsidR="00DB4011" w:rsidRPr="00B55F02" w:rsidRDefault="00DB4011" w:rsidP="005E6F02">
      <w:pPr>
        <w:spacing w:after="0"/>
        <w:rPr>
          <w:rFonts w:ascii="Calibri" w:hAnsi="Calibri" w:cs="Calibri"/>
          <w:b/>
          <w:bCs/>
          <w:lang w:val="en-US"/>
        </w:rPr>
      </w:pPr>
    </w:p>
    <w:p w14:paraId="40A37E3D" w14:textId="41D536E0" w:rsidR="00DB4011" w:rsidRPr="007E36D3" w:rsidRDefault="00DB4011" w:rsidP="005E6F02">
      <w:pPr>
        <w:spacing w:after="0"/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Output/Input signals   </w:t>
      </w:r>
      <w:r w:rsidRPr="00DB4011">
        <w:rPr>
          <w:rFonts w:ascii="Calibri" w:hAnsi="Calibri" w:cs="Calibri"/>
          <w:b/>
          <w:bCs/>
          <w:lang w:val="ru-RU"/>
        </w:rPr>
        <w:t>Султан</w:t>
      </w:r>
      <w:r w:rsidRPr="00DB4011">
        <w:rPr>
          <w:rFonts w:ascii="Calibri" w:hAnsi="Calibri" w:cs="Calibri"/>
          <w:b/>
          <w:bCs/>
          <w:lang w:val="en-US"/>
        </w:rPr>
        <w:t xml:space="preserve"> </w:t>
      </w:r>
      <w:r w:rsidRPr="00DB4011">
        <w:rPr>
          <w:rFonts w:ascii="Calibri" w:hAnsi="Calibri" w:cs="Calibri"/>
          <w:b/>
          <w:bCs/>
          <w:lang w:val="ru-RU"/>
        </w:rPr>
        <w:t>Т</w:t>
      </w:r>
      <w:r w:rsidRPr="00DB4011">
        <w:rPr>
          <w:rFonts w:ascii="Calibri" w:hAnsi="Calibri" w:cs="Calibri"/>
          <w:b/>
          <w:bCs/>
          <w:lang w:val="en-US"/>
        </w:rPr>
        <w:t>.</w:t>
      </w:r>
    </w:p>
    <w:p w14:paraId="54B17044" w14:textId="77777777" w:rsidR="005E6F02" w:rsidRPr="007E36D3" w:rsidRDefault="005E6F02" w:rsidP="005E6F02">
      <w:pPr>
        <w:spacing w:after="0"/>
        <w:rPr>
          <w:rFonts w:ascii="Calibri" w:hAnsi="Calibri" w:cs="Calibri"/>
          <w:b/>
          <w:bCs/>
          <w:lang w:val="en-US"/>
        </w:rPr>
      </w:pPr>
    </w:p>
    <w:p w14:paraId="4D5E5F10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  <w:r w:rsidRPr="00360DBE">
        <w:rPr>
          <w:rFonts w:ascii="Calibri" w:hAnsi="Calibri" w:cs="Calibri"/>
          <w:lang w:val="en-US"/>
        </w:rPr>
        <w:t>1. Which one is an input signal for a mechatronic system?</w:t>
      </w:r>
    </w:p>
    <w:p w14:paraId="774A2286" w14:textId="77777777" w:rsidR="00AF47D4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360DBE" w:rsidRPr="00360DBE">
        <w:rPr>
          <w:rFonts w:ascii="Calibri" w:hAnsi="Calibri" w:cs="Calibri"/>
          <w:lang w:val="en-US"/>
        </w:rPr>
        <w:t>) A motor turning</w:t>
      </w:r>
    </w:p>
    <w:p w14:paraId="7E6ADC2A" w14:textId="721B6789" w:rsidR="00360DBE" w:rsidRPr="00360DBE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360DBE" w:rsidRPr="00360DBE">
        <w:rPr>
          <w:rFonts w:ascii="Calibri" w:hAnsi="Calibri" w:cs="Calibri"/>
          <w:lang w:val="en-US"/>
        </w:rPr>
        <w:t xml:space="preserve">) A button being pressed </w:t>
      </w:r>
      <w:r w:rsidR="00360DBE" w:rsidRPr="00360DBE">
        <w:rPr>
          <w:rFonts w:ascii="Segoe UI Emoji" w:hAnsi="Segoe UI Emoji" w:cs="Segoe UI Emoji"/>
          <w:lang w:val="en-US"/>
        </w:rPr>
        <w:t>✅</w:t>
      </w:r>
    </w:p>
    <w:p w14:paraId="1975B187" w14:textId="1BE7CCFB" w:rsidR="00360DBE" w:rsidRPr="00B55F02" w:rsidRDefault="00AF47D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360DBE" w:rsidRPr="00360DBE">
        <w:rPr>
          <w:rFonts w:ascii="Calibri" w:hAnsi="Calibri" w:cs="Calibri"/>
          <w:lang w:val="en-US"/>
        </w:rPr>
        <w:t>) A light turning on</w:t>
      </w:r>
    </w:p>
    <w:p w14:paraId="64AA73CE" w14:textId="047E8021" w:rsid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) A light turning off</w:t>
      </w:r>
    </w:p>
    <w:p w14:paraId="7BCF4CC7" w14:textId="77777777" w:rsidR="00D752E4" w:rsidRPr="00B55F02" w:rsidRDefault="00D752E4" w:rsidP="005E6F02">
      <w:pPr>
        <w:spacing w:after="0"/>
        <w:rPr>
          <w:rFonts w:ascii="Calibri" w:hAnsi="Calibri" w:cs="Calibri"/>
          <w:lang w:val="en-US"/>
        </w:rPr>
      </w:pPr>
    </w:p>
    <w:p w14:paraId="532859DD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  <w:r w:rsidRPr="00360DBE">
        <w:rPr>
          <w:rFonts w:ascii="Calibri" w:hAnsi="Calibri" w:cs="Calibri"/>
          <w:lang w:val="en-US"/>
        </w:rPr>
        <w:t>2. What is an example of an analog signal?</w:t>
      </w:r>
    </w:p>
    <w:p w14:paraId="4E0C5A9C" w14:textId="4848E070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360DBE" w:rsidRPr="00360DBE">
        <w:rPr>
          <w:rFonts w:ascii="Calibri" w:hAnsi="Calibri" w:cs="Calibri"/>
          <w:lang w:val="en-US"/>
        </w:rPr>
        <w:t>) ON/OFF signal from a switch</w:t>
      </w:r>
    </w:p>
    <w:p w14:paraId="4AFCFF05" w14:textId="75F77FDA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360DBE" w:rsidRPr="00360DBE">
        <w:rPr>
          <w:rFonts w:ascii="Calibri" w:hAnsi="Calibri" w:cs="Calibri"/>
          <w:lang w:val="en-US"/>
        </w:rPr>
        <w:t xml:space="preserve">) A number between 0 and 5 volts </w:t>
      </w:r>
      <w:r w:rsidR="00360DBE" w:rsidRPr="00360DBE">
        <w:rPr>
          <w:rFonts w:ascii="Segoe UI Emoji" w:hAnsi="Segoe UI Emoji" w:cs="Segoe UI Emoji"/>
          <w:lang w:val="en-US"/>
        </w:rPr>
        <w:t>✅</w:t>
      </w:r>
    </w:p>
    <w:p w14:paraId="66D02F51" w14:textId="5995A31C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360DBE" w:rsidRPr="00360DBE">
        <w:rPr>
          <w:rFonts w:ascii="Calibri" w:hAnsi="Calibri" w:cs="Calibri"/>
          <w:lang w:val="en-US"/>
        </w:rPr>
        <w:t>) A signal that is always 5 volts</w:t>
      </w:r>
    </w:p>
    <w:p w14:paraId="5BB421B9" w14:textId="67B79AC8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360DBE" w:rsidRPr="00360DBE">
        <w:rPr>
          <w:rFonts w:ascii="Calibri" w:hAnsi="Calibri" w:cs="Calibri"/>
          <w:lang w:val="en-US"/>
        </w:rPr>
        <w:t>) A flashing light</w:t>
      </w:r>
    </w:p>
    <w:p w14:paraId="1B09E6CB" w14:textId="77777777" w:rsidR="00360DBE" w:rsidRPr="007E36D3" w:rsidRDefault="00360DBE" w:rsidP="005E6F02">
      <w:pPr>
        <w:spacing w:after="0"/>
        <w:rPr>
          <w:rFonts w:ascii="Calibri" w:hAnsi="Calibri" w:cs="Calibri"/>
          <w:lang w:val="en-US"/>
        </w:rPr>
      </w:pPr>
    </w:p>
    <w:p w14:paraId="65E7AC2C" w14:textId="3C040FC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  <w:r w:rsidRPr="00360DBE">
        <w:rPr>
          <w:rFonts w:ascii="Calibri" w:hAnsi="Calibri" w:cs="Calibri"/>
          <w:lang w:val="en-US"/>
        </w:rPr>
        <w:t>3</w:t>
      </w:r>
      <w:r w:rsidR="005E6F02" w:rsidRPr="005E6F02">
        <w:rPr>
          <w:rFonts w:ascii="Calibri" w:hAnsi="Calibri" w:cs="Calibri"/>
          <w:lang w:val="en-US"/>
        </w:rPr>
        <w:t xml:space="preserve">. </w:t>
      </w:r>
      <w:r w:rsidRPr="00360DBE">
        <w:rPr>
          <w:rFonts w:ascii="Calibri" w:hAnsi="Calibri" w:cs="Calibri"/>
          <w:lang w:val="en-US"/>
        </w:rPr>
        <w:t>What do we use to change an analog signal into a digital one</w:t>
      </w:r>
    </w:p>
    <w:p w14:paraId="03C4F732" w14:textId="3A20C65D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360DBE" w:rsidRPr="00360DBE">
        <w:rPr>
          <w:rFonts w:ascii="Calibri" w:hAnsi="Calibri" w:cs="Calibri"/>
          <w:lang w:val="en-US"/>
        </w:rPr>
        <w:t>) Light sensor</w:t>
      </w:r>
    </w:p>
    <w:p w14:paraId="364BD929" w14:textId="7EE9D7EC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360DBE" w:rsidRPr="00360DBE">
        <w:rPr>
          <w:rFonts w:ascii="Calibri" w:hAnsi="Calibri" w:cs="Calibri"/>
          <w:lang w:val="en-US"/>
        </w:rPr>
        <w:t>) Battery</w:t>
      </w:r>
    </w:p>
    <w:p w14:paraId="16D6C2E1" w14:textId="59CBD90B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360DBE" w:rsidRPr="00360DBE">
        <w:rPr>
          <w:rFonts w:ascii="Calibri" w:hAnsi="Calibri" w:cs="Calibri"/>
          <w:lang w:val="en-US"/>
        </w:rPr>
        <w:t xml:space="preserve">) ADC (Analog to Digital Converter) </w:t>
      </w:r>
      <w:r w:rsidR="00360DBE" w:rsidRPr="00360DBE">
        <w:rPr>
          <w:rFonts w:ascii="Segoe UI Emoji" w:hAnsi="Segoe UI Emoji" w:cs="Segoe UI Emoji"/>
          <w:lang w:val="en-US"/>
        </w:rPr>
        <w:t>✅</w:t>
      </w:r>
    </w:p>
    <w:p w14:paraId="47FEE211" w14:textId="27480673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360DBE" w:rsidRPr="00360DBE">
        <w:rPr>
          <w:rFonts w:ascii="Calibri" w:hAnsi="Calibri" w:cs="Calibri"/>
          <w:lang w:val="en-US"/>
        </w:rPr>
        <w:t>) Motor driver</w:t>
      </w:r>
    </w:p>
    <w:p w14:paraId="18338616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</w:p>
    <w:p w14:paraId="0BABC0A7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</w:p>
    <w:p w14:paraId="570A8528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  <w:r w:rsidRPr="00360DBE">
        <w:rPr>
          <w:rFonts w:ascii="Calibri" w:hAnsi="Calibri" w:cs="Calibri"/>
          <w:lang w:val="en-US"/>
        </w:rPr>
        <w:t>4. Which device gives changing values as input?</w:t>
      </w:r>
    </w:p>
    <w:p w14:paraId="49A33C1A" w14:textId="68A3E7A8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360DBE" w:rsidRPr="00360DBE">
        <w:rPr>
          <w:rFonts w:ascii="Calibri" w:hAnsi="Calibri" w:cs="Calibri"/>
          <w:lang w:val="en-US"/>
        </w:rPr>
        <w:t>) Button</w:t>
      </w:r>
    </w:p>
    <w:p w14:paraId="164592DB" w14:textId="238D621D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360DBE" w:rsidRPr="00360DBE">
        <w:rPr>
          <w:rFonts w:ascii="Calibri" w:hAnsi="Calibri" w:cs="Calibri"/>
          <w:lang w:val="en-US"/>
        </w:rPr>
        <w:t>) Motor</w:t>
      </w:r>
    </w:p>
    <w:p w14:paraId="061F9422" w14:textId="620F0B00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360DBE" w:rsidRPr="00360DBE">
        <w:rPr>
          <w:rFonts w:ascii="Calibri" w:hAnsi="Calibri" w:cs="Calibri"/>
          <w:lang w:val="en-US"/>
        </w:rPr>
        <w:t>) Light switch</w:t>
      </w:r>
    </w:p>
    <w:p w14:paraId="04829527" w14:textId="281BB4D4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360DBE" w:rsidRPr="00360DBE">
        <w:rPr>
          <w:rFonts w:ascii="Calibri" w:hAnsi="Calibri" w:cs="Calibri"/>
          <w:lang w:val="en-US"/>
        </w:rPr>
        <w:t xml:space="preserve">) Temperature sensor </w:t>
      </w:r>
      <w:r w:rsidR="00360DBE" w:rsidRPr="00360DBE">
        <w:rPr>
          <w:rFonts w:ascii="Segoe UI Emoji" w:hAnsi="Segoe UI Emoji" w:cs="Segoe UI Emoji"/>
          <w:lang w:val="en-US"/>
        </w:rPr>
        <w:t>✅</w:t>
      </w:r>
    </w:p>
    <w:p w14:paraId="20A0A082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</w:p>
    <w:p w14:paraId="4D3A5C90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  <w:r w:rsidRPr="00360DBE">
        <w:rPr>
          <w:rFonts w:ascii="Calibri" w:hAnsi="Calibri" w:cs="Calibri"/>
          <w:lang w:val="en-US"/>
        </w:rPr>
        <w:t>5. Which of these is an input device in a system?</w:t>
      </w:r>
    </w:p>
    <w:p w14:paraId="52FDE923" w14:textId="56DA6479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360DBE" w:rsidRPr="00360DBE">
        <w:rPr>
          <w:rFonts w:ascii="Calibri" w:hAnsi="Calibri" w:cs="Calibri"/>
          <w:lang w:val="en-US"/>
        </w:rPr>
        <w:t>) Light bulb</w:t>
      </w:r>
    </w:p>
    <w:p w14:paraId="71E5C1F9" w14:textId="1800D686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360DBE" w:rsidRPr="00360DBE">
        <w:rPr>
          <w:rFonts w:ascii="Calibri" w:hAnsi="Calibri" w:cs="Calibri"/>
          <w:lang w:val="en-US"/>
        </w:rPr>
        <w:t>) Speaker</w:t>
      </w:r>
    </w:p>
    <w:p w14:paraId="164F5AA1" w14:textId="78C3CAFD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360DBE" w:rsidRPr="00360DBE">
        <w:rPr>
          <w:rFonts w:ascii="Calibri" w:hAnsi="Calibri" w:cs="Calibri"/>
          <w:lang w:val="en-US"/>
        </w:rPr>
        <w:t xml:space="preserve">) Temperature sensor </w:t>
      </w:r>
      <w:r w:rsidR="00360DBE" w:rsidRPr="00360DBE">
        <w:rPr>
          <w:rFonts w:ascii="Segoe UI Emoji" w:hAnsi="Segoe UI Emoji" w:cs="Segoe UI Emoji"/>
          <w:lang w:val="en-US"/>
        </w:rPr>
        <w:t>✅</w:t>
      </w:r>
    </w:p>
    <w:p w14:paraId="7D549EFD" w14:textId="1C02EA7F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360DBE" w:rsidRPr="00360DBE">
        <w:rPr>
          <w:rFonts w:ascii="Calibri" w:hAnsi="Calibri" w:cs="Calibri"/>
          <w:lang w:val="en-US"/>
        </w:rPr>
        <w:t>) Motor</w:t>
      </w:r>
    </w:p>
    <w:p w14:paraId="32643B35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</w:p>
    <w:p w14:paraId="4A403E4A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  <w:r w:rsidRPr="00360DBE">
        <w:rPr>
          <w:rFonts w:ascii="Calibri" w:hAnsi="Calibri" w:cs="Calibri"/>
          <w:lang w:val="en-US"/>
        </w:rPr>
        <w:t>6. What is an example of a digital output?</w:t>
      </w:r>
    </w:p>
    <w:p w14:paraId="1DA27527" w14:textId="67E61148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360DBE" w:rsidRPr="00360DBE">
        <w:rPr>
          <w:rFonts w:ascii="Calibri" w:hAnsi="Calibri" w:cs="Calibri"/>
          <w:lang w:val="en-US"/>
        </w:rPr>
        <w:t>) Speed control</w:t>
      </w:r>
    </w:p>
    <w:p w14:paraId="7C750B97" w14:textId="1428616C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360DBE" w:rsidRPr="00360DBE">
        <w:rPr>
          <w:rFonts w:ascii="Calibri" w:hAnsi="Calibri" w:cs="Calibri"/>
          <w:lang w:val="en-US"/>
        </w:rPr>
        <w:t xml:space="preserve">) Turning an LED on or off </w:t>
      </w:r>
      <w:r w:rsidR="00360DBE" w:rsidRPr="00360DBE">
        <w:rPr>
          <w:rFonts w:ascii="Segoe UI Emoji" w:hAnsi="Segoe UI Emoji" w:cs="Segoe UI Emoji"/>
          <w:lang w:val="en-US"/>
        </w:rPr>
        <w:t>✅</w:t>
      </w:r>
    </w:p>
    <w:p w14:paraId="314AA96D" w14:textId="405E0AD7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360DBE" w:rsidRPr="00360DBE">
        <w:rPr>
          <w:rFonts w:ascii="Calibri" w:hAnsi="Calibri" w:cs="Calibri"/>
          <w:lang w:val="en-US"/>
        </w:rPr>
        <w:t>) Adjusting brightness</w:t>
      </w:r>
    </w:p>
    <w:p w14:paraId="185280F5" w14:textId="153A8006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360DBE" w:rsidRPr="00360DBE">
        <w:rPr>
          <w:rFonts w:ascii="Calibri" w:hAnsi="Calibri" w:cs="Calibri"/>
          <w:lang w:val="en-US"/>
        </w:rPr>
        <w:t>) Changing temperature</w:t>
      </w:r>
    </w:p>
    <w:p w14:paraId="3029FFFC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</w:p>
    <w:p w14:paraId="564E3D3D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  <w:r w:rsidRPr="00360DBE">
        <w:rPr>
          <w:rFonts w:ascii="Calibri" w:hAnsi="Calibri" w:cs="Calibri"/>
          <w:lang w:val="en-US"/>
        </w:rPr>
        <w:t>7. Which device gives a simple ON or OFF signal to a system?</w:t>
      </w:r>
    </w:p>
    <w:p w14:paraId="12902D12" w14:textId="51A7F7C5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360DBE" w:rsidRPr="00360DBE">
        <w:rPr>
          <w:rFonts w:ascii="Calibri" w:hAnsi="Calibri" w:cs="Calibri"/>
          <w:lang w:val="en-US"/>
        </w:rPr>
        <w:t xml:space="preserve">) A thermometer measuring temperature </w:t>
      </w:r>
    </w:p>
    <w:p w14:paraId="401DD232" w14:textId="299AB611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360DBE" w:rsidRPr="00360DBE">
        <w:rPr>
          <w:rFonts w:ascii="Calibri" w:hAnsi="Calibri" w:cs="Calibri"/>
          <w:lang w:val="en-US"/>
        </w:rPr>
        <w:t xml:space="preserve">) A button that can only be pressed or released </w:t>
      </w:r>
      <w:r w:rsidR="00360DBE" w:rsidRPr="00360DBE">
        <w:rPr>
          <w:rFonts w:ascii="Segoe UI Emoji" w:hAnsi="Segoe UI Emoji" w:cs="Segoe UI Emoji"/>
          <w:lang w:val="en-US"/>
        </w:rPr>
        <w:t>✅</w:t>
      </w:r>
    </w:p>
    <w:p w14:paraId="5315AD04" w14:textId="63C8F455" w:rsidR="00360DBE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360DBE" w:rsidRPr="00360DBE">
        <w:rPr>
          <w:rFonts w:ascii="Calibri" w:hAnsi="Calibri" w:cs="Calibri"/>
          <w:lang w:val="en-US"/>
        </w:rPr>
        <w:t>) A sensor that measures motor speed</w:t>
      </w:r>
    </w:p>
    <w:p w14:paraId="019B5F07" w14:textId="041E8E6E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360DBE" w:rsidRPr="00360DBE">
        <w:rPr>
          <w:rFonts w:ascii="Calibri" w:hAnsi="Calibri" w:cs="Calibri"/>
          <w:lang w:val="en-US"/>
        </w:rPr>
        <w:t xml:space="preserve">) A volume knob </w:t>
      </w:r>
      <w:r w:rsidR="00360DBE">
        <w:rPr>
          <w:rFonts w:ascii="Calibri" w:hAnsi="Calibri" w:cs="Calibri"/>
          <w:lang w:val="en-US"/>
        </w:rPr>
        <w:t>for</w:t>
      </w:r>
      <w:r w:rsidR="00360DBE" w:rsidRPr="00360DBE">
        <w:rPr>
          <w:rFonts w:ascii="Calibri" w:hAnsi="Calibri" w:cs="Calibri"/>
          <w:lang w:val="en-US"/>
        </w:rPr>
        <w:t xml:space="preserve"> different levels</w:t>
      </w:r>
    </w:p>
    <w:p w14:paraId="5027AF38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</w:p>
    <w:p w14:paraId="1D79E365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  <w:r w:rsidRPr="00360DBE">
        <w:rPr>
          <w:rFonts w:ascii="Calibri" w:hAnsi="Calibri" w:cs="Calibri"/>
          <w:lang w:val="en-US"/>
        </w:rPr>
        <w:t>8. Which of these is an output device in a mechatronic system?</w:t>
      </w:r>
    </w:p>
    <w:p w14:paraId="68154A51" w14:textId="04B9400E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360DBE" w:rsidRPr="00360DBE">
        <w:rPr>
          <w:rFonts w:ascii="Calibri" w:hAnsi="Calibri" w:cs="Calibri"/>
          <w:lang w:val="en-US"/>
        </w:rPr>
        <w:t>) A button used to send input commands</w:t>
      </w:r>
    </w:p>
    <w:p w14:paraId="13D10136" w14:textId="54C92CA9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360DBE" w:rsidRPr="00360DBE">
        <w:rPr>
          <w:rFonts w:ascii="Calibri" w:hAnsi="Calibri" w:cs="Calibri"/>
          <w:lang w:val="en-US"/>
        </w:rPr>
        <w:t>) A temperature sensor that measures heat</w:t>
      </w:r>
    </w:p>
    <w:p w14:paraId="54282ACA" w14:textId="1033DBE6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360DBE" w:rsidRPr="00360DBE">
        <w:rPr>
          <w:rFonts w:ascii="Calibri" w:hAnsi="Calibri" w:cs="Calibri"/>
          <w:lang w:val="en-US"/>
        </w:rPr>
        <w:t xml:space="preserve">) A light bulb </w:t>
      </w:r>
      <w:r w:rsidR="003F0160">
        <w:rPr>
          <w:rFonts w:ascii="Calibri" w:hAnsi="Calibri" w:cs="Calibri"/>
          <w:lang w:val="en-US"/>
        </w:rPr>
        <w:t>for</w:t>
      </w:r>
      <w:r w:rsidR="00360DBE" w:rsidRPr="00360DBE">
        <w:rPr>
          <w:rFonts w:ascii="Calibri" w:hAnsi="Calibri" w:cs="Calibri"/>
          <w:lang w:val="en-US"/>
        </w:rPr>
        <w:t xml:space="preserve"> turn</w:t>
      </w:r>
      <w:r w:rsidR="003F0160">
        <w:rPr>
          <w:rFonts w:ascii="Calibri" w:hAnsi="Calibri" w:cs="Calibri"/>
          <w:lang w:val="en-US"/>
        </w:rPr>
        <w:t>ing</w:t>
      </w:r>
      <w:r w:rsidR="00360DBE" w:rsidRPr="00360DBE">
        <w:rPr>
          <w:rFonts w:ascii="Calibri" w:hAnsi="Calibri" w:cs="Calibri"/>
          <w:lang w:val="en-US"/>
        </w:rPr>
        <w:t xml:space="preserve"> on to show a</w:t>
      </w:r>
      <w:r w:rsidR="003F0160" w:rsidRPr="003F0160">
        <w:rPr>
          <w:rFonts w:ascii="Calibri" w:hAnsi="Calibri" w:cs="Calibri"/>
          <w:lang w:val="en-US"/>
        </w:rPr>
        <w:t xml:space="preserve"> </w:t>
      </w:r>
      <w:r w:rsidR="003F0160">
        <w:rPr>
          <w:rFonts w:ascii="Calibri" w:hAnsi="Calibri" w:cs="Calibri"/>
          <w:lang w:val="en-US"/>
        </w:rPr>
        <w:t>clear and visible</w:t>
      </w:r>
      <w:r w:rsidR="00360DBE" w:rsidRPr="00360DBE">
        <w:rPr>
          <w:rFonts w:ascii="Calibri" w:hAnsi="Calibri" w:cs="Calibri"/>
          <w:lang w:val="en-US"/>
        </w:rPr>
        <w:t xml:space="preserve"> signal</w:t>
      </w:r>
      <w:r w:rsidR="00360DBE" w:rsidRPr="00360DBE">
        <w:rPr>
          <w:rFonts w:ascii="Segoe UI Emoji" w:hAnsi="Segoe UI Emoji" w:cs="Segoe UI Emoji"/>
          <w:lang w:val="en-US"/>
        </w:rPr>
        <w:t>✅</w:t>
      </w:r>
    </w:p>
    <w:p w14:paraId="23FE6DBD" w14:textId="654B704C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360DBE" w:rsidRPr="00360DBE">
        <w:rPr>
          <w:rFonts w:ascii="Calibri" w:hAnsi="Calibri" w:cs="Calibri"/>
          <w:lang w:val="en-US"/>
        </w:rPr>
        <w:t>) A thermometer that measures room temperature</w:t>
      </w:r>
    </w:p>
    <w:p w14:paraId="72C4A3C7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</w:p>
    <w:p w14:paraId="7CCC0B5D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  <w:r w:rsidRPr="00360DBE">
        <w:rPr>
          <w:rFonts w:ascii="Calibri" w:hAnsi="Calibri" w:cs="Calibri"/>
          <w:lang w:val="en-US"/>
        </w:rPr>
        <w:t>9. Which signal can change smoothly, not just ON or OFF?</w:t>
      </w:r>
    </w:p>
    <w:p w14:paraId="3ADCFB93" w14:textId="56FED9C6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360DBE" w:rsidRPr="00360DBE">
        <w:rPr>
          <w:rFonts w:ascii="Calibri" w:hAnsi="Calibri" w:cs="Calibri"/>
          <w:lang w:val="en-US"/>
        </w:rPr>
        <w:t>) A digital signal that is either ON or OFF only</w:t>
      </w:r>
    </w:p>
    <w:p w14:paraId="4AAC1BEE" w14:textId="274E6AB8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360DBE" w:rsidRPr="00360DBE">
        <w:rPr>
          <w:rFonts w:ascii="Calibri" w:hAnsi="Calibri" w:cs="Calibri"/>
          <w:lang w:val="en-US"/>
        </w:rPr>
        <w:t>) A signal from an ON/OFF switch that gives two values</w:t>
      </w:r>
    </w:p>
    <w:p w14:paraId="47B85805" w14:textId="4D9AD94D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360DBE" w:rsidRPr="00360DBE">
        <w:rPr>
          <w:rFonts w:ascii="Calibri" w:hAnsi="Calibri" w:cs="Calibri"/>
          <w:lang w:val="en-US"/>
        </w:rPr>
        <w:t xml:space="preserve">) </w:t>
      </w:r>
      <w:r w:rsidR="003F0160">
        <w:rPr>
          <w:rFonts w:ascii="Calibri" w:hAnsi="Calibri" w:cs="Calibri"/>
          <w:lang w:val="en-US"/>
        </w:rPr>
        <w:t xml:space="preserve"> </w:t>
      </w:r>
      <w:r w:rsidR="00360DBE" w:rsidRPr="00360DBE">
        <w:rPr>
          <w:rFonts w:ascii="Calibri" w:hAnsi="Calibri" w:cs="Calibri"/>
          <w:lang w:val="en-US"/>
        </w:rPr>
        <w:t xml:space="preserve">An analog signal that can change to many different levels </w:t>
      </w:r>
      <w:r w:rsidR="00360DBE" w:rsidRPr="00360DBE">
        <w:rPr>
          <w:rFonts w:ascii="Segoe UI Emoji" w:hAnsi="Segoe UI Emoji" w:cs="Segoe UI Emoji"/>
          <w:lang w:val="en-US"/>
        </w:rPr>
        <w:t>✅</w:t>
      </w:r>
    </w:p>
    <w:p w14:paraId="06159A80" w14:textId="3955574E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360DBE" w:rsidRPr="00360DBE">
        <w:rPr>
          <w:rFonts w:ascii="Calibri" w:hAnsi="Calibri" w:cs="Calibri"/>
          <w:lang w:val="en-US"/>
        </w:rPr>
        <w:t>) A button press that is either pressed or not pressed</w:t>
      </w:r>
    </w:p>
    <w:p w14:paraId="05D4DC72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</w:p>
    <w:p w14:paraId="5219C0E1" w14:textId="77777777" w:rsidR="00360DBE" w:rsidRPr="00360DBE" w:rsidRDefault="00360DBE" w:rsidP="005E6F02">
      <w:pPr>
        <w:spacing w:after="0"/>
        <w:rPr>
          <w:rFonts w:ascii="Calibri" w:hAnsi="Calibri" w:cs="Calibri"/>
          <w:lang w:val="en-US"/>
        </w:rPr>
      </w:pPr>
      <w:r w:rsidRPr="00360DBE">
        <w:rPr>
          <w:rFonts w:ascii="Calibri" w:hAnsi="Calibri" w:cs="Calibri"/>
          <w:lang w:val="en-US"/>
        </w:rPr>
        <w:t>10. Which action is done by an output in a system?</w:t>
      </w:r>
    </w:p>
    <w:p w14:paraId="41094BCF" w14:textId="6B8270ED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360DBE" w:rsidRPr="00360DBE">
        <w:rPr>
          <w:rFonts w:ascii="Calibri" w:hAnsi="Calibri" w:cs="Calibri"/>
          <w:lang w:val="en-US"/>
        </w:rPr>
        <w:t>) Press</w:t>
      </w:r>
      <w:r w:rsidR="00EE1180">
        <w:rPr>
          <w:rFonts w:ascii="Calibri" w:hAnsi="Calibri" w:cs="Calibri"/>
          <w:lang w:val="en-US"/>
        </w:rPr>
        <w:t>ing</w:t>
      </w:r>
      <w:r w:rsidR="00360DBE" w:rsidRPr="00360DBE">
        <w:rPr>
          <w:rFonts w:ascii="Calibri" w:hAnsi="Calibri" w:cs="Calibri"/>
          <w:lang w:val="en-US"/>
        </w:rPr>
        <w:t xml:space="preserve"> a switch to send a command</w:t>
      </w:r>
    </w:p>
    <w:p w14:paraId="1CAE1666" w14:textId="073D37B4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360DBE" w:rsidRPr="00360DBE">
        <w:rPr>
          <w:rFonts w:ascii="Calibri" w:hAnsi="Calibri" w:cs="Calibri"/>
          <w:lang w:val="en-US"/>
        </w:rPr>
        <w:t>) Reading a sensor to get information</w:t>
      </w:r>
    </w:p>
    <w:p w14:paraId="5D9E047F" w14:textId="282AB36A" w:rsidR="00360DBE" w:rsidRPr="00360DBE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360DBE" w:rsidRPr="00360DBE">
        <w:rPr>
          <w:rFonts w:ascii="Calibri" w:hAnsi="Calibri" w:cs="Calibri"/>
          <w:lang w:val="en-US"/>
        </w:rPr>
        <w:t xml:space="preserve">) Starting a motor </w:t>
      </w:r>
      <w:r w:rsidR="00EE1180">
        <w:rPr>
          <w:rFonts w:ascii="Calibri" w:hAnsi="Calibri" w:cs="Calibri"/>
          <w:lang w:val="en-US"/>
        </w:rPr>
        <w:t>for</w:t>
      </w:r>
      <w:r w:rsidR="00360DBE" w:rsidRPr="00360DBE">
        <w:rPr>
          <w:rFonts w:ascii="Calibri" w:hAnsi="Calibri" w:cs="Calibri"/>
          <w:lang w:val="en-US"/>
        </w:rPr>
        <w:t xml:space="preserve"> perform</w:t>
      </w:r>
      <w:r w:rsidR="00EE1180">
        <w:rPr>
          <w:rFonts w:ascii="Calibri" w:hAnsi="Calibri" w:cs="Calibri"/>
          <w:lang w:val="en-US"/>
        </w:rPr>
        <w:t>ing</w:t>
      </w:r>
      <w:r w:rsidR="00360DBE" w:rsidRPr="00360DBE">
        <w:rPr>
          <w:rFonts w:ascii="Calibri" w:hAnsi="Calibri" w:cs="Calibri"/>
          <w:lang w:val="en-US"/>
        </w:rPr>
        <w:t xml:space="preserve"> work </w:t>
      </w:r>
      <w:r w:rsidR="00360DBE" w:rsidRPr="00360DBE">
        <w:rPr>
          <w:rFonts w:ascii="Segoe UI Emoji" w:hAnsi="Segoe UI Emoji" w:cs="Segoe UI Emoji"/>
          <w:lang w:val="en-US"/>
        </w:rPr>
        <w:t>✅</w:t>
      </w:r>
    </w:p>
    <w:p w14:paraId="668371BF" w14:textId="7361F733" w:rsidR="00360DBE" w:rsidRPr="00D752E4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360DBE" w:rsidRPr="00360DBE">
        <w:rPr>
          <w:rFonts w:ascii="Calibri" w:hAnsi="Calibri" w:cs="Calibri"/>
          <w:lang w:val="en-US"/>
        </w:rPr>
        <w:t>) Checking the temperature</w:t>
      </w:r>
    </w:p>
    <w:p w14:paraId="4AAE8401" w14:textId="77777777" w:rsidR="005E6F02" w:rsidRPr="00D752E4" w:rsidRDefault="005E6F02" w:rsidP="005E6F02">
      <w:pPr>
        <w:spacing w:after="0"/>
        <w:rPr>
          <w:rFonts w:ascii="Calibri" w:hAnsi="Calibri" w:cs="Calibri"/>
          <w:lang w:val="en-US"/>
        </w:rPr>
      </w:pPr>
    </w:p>
    <w:p w14:paraId="5B2ECFD6" w14:textId="77777777" w:rsidR="00DB4011" w:rsidRPr="00B55F02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Analog and Digital signals   </w:t>
      </w:r>
      <w:r w:rsidRPr="00DB4011">
        <w:rPr>
          <w:rFonts w:ascii="Calibri" w:hAnsi="Calibri" w:cs="Calibri"/>
          <w:b/>
          <w:bCs/>
          <w:lang w:val="ru-RU"/>
        </w:rPr>
        <w:t>Бакдаулет</w:t>
      </w:r>
    </w:p>
    <w:p w14:paraId="68AB45FB" w14:textId="77605A21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. Which of the following is an analog signal?</w:t>
      </w:r>
    </w:p>
    <w:p w14:paraId="0DA8A519" w14:textId="28D59444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ON/OFF button signal</w:t>
      </w:r>
    </w:p>
    <w:p w14:paraId="19D26DAD" w14:textId="0608D228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Output from an encoder</w:t>
      </w:r>
    </w:p>
    <w:p w14:paraId="07D5D2F6" w14:textId="77777777" w:rsidR="00544119" w:rsidRDefault="00D752E4" w:rsidP="005E6F02">
      <w:pPr>
        <w:spacing w:after="0"/>
        <w:rPr>
          <w:rFonts w:ascii="Segoe UI Emoji" w:hAnsi="Segoe UI Emoji" w:cs="Segoe UI Emoj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Temperature reading from a thermistor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27BF77B6" w14:textId="74554F73" w:rsidR="005E6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Digital microcontroller output</w:t>
      </w:r>
    </w:p>
    <w:p w14:paraId="56395836" w14:textId="77777777" w:rsidR="00D752E4" w:rsidRPr="00D752E4" w:rsidRDefault="00D752E4" w:rsidP="005E6F02">
      <w:pPr>
        <w:spacing w:after="0"/>
        <w:rPr>
          <w:rFonts w:ascii="Calibri" w:hAnsi="Calibri" w:cs="Calibri"/>
          <w:lang w:val="en-US"/>
        </w:rPr>
      </w:pPr>
    </w:p>
    <w:p w14:paraId="352C30C4" w14:textId="5D47D4E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2. The main difference between analog and digital signals is:</w:t>
      </w:r>
    </w:p>
    <w:p w14:paraId="7B57B241" w14:textId="3F21D7CE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Signal amplitude can vary in certain conditions</w:t>
      </w:r>
    </w:p>
    <w:p w14:paraId="6E5E6CC2" w14:textId="6CE1EE50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Ability to transmit over Wi-Fi using  modules</w:t>
      </w:r>
    </w:p>
    <w:p w14:paraId="3E247F70" w14:textId="1939B2CC" w:rsidR="00544119" w:rsidRDefault="00D752E4" w:rsidP="005E6F02">
      <w:pPr>
        <w:spacing w:after="0"/>
        <w:rPr>
          <w:rFonts w:ascii="Segoe UI Emoji" w:hAnsi="Segoe UI Emoji" w:cs="Segoe UI Emoj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Continuity of values over time without discrete steps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28B289B4" w14:textId="47F5DCCD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Use of resistors and capacitors in  circuits</w:t>
      </w:r>
    </w:p>
    <w:p w14:paraId="3441D9A8" w14:textId="77777777" w:rsidR="005E6F02" w:rsidRPr="00D752E4" w:rsidRDefault="005E6F02" w:rsidP="005E6F02">
      <w:pPr>
        <w:spacing w:after="0"/>
        <w:rPr>
          <w:rFonts w:ascii="Calibri" w:hAnsi="Calibri" w:cs="Calibri"/>
          <w:lang w:val="en-US"/>
        </w:rPr>
      </w:pPr>
    </w:p>
    <w:p w14:paraId="645981D3" w14:textId="2CE04EF5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3. Which of the following is an example of a digital signal?</w:t>
      </w:r>
    </w:p>
    <w:p w14:paraId="58D667C6" w14:textId="105557DE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 xml:space="preserve">) Voltage change </w:t>
      </w:r>
    </w:p>
    <w:p w14:paraId="3457F4E4" w14:textId="35188856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Output of temperature sensor</w:t>
      </w:r>
    </w:p>
    <w:p w14:paraId="2D5AA020" w14:textId="4EDEBB57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Microphone audio signal</w:t>
      </w:r>
    </w:p>
    <w:p w14:paraId="08BDC88A" w14:textId="4CF4BBDE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 xml:space="preserve">) Keystroke signal from a keyboard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DB3FC3B" w14:textId="77777777" w:rsidR="005E6F02" w:rsidRPr="00D752E4" w:rsidRDefault="005E6F02" w:rsidP="005E6F02">
      <w:pPr>
        <w:spacing w:after="0"/>
        <w:rPr>
          <w:rFonts w:ascii="Calibri" w:hAnsi="Calibri" w:cs="Calibri"/>
          <w:lang w:val="en-US"/>
        </w:rPr>
      </w:pPr>
    </w:p>
    <w:p w14:paraId="73C31299" w14:textId="6C0DEFC3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4. Which waveform best represents an analog signal?</w:t>
      </w:r>
    </w:p>
    <w:p w14:paraId="1DAD67D4" w14:textId="0CD734C0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Step waveform</w:t>
      </w:r>
    </w:p>
    <w:p w14:paraId="2074E764" w14:textId="666C49BA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Discrete pulse</w:t>
      </w:r>
    </w:p>
    <w:p w14:paraId="3FDDA3B8" w14:textId="11647CD3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Smooth sine wav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4DEB31E" w14:textId="17869819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Square wave</w:t>
      </w:r>
    </w:p>
    <w:p w14:paraId="0F8E959A" w14:textId="77777777" w:rsidR="005E6F02" w:rsidRPr="00D752E4" w:rsidRDefault="005E6F02" w:rsidP="005E6F02">
      <w:pPr>
        <w:spacing w:after="0"/>
        <w:rPr>
          <w:rFonts w:ascii="Calibri" w:hAnsi="Calibri" w:cs="Calibri"/>
          <w:lang w:val="en-US"/>
        </w:rPr>
      </w:pPr>
    </w:p>
    <w:p w14:paraId="5E8A679A" w14:textId="5599FD13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5. What happens during analog-to-digital conversion (ADC)?</w:t>
      </w:r>
    </w:p>
    <w:p w14:paraId="7EB579C0" w14:textId="20125FF1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Voltage increases</w:t>
      </w:r>
    </w:p>
    <w:p w14:paraId="130CAFCB" w14:textId="5DC65B07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Sinusoidal wave is generated</w:t>
      </w:r>
    </w:p>
    <w:p w14:paraId="68C0A7BB" w14:textId="0FD6080C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Continuous signal is converted into digital form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01A5EDA1" w14:textId="2B1612F9" w:rsidR="005E6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Noise is removed from the signal</w:t>
      </w:r>
    </w:p>
    <w:p w14:paraId="774091EC" w14:textId="77777777" w:rsidR="00D752E4" w:rsidRPr="00D752E4" w:rsidRDefault="00D752E4" w:rsidP="005E6F02">
      <w:pPr>
        <w:spacing w:after="0"/>
        <w:rPr>
          <w:rFonts w:ascii="Calibri" w:hAnsi="Calibri" w:cs="Calibri"/>
          <w:lang w:val="en-US"/>
        </w:rPr>
      </w:pPr>
    </w:p>
    <w:p w14:paraId="1FB9A7F0" w14:textId="665262D2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6. Which of the following devices commonly works with analog signals?</w:t>
      </w:r>
    </w:p>
    <w:p w14:paraId="306C6254" w14:textId="2588E85A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 xml:space="preserve">) Relay used to switch electrical circuits </w:t>
      </w:r>
    </w:p>
    <w:p w14:paraId="4904F693" w14:textId="7A9CB73C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Microprocessor processes  data and instructions</w:t>
      </w:r>
    </w:p>
    <w:p w14:paraId="5E7438DF" w14:textId="1BE3AF34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Potentiometer for adjusting voltage manually in analog circuits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2BB6AA31" w14:textId="064F15E3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LED emits light when powered by current</w:t>
      </w:r>
    </w:p>
    <w:p w14:paraId="6B603EB4" w14:textId="77777777" w:rsidR="005E6F02" w:rsidRPr="00D752E4" w:rsidRDefault="005E6F02" w:rsidP="005E6F02">
      <w:pPr>
        <w:spacing w:after="0"/>
        <w:rPr>
          <w:rFonts w:ascii="Calibri" w:hAnsi="Calibri" w:cs="Calibri"/>
          <w:lang w:val="en-US"/>
        </w:rPr>
      </w:pPr>
    </w:p>
    <w:p w14:paraId="19ABD1DA" w14:textId="38F35DBF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7. What does "discrete signal" mean?</w:t>
      </w:r>
    </w:p>
    <w:p w14:paraId="6F9E4693" w14:textId="6AFD51F4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Noise-free signal</w:t>
      </w:r>
    </w:p>
    <w:p w14:paraId="26065FF4" w14:textId="46A9764C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Signal with variable amplitude</w:t>
      </w:r>
    </w:p>
    <w:p w14:paraId="5D9BD281" w14:textId="7C51B55D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C</w:t>
      </w:r>
      <w:r w:rsidR="00B55F02" w:rsidRPr="00B55F02">
        <w:rPr>
          <w:rFonts w:ascii="Calibri" w:hAnsi="Calibri" w:cs="Calibri"/>
          <w:lang w:val="en-US"/>
        </w:rPr>
        <w:t xml:space="preserve">) Signal made up of distinct individual values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DE787EA" w14:textId="2B87EF13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Time-amplified waveform</w:t>
      </w:r>
    </w:p>
    <w:p w14:paraId="488BDEE9" w14:textId="77777777" w:rsidR="005E6F02" w:rsidRPr="007E36D3" w:rsidRDefault="005E6F02" w:rsidP="005E6F02">
      <w:pPr>
        <w:spacing w:after="0"/>
        <w:rPr>
          <w:rFonts w:ascii="Calibri" w:hAnsi="Calibri" w:cs="Calibri"/>
          <w:lang w:val="en-US"/>
        </w:rPr>
      </w:pPr>
    </w:p>
    <w:p w14:paraId="7655E8CE" w14:textId="789A0A59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8. One disadvantage of analog signals is:</w:t>
      </w:r>
    </w:p>
    <w:p w14:paraId="58D12E01" w14:textId="1B5D3F64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They cannot be measured</w:t>
      </w:r>
    </w:p>
    <w:p w14:paraId="6BDED046" w14:textId="7C822BB9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They are always more accurate</w:t>
      </w:r>
    </w:p>
    <w:p w14:paraId="5DE90D8E" w14:textId="4181B8F7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They are more prone to noise and distortion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50B9F1CD" w14:textId="4E8EE6F4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They require less hardware</w:t>
      </w:r>
    </w:p>
    <w:p w14:paraId="05F73ADE" w14:textId="77777777" w:rsidR="005E6F02" w:rsidRPr="00544119" w:rsidRDefault="005E6F02" w:rsidP="005E6F02">
      <w:pPr>
        <w:spacing w:after="0"/>
        <w:rPr>
          <w:rFonts w:ascii="Calibri" w:hAnsi="Calibri" w:cs="Calibri"/>
          <w:lang w:val="en-US"/>
        </w:rPr>
      </w:pPr>
    </w:p>
    <w:p w14:paraId="087E30EC" w14:textId="42B0714C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9. What is the purpose of a Digital-to-Analog Converter (DAC)?</w:t>
      </w:r>
    </w:p>
    <w:p w14:paraId="6C279357" w14:textId="1A78F0BA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To filter the signal</w:t>
      </w:r>
    </w:p>
    <w:p w14:paraId="454C66FE" w14:textId="247FA9F8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To transmit data wirelessly</w:t>
      </w:r>
    </w:p>
    <w:p w14:paraId="1F17F7D1" w14:textId="344CBA96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To convert digital data into a usable analog signal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758AC2B9" w14:textId="01E55EF6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To measure environmental conditions</w:t>
      </w:r>
    </w:p>
    <w:p w14:paraId="1CECC78F" w14:textId="77777777" w:rsidR="005E6F02" w:rsidRPr="00544119" w:rsidRDefault="005E6F02" w:rsidP="005E6F02">
      <w:pPr>
        <w:spacing w:after="0"/>
        <w:rPr>
          <w:rFonts w:ascii="Calibri" w:hAnsi="Calibri" w:cs="Calibri"/>
          <w:lang w:val="en-US"/>
        </w:rPr>
      </w:pPr>
    </w:p>
    <w:p w14:paraId="675D1D14" w14:textId="44DE3D91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0. Which type of signal is better suited for long-distance transmission and storage?</w:t>
      </w:r>
    </w:p>
    <w:p w14:paraId="7A317B6D" w14:textId="4F97D0C9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Analog signal used in old audio systems</w:t>
      </w:r>
    </w:p>
    <w:p w14:paraId="57590BC4" w14:textId="44655CFC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Noisy signal with distortion levels</w:t>
      </w:r>
    </w:p>
    <w:p w14:paraId="382D1D85" w14:textId="77777777" w:rsidR="00544119" w:rsidRDefault="00D752E4" w:rsidP="005E6F02">
      <w:pPr>
        <w:spacing w:after="0"/>
        <w:rPr>
          <w:rFonts w:ascii="Segoe UI Emoji" w:hAnsi="Segoe UI Emoji" w:cs="Segoe UI Emoj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Digital signal because it is less affected by interference and can be stored efficiently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BB22CE5" w14:textId="000E1AF7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Visual signal as images used for communication</w:t>
      </w:r>
    </w:p>
    <w:p w14:paraId="00F71C20" w14:textId="77777777" w:rsidR="00132E84" w:rsidRPr="00D752E4" w:rsidRDefault="00132E84" w:rsidP="00DB4011">
      <w:pPr>
        <w:rPr>
          <w:rFonts w:ascii="Calibri" w:hAnsi="Calibri" w:cs="Calibri"/>
          <w:b/>
          <w:bCs/>
          <w:lang w:val="en-US"/>
        </w:rPr>
      </w:pPr>
    </w:p>
    <w:p w14:paraId="2DE8313D" w14:textId="051B3CC6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Op-Amp   </w:t>
      </w:r>
      <w:r w:rsidRPr="00DB4011">
        <w:rPr>
          <w:rFonts w:ascii="Calibri" w:hAnsi="Calibri" w:cs="Calibri"/>
          <w:b/>
          <w:bCs/>
          <w:lang w:val="ru-RU"/>
        </w:rPr>
        <w:t>Нурдаулет</w:t>
      </w:r>
    </w:p>
    <w:p w14:paraId="4CC734BA" w14:textId="77777777" w:rsidR="00132E84" w:rsidRPr="007E36D3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. What is the primary function of a voltage follower in op-amp circuits?</w:t>
      </w:r>
    </w:p>
    <w:p w14:paraId="359BF623" w14:textId="1FE87A06" w:rsidR="00B55F02" w:rsidRPr="00B55F02" w:rsidRDefault="00D752E4" w:rsidP="00132E8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To amplify the input signal</w:t>
      </w:r>
    </w:p>
    <w:p w14:paraId="3B3E5C2E" w14:textId="2B4C27D9" w:rsidR="00B55F02" w:rsidRPr="00B55F02" w:rsidRDefault="00D752E4" w:rsidP="00132E8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To invert the input signal</w:t>
      </w:r>
    </w:p>
    <w:p w14:paraId="626324C7" w14:textId="5D588F2E" w:rsidR="00B55F02" w:rsidRPr="00B55F02" w:rsidRDefault="00D752E4" w:rsidP="00132E8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To provide unity gain with high input impedance and low output impedanc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21203501" w14:textId="2C50AABA" w:rsidR="00B55F02" w:rsidRPr="00D752E4" w:rsidRDefault="00D752E4" w:rsidP="00132E8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To reduce the bandwidth of the signal</w:t>
      </w:r>
    </w:p>
    <w:p w14:paraId="2B27FF66" w14:textId="77777777" w:rsidR="00B55F02" w:rsidRPr="00D752E4" w:rsidRDefault="00B55F02" w:rsidP="005E6F02">
      <w:pPr>
        <w:spacing w:after="0"/>
        <w:rPr>
          <w:rFonts w:ascii="Calibri" w:hAnsi="Calibri" w:cs="Calibri"/>
          <w:lang w:val="en-US"/>
        </w:rPr>
      </w:pPr>
    </w:p>
    <w:p w14:paraId="387DC5E5" w14:textId="7777777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2. In an ideal op-amp, what is the value of the common-mode gain?</w:t>
      </w:r>
    </w:p>
    <w:p w14:paraId="2A89FEAD" w14:textId="2FF68231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Infinite</w:t>
      </w:r>
    </w:p>
    <w:p w14:paraId="3FFF05B8" w14:textId="7B0BFE06" w:rsidR="00544119" w:rsidRDefault="00D752E4" w:rsidP="005E6F02">
      <w:pPr>
        <w:spacing w:after="0"/>
        <w:rPr>
          <w:rFonts w:ascii="Segoe UI Emoji" w:hAnsi="Segoe UI Emoji" w:cs="Segoe UI Emoj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 xml:space="preserve">) </w:t>
      </w:r>
      <w:r w:rsidR="00EE1180">
        <w:rPr>
          <w:rFonts w:ascii="Calibri" w:hAnsi="Calibri" w:cs="Calibri"/>
          <w:lang w:val="en-US"/>
        </w:rPr>
        <w:t xml:space="preserve"> </w:t>
      </w:r>
      <w:r w:rsidR="00B55F02" w:rsidRPr="00B55F02">
        <w:rPr>
          <w:rFonts w:ascii="Calibri" w:hAnsi="Calibri" w:cs="Calibri"/>
          <w:lang w:val="en-US"/>
        </w:rPr>
        <w:t xml:space="preserve">Zero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00C201A9" w14:textId="6F37853A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Equal to differential gain</w:t>
      </w:r>
    </w:p>
    <w:p w14:paraId="2CDE6B9D" w14:textId="76777D3D" w:rsidR="00B55F02" w:rsidRPr="007E36D3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Unpredictable</w:t>
      </w:r>
    </w:p>
    <w:p w14:paraId="5E988706" w14:textId="77777777" w:rsidR="00132E84" w:rsidRPr="007E36D3" w:rsidRDefault="00132E84" w:rsidP="005E6F02">
      <w:pPr>
        <w:spacing w:after="0"/>
        <w:rPr>
          <w:rFonts w:ascii="Calibri" w:hAnsi="Calibri" w:cs="Calibri"/>
          <w:lang w:val="en-US"/>
        </w:rPr>
      </w:pPr>
    </w:p>
    <w:p w14:paraId="79D76BD1" w14:textId="7777777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3. Which configuration of an op-amp is typically used to perform mathematical integration of the input signal?</w:t>
      </w:r>
    </w:p>
    <w:p w14:paraId="190EDE6E" w14:textId="39AEF97F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Differentiator</w:t>
      </w:r>
    </w:p>
    <w:p w14:paraId="6A77CF5D" w14:textId="722C91ED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Inverting amplifier</w:t>
      </w:r>
    </w:p>
    <w:p w14:paraId="115B25D7" w14:textId="161D26B1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</w:t>
      </w:r>
      <w:r w:rsidR="00EE1180">
        <w:rPr>
          <w:rFonts w:ascii="Calibri" w:hAnsi="Calibri" w:cs="Calibri"/>
          <w:lang w:val="en-US"/>
        </w:rPr>
        <w:t xml:space="preserve"> </w:t>
      </w:r>
      <w:r w:rsidR="00B55F02" w:rsidRPr="00B55F02">
        <w:rPr>
          <w:rFonts w:ascii="Calibri" w:hAnsi="Calibri" w:cs="Calibri"/>
          <w:lang w:val="en-US"/>
        </w:rPr>
        <w:t xml:space="preserve"> Integrator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08D28225" w14:textId="0481FF39" w:rsid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Voltage follower</w:t>
      </w:r>
    </w:p>
    <w:p w14:paraId="5CA72181" w14:textId="77777777" w:rsidR="00D752E4" w:rsidRPr="00D752E4" w:rsidRDefault="00D752E4" w:rsidP="005E6F02">
      <w:pPr>
        <w:spacing w:after="0"/>
        <w:rPr>
          <w:rFonts w:ascii="Calibri" w:hAnsi="Calibri" w:cs="Calibri"/>
          <w:lang w:val="en-US"/>
        </w:rPr>
      </w:pPr>
    </w:p>
    <w:p w14:paraId="0ED77D91" w14:textId="7777777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lastRenderedPageBreak/>
        <w:t>4. What is the effect of negative feedback on the bandwidth of an op-amp?</w:t>
      </w:r>
    </w:p>
    <w:p w14:paraId="14AAA19C" w14:textId="59734283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 xml:space="preserve">) </w:t>
      </w:r>
      <w:r w:rsidR="00EE1180">
        <w:rPr>
          <w:rFonts w:ascii="Calibri" w:hAnsi="Calibri" w:cs="Calibri"/>
          <w:lang w:val="en-US"/>
        </w:rPr>
        <w:t>Causing error</w:t>
      </w:r>
    </w:p>
    <w:p w14:paraId="71069CD5" w14:textId="3A033AD1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 xml:space="preserve">) Increases bandwidth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25BB9C4E" w14:textId="55564BF5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Has no effect</w:t>
      </w:r>
    </w:p>
    <w:p w14:paraId="45C5A2FF" w14:textId="05774312" w:rsidR="00B55F02" w:rsidRPr="00D752E4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Causes instability</w:t>
      </w:r>
    </w:p>
    <w:p w14:paraId="39E64595" w14:textId="77777777" w:rsidR="00132E84" w:rsidRPr="00D752E4" w:rsidRDefault="00132E84" w:rsidP="005E6F02">
      <w:pPr>
        <w:spacing w:after="0"/>
        <w:rPr>
          <w:rFonts w:ascii="Calibri" w:hAnsi="Calibri" w:cs="Calibri"/>
          <w:lang w:val="en-US"/>
        </w:rPr>
      </w:pPr>
    </w:p>
    <w:p w14:paraId="4A0ADBCA" w14:textId="7777777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5. In a non-inverting amplifier configuration, how is the voltage gain determined?</w:t>
      </w:r>
    </w:p>
    <w:p w14:paraId="6C9FA617" w14:textId="0EE3BD1C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By the ratio of input to feedback resistance</w:t>
      </w:r>
    </w:p>
    <w:p w14:paraId="43B3B83E" w14:textId="47DBD0C5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By the open-loop gain of the op-amp</w:t>
      </w:r>
    </w:p>
    <w:p w14:paraId="60AFEDF9" w14:textId="358DE046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By the ratio of feedback to input resistance plus on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58496649" w14:textId="051E270D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It is always unity</w:t>
      </w:r>
    </w:p>
    <w:p w14:paraId="58093AC6" w14:textId="77777777" w:rsidR="00B55F02" w:rsidRPr="00544119" w:rsidRDefault="00B55F02" w:rsidP="005E6F02">
      <w:pPr>
        <w:spacing w:after="0"/>
        <w:rPr>
          <w:rFonts w:ascii="Calibri" w:hAnsi="Calibri" w:cs="Calibri"/>
          <w:lang w:val="en-US"/>
        </w:rPr>
      </w:pPr>
    </w:p>
    <w:p w14:paraId="7520B510" w14:textId="7777777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6. What is the typical input impedance of an ideal op-amp?</w:t>
      </w:r>
    </w:p>
    <w:p w14:paraId="5EFEE2DF" w14:textId="7BB92C40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Zero</w:t>
      </w:r>
    </w:p>
    <w:p w14:paraId="7352799A" w14:textId="77C83B79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Low</w:t>
      </w:r>
    </w:p>
    <w:p w14:paraId="3E0FEBB4" w14:textId="7A9533CE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High</w:t>
      </w:r>
    </w:p>
    <w:p w14:paraId="03D21B75" w14:textId="762781A6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 xml:space="preserve">) Infinit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25ACD70" w14:textId="62213578" w:rsidR="00B55F02" w:rsidRPr="007E36D3" w:rsidRDefault="00B55F02" w:rsidP="005E6F02">
      <w:pPr>
        <w:spacing w:after="0"/>
        <w:rPr>
          <w:rFonts w:cs="Calibri"/>
          <w:lang w:val="en-US"/>
        </w:rPr>
      </w:pPr>
    </w:p>
    <w:p w14:paraId="5F054DB1" w14:textId="7777777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7. Which parameter defines the op-amp’s ability to reject common-mode signals?</w:t>
      </w:r>
    </w:p>
    <w:p w14:paraId="482CB10D" w14:textId="33911C20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Slew rate</w:t>
      </w:r>
    </w:p>
    <w:p w14:paraId="7591289F" w14:textId="0EBDD524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Bandwidth</w:t>
      </w:r>
    </w:p>
    <w:p w14:paraId="529EE3CB" w14:textId="77777777" w:rsidR="00544119" w:rsidRDefault="00D752E4" w:rsidP="005E6F02">
      <w:pPr>
        <w:spacing w:after="0"/>
        <w:rPr>
          <w:rFonts w:ascii="Segoe UI Emoji" w:hAnsi="Segoe UI Emoji" w:cs="Segoe UI Emoj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Common-mode rejection ratio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699140A" w14:textId="6B8B1B30" w:rsidR="00B55F02" w:rsidRPr="00544119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Input offset voltage</w:t>
      </w:r>
    </w:p>
    <w:p w14:paraId="0EED37B8" w14:textId="77777777" w:rsidR="00B55F02" w:rsidRPr="007E36D3" w:rsidRDefault="00B55F02" w:rsidP="005E6F02">
      <w:pPr>
        <w:spacing w:after="0"/>
        <w:rPr>
          <w:rFonts w:ascii="Calibri" w:hAnsi="Calibri" w:cs="Calibri"/>
          <w:lang w:val="en-US"/>
        </w:rPr>
      </w:pPr>
    </w:p>
    <w:p w14:paraId="0BBC8292" w14:textId="77777777" w:rsidR="00132E84" w:rsidRPr="00132E84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8. What happens to the output of an op-amp when both inputs are at the same voltage?</w:t>
      </w:r>
    </w:p>
    <w:p w14:paraId="3AF28581" w14:textId="0E187BEF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Output equals positive supply voltage</w:t>
      </w:r>
    </w:p>
    <w:p w14:paraId="04F88879" w14:textId="290C9C03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Output equals negative supply voltage</w:t>
      </w:r>
    </w:p>
    <w:p w14:paraId="4D983EEE" w14:textId="6EA1A179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Output is zero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2986AD2" w14:textId="40CF7DB9" w:rsidR="00B55F02" w:rsidRPr="00D752E4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Output is unpredictable</w:t>
      </w:r>
    </w:p>
    <w:p w14:paraId="0C46F2B4" w14:textId="7777777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</w:p>
    <w:p w14:paraId="18D992E6" w14:textId="7777777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9. Which of the following best describes the slew rate of an op-amp?</w:t>
      </w:r>
    </w:p>
    <w:p w14:paraId="0E1BFAFA" w14:textId="54B33FD0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The rate at which the input voltage changes</w:t>
      </w:r>
    </w:p>
    <w:p w14:paraId="62780330" w14:textId="49263522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 xml:space="preserve">) The maximum rate of change of the output voltag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11F3562" w14:textId="01BF11EE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The rate of change of the input current</w:t>
      </w:r>
    </w:p>
    <w:p w14:paraId="154FCE7D" w14:textId="46DCEDF7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The frequency response of the op-amp</w:t>
      </w:r>
    </w:p>
    <w:p w14:paraId="31B15BBD" w14:textId="7777777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</w:p>
    <w:p w14:paraId="25797A08" w14:textId="77777777" w:rsidR="00B55F02" w:rsidRPr="00B55F02" w:rsidRDefault="00B55F02" w:rsidP="005E6F02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0. What is the open-loop gain of an ideal operational amplifier?</w:t>
      </w:r>
    </w:p>
    <w:p w14:paraId="20BED947" w14:textId="757165B7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Zero</w:t>
      </w:r>
    </w:p>
    <w:p w14:paraId="54A22BD1" w14:textId="40A5BDD6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One</w:t>
      </w:r>
    </w:p>
    <w:p w14:paraId="6C77E583" w14:textId="35CB834B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</w:t>
      </w:r>
      <w:r w:rsidR="00EE1180">
        <w:rPr>
          <w:rFonts w:ascii="Calibri" w:hAnsi="Calibri" w:cs="Calibri"/>
          <w:lang w:val="en-US"/>
        </w:rPr>
        <w:t xml:space="preserve"> </w:t>
      </w:r>
      <w:r w:rsidR="00B55F02" w:rsidRPr="00B55F02">
        <w:rPr>
          <w:rFonts w:ascii="Calibri" w:hAnsi="Calibri" w:cs="Calibri"/>
          <w:lang w:val="en-US"/>
        </w:rPr>
        <w:t xml:space="preserve">Infinit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17DF260" w14:textId="7AC68E95" w:rsidR="00B55F02" w:rsidRPr="00B55F02" w:rsidRDefault="00D752E4" w:rsidP="005E6F02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Undefined</w:t>
      </w:r>
    </w:p>
    <w:p w14:paraId="21FE4959" w14:textId="77777777" w:rsidR="00132E84" w:rsidRPr="00544119" w:rsidRDefault="00132E84" w:rsidP="00DB4011">
      <w:pPr>
        <w:rPr>
          <w:rFonts w:ascii="Calibri" w:hAnsi="Calibri" w:cs="Calibri"/>
          <w:b/>
          <w:bCs/>
          <w:lang w:val="en-US"/>
        </w:rPr>
      </w:pPr>
    </w:p>
    <w:p w14:paraId="3FB5CB99" w14:textId="38514CDB" w:rsidR="00DB4011" w:rsidRPr="00544119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lastRenderedPageBreak/>
        <w:t xml:space="preserve">Analog Electronics   </w:t>
      </w:r>
      <w:r w:rsidRPr="00DB4011">
        <w:rPr>
          <w:rFonts w:ascii="Calibri" w:hAnsi="Calibri" w:cs="Calibri"/>
          <w:b/>
          <w:bCs/>
          <w:lang w:val="ru-RU"/>
        </w:rPr>
        <w:t>Аяжан</w:t>
      </w:r>
    </w:p>
    <w:p w14:paraId="7531542C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. What is an analog signal?</w:t>
      </w:r>
    </w:p>
    <w:p w14:paraId="0077245C" w14:textId="5B7896B5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A) A signal that has only two levels </w:t>
      </w:r>
    </w:p>
    <w:p w14:paraId="75BA8103" w14:textId="036FF380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A continuous signal that varies over time</w:t>
      </w:r>
      <w:r w:rsidR="00544119">
        <w:rPr>
          <w:rFonts w:ascii="Calibri" w:hAnsi="Calibri" w:cs="Calibri"/>
          <w:lang w:val="en-US"/>
        </w:rPr>
        <w:t xml:space="preserve">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0EF434A6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A signal transmitted via optical fiber</w:t>
      </w:r>
    </w:p>
    <w:p w14:paraId="49947A2E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Noise in an electrical circuit</w:t>
      </w:r>
    </w:p>
    <w:p w14:paraId="60200130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</w:p>
    <w:p w14:paraId="46DA7D68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2. In which direction does a regular silicon diode conduct current?</w:t>
      </w:r>
    </w:p>
    <w:p w14:paraId="4709D8FF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In both directions</w:t>
      </w:r>
    </w:p>
    <w:p w14:paraId="5FD67CC9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Only from cathode to anode</w:t>
      </w:r>
    </w:p>
    <w:p w14:paraId="427E162B" w14:textId="44B41620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From anode to cathode when forward-biase</w:t>
      </w:r>
      <w:r w:rsidR="00544119">
        <w:rPr>
          <w:rFonts w:ascii="Calibri" w:hAnsi="Calibri" w:cs="Calibri"/>
          <w:lang w:val="en-US"/>
        </w:rPr>
        <w:t xml:space="preserve">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7A253FB7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Only with AC current</w:t>
      </w:r>
    </w:p>
    <w:p w14:paraId="020A565B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</w:p>
    <w:p w14:paraId="619F92BC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3. What is an operational amplifier (op-amp)?</w:t>
      </w:r>
    </w:p>
    <w:p w14:paraId="41CD208C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A special type of transistor</w:t>
      </w:r>
    </w:p>
    <w:p w14:paraId="75667B10" w14:textId="78DD2DD8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A high-gain amplifier with inverting and non-inverting inputs</w:t>
      </w:r>
      <w:r w:rsidR="00544119">
        <w:rPr>
          <w:rFonts w:ascii="Calibri" w:hAnsi="Calibri" w:cs="Calibri"/>
          <w:lang w:val="en-US"/>
        </w:rPr>
        <w:t xml:space="preserve">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778C1DB4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A DC power supply</w:t>
      </w:r>
    </w:p>
    <w:p w14:paraId="555C7D32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A relay with amplification capability</w:t>
      </w:r>
    </w:p>
    <w:p w14:paraId="583BDC47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</w:p>
    <w:p w14:paraId="0B7E65F7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4. What distinguishes an NPN transistor from a PNP transistor?</w:t>
      </w:r>
    </w:p>
    <w:p w14:paraId="0B1A63DD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NPN has positive base voltage, PNP has negative</w:t>
      </w:r>
    </w:p>
    <w:p w14:paraId="0E75D26E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They have different package shapes</w:t>
      </w:r>
    </w:p>
    <w:p w14:paraId="591681D4" w14:textId="5834A816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NPN conducts when the base is positive relative to the emitter</w:t>
      </w:r>
      <w:r w:rsidR="00544119">
        <w:rPr>
          <w:rFonts w:ascii="Calibri" w:hAnsi="Calibri" w:cs="Calibri"/>
          <w:lang w:val="en-US"/>
        </w:rPr>
        <w:t xml:space="preserve">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4F7F80E0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PNP has no collector terminal</w:t>
      </w:r>
    </w:p>
    <w:p w14:paraId="697FE990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</w:p>
    <w:p w14:paraId="6B30317F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5. What is the purpose of a capacitor in an analog circuit?</w:t>
      </w:r>
    </w:p>
    <w:p w14:paraId="32E7BC77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To amplify the input signal</w:t>
      </w:r>
    </w:p>
    <w:p w14:paraId="7F35E749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To generate a clock signal</w:t>
      </w:r>
    </w:p>
    <w:p w14:paraId="51F6D55A" w14:textId="77212E21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To store and release electrical energy</w:t>
      </w:r>
      <w:r w:rsidR="00544119">
        <w:rPr>
          <w:rFonts w:ascii="Calibri" w:hAnsi="Calibri" w:cs="Calibri"/>
          <w:lang w:val="en-US"/>
        </w:rPr>
        <w:t xml:space="preserve">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0563C506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To convert AC to DC</w:t>
      </w:r>
    </w:p>
    <w:p w14:paraId="5F8A3D29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</w:p>
    <w:p w14:paraId="555940C2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6. What does a low-pass RC filter do?</w:t>
      </w:r>
    </w:p>
    <w:p w14:paraId="5C163DC6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Amplifies high frequencies</w:t>
      </w:r>
    </w:p>
    <w:p w14:paraId="5C4CB2F7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B) Passes low frequencies and attenuates high ones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057A8600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Converts AC to DC</w:t>
      </w:r>
    </w:p>
    <w:p w14:paraId="4873606D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Measures signal amplitude</w:t>
      </w:r>
    </w:p>
    <w:p w14:paraId="0D4718CE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</w:p>
    <w:p w14:paraId="7B8F5D31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7. What is the function of a Zener diode in a circuit?</w:t>
      </w:r>
    </w:p>
    <w:p w14:paraId="45F71025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Amplifies AC signals</w:t>
      </w:r>
    </w:p>
    <w:p w14:paraId="32333249" w14:textId="3C3A7C04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Works at high temperatures</w:t>
      </w:r>
    </w:p>
    <w:p w14:paraId="711CE200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C) Regulates voltage at a fixed level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7C16FEC6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lastRenderedPageBreak/>
        <w:t>D) Works like a fuse</w:t>
      </w:r>
    </w:p>
    <w:p w14:paraId="1938FDF9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</w:p>
    <w:p w14:paraId="3A73FFAA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8. What is transistor biasing?</w:t>
      </w:r>
    </w:p>
    <w:p w14:paraId="0F23FE2B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Switching the transistor in digital mode</w:t>
      </w:r>
    </w:p>
    <w:p w14:paraId="72DA7030" w14:textId="4EF39588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Setting up the transistor to operate in the desired region</w:t>
      </w:r>
      <w:r w:rsidR="00544119">
        <w:rPr>
          <w:rFonts w:ascii="Calibri" w:hAnsi="Calibri" w:cs="Calibri"/>
          <w:lang w:val="en-US"/>
        </w:rPr>
        <w:t xml:space="preserve">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410EE6F6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Measuring signal power</w:t>
      </w:r>
    </w:p>
    <w:p w14:paraId="73BF3937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Cooling the transistor</w:t>
      </w:r>
    </w:p>
    <w:p w14:paraId="0A02E89F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</w:p>
    <w:p w14:paraId="2CA2D622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9. What is the main function of a resistor in an analog circuit?</w:t>
      </w:r>
    </w:p>
    <w:p w14:paraId="7DFD9CEE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To amplify voltage</w:t>
      </w:r>
    </w:p>
    <w:p w14:paraId="057A5AB7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B) To limit current flow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41F6C285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To store energy</w:t>
      </w:r>
    </w:p>
    <w:p w14:paraId="32915051" w14:textId="2AB46C43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AC to DC</w:t>
      </w:r>
    </w:p>
    <w:p w14:paraId="0BC311C4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</w:p>
    <w:p w14:paraId="558D339D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</w:p>
    <w:p w14:paraId="2501FCB5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0. Which parameter is most important when selecting an op-amp?</w:t>
      </w:r>
    </w:p>
    <w:p w14:paraId="58486A18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Color of the package</w:t>
      </w:r>
    </w:p>
    <w:p w14:paraId="6D1AF95A" w14:textId="71BC71D2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Gain and input impedance</w:t>
      </w:r>
      <w:r w:rsidR="00544119">
        <w:rPr>
          <w:rFonts w:ascii="Calibri" w:hAnsi="Calibri" w:cs="Calibri"/>
          <w:lang w:val="en-US"/>
        </w:rPr>
        <w:t xml:space="preserve">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3EDCDB58" w14:textId="77777777" w:rsidR="00B55F02" w:rsidRPr="00B55F02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Lead length</w:t>
      </w:r>
    </w:p>
    <w:p w14:paraId="73E809AF" w14:textId="39D79D4E" w:rsidR="00B55F02" w:rsidRPr="007E36D3" w:rsidRDefault="00B55F02" w:rsidP="00132E84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Battery type</w:t>
      </w:r>
    </w:p>
    <w:p w14:paraId="3CCB24EE" w14:textId="77777777" w:rsidR="007F506A" w:rsidRPr="007E36D3" w:rsidRDefault="007F506A" w:rsidP="00132E84">
      <w:pPr>
        <w:spacing w:after="0"/>
        <w:rPr>
          <w:rFonts w:ascii="Calibri" w:hAnsi="Calibri" w:cs="Calibri"/>
          <w:lang w:val="en-US"/>
        </w:rPr>
      </w:pPr>
    </w:p>
    <w:p w14:paraId="3C508FA3" w14:textId="77777777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>1</w:t>
      </w:r>
      <w:r w:rsidRPr="00DB4011">
        <w:rPr>
          <w:rFonts w:ascii="Calibri" w:hAnsi="Calibri" w:cs="Calibri"/>
          <w:b/>
          <w:bCs/>
          <w:vertAlign w:val="superscript"/>
          <w:lang w:val="en-US"/>
        </w:rPr>
        <w:t>st</w:t>
      </w:r>
      <w:r w:rsidRPr="00DB4011">
        <w:rPr>
          <w:rFonts w:ascii="Calibri" w:hAnsi="Calibri" w:cs="Calibri"/>
          <w:b/>
          <w:bCs/>
          <w:lang w:val="en-US"/>
        </w:rPr>
        <w:t xml:space="preserve"> Kirchhoff’s Law   </w:t>
      </w:r>
      <w:r w:rsidRPr="00DB4011">
        <w:rPr>
          <w:rFonts w:ascii="Calibri" w:hAnsi="Calibri" w:cs="Calibri"/>
          <w:b/>
          <w:bCs/>
          <w:lang w:val="ru-RU"/>
        </w:rPr>
        <w:t>Мустафа</w:t>
      </w:r>
    </w:p>
    <w:p w14:paraId="3ACBDEC3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1. Consider the following two statements:</w:t>
      </w:r>
    </w:p>
    <w:p w14:paraId="3A2DAB31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(A) Kirchhoff's junction law follows from the conservation of charge.</w:t>
      </w:r>
    </w:p>
    <w:p w14:paraId="050D542A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(B) Kirchhoff's loop law follows from the conservation of energy.</w:t>
      </w:r>
    </w:p>
    <w:p w14:paraId="6B628F2B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Which of the following is correct?</w:t>
      </w:r>
    </w:p>
    <w:p w14:paraId="189EA856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A) None are correct</w:t>
      </w:r>
    </w:p>
    <w:p w14:paraId="19ACAAEF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B) A is correct</w:t>
      </w:r>
    </w:p>
    <w:p w14:paraId="10265570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C) B is correct</w:t>
      </w:r>
    </w:p>
    <w:p w14:paraId="29A86F86" w14:textId="78E20051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D) Both A and B are correct</w:t>
      </w:r>
      <w:r w:rsidR="001E7A3F">
        <w:rPr>
          <w:rFonts w:ascii="Calibri" w:hAnsi="Calibri" w:cs="Calibri"/>
          <w:lang w:val="en-US"/>
        </w:rPr>
        <w:t xml:space="preserve"> </w:t>
      </w:r>
      <w:r w:rsidR="001E7A3F" w:rsidRPr="00A535E1">
        <w:rPr>
          <w:rFonts w:ascii="Segoe UI Emoji" w:hAnsi="Segoe UI Emoji" w:cs="Segoe UI Emoji"/>
          <w:lang w:val="en-US"/>
        </w:rPr>
        <w:t>✅️</w:t>
      </w:r>
    </w:p>
    <w:p w14:paraId="62726164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</w:p>
    <w:p w14:paraId="590F14F7" w14:textId="341F6F64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 xml:space="preserve">2. Kirchhoff’s first law </w:t>
      </w:r>
      <w:r w:rsidR="00E368C1" w:rsidRPr="00A535E1">
        <w:rPr>
          <w:rFonts w:ascii="Calibri" w:hAnsi="Calibri" w:cs="Calibri"/>
          <w:lang w:val="en-US"/>
        </w:rPr>
        <w:t>∑</w:t>
      </w:r>
      <w:r w:rsidR="00E368C1">
        <w:rPr>
          <w:rFonts w:ascii="Calibri" w:hAnsi="Calibri" w:cs="Calibri"/>
          <w:lang w:val="en-US"/>
        </w:rPr>
        <w:t>i</w:t>
      </w:r>
      <w:r w:rsidR="00E368C1" w:rsidRPr="00A535E1">
        <w:rPr>
          <w:rFonts w:ascii="Calibri" w:hAnsi="Calibri" w:cs="Calibri"/>
          <w:lang w:val="en-US"/>
        </w:rPr>
        <w:t xml:space="preserve"> =</w:t>
      </w:r>
      <w:r w:rsidR="00E368C1">
        <w:rPr>
          <w:rFonts w:ascii="Calibri" w:hAnsi="Calibri" w:cs="Calibri"/>
          <w:lang w:val="en-US"/>
        </w:rPr>
        <w:t>0</w:t>
      </w:r>
      <w:r w:rsidR="00E368C1" w:rsidRPr="00A535E1">
        <w:rPr>
          <w:rFonts w:ascii="Calibri" w:hAnsi="Calibri" w:cs="Calibri"/>
          <w:lang w:val="en-US"/>
        </w:rPr>
        <w:t xml:space="preserve"> </w:t>
      </w:r>
      <w:r w:rsidRPr="00A535E1">
        <w:rPr>
          <w:rFonts w:ascii="Calibri" w:hAnsi="Calibri" w:cs="Calibri"/>
          <w:lang w:val="en-US"/>
        </w:rPr>
        <w:t xml:space="preserve"> and second law </w:t>
      </w:r>
      <w:r w:rsidR="00E368C1" w:rsidRPr="00A535E1">
        <w:rPr>
          <w:rFonts w:ascii="Calibri" w:hAnsi="Calibri" w:cs="Calibri"/>
          <w:lang w:val="en-US"/>
        </w:rPr>
        <w:t>∑</w:t>
      </w:r>
      <w:r w:rsidR="00E368C1">
        <w:rPr>
          <w:rFonts w:ascii="Calibri" w:hAnsi="Calibri" w:cs="Calibri"/>
          <w:lang w:val="en-US"/>
        </w:rPr>
        <w:t>iR</w:t>
      </w:r>
      <w:r w:rsidR="00E368C1" w:rsidRPr="00A535E1">
        <w:rPr>
          <w:rFonts w:ascii="Calibri" w:hAnsi="Calibri" w:cs="Calibri"/>
          <w:lang w:val="en-US"/>
        </w:rPr>
        <w:t xml:space="preserve"> = ∑</w:t>
      </w:r>
      <w:r w:rsidR="00E368C1">
        <w:rPr>
          <w:rFonts w:ascii="Calibri" w:hAnsi="Calibri" w:cs="Calibri"/>
          <w:lang w:val="en-US"/>
        </w:rPr>
        <w:t>E</w:t>
      </w:r>
      <w:r w:rsidR="00E368C1" w:rsidRPr="00A535E1">
        <w:rPr>
          <w:rFonts w:ascii="Calibri" w:hAnsi="Calibri" w:cs="Calibri"/>
          <w:lang w:val="en-US"/>
        </w:rPr>
        <w:t xml:space="preserve"> </w:t>
      </w:r>
      <w:r w:rsidRPr="00A535E1">
        <w:rPr>
          <w:rFonts w:ascii="Calibri" w:hAnsi="Calibri" w:cs="Calibri"/>
          <w:lang w:val="en-US"/>
        </w:rPr>
        <w:t xml:space="preserve"> are based on which physical principles?</w:t>
      </w:r>
    </w:p>
    <w:p w14:paraId="5E804603" w14:textId="43890D3A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A) Conservation of charge</w:t>
      </w:r>
      <w:r w:rsidR="006843AF">
        <w:rPr>
          <w:rFonts w:ascii="Calibri" w:hAnsi="Calibri" w:cs="Calibri"/>
          <w:lang w:val="en-US"/>
        </w:rPr>
        <w:t xml:space="preserve"> and </w:t>
      </w:r>
      <w:r w:rsidRPr="00A535E1">
        <w:rPr>
          <w:rFonts w:ascii="Calibri" w:hAnsi="Calibri" w:cs="Calibri"/>
          <w:lang w:val="en-US"/>
        </w:rPr>
        <w:t>conservation of energy</w:t>
      </w:r>
      <w:r w:rsidR="00E368C1">
        <w:rPr>
          <w:rFonts w:ascii="Calibri" w:hAnsi="Calibri" w:cs="Calibri"/>
          <w:lang w:val="en-US"/>
        </w:rPr>
        <w:t xml:space="preserve"> </w:t>
      </w:r>
      <w:r w:rsidR="00E368C1" w:rsidRPr="00A535E1">
        <w:rPr>
          <w:rFonts w:ascii="Segoe UI Emoji" w:hAnsi="Segoe UI Emoji" w:cs="Segoe UI Emoji"/>
          <w:lang w:val="en-US"/>
        </w:rPr>
        <w:t>✅️</w:t>
      </w:r>
    </w:p>
    <w:p w14:paraId="7A0AB84E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B) Conservation of charge, conservation of momentum</w:t>
      </w:r>
    </w:p>
    <w:p w14:paraId="084D72AA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C) Conservation of energy, conservation of charge</w:t>
      </w:r>
    </w:p>
    <w:p w14:paraId="1E348DA5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D) Conservation of momentum, conservation of charge</w:t>
      </w:r>
    </w:p>
    <w:p w14:paraId="47313B73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</w:p>
    <w:p w14:paraId="46C29387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3. Which of the following is Kirchhoff’s first law?</w:t>
      </w:r>
    </w:p>
    <w:p w14:paraId="31A27956" w14:textId="59884EB9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A) KC</w:t>
      </w:r>
      <w:r w:rsidR="001E7A3F">
        <w:rPr>
          <w:rFonts w:ascii="Calibri" w:hAnsi="Calibri" w:cs="Calibri"/>
          <w:lang w:val="en-US"/>
        </w:rPr>
        <w:t xml:space="preserve">L </w:t>
      </w:r>
      <w:r w:rsidR="001E7A3F" w:rsidRPr="00A535E1">
        <w:rPr>
          <w:rFonts w:ascii="Segoe UI Emoji" w:hAnsi="Segoe UI Emoji" w:cs="Segoe UI Emoji"/>
          <w:lang w:val="en-US"/>
        </w:rPr>
        <w:t>✅️</w:t>
      </w:r>
    </w:p>
    <w:p w14:paraId="4115A32C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B) KVL</w:t>
      </w:r>
    </w:p>
    <w:p w14:paraId="76219B09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C) Current law</w:t>
      </w:r>
    </w:p>
    <w:p w14:paraId="66AD6DED" w14:textId="265EF9F0" w:rsidR="00E62685" w:rsidRDefault="00A535E1" w:rsidP="00E62685">
      <w:pPr>
        <w:spacing w:after="0"/>
        <w:rPr>
          <w:rFonts w:ascii="Calibri" w:hAnsi="Calibri" w:cs="Calibri"/>
          <w:lang w:val="ru-RU"/>
        </w:rPr>
      </w:pPr>
      <w:r w:rsidRPr="00A535E1">
        <w:rPr>
          <w:rFonts w:ascii="Calibri" w:hAnsi="Calibri" w:cs="Calibri"/>
          <w:lang w:val="en-US"/>
        </w:rPr>
        <w:lastRenderedPageBreak/>
        <w:t>D) Both A and C</w:t>
      </w:r>
    </w:p>
    <w:p w14:paraId="3AC42AF0" w14:textId="77777777" w:rsidR="00E62685" w:rsidRPr="00E62685" w:rsidRDefault="00E62685" w:rsidP="00E62685">
      <w:pPr>
        <w:spacing w:after="0"/>
        <w:rPr>
          <w:rFonts w:ascii="Calibri" w:hAnsi="Calibri" w:cs="Calibri"/>
          <w:lang w:val="ru-RU"/>
        </w:rPr>
      </w:pPr>
    </w:p>
    <w:p w14:paraId="46016120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4. Which Kirchhoff’s law defines that the sum of incoming and outgoing currents at a node are equal?</w:t>
      </w:r>
    </w:p>
    <w:p w14:paraId="3DF7F3A0" w14:textId="19A61CC2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A) KCL</w:t>
      </w:r>
      <w:r w:rsidR="001E7A3F">
        <w:rPr>
          <w:rFonts w:ascii="Calibri" w:hAnsi="Calibri" w:cs="Calibri"/>
          <w:lang w:val="en-US"/>
        </w:rPr>
        <w:t xml:space="preserve"> </w:t>
      </w:r>
      <w:r w:rsidR="001E7A3F" w:rsidRPr="00A535E1">
        <w:rPr>
          <w:rFonts w:ascii="Segoe UI Emoji" w:hAnsi="Segoe UI Emoji" w:cs="Segoe UI Emoji"/>
          <w:lang w:val="en-US"/>
        </w:rPr>
        <w:t>✅️</w:t>
      </w:r>
    </w:p>
    <w:p w14:paraId="6C4A0349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B) KVL</w:t>
      </w:r>
    </w:p>
    <w:p w14:paraId="6E6CF044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C) Voltage law</w:t>
      </w:r>
    </w:p>
    <w:p w14:paraId="644A5E81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D) Both B and C</w:t>
      </w:r>
    </w:p>
    <w:p w14:paraId="14187A2B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</w:p>
    <w:p w14:paraId="14EA8627" w14:textId="53323EB4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5. Which formula represents KCL when  are incoming and  are outgoing currents at a node?</w:t>
      </w:r>
    </w:p>
    <w:p w14:paraId="04293CF2" w14:textId="7A157C66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 xml:space="preserve">A) </w:t>
      </w:r>
      <w:r w:rsidR="006843AF">
        <w:rPr>
          <w:rFonts w:ascii="Calibri" w:hAnsi="Calibri" w:cs="Calibri"/>
          <w:lang w:val="en-US"/>
        </w:rPr>
        <w:t xml:space="preserve">i1+i2=i3+i4 </w:t>
      </w:r>
      <w:r w:rsidRPr="00A535E1">
        <w:rPr>
          <w:rFonts w:ascii="Segoe UI Emoji" w:hAnsi="Segoe UI Emoji" w:cs="Segoe UI Emoji"/>
          <w:lang w:val="en-US"/>
        </w:rPr>
        <w:t>✅️</w:t>
      </w:r>
      <w:r w:rsidRPr="00A535E1">
        <w:rPr>
          <w:rFonts w:ascii="Calibri" w:hAnsi="Calibri" w:cs="Calibri"/>
          <w:lang w:val="en-US"/>
        </w:rPr>
        <w:t xml:space="preserve"> </w:t>
      </w:r>
    </w:p>
    <w:p w14:paraId="3D13BAEC" w14:textId="3E47BD5B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 xml:space="preserve">B) </w:t>
      </w:r>
      <w:r w:rsidR="006843AF">
        <w:rPr>
          <w:rFonts w:ascii="Calibri" w:hAnsi="Calibri" w:cs="Calibri"/>
          <w:lang w:val="en-US"/>
        </w:rPr>
        <w:t>i1</w:t>
      </w:r>
      <w:r w:rsidR="006843AF" w:rsidRPr="007B298B">
        <w:t>•</w:t>
      </w:r>
      <w:r w:rsidR="006843AF">
        <w:rPr>
          <w:rFonts w:ascii="Calibri" w:hAnsi="Calibri" w:cs="Calibri"/>
          <w:lang w:val="en-US"/>
        </w:rPr>
        <w:t>i2=i3+i4</w:t>
      </w:r>
    </w:p>
    <w:p w14:paraId="38F6D39D" w14:textId="7A5CF474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 xml:space="preserve">C) </w:t>
      </w:r>
      <w:r w:rsidR="006843AF">
        <w:rPr>
          <w:rFonts w:ascii="Calibri" w:hAnsi="Calibri" w:cs="Calibri"/>
          <w:lang w:val="en-US"/>
        </w:rPr>
        <w:t>i1+i2=i3</w:t>
      </w:r>
      <w:r w:rsidR="006843AF" w:rsidRPr="007B298B">
        <w:t>•</w:t>
      </w:r>
      <w:r w:rsidR="006843AF">
        <w:rPr>
          <w:rFonts w:ascii="Calibri" w:hAnsi="Calibri" w:cs="Calibri"/>
          <w:lang w:val="en-US"/>
        </w:rPr>
        <w:t>i4</w:t>
      </w:r>
    </w:p>
    <w:p w14:paraId="70210CBE" w14:textId="034FCFFF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 xml:space="preserve">D) </w:t>
      </w:r>
      <w:r w:rsidR="006843AF">
        <w:rPr>
          <w:rFonts w:ascii="Calibri" w:hAnsi="Calibri" w:cs="Calibri"/>
          <w:lang w:val="en-US"/>
        </w:rPr>
        <w:t>i1</w:t>
      </w:r>
      <w:r w:rsidR="006843AF" w:rsidRPr="007B298B">
        <w:t>•</w:t>
      </w:r>
      <w:r w:rsidR="006843AF">
        <w:rPr>
          <w:rFonts w:ascii="Calibri" w:hAnsi="Calibri" w:cs="Calibri"/>
          <w:lang w:val="en-US"/>
        </w:rPr>
        <w:t>i2=i3</w:t>
      </w:r>
      <w:r w:rsidR="006843AF" w:rsidRPr="007B298B">
        <w:t>•</w:t>
      </w:r>
      <w:r w:rsidR="006843AF">
        <w:rPr>
          <w:rFonts w:ascii="Calibri" w:hAnsi="Calibri" w:cs="Calibri"/>
          <w:lang w:val="en-US"/>
        </w:rPr>
        <w:t>i4</w:t>
      </w:r>
    </w:p>
    <w:p w14:paraId="39DA4789" w14:textId="77777777" w:rsidR="00E62685" w:rsidRPr="006843AF" w:rsidRDefault="00E62685" w:rsidP="00E62685">
      <w:pPr>
        <w:spacing w:after="0"/>
        <w:rPr>
          <w:rFonts w:ascii="Calibri" w:hAnsi="Calibri" w:cs="Calibri"/>
          <w:lang w:val="en-US"/>
        </w:rPr>
      </w:pPr>
    </w:p>
    <w:p w14:paraId="0D3C2382" w14:textId="7BC7C4EA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6. Who introduced Kirchhoff’s current law (KCL)?</w:t>
      </w:r>
    </w:p>
    <w:p w14:paraId="572AE6E6" w14:textId="08D05454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A) Gustav Kirchhoff</w:t>
      </w:r>
      <w:r w:rsidR="001E7A3F">
        <w:rPr>
          <w:rFonts w:ascii="Calibri" w:hAnsi="Calibri" w:cs="Calibri"/>
          <w:lang w:val="en-US"/>
        </w:rPr>
        <w:t xml:space="preserve"> </w:t>
      </w:r>
      <w:r w:rsidR="001E7A3F" w:rsidRPr="00A535E1">
        <w:rPr>
          <w:rFonts w:ascii="Segoe UI Emoji" w:hAnsi="Segoe UI Emoji" w:cs="Segoe UI Emoji"/>
          <w:lang w:val="en-US"/>
        </w:rPr>
        <w:t>✅️</w:t>
      </w:r>
    </w:p>
    <w:p w14:paraId="23E8F9FF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B) Henry</w:t>
      </w:r>
    </w:p>
    <w:p w14:paraId="3BCB6974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C) Charles Daniel</w:t>
      </w:r>
    </w:p>
    <w:p w14:paraId="05995B5D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D) Both B and C</w:t>
      </w:r>
    </w:p>
    <w:p w14:paraId="6752B88E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</w:p>
    <w:p w14:paraId="1F3A5744" w14:textId="6D78141D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7. Which of the following electric parameters can be calculated using Kirchhoff’s laws?</w:t>
      </w:r>
    </w:p>
    <w:p w14:paraId="1C329A91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A) Voltage</w:t>
      </w:r>
    </w:p>
    <w:p w14:paraId="5C607A1D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B) Resistance</w:t>
      </w:r>
    </w:p>
    <w:p w14:paraId="7C398D06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C) Current</w:t>
      </w:r>
    </w:p>
    <w:p w14:paraId="46E429A6" w14:textId="4A62337A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D) Both A and C</w:t>
      </w:r>
      <w:r w:rsidR="001E7A3F">
        <w:rPr>
          <w:rFonts w:ascii="Calibri" w:hAnsi="Calibri" w:cs="Calibri"/>
          <w:lang w:val="en-US"/>
        </w:rPr>
        <w:t xml:space="preserve"> </w:t>
      </w:r>
      <w:r w:rsidR="001E7A3F" w:rsidRPr="00A535E1">
        <w:rPr>
          <w:rFonts w:ascii="Segoe UI Emoji" w:hAnsi="Segoe UI Emoji" w:cs="Segoe UI Emoji"/>
          <w:lang w:val="en-US"/>
        </w:rPr>
        <w:t>✅️</w:t>
      </w:r>
    </w:p>
    <w:p w14:paraId="3A1E928E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</w:p>
    <w:p w14:paraId="7AEEC8E9" w14:textId="29B05A40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8. What is an application of Kirchhoff’s laws?</w:t>
      </w:r>
    </w:p>
    <w:p w14:paraId="359E8DFA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A) Determine current in a circuit</w:t>
      </w:r>
    </w:p>
    <w:p w14:paraId="1EB98910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B) Determine potential drop</w:t>
      </w:r>
    </w:p>
    <w:p w14:paraId="4ECBEB1A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C) Determine current direction</w:t>
      </w:r>
    </w:p>
    <w:p w14:paraId="00071872" w14:textId="19A93893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 xml:space="preserve">D) </w:t>
      </w:r>
      <w:r w:rsidR="0008607B">
        <w:rPr>
          <w:rFonts w:ascii="Calibri" w:hAnsi="Calibri" w:cs="Calibri"/>
          <w:lang w:val="en-US"/>
        </w:rPr>
        <w:t xml:space="preserve">For determining all of the above </w:t>
      </w:r>
      <w:r w:rsidR="001E7A3F" w:rsidRPr="00A535E1">
        <w:rPr>
          <w:rFonts w:ascii="Segoe UI Emoji" w:hAnsi="Segoe UI Emoji" w:cs="Segoe UI Emoji"/>
          <w:lang w:val="en-US"/>
        </w:rPr>
        <w:t>✅️</w:t>
      </w:r>
    </w:p>
    <w:p w14:paraId="45FCF0FA" w14:textId="1006024D" w:rsidR="00A535E1" w:rsidRPr="001E7A3F" w:rsidRDefault="00A535E1" w:rsidP="00E62685">
      <w:pPr>
        <w:spacing w:after="0"/>
        <w:rPr>
          <w:rFonts w:ascii="Calibri" w:hAnsi="Calibri" w:cs="Calibri"/>
          <w:lang w:val="en-US"/>
        </w:rPr>
      </w:pPr>
    </w:p>
    <w:p w14:paraId="13B57FFD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9. Which law is used for analyzing electrical circuits?</w:t>
      </w:r>
    </w:p>
    <w:p w14:paraId="34FBC63B" w14:textId="0C5AD0CF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A) Kirchhoff’s law</w:t>
      </w:r>
      <w:r w:rsidR="001E7A3F">
        <w:rPr>
          <w:rFonts w:ascii="Calibri" w:hAnsi="Calibri" w:cs="Calibri"/>
          <w:lang w:val="en-US"/>
        </w:rPr>
        <w:t xml:space="preserve"> </w:t>
      </w:r>
      <w:r w:rsidR="001E7A3F" w:rsidRPr="00A535E1">
        <w:rPr>
          <w:rFonts w:ascii="Segoe UI Emoji" w:hAnsi="Segoe UI Emoji" w:cs="Segoe UI Emoji"/>
          <w:lang w:val="en-US"/>
        </w:rPr>
        <w:t>✅️</w:t>
      </w:r>
    </w:p>
    <w:p w14:paraId="39F09D8D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B) Newton’s law</w:t>
      </w:r>
    </w:p>
    <w:p w14:paraId="5ED8F513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C) Faraday’s law</w:t>
      </w:r>
    </w:p>
    <w:p w14:paraId="443EC559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D) Ohm’s law</w:t>
      </w:r>
    </w:p>
    <w:p w14:paraId="335B04B4" w14:textId="77777777" w:rsidR="00E62685" w:rsidRDefault="00E62685" w:rsidP="00E62685">
      <w:pPr>
        <w:spacing w:after="0"/>
        <w:rPr>
          <w:rFonts w:ascii="Calibri" w:hAnsi="Calibri" w:cs="Calibri"/>
          <w:lang w:val="ru-RU"/>
        </w:rPr>
      </w:pPr>
    </w:p>
    <w:p w14:paraId="766B4EEA" w14:textId="2E6D54CD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10. KCL is applied to which types of networks?</w:t>
      </w:r>
    </w:p>
    <w:p w14:paraId="0DBF5A1A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A) Non-planar networks</w:t>
      </w:r>
    </w:p>
    <w:p w14:paraId="00F04AED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B) Planar networks</w:t>
      </w:r>
    </w:p>
    <w:p w14:paraId="1D771169" w14:textId="5E87A13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lastRenderedPageBreak/>
        <w:t>C)</w:t>
      </w:r>
      <w:r w:rsidR="001E7A3F">
        <w:rPr>
          <w:rFonts w:ascii="Calibri" w:hAnsi="Calibri" w:cs="Calibri"/>
          <w:lang w:val="en-US"/>
        </w:rPr>
        <w:t xml:space="preserve"> </w:t>
      </w:r>
      <w:r w:rsidRPr="00A535E1">
        <w:rPr>
          <w:rFonts w:ascii="Calibri" w:hAnsi="Calibri" w:cs="Calibri"/>
          <w:lang w:val="en-US"/>
        </w:rPr>
        <w:t>Both A and B</w:t>
      </w:r>
      <w:r w:rsidR="001E7A3F">
        <w:rPr>
          <w:rFonts w:ascii="Calibri" w:hAnsi="Calibri" w:cs="Calibri"/>
          <w:lang w:val="en-US"/>
        </w:rPr>
        <w:t xml:space="preserve"> </w:t>
      </w:r>
      <w:r w:rsidR="001E7A3F" w:rsidRPr="00A535E1">
        <w:rPr>
          <w:rFonts w:ascii="Segoe UI Emoji" w:hAnsi="Segoe UI Emoji" w:cs="Segoe UI Emoji"/>
          <w:lang w:val="en-US"/>
        </w:rPr>
        <w:t>✅️</w:t>
      </w:r>
    </w:p>
    <w:p w14:paraId="51DE2BD7" w14:textId="7BE39C2B" w:rsidR="00B55F02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D) Node networks</w:t>
      </w:r>
    </w:p>
    <w:p w14:paraId="378E4870" w14:textId="77777777" w:rsidR="00E62685" w:rsidRPr="001E7A3F" w:rsidRDefault="00E62685" w:rsidP="00E62685">
      <w:pPr>
        <w:spacing w:after="0"/>
        <w:rPr>
          <w:rFonts w:ascii="Calibri" w:hAnsi="Calibri" w:cs="Calibri"/>
          <w:b/>
          <w:bCs/>
          <w:lang w:val="en-US"/>
        </w:rPr>
      </w:pPr>
    </w:p>
    <w:p w14:paraId="79A33EFF" w14:textId="6375C187" w:rsidR="00DB4011" w:rsidRPr="007E36D3" w:rsidRDefault="00DB4011" w:rsidP="00E62685">
      <w:pPr>
        <w:spacing w:after="0"/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>2</w:t>
      </w:r>
      <w:r w:rsidRPr="00DB4011">
        <w:rPr>
          <w:rFonts w:ascii="Calibri" w:hAnsi="Calibri" w:cs="Calibri"/>
          <w:b/>
          <w:bCs/>
          <w:vertAlign w:val="superscript"/>
          <w:lang w:val="en-US"/>
        </w:rPr>
        <w:t>nd</w:t>
      </w:r>
      <w:r w:rsidRPr="00DB4011">
        <w:rPr>
          <w:rFonts w:ascii="Calibri" w:hAnsi="Calibri" w:cs="Calibri"/>
          <w:b/>
          <w:bCs/>
          <w:lang w:val="en-US"/>
        </w:rPr>
        <w:t xml:space="preserve"> Kirchhoff’s Law   </w:t>
      </w:r>
      <w:r w:rsidRPr="00DB4011">
        <w:rPr>
          <w:rFonts w:ascii="Calibri" w:hAnsi="Calibri" w:cs="Calibri"/>
          <w:b/>
          <w:bCs/>
          <w:lang w:val="ru-RU"/>
        </w:rPr>
        <w:t>Аманбек</w:t>
      </w:r>
    </w:p>
    <w:p w14:paraId="39B61269" w14:textId="77777777" w:rsidR="00E62685" w:rsidRDefault="00E62685" w:rsidP="00E62685">
      <w:pPr>
        <w:spacing w:after="0"/>
        <w:rPr>
          <w:rFonts w:ascii="Calibri" w:hAnsi="Calibri" w:cs="Calibri"/>
          <w:lang w:val="ru-RU"/>
        </w:rPr>
      </w:pPr>
    </w:p>
    <w:p w14:paraId="745948A7" w14:textId="687DB5D8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1. What is the core principle of Kirchhoff’s Second Law in a closed circuit loop?</w:t>
      </w:r>
    </w:p>
    <w:p w14:paraId="20451493" w14:textId="59AA2BDC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A535E1" w:rsidRPr="00A535E1">
        <w:rPr>
          <w:rFonts w:ascii="Calibri" w:hAnsi="Calibri" w:cs="Calibri"/>
          <w:lang w:val="en-US"/>
        </w:rPr>
        <w:t>) Total current in equals total current out</w:t>
      </w:r>
    </w:p>
    <w:p w14:paraId="15330014" w14:textId="68127946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A535E1" w:rsidRPr="00A535E1">
        <w:rPr>
          <w:rFonts w:ascii="Calibri" w:hAnsi="Calibri" w:cs="Calibri"/>
          <w:lang w:val="en-US"/>
        </w:rPr>
        <w:t xml:space="preserve">) Sum of all voltages around the loop equals zero </w:t>
      </w:r>
      <w:r w:rsidR="00A535E1" w:rsidRPr="00A535E1">
        <w:rPr>
          <w:rFonts w:ascii="Segoe UI Emoji" w:hAnsi="Segoe UI Emoji" w:cs="Segoe UI Emoji"/>
          <w:lang w:val="en-US"/>
        </w:rPr>
        <w:t>✅</w:t>
      </w:r>
    </w:p>
    <w:p w14:paraId="6096CD57" w14:textId="0C852B65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A535E1" w:rsidRPr="00A535E1">
        <w:rPr>
          <w:rFonts w:ascii="Calibri" w:hAnsi="Calibri" w:cs="Calibri"/>
          <w:lang w:val="en-US"/>
        </w:rPr>
        <w:t>) Total resistance is constant</w:t>
      </w:r>
    </w:p>
    <w:p w14:paraId="145066CA" w14:textId="4FE008B0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A535E1" w:rsidRPr="00A535E1">
        <w:rPr>
          <w:rFonts w:ascii="Calibri" w:hAnsi="Calibri" w:cs="Calibri"/>
          <w:lang w:val="en-US"/>
        </w:rPr>
        <w:t>) Power input equals power output</w:t>
      </w:r>
    </w:p>
    <w:p w14:paraId="4230614B" w14:textId="77777777" w:rsidR="00A535E1" w:rsidRPr="00E62685" w:rsidRDefault="00A535E1" w:rsidP="00E62685">
      <w:pPr>
        <w:spacing w:after="0"/>
        <w:rPr>
          <w:rFonts w:ascii="Calibri" w:hAnsi="Calibri" w:cs="Calibri"/>
          <w:lang w:val="en-US"/>
        </w:rPr>
      </w:pPr>
    </w:p>
    <w:p w14:paraId="551155E2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2. A single loop has a 12 V battery and two resistors with voltage drops of 3 V and 5 V. What is the voltage drop across a third resistor in the loop?</w:t>
      </w:r>
    </w:p>
    <w:p w14:paraId="15189E90" w14:textId="635D768B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A535E1" w:rsidRPr="00A535E1">
        <w:rPr>
          <w:rFonts w:ascii="Calibri" w:hAnsi="Calibri" w:cs="Calibri"/>
          <w:lang w:val="en-US"/>
        </w:rPr>
        <w:t>) 2 V</w:t>
      </w:r>
    </w:p>
    <w:p w14:paraId="6C87BD85" w14:textId="08FF1EFF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A535E1" w:rsidRPr="00A535E1">
        <w:rPr>
          <w:rFonts w:ascii="Calibri" w:hAnsi="Calibri" w:cs="Calibri"/>
          <w:lang w:val="en-US"/>
        </w:rPr>
        <w:t xml:space="preserve">) 4 V </w:t>
      </w:r>
      <w:r w:rsidR="00A535E1" w:rsidRPr="00A535E1">
        <w:rPr>
          <w:rFonts w:ascii="Segoe UI Emoji" w:hAnsi="Segoe UI Emoji" w:cs="Segoe UI Emoji"/>
          <w:lang w:val="en-US"/>
        </w:rPr>
        <w:t>✅</w:t>
      </w:r>
    </w:p>
    <w:p w14:paraId="2E7E94E6" w14:textId="59C3178C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A535E1" w:rsidRPr="00A535E1">
        <w:rPr>
          <w:rFonts w:ascii="Calibri" w:hAnsi="Calibri" w:cs="Calibri"/>
          <w:lang w:val="en-US"/>
        </w:rPr>
        <w:t>) 6 V</w:t>
      </w:r>
    </w:p>
    <w:p w14:paraId="4922FF84" w14:textId="7679F6C7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A535E1" w:rsidRPr="00A535E1">
        <w:rPr>
          <w:rFonts w:ascii="Calibri" w:hAnsi="Calibri" w:cs="Calibri"/>
          <w:lang w:val="en-US"/>
        </w:rPr>
        <w:t>) 1 V</w:t>
      </w:r>
    </w:p>
    <w:p w14:paraId="5036221A" w14:textId="77777777" w:rsidR="00A535E1" w:rsidRPr="00E62685" w:rsidRDefault="00A535E1" w:rsidP="00E62685">
      <w:pPr>
        <w:spacing w:after="0"/>
        <w:rPr>
          <w:rFonts w:ascii="Calibri" w:hAnsi="Calibri" w:cs="Calibri"/>
          <w:lang w:val="ru-RU"/>
        </w:rPr>
      </w:pPr>
    </w:p>
    <w:p w14:paraId="47C7135D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3. In a circuit loop with a 20 V EMF, two resistors cause voltage drops of 8 V and 7 V. Using ∑V = 0, what is the voltage drop across the remaining resistor?</w:t>
      </w:r>
    </w:p>
    <w:p w14:paraId="3B3EC169" w14:textId="6B073A40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A535E1" w:rsidRPr="00A535E1">
        <w:rPr>
          <w:rFonts w:ascii="Calibri" w:hAnsi="Calibri" w:cs="Calibri"/>
          <w:lang w:val="en-US"/>
        </w:rPr>
        <w:t xml:space="preserve">) 5 V </w:t>
      </w:r>
      <w:r w:rsidR="00A535E1" w:rsidRPr="00A535E1">
        <w:rPr>
          <w:rFonts w:ascii="Segoe UI Emoji" w:hAnsi="Segoe UI Emoji" w:cs="Segoe UI Emoji"/>
          <w:lang w:val="en-US"/>
        </w:rPr>
        <w:t>✅</w:t>
      </w:r>
    </w:p>
    <w:p w14:paraId="718E9ED3" w14:textId="6D78A422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A535E1" w:rsidRPr="00A535E1">
        <w:rPr>
          <w:rFonts w:ascii="Calibri" w:hAnsi="Calibri" w:cs="Calibri"/>
          <w:lang w:val="en-US"/>
        </w:rPr>
        <w:t>) 3 V</w:t>
      </w:r>
    </w:p>
    <w:p w14:paraId="07700203" w14:textId="00EC3718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A535E1" w:rsidRPr="00A535E1">
        <w:rPr>
          <w:rFonts w:ascii="Calibri" w:hAnsi="Calibri" w:cs="Calibri"/>
          <w:lang w:val="en-US"/>
        </w:rPr>
        <w:t>) 4 V</w:t>
      </w:r>
    </w:p>
    <w:p w14:paraId="6F09DC38" w14:textId="00E74B86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A535E1" w:rsidRPr="00A535E1">
        <w:rPr>
          <w:rFonts w:ascii="Calibri" w:hAnsi="Calibri" w:cs="Calibri"/>
          <w:lang w:val="en-US"/>
        </w:rPr>
        <w:t>) 2 V</w:t>
      </w:r>
    </w:p>
    <w:p w14:paraId="349BEE10" w14:textId="77777777" w:rsidR="00A535E1" w:rsidRPr="00E62685" w:rsidRDefault="00A535E1" w:rsidP="00E62685">
      <w:pPr>
        <w:spacing w:after="0"/>
        <w:rPr>
          <w:rFonts w:ascii="Calibri" w:hAnsi="Calibri" w:cs="Calibri"/>
          <w:lang w:val="ru-RU"/>
        </w:rPr>
      </w:pPr>
    </w:p>
    <w:p w14:paraId="5D08BAAC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4. A 15 V battery powers a loop with resistors dropping 6 V and 4 V. What’s the voltage drop across the final resistor?</w:t>
      </w:r>
    </w:p>
    <w:p w14:paraId="32EE30AD" w14:textId="417A6A93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A535E1" w:rsidRPr="00A535E1">
        <w:rPr>
          <w:rFonts w:ascii="Calibri" w:hAnsi="Calibri" w:cs="Calibri"/>
          <w:lang w:val="en-US"/>
        </w:rPr>
        <w:t>) 3 V</w:t>
      </w:r>
    </w:p>
    <w:p w14:paraId="76CE2EAB" w14:textId="027E9F19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A535E1" w:rsidRPr="00A535E1">
        <w:rPr>
          <w:rFonts w:ascii="Calibri" w:hAnsi="Calibri" w:cs="Calibri"/>
          <w:lang w:val="en-US"/>
        </w:rPr>
        <w:t xml:space="preserve">) 5 V </w:t>
      </w:r>
      <w:r w:rsidR="00A535E1" w:rsidRPr="00A535E1">
        <w:rPr>
          <w:rFonts w:ascii="Segoe UI Emoji" w:hAnsi="Segoe UI Emoji" w:cs="Segoe UI Emoji"/>
          <w:lang w:val="en-US"/>
        </w:rPr>
        <w:t>✅</w:t>
      </w:r>
    </w:p>
    <w:p w14:paraId="5F448A2D" w14:textId="7217C928" w:rsidR="00E62685" w:rsidRDefault="00E62685" w:rsidP="00E62685">
      <w:pPr>
        <w:spacing w:after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-US"/>
        </w:rPr>
        <w:t>C</w:t>
      </w:r>
      <w:r w:rsidR="00A535E1" w:rsidRPr="00A535E1">
        <w:rPr>
          <w:rFonts w:ascii="Calibri" w:hAnsi="Calibri" w:cs="Calibri"/>
          <w:lang w:val="en-US"/>
        </w:rPr>
        <w:t>) 2 V</w:t>
      </w:r>
    </w:p>
    <w:p w14:paraId="6DBC29CB" w14:textId="3F35C744" w:rsid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A535E1" w:rsidRPr="00A535E1">
        <w:rPr>
          <w:rFonts w:ascii="Calibri" w:hAnsi="Calibri" w:cs="Calibri"/>
          <w:lang w:val="en-US"/>
        </w:rPr>
        <w:t>) 4 V</w:t>
      </w:r>
    </w:p>
    <w:p w14:paraId="2B62CFB4" w14:textId="77777777" w:rsidR="00E62685" w:rsidRPr="00E62685" w:rsidRDefault="00E62685" w:rsidP="00E62685">
      <w:pPr>
        <w:spacing w:after="0"/>
        <w:rPr>
          <w:rFonts w:ascii="Calibri" w:hAnsi="Calibri" w:cs="Calibri"/>
          <w:lang w:val="en-US"/>
        </w:rPr>
      </w:pPr>
    </w:p>
    <w:p w14:paraId="669C4628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5. How is a voltage drop across a resistor determined when applying KVL?</w:t>
      </w:r>
    </w:p>
    <w:p w14:paraId="143C5EA6" w14:textId="56B9D1EE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A535E1" w:rsidRPr="00A535E1">
        <w:rPr>
          <w:rFonts w:ascii="Calibri" w:hAnsi="Calibri" w:cs="Calibri"/>
          <w:lang w:val="en-US"/>
        </w:rPr>
        <w:t>) V = I / R</w:t>
      </w:r>
    </w:p>
    <w:p w14:paraId="6B07D248" w14:textId="697BFADC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A535E1" w:rsidRPr="00A535E1">
        <w:rPr>
          <w:rFonts w:ascii="Calibri" w:hAnsi="Calibri" w:cs="Calibri"/>
          <w:lang w:val="en-US"/>
        </w:rPr>
        <w:t xml:space="preserve">) V = I * R </w:t>
      </w:r>
      <w:r w:rsidR="00A535E1" w:rsidRPr="00A535E1">
        <w:rPr>
          <w:rFonts w:ascii="Segoe UI Emoji" w:hAnsi="Segoe UI Emoji" w:cs="Segoe UI Emoji"/>
          <w:lang w:val="en-US"/>
        </w:rPr>
        <w:t>✅</w:t>
      </w:r>
    </w:p>
    <w:p w14:paraId="261AF50A" w14:textId="0129EF4D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A535E1" w:rsidRPr="00A535E1">
        <w:rPr>
          <w:rFonts w:ascii="Calibri" w:hAnsi="Calibri" w:cs="Calibri"/>
          <w:lang w:val="en-US"/>
        </w:rPr>
        <w:t xml:space="preserve">) V = P </w:t>
      </w:r>
      <w:r w:rsidR="00E869AA">
        <w:rPr>
          <w:rFonts w:ascii="Calibri" w:hAnsi="Calibri" w:cs="Calibri"/>
          <w:lang w:val="en-US"/>
        </w:rPr>
        <w:t>/</w:t>
      </w:r>
      <w:r w:rsidR="00A535E1" w:rsidRPr="00A535E1">
        <w:rPr>
          <w:rFonts w:ascii="Calibri" w:hAnsi="Calibri" w:cs="Calibri"/>
          <w:lang w:val="en-US"/>
        </w:rPr>
        <w:t xml:space="preserve"> I</w:t>
      </w:r>
    </w:p>
    <w:p w14:paraId="73375539" w14:textId="4822EA2B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A535E1" w:rsidRPr="00A535E1">
        <w:rPr>
          <w:rFonts w:ascii="Calibri" w:hAnsi="Calibri" w:cs="Calibri"/>
          <w:lang w:val="en-US"/>
        </w:rPr>
        <w:t>) V = R / I</w:t>
      </w:r>
    </w:p>
    <w:p w14:paraId="601BF688" w14:textId="77777777" w:rsidR="00A535E1" w:rsidRPr="00E62685" w:rsidRDefault="00A535E1" w:rsidP="00E62685">
      <w:pPr>
        <w:spacing w:after="0"/>
        <w:rPr>
          <w:rFonts w:ascii="Calibri" w:hAnsi="Calibri" w:cs="Calibri"/>
          <w:lang w:val="ru-RU"/>
        </w:rPr>
      </w:pPr>
    </w:p>
    <w:p w14:paraId="2BCD99C5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6. A loop contains two EMFs (E₁ = 12 V, E₂ = 8 V) and resistors with drops of 9 V and 6 V. Using ∑E = ∑V, what’s the net voltage?</w:t>
      </w:r>
    </w:p>
    <w:p w14:paraId="0990F6A8" w14:textId="51205A80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A535E1" w:rsidRPr="00A535E1">
        <w:rPr>
          <w:rFonts w:ascii="Calibri" w:hAnsi="Calibri" w:cs="Calibri"/>
          <w:lang w:val="en-US"/>
        </w:rPr>
        <w:t>) 5 V</w:t>
      </w:r>
    </w:p>
    <w:p w14:paraId="19534793" w14:textId="40CE1398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A535E1" w:rsidRPr="00A535E1">
        <w:rPr>
          <w:rFonts w:ascii="Calibri" w:hAnsi="Calibri" w:cs="Calibri"/>
          <w:lang w:val="en-US"/>
        </w:rPr>
        <w:t xml:space="preserve">) </w:t>
      </w:r>
      <w:r w:rsidR="00E869AA">
        <w:rPr>
          <w:rFonts w:ascii="Calibri" w:hAnsi="Calibri" w:cs="Calibri"/>
          <w:lang w:val="en-US"/>
        </w:rPr>
        <w:t xml:space="preserve"> </w:t>
      </w:r>
      <w:r w:rsidR="00A535E1" w:rsidRPr="00A535E1">
        <w:rPr>
          <w:rFonts w:ascii="Calibri" w:hAnsi="Calibri" w:cs="Calibri"/>
          <w:lang w:val="en-US"/>
        </w:rPr>
        <w:t xml:space="preserve">0 V </w:t>
      </w:r>
      <w:r w:rsidR="00A535E1" w:rsidRPr="00A535E1">
        <w:rPr>
          <w:rFonts w:ascii="Segoe UI Emoji" w:hAnsi="Segoe UI Emoji" w:cs="Segoe UI Emoji"/>
          <w:lang w:val="en-US"/>
        </w:rPr>
        <w:t>✅</w:t>
      </w:r>
    </w:p>
    <w:p w14:paraId="2AEDA340" w14:textId="3BD7AD46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C</w:t>
      </w:r>
      <w:r w:rsidR="00A535E1" w:rsidRPr="00A535E1">
        <w:rPr>
          <w:rFonts w:ascii="Calibri" w:hAnsi="Calibri" w:cs="Calibri"/>
          <w:lang w:val="en-US"/>
        </w:rPr>
        <w:t>) 3 V</w:t>
      </w:r>
    </w:p>
    <w:p w14:paraId="09DAECAD" w14:textId="32F8FF56" w:rsidR="00A535E1" w:rsidRPr="00E62685" w:rsidRDefault="00E62685" w:rsidP="00E62685">
      <w:pPr>
        <w:spacing w:after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-US"/>
        </w:rPr>
        <w:t>D</w:t>
      </w:r>
      <w:r w:rsidR="00A535E1" w:rsidRPr="00A535E1">
        <w:rPr>
          <w:rFonts w:ascii="Calibri" w:hAnsi="Calibri" w:cs="Calibri"/>
          <w:lang w:val="en-US"/>
        </w:rPr>
        <w:t>) 2 V</w:t>
      </w:r>
    </w:p>
    <w:p w14:paraId="2EB6708E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</w:p>
    <w:p w14:paraId="2808CAE8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7. Why does Kirchhoff’s Second Law hold true in circuits?</w:t>
      </w:r>
    </w:p>
    <w:p w14:paraId="745CFF85" w14:textId="7534FCA7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A535E1" w:rsidRPr="00A535E1">
        <w:rPr>
          <w:rFonts w:ascii="Calibri" w:hAnsi="Calibri" w:cs="Calibri"/>
          <w:lang w:val="en-US"/>
        </w:rPr>
        <w:t>) It balances current flow</w:t>
      </w:r>
    </w:p>
    <w:p w14:paraId="2EC377F8" w14:textId="5D2A1A9B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A535E1" w:rsidRPr="00A535E1">
        <w:rPr>
          <w:rFonts w:ascii="Calibri" w:hAnsi="Calibri" w:cs="Calibri"/>
          <w:lang w:val="en-US"/>
        </w:rPr>
        <w:t xml:space="preserve">) It reflects conservation of energy </w:t>
      </w:r>
      <w:r w:rsidR="00A535E1" w:rsidRPr="00A535E1">
        <w:rPr>
          <w:rFonts w:ascii="Segoe UI Emoji" w:hAnsi="Segoe UI Emoji" w:cs="Segoe UI Emoji"/>
          <w:lang w:val="en-US"/>
        </w:rPr>
        <w:t>✅</w:t>
      </w:r>
    </w:p>
    <w:p w14:paraId="1BDE393E" w14:textId="43C4FB23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A535E1" w:rsidRPr="00A535E1">
        <w:rPr>
          <w:rFonts w:ascii="Calibri" w:hAnsi="Calibri" w:cs="Calibri"/>
          <w:lang w:val="en-US"/>
        </w:rPr>
        <w:t>) It calculates power loss</w:t>
      </w:r>
    </w:p>
    <w:p w14:paraId="1B045EDC" w14:textId="097BF5E8" w:rsidR="00A535E1" w:rsidRPr="00E62685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A535E1" w:rsidRPr="00A535E1">
        <w:rPr>
          <w:rFonts w:ascii="Calibri" w:hAnsi="Calibri" w:cs="Calibri"/>
          <w:lang w:val="en-US"/>
        </w:rPr>
        <w:t>) It measures resistance</w:t>
      </w:r>
    </w:p>
    <w:p w14:paraId="48A837C0" w14:textId="77777777" w:rsidR="00E62685" w:rsidRDefault="00E62685" w:rsidP="00E62685">
      <w:pPr>
        <w:spacing w:after="0"/>
        <w:rPr>
          <w:rFonts w:ascii="Calibri" w:hAnsi="Calibri" w:cs="Calibri"/>
          <w:lang w:val="en-US"/>
        </w:rPr>
      </w:pPr>
    </w:p>
    <w:p w14:paraId="11B7E8C7" w14:textId="73957B4D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8. A 30 V battery powers a loop with resistors dropping 15 V and 8 V. What’s the remaining voltage drop?</w:t>
      </w:r>
    </w:p>
    <w:p w14:paraId="5769DF60" w14:textId="6E78CE48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A535E1" w:rsidRPr="00A535E1">
        <w:rPr>
          <w:rFonts w:ascii="Calibri" w:hAnsi="Calibri" w:cs="Calibri"/>
          <w:lang w:val="en-US"/>
        </w:rPr>
        <w:t xml:space="preserve">) 7 V </w:t>
      </w:r>
      <w:r w:rsidR="00A535E1" w:rsidRPr="00A535E1">
        <w:rPr>
          <w:rFonts w:ascii="Segoe UI Emoji" w:hAnsi="Segoe UI Emoji" w:cs="Segoe UI Emoji"/>
          <w:lang w:val="en-US"/>
        </w:rPr>
        <w:t>✅</w:t>
      </w:r>
    </w:p>
    <w:p w14:paraId="13AB51DA" w14:textId="16E1DB3F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A535E1" w:rsidRPr="00A535E1">
        <w:rPr>
          <w:rFonts w:ascii="Calibri" w:hAnsi="Calibri" w:cs="Calibri"/>
          <w:lang w:val="en-US"/>
        </w:rPr>
        <w:t>) 5 V</w:t>
      </w:r>
    </w:p>
    <w:p w14:paraId="2E6FC1DB" w14:textId="556AF500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A535E1" w:rsidRPr="00A535E1">
        <w:rPr>
          <w:rFonts w:ascii="Calibri" w:hAnsi="Calibri" w:cs="Calibri"/>
          <w:lang w:val="en-US"/>
        </w:rPr>
        <w:t>) 9 V</w:t>
      </w:r>
    </w:p>
    <w:p w14:paraId="3845433F" w14:textId="2C44E09F" w:rsidR="00A535E1" w:rsidRPr="00E62685" w:rsidRDefault="00E62685" w:rsidP="00E62685">
      <w:pPr>
        <w:spacing w:after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-US"/>
        </w:rPr>
        <w:t>D</w:t>
      </w:r>
      <w:r w:rsidR="00A535E1" w:rsidRPr="00A535E1">
        <w:rPr>
          <w:rFonts w:ascii="Calibri" w:hAnsi="Calibri" w:cs="Calibri"/>
          <w:lang w:val="en-US"/>
        </w:rPr>
        <w:t>) 8 V</w:t>
      </w:r>
    </w:p>
    <w:p w14:paraId="54318B65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</w:p>
    <w:p w14:paraId="0BBD94C9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9. In a loop with a 25 V EMF and voltage drops of 10 V, 6 V, and an unknown Vₓ, what is Vₓ per Kirchhoff’s Voltage Law?</w:t>
      </w:r>
    </w:p>
    <w:p w14:paraId="03019680" w14:textId="21515B63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A535E1" w:rsidRPr="00A535E1">
        <w:rPr>
          <w:rFonts w:ascii="Calibri" w:hAnsi="Calibri" w:cs="Calibri"/>
          <w:lang w:val="en-US"/>
        </w:rPr>
        <w:t>) 8 V</w:t>
      </w:r>
    </w:p>
    <w:p w14:paraId="6EF757CE" w14:textId="293350D6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A535E1" w:rsidRPr="00A535E1">
        <w:rPr>
          <w:rFonts w:ascii="Calibri" w:hAnsi="Calibri" w:cs="Calibri"/>
          <w:lang w:val="en-US"/>
        </w:rPr>
        <w:t xml:space="preserve">) 9 V </w:t>
      </w:r>
      <w:r w:rsidR="00A535E1" w:rsidRPr="00A535E1">
        <w:rPr>
          <w:rFonts w:ascii="Segoe UI Emoji" w:hAnsi="Segoe UI Emoji" w:cs="Segoe UI Emoji"/>
          <w:lang w:val="en-US"/>
        </w:rPr>
        <w:t>✅</w:t>
      </w:r>
    </w:p>
    <w:p w14:paraId="21F07998" w14:textId="5A348B76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A535E1" w:rsidRPr="00A535E1">
        <w:rPr>
          <w:rFonts w:ascii="Calibri" w:hAnsi="Calibri" w:cs="Calibri"/>
          <w:lang w:val="en-US"/>
        </w:rPr>
        <w:t>) 7 V</w:t>
      </w:r>
    </w:p>
    <w:p w14:paraId="32FFBDAE" w14:textId="02CAC1FD" w:rsidR="00A535E1" w:rsidRPr="00E62685" w:rsidRDefault="00E62685" w:rsidP="00E62685">
      <w:pPr>
        <w:spacing w:after="0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-US"/>
        </w:rPr>
        <w:t>D</w:t>
      </w:r>
      <w:r w:rsidR="00A535E1" w:rsidRPr="00A535E1">
        <w:rPr>
          <w:rFonts w:ascii="Calibri" w:hAnsi="Calibri" w:cs="Calibri"/>
          <w:lang w:val="en-US"/>
        </w:rPr>
        <w:t>) 10 V</w:t>
      </w:r>
    </w:p>
    <w:p w14:paraId="181C8904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</w:p>
    <w:p w14:paraId="19C118E6" w14:textId="77777777" w:rsidR="00A535E1" w:rsidRPr="00A535E1" w:rsidRDefault="00A535E1" w:rsidP="00E62685">
      <w:pPr>
        <w:spacing w:after="0"/>
        <w:rPr>
          <w:rFonts w:ascii="Calibri" w:hAnsi="Calibri" w:cs="Calibri"/>
          <w:lang w:val="en-US"/>
        </w:rPr>
      </w:pPr>
      <w:r w:rsidRPr="00A535E1">
        <w:rPr>
          <w:rFonts w:ascii="Calibri" w:hAnsi="Calibri" w:cs="Calibri"/>
          <w:lang w:val="en-US"/>
        </w:rPr>
        <w:t>10. How are voltage polarities handled in Kirchhoff’s Second Law?</w:t>
      </w:r>
    </w:p>
    <w:p w14:paraId="1FE4FD1C" w14:textId="60E594DA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A535E1" w:rsidRPr="00A535E1">
        <w:rPr>
          <w:rFonts w:ascii="Calibri" w:hAnsi="Calibri" w:cs="Calibri"/>
          <w:lang w:val="en-US"/>
        </w:rPr>
        <w:t>) Voltage drops are positive, rises are negative</w:t>
      </w:r>
    </w:p>
    <w:p w14:paraId="2ECECE93" w14:textId="3E614755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A535E1" w:rsidRPr="00A535E1">
        <w:rPr>
          <w:rFonts w:ascii="Calibri" w:hAnsi="Calibri" w:cs="Calibri"/>
          <w:lang w:val="en-US"/>
        </w:rPr>
        <w:t xml:space="preserve">) Voltage rises (EMF) are positive, drops are negative </w:t>
      </w:r>
      <w:r w:rsidR="00A535E1" w:rsidRPr="00A535E1">
        <w:rPr>
          <w:rFonts w:ascii="Segoe UI Emoji" w:hAnsi="Segoe UI Emoji" w:cs="Segoe UI Emoji"/>
          <w:lang w:val="en-US"/>
        </w:rPr>
        <w:t>✅</w:t>
      </w:r>
    </w:p>
    <w:p w14:paraId="4ED7A81B" w14:textId="05FF1073" w:rsidR="00A535E1" w:rsidRPr="00A535E1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A535E1" w:rsidRPr="00A535E1">
        <w:rPr>
          <w:rFonts w:ascii="Calibri" w:hAnsi="Calibri" w:cs="Calibri"/>
          <w:lang w:val="en-US"/>
        </w:rPr>
        <w:t>) All voltages are treated as positive</w:t>
      </w:r>
    </w:p>
    <w:p w14:paraId="0EE5D2D6" w14:textId="596A3EF5" w:rsidR="00B55F02" w:rsidRPr="00E62685" w:rsidRDefault="00E62685" w:rsidP="00E62685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A535E1" w:rsidRPr="00A535E1">
        <w:rPr>
          <w:rFonts w:ascii="Calibri" w:hAnsi="Calibri" w:cs="Calibri"/>
          <w:lang w:val="en-US"/>
        </w:rPr>
        <w:t>) Voltage direction does not matter</w:t>
      </w:r>
    </w:p>
    <w:p w14:paraId="40B60C00" w14:textId="77777777" w:rsidR="00E62685" w:rsidRDefault="00E62685" w:rsidP="00DB4011">
      <w:pPr>
        <w:rPr>
          <w:rFonts w:ascii="Calibri" w:hAnsi="Calibri" w:cs="Calibri"/>
          <w:b/>
          <w:bCs/>
          <w:lang w:val="en-US"/>
        </w:rPr>
      </w:pPr>
    </w:p>
    <w:p w14:paraId="06B4B43A" w14:textId="5BFE2A9F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Battery   </w:t>
      </w:r>
      <w:r w:rsidRPr="00DB4011">
        <w:rPr>
          <w:rFonts w:ascii="Calibri" w:hAnsi="Calibri" w:cs="Calibri"/>
          <w:b/>
          <w:bCs/>
          <w:lang w:val="ru-RU"/>
        </w:rPr>
        <w:t>Уалитхан</w:t>
      </w:r>
    </w:p>
    <w:p w14:paraId="0B6321D8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1. What is the main chemical element used in standard alkaline batteries?</w:t>
      </w:r>
    </w:p>
    <w:p w14:paraId="751610E4" w14:textId="0F9F23C6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A) A caustic solution of potassium hydroxide as</w:t>
      </w:r>
      <w:r w:rsidR="00550522">
        <w:rPr>
          <w:rFonts w:ascii="Calibri" w:hAnsi="Calibri" w:cs="Calibri"/>
          <w:lang w:val="en-US"/>
        </w:rPr>
        <w:t xml:space="preserve"> </w:t>
      </w:r>
      <w:r w:rsidRPr="007E36D3">
        <w:rPr>
          <w:rFonts w:ascii="Calibri" w:hAnsi="Calibri" w:cs="Calibri"/>
          <w:lang w:val="en-US"/>
        </w:rPr>
        <w:t>main electrolyte</w:t>
      </w:r>
    </w:p>
    <w:p w14:paraId="6A92E839" w14:textId="672C1714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B) An organic compound with electrochemical properties</w:t>
      </w:r>
    </w:p>
    <w:p w14:paraId="20E3B40B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C) A combination of rare earth metals used for conductivity</w:t>
      </w:r>
    </w:p>
    <w:p w14:paraId="5A7EBB99" w14:textId="5B65316F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D) Zinc, which serves as the primary anode material in most designs</w:t>
      </w:r>
      <w:r w:rsidRPr="007E36D3">
        <w:rPr>
          <w:rFonts w:ascii="Calibri" w:hAnsi="Calibri" w:cs="Calibri"/>
          <w:lang w:val="en-US"/>
        </w:rPr>
        <w:t xml:space="preserve"> </w:t>
      </w:r>
      <w:r w:rsidRPr="007E36D3">
        <w:rPr>
          <w:rFonts w:ascii="Segoe UI Emoji" w:hAnsi="Segoe UI Emoji" w:cs="Segoe UI Emoji"/>
          <w:lang w:val="en-US"/>
        </w:rPr>
        <w:t>✅</w:t>
      </w:r>
    </w:p>
    <w:p w14:paraId="1DF3A543" w14:textId="77777777" w:rsidR="007E36D3" w:rsidRPr="007E36D3" w:rsidRDefault="007E36D3" w:rsidP="007E36D3">
      <w:pPr>
        <w:spacing w:after="0"/>
        <w:rPr>
          <w:rFonts w:ascii="Calibri" w:hAnsi="Calibri" w:cs="Calibri"/>
          <w:lang w:val="ru-RU"/>
        </w:rPr>
      </w:pPr>
    </w:p>
    <w:p w14:paraId="2717B15D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2. Which battery type is most commonly found in modern smartphones?</w:t>
      </w:r>
    </w:p>
    <w:p w14:paraId="52FC1533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A) Rechargeable nickel-metal hydride battery technology</w:t>
      </w:r>
    </w:p>
    <w:p w14:paraId="2BC62C41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B) A sealed lead-acid battery unit for mobile applications</w:t>
      </w:r>
    </w:p>
    <w:p w14:paraId="6C9C9493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C) High-capacity lithium polymer battery for flat design</w:t>
      </w:r>
    </w:p>
    <w:p w14:paraId="54BBE345" w14:textId="73BE32C2" w:rsidR="007E36D3" w:rsidRDefault="007E36D3" w:rsidP="007E36D3">
      <w:pPr>
        <w:spacing w:after="0"/>
        <w:rPr>
          <w:rFonts w:cs="Segoe UI Emoji"/>
          <w:lang w:val="ru-RU"/>
        </w:rPr>
      </w:pPr>
      <w:r w:rsidRPr="007E36D3">
        <w:rPr>
          <w:rFonts w:ascii="Calibri" w:hAnsi="Calibri" w:cs="Calibri"/>
          <w:lang w:val="en-US"/>
        </w:rPr>
        <w:t>D) Lithium-based battery cells with enhanced energy density</w:t>
      </w:r>
      <w:r w:rsidRPr="007E36D3">
        <w:rPr>
          <w:rFonts w:ascii="Calibri" w:hAnsi="Calibri" w:cs="Calibri"/>
          <w:lang w:val="en-US"/>
        </w:rPr>
        <w:t xml:space="preserve"> </w:t>
      </w:r>
      <w:r w:rsidRPr="007E36D3">
        <w:rPr>
          <w:rFonts w:ascii="Segoe UI Emoji" w:hAnsi="Segoe UI Emoji" w:cs="Segoe UI Emoji"/>
          <w:lang w:val="en-US"/>
        </w:rPr>
        <w:t>✅</w:t>
      </w:r>
    </w:p>
    <w:p w14:paraId="5215887A" w14:textId="77777777" w:rsidR="007E36D3" w:rsidRPr="007E36D3" w:rsidRDefault="007E36D3" w:rsidP="007E36D3">
      <w:pPr>
        <w:spacing w:after="0"/>
        <w:rPr>
          <w:rFonts w:cs="Calibri"/>
          <w:lang w:val="ru-RU"/>
        </w:rPr>
      </w:pPr>
    </w:p>
    <w:p w14:paraId="470AA821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3. Which unit is typically used to indicate electrical potential?</w:t>
      </w:r>
    </w:p>
    <w:p w14:paraId="7EE0E090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A) Electrical energy measured in kilowatt-hours over time</w:t>
      </w:r>
    </w:p>
    <w:p w14:paraId="1413E7B4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B) Total charge stored in ampere-hours per discharge cycle</w:t>
      </w:r>
    </w:p>
    <w:p w14:paraId="5AACB3BD" w14:textId="217E444B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 xml:space="preserve">C) Potential difference typically measured in volts </w:t>
      </w:r>
    </w:p>
    <w:p w14:paraId="74CF9234" w14:textId="0D6B984B" w:rsidR="007E36D3" w:rsidRPr="00550522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D) Volt, the standard unit for electrical potential difference</w:t>
      </w:r>
      <w:r w:rsidRPr="007E36D3">
        <w:rPr>
          <w:rFonts w:ascii="Calibri" w:hAnsi="Calibri" w:cs="Calibri"/>
          <w:lang w:val="en-US"/>
        </w:rPr>
        <w:t xml:space="preserve"> </w:t>
      </w:r>
      <w:r w:rsidRPr="007E36D3">
        <w:rPr>
          <w:rFonts w:ascii="Segoe UI Emoji" w:hAnsi="Segoe UI Emoji" w:cs="Segoe UI Emoji"/>
          <w:lang w:val="en-US"/>
        </w:rPr>
        <w:t>✅</w:t>
      </w:r>
    </w:p>
    <w:p w14:paraId="5A28CEB9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</w:p>
    <w:p w14:paraId="6A8F7688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4. What can happen to a battery if it is deeply discharged?</w:t>
      </w:r>
    </w:p>
    <w:p w14:paraId="1CC32BC1" w14:textId="14FE03EE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A) It might experience irreversible internal damage</w:t>
      </w:r>
    </w:p>
    <w:p w14:paraId="0672579E" w14:textId="40F1BD75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 xml:space="preserve">B) The system will enter a forced protection </w:t>
      </w:r>
    </w:p>
    <w:p w14:paraId="6B980D55" w14:textId="040EA58D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C) The cell chemistry may lose rechargeability</w:t>
      </w:r>
    </w:p>
    <w:p w14:paraId="47040617" w14:textId="2A1C55B5" w:rsidR="007E36D3" w:rsidRPr="007E36D3" w:rsidRDefault="007E36D3" w:rsidP="007E36D3">
      <w:pPr>
        <w:spacing w:after="0"/>
        <w:rPr>
          <w:rFonts w:ascii="Calibri" w:hAnsi="Calibri" w:cs="Calibri"/>
          <w:lang w:val="ru-RU"/>
        </w:rPr>
      </w:pPr>
      <w:r w:rsidRPr="007E36D3">
        <w:rPr>
          <w:rFonts w:ascii="Calibri" w:hAnsi="Calibri" w:cs="Calibri"/>
          <w:lang w:val="en-US"/>
        </w:rPr>
        <w:t>D) Drop in overall performance and ability to hold a charge</w:t>
      </w:r>
      <w:r w:rsidRPr="007E36D3">
        <w:rPr>
          <w:rFonts w:ascii="Calibri" w:hAnsi="Calibri" w:cs="Calibri"/>
          <w:lang w:val="en-US"/>
        </w:rPr>
        <w:t xml:space="preserve"> </w:t>
      </w:r>
      <w:r w:rsidRPr="007E36D3">
        <w:rPr>
          <w:rFonts w:ascii="Segoe UI Emoji" w:hAnsi="Segoe UI Emoji" w:cs="Segoe UI Emoji"/>
          <w:lang w:val="en-US"/>
        </w:rPr>
        <w:t>✅</w:t>
      </w:r>
    </w:p>
    <w:p w14:paraId="4BF83DE7" w14:textId="77777777" w:rsidR="007E36D3" w:rsidRDefault="007E36D3" w:rsidP="007E36D3">
      <w:pPr>
        <w:spacing w:after="0"/>
        <w:rPr>
          <w:rFonts w:ascii="Calibri" w:hAnsi="Calibri" w:cs="Calibri"/>
          <w:lang w:val="ru-RU"/>
        </w:rPr>
      </w:pPr>
    </w:p>
    <w:p w14:paraId="12345C7B" w14:textId="1C10CF95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5. Which metal is a key material in electric vehicle batteries?</w:t>
      </w:r>
    </w:p>
    <w:p w14:paraId="7DCCA845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A) A stable configuration of refined manganese alloys</w:t>
      </w:r>
    </w:p>
    <w:p w14:paraId="2F604F7F" w14:textId="1F05E6C2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B) High-grade processed cobalt compound materials</w:t>
      </w:r>
    </w:p>
    <w:p w14:paraId="1CD69714" w14:textId="1429B4B3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C) A blend of recyclable metals</w:t>
      </w:r>
      <w:r w:rsidR="00550522">
        <w:rPr>
          <w:rFonts w:ascii="Calibri" w:hAnsi="Calibri" w:cs="Calibri"/>
          <w:lang w:val="en-US"/>
        </w:rPr>
        <w:t>,</w:t>
      </w:r>
      <w:r w:rsidRPr="007E36D3">
        <w:rPr>
          <w:rFonts w:ascii="Calibri" w:hAnsi="Calibri" w:cs="Calibri"/>
          <w:lang w:val="en-US"/>
        </w:rPr>
        <w:t xml:space="preserve"> nickel elements</w:t>
      </w:r>
    </w:p>
    <w:p w14:paraId="6F6E88DE" w14:textId="109AFF44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D) Lithium, used for its lightweight and high charge density</w:t>
      </w:r>
      <w:r w:rsidRPr="007E36D3">
        <w:rPr>
          <w:rFonts w:ascii="Calibri" w:hAnsi="Calibri" w:cs="Calibri"/>
          <w:lang w:val="en-US"/>
        </w:rPr>
        <w:t xml:space="preserve"> </w:t>
      </w:r>
      <w:r w:rsidRPr="007E36D3">
        <w:rPr>
          <w:rFonts w:ascii="Segoe UI Emoji" w:hAnsi="Segoe UI Emoji" w:cs="Segoe UI Emoji"/>
          <w:lang w:val="en-US"/>
        </w:rPr>
        <w:t>✅</w:t>
      </w:r>
    </w:p>
    <w:p w14:paraId="3AD01398" w14:textId="7B29B08A" w:rsidR="007E36D3" w:rsidRPr="007E36D3" w:rsidRDefault="007E36D3" w:rsidP="007E36D3">
      <w:pPr>
        <w:spacing w:after="0"/>
        <w:rPr>
          <w:rFonts w:ascii="Calibri" w:hAnsi="Calibri" w:cs="Calibri"/>
          <w:lang w:val="ru-RU"/>
        </w:rPr>
      </w:pPr>
    </w:p>
    <w:p w14:paraId="5B8C7314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6. Which of the following batteries is not designed to be recharged?</w:t>
      </w:r>
    </w:p>
    <w:p w14:paraId="36279D55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A) A modern high-density lithium-ion battery pack</w:t>
      </w:r>
    </w:p>
    <w:p w14:paraId="28CBA244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B) A reusable nickel-cadmium cylindrical battery cell</w:t>
      </w:r>
    </w:p>
    <w:p w14:paraId="271CE31F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C) Sealed maintenance-free lead-acid battery technology</w:t>
      </w:r>
    </w:p>
    <w:p w14:paraId="1A41DCA1" w14:textId="1A220969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D) Alkaline cells designed for single-use disposable operation</w:t>
      </w:r>
      <w:r w:rsidRPr="007E36D3">
        <w:rPr>
          <w:rFonts w:ascii="Calibri" w:hAnsi="Calibri" w:cs="Calibri"/>
          <w:lang w:val="en-US"/>
        </w:rPr>
        <w:t xml:space="preserve"> </w:t>
      </w:r>
      <w:r w:rsidRPr="007E36D3">
        <w:rPr>
          <w:rFonts w:ascii="Segoe UI Emoji" w:hAnsi="Segoe UI Emoji" w:cs="Segoe UI Emoji"/>
          <w:lang w:val="en-US"/>
        </w:rPr>
        <w:t>✅</w:t>
      </w:r>
    </w:p>
    <w:p w14:paraId="50315676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</w:p>
    <w:p w14:paraId="434970C7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7. What particle actually moves to generate electrical current in a battery?</w:t>
      </w:r>
    </w:p>
    <w:p w14:paraId="73784C78" w14:textId="614FBC1A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A) Charged particles commonly known as electrons</w:t>
      </w:r>
    </w:p>
    <w:p w14:paraId="691A910D" w14:textId="32B89891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B) Positively and negatively charged ions in motion</w:t>
      </w:r>
    </w:p>
    <w:p w14:paraId="3B3B8A7F" w14:textId="40726F00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 xml:space="preserve">C) Moving particles that interact inside the electrolyte </w:t>
      </w:r>
    </w:p>
    <w:p w14:paraId="763CFDC1" w14:textId="4B5746DE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D) Ions and electrons that enable current flow in the circuit</w:t>
      </w:r>
      <w:r w:rsidRPr="007E36D3">
        <w:rPr>
          <w:rFonts w:ascii="Calibri" w:hAnsi="Calibri" w:cs="Calibri"/>
          <w:lang w:val="en-US"/>
        </w:rPr>
        <w:t xml:space="preserve"> </w:t>
      </w:r>
      <w:r w:rsidRPr="007E36D3">
        <w:rPr>
          <w:rFonts w:ascii="Segoe UI Emoji" w:hAnsi="Segoe UI Emoji" w:cs="Segoe UI Emoji"/>
          <w:lang w:val="en-US"/>
        </w:rPr>
        <w:t>✅</w:t>
      </w:r>
    </w:p>
    <w:p w14:paraId="691EBA10" w14:textId="0A6B5B53" w:rsidR="007E36D3" w:rsidRPr="00550522" w:rsidRDefault="007E36D3" w:rsidP="007E36D3">
      <w:pPr>
        <w:spacing w:after="0"/>
        <w:rPr>
          <w:rFonts w:ascii="Calibri" w:hAnsi="Calibri" w:cs="Calibri"/>
          <w:lang w:val="en-US"/>
        </w:rPr>
      </w:pPr>
    </w:p>
    <w:p w14:paraId="5AD4DA6B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8. Which unit is most commonly used to measure battery capacity?</w:t>
      </w:r>
    </w:p>
    <w:p w14:paraId="32CC1636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A) Stored electrical energy in watt-seconds or joules</w:t>
      </w:r>
    </w:p>
    <w:p w14:paraId="5A7CD934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B) A measure of voltage multiplied by current output</w:t>
      </w:r>
    </w:p>
    <w:p w14:paraId="02A57397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C) Energy content represented in kilojoules per volume</w:t>
      </w:r>
    </w:p>
    <w:p w14:paraId="20501736" w14:textId="2778CBA1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D) Ampere-hours, which indicate how much charge a battery can deliver</w:t>
      </w:r>
      <w:r w:rsidRPr="007E36D3">
        <w:rPr>
          <w:rFonts w:ascii="Calibri" w:hAnsi="Calibri" w:cs="Calibri"/>
          <w:lang w:val="en-US"/>
        </w:rPr>
        <w:t xml:space="preserve"> </w:t>
      </w:r>
      <w:r w:rsidRPr="007E36D3">
        <w:rPr>
          <w:rFonts w:ascii="Segoe UI Emoji" w:hAnsi="Segoe UI Emoji" w:cs="Segoe UI Emoji"/>
          <w:lang w:val="en-US"/>
        </w:rPr>
        <w:t>✅</w:t>
      </w:r>
    </w:p>
    <w:p w14:paraId="1BBC893C" w14:textId="7FE5D412" w:rsidR="007E36D3" w:rsidRPr="007E36D3" w:rsidRDefault="007E36D3" w:rsidP="007E36D3">
      <w:pPr>
        <w:spacing w:after="0"/>
        <w:rPr>
          <w:rFonts w:cs="Calibri"/>
          <w:lang w:val="ru-RU"/>
        </w:rPr>
      </w:pPr>
    </w:p>
    <w:p w14:paraId="67A46DFC" w14:textId="77777777" w:rsidR="007E36D3" w:rsidRDefault="007E36D3" w:rsidP="007E36D3">
      <w:pPr>
        <w:spacing w:after="0"/>
        <w:rPr>
          <w:rFonts w:ascii="Calibri" w:hAnsi="Calibri" w:cs="Calibri"/>
          <w:lang w:val="ru-RU"/>
        </w:rPr>
      </w:pPr>
      <w:r w:rsidRPr="007E36D3">
        <w:rPr>
          <w:rFonts w:ascii="Calibri" w:hAnsi="Calibri" w:cs="Calibri"/>
          <w:lang w:val="en-US"/>
        </w:rPr>
        <w:t>9. What external factor is most likely to reduce battery lifespan?</w:t>
      </w:r>
    </w:p>
    <w:p w14:paraId="5A70C155" w14:textId="3ED0B45F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A) Repeated exposure to long-term overcharging conditions</w:t>
      </w:r>
    </w:p>
    <w:p w14:paraId="32B5BBE3" w14:textId="49BE6F10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B) Operating conditions that exceed design limits</w:t>
      </w:r>
    </w:p>
    <w:p w14:paraId="00F5BD6C" w14:textId="61F3317D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C) Consistent full-cycle discharging and max recharging</w:t>
      </w:r>
    </w:p>
    <w:p w14:paraId="6E70966C" w14:textId="5F95ECA8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 xml:space="preserve">D) Heat, especially prolonged high temperatures during </w:t>
      </w:r>
      <w:r w:rsidR="00F404E1">
        <w:rPr>
          <w:rFonts w:ascii="Calibri" w:hAnsi="Calibri" w:cs="Calibri"/>
          <w:lang w:val="en-US"/>
        </w:rPr>
        <w:t>the using process</w:t>
      </w:r>
      <w:r w:rsidRPr="007E36D3">
        <w:rPr>
          <w:rFonts w:ascii="Calibri" w:hAnsi="Calibri" w:cs="Calibri"/>
          <w:lang w:val="en-US"/>
        </w:rPr>
        <w:t xml:space="preserve"> </w:t>
      </w:r>
      <w:r w:rsidRPr="007E36D3">
        <w:rPr>
          <w:rFonts w:ascii="Segoe UI Emoji" w:hAnsi="Segoe UI Emoji" w:cs="Segoe UI Emoji"/>
          <w:lang w:val="en-US"/>
        </w:rPr>
        <w:t>✅</w:t>
      </w:r>
    </w:p>
    <w:p w14:paraId="6CA9E2F9" w14:textId="77777777" w:rsidR="007E36D3" w:rsidRPr="00F404E1" w:rsidRDefault="007E36D3" w:rsidP="007E36D3">
      <w:pPr>
        <w:spacing w:after="0"/>
        <w:rPr>
          <w:rFonts w:ascii="Calibri" w:hAnsi="Calibri" w:cs="Calibri"/>
          <w:lang w:val="en-US"/>
        </w:rPr>
      </w:pPr>
    </w:p>
    <w:p w14:paraId="4C754D96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10. What is a common name for batteries that can be charged again?</w:t>
      </w:r>
    </w:p>
    <w:p w14:paraId="4B2E5952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A) Rechargeable electrochemical storage battery unit</w:t>
      </w:r>
    </w:p>
    <w:p w14:paraId="4C2572DC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B) Environmentally friendly power source with reuse cycle</w:t>
      </w:r>
    </w:p>
    <w:p w14:paraId="53B4341E" w14:textId="77777777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C) Multi-use battery type with reversible internal reaction</w:t>
      </w:r>
    </w:p>
    <w:p w14:paraId="434046B4" w14:textId="51C428DD" w:rsidR="007E36D3" w:rsidRPr="007E36D3" w:rsidRDefault="007E36D3" w:rsidP="007E36D3">
      <w:pPr>
        <w:spacing w:after="0"/>
        <w:rPr>
          <w:rFonts w:ascii="Calibri" w:hAnsi="Calibri" w:cs="Calibri"/>
          <w:lang w:val="en-US"/>
        </w:rPr>
      </w:pPr>
      <w:r w:rsidRPr="007E36D3">
        <w:rPr>
          <w:rFonts w:ascii="Calibri" w:hAnsi="Calibri" w:cs="Calibri"/>
          <w:lang w:val="en-US"/>
        </w:rPr>
        <w:t>D) Accumulator, which allows repeated charge-discharge cycles</w:t>
      </w:r>
      <w:r w:rsidRPr="007E36D3">
        <w:rPr>
          <w:rFonts w:ascii="Calibri" w:hAnsi="Calibri" w:cs="Calibri"/>
          <w:lang w:val="en-US"/>
        </w:rPr>
        <w:t xml:space="preserve"> </w:t>
      </w:r>
      <w:r w:rsidRPr="007E36D3">
        <w:rPr>
          <w:rFonts w:ascii="Segoe UI Emoji" w:hAnsi="Segoe UI Emoji" w:cs="Segoe UI Emoji"/>
          <w:lang w:val="en-US"/>
        </w:rPr>
        <w:t>✅</w:t>
      </w:r>
    </w:p>
    <w:p w14:paraId="5D72C4A6" w14:textId="77777777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Capacitors   </w:t>
      </w:r>
      <w:r w:rsidRPr="00DB4011">
        <w:rPr>
          <w:rFonts w:ascii="Calibri" w:hAnsi="Calibri" w:cs="Calibri"/>
          <w:b/>
          <w:bCs/>
          <w:lang w:val="ru-RU"/>
        </w:rPr>
        <w:t>Темирхан</w:t>
      </w:r>
    </w:p>
    <w:p w14:paraId="2941EE6B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. What is the unit of capacitance?</w:t>
      </w:r>
    </w:p>
    <w:p w14:paraId="61643CAF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Ohm</w:t>
      </w:r>
    </w:p>
    <w:p w14:paraId="31199A91" w14:textId="77777777" w:rsidR="00544119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Watt</w:t>
      </w:r>
    </w:p>
    <w:p w14:paraId="0607DEAB" w14:textId="3E4B8BE9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Farad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55B75147" w14:textId="3BDE8DA5" w:rsidR="00B55F02" w:rsidRPr="007E36D3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D) </w:t>
      </w:r>
      <w:r w:rsidR="00016ECE">
        <w:rPr>
          <w:rFonts w:ascii="Calibri" w:hAnsi="Calibri" w:cs="Calibri"/>
          <w:lang w:val="en-US"/>
        </w:rPr>
        <w:t>Ampere</w:t>
      </w:r>
    </w:p>
    <w:p w14:paraId="3E444C16" w14:textId="77777777" w:rsidR="007F506A" w:rsidRPr="007E36D3" w:rsidRDefault="007F506A" w:rsidP="007F506A">
      <w:pPr>
        <w:spacing w:after="0"/>
        <w:rPr>
          <w:rFonts w:ascii="Calibri" w:hAnsi="Calibri" w:cs="Calibri"/>
          <w:lang w:val="en-US"/>
        </w:rPr>
      </w:pPr>
    </w:p>
    <w:p w14:paraId="3CD4883C" w14:textId="77777777" w:rsidR="00544119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2. Which component stores electrical energy in an electric field?</w:t>
      </w:r>
    </w:p>
    <w:p w14:paraId="04F3B820" w14:textId="63ECC4FC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A) </w:t>
      </w:r>
      <w:r w:rsidR="00016ECE">
        <w:rPr>
          <w:rFonts w:ascii="Calibri" w:hAnsi="Calibri" w:cs="Calibri"/>
          <w:lang w:val="en-US"/>
        </w:rPr>
        <w:t xml:space="preserve"> </w:t>
      </w:r>
      <w:r w:rsidRPr="00B55F02">
        <w:rPr>
          <w:rFonts w:ascii="Calibri" w:hAnsi="Calibri" w:cs="Calibri"/>
          <w:lang w:val="en-US"/>
        </w:rPr>
        <w:t>Capacitor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14EB66FD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Resistor</w:t>
      </w:r>
    </w:p>
    <w:p w14:paraId="25DAB6B4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Inductor</w:t>
      </w:r>
    </w:p>
    <w:p w14:paraId="4A0C9FD2" w14:textId="77777777" w:rsidR="007F506A" w:rsidRPr="007F506A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Transformer</w:t>
      </w:r>
    </w:p>
    <w:p w14:paraId="25839A93" w14:textId="77777777" w:rsidR="007F506A" w:rsidRPr="007E36D3" w:rsidRDefault="007F506A" w:rsidP="007F506A">
      <w:pPr>
        <w:spacing w:after="0"/>
        <w:rPr>
          <w:rFonts w:ascii="Calibri" w:hAnsi="Calibri" w:cs="Calibri"/>
          <w:lang w:val="en-US"/>
        </w:rPr>
      </w:pPr>
    </w:p>
    <w:p w14:paraId="41F43B27" w14:textId="615C1AF9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3. What happens to the capacitance if the area of the capacitor plates increases?</w:t>
      </w:r>
    </w:p>
    <w:p w14:paraId="518E183D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Capacitance decreases</w:t>
      </w:r>
    </w:p>
    <w:p w14:paraId="5344CA87" w14:textId="0EB4B58E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B) Capacitance </w:t>
      </w:r>
      <w:r w:rsidR="00A01896">
        <w:rPr>
          <w:rFonts w:ascii="Calibri" w:hAnsi="Calibri" w:cs="Calibri"/>
          <w:lang w:val="en-US"/>
        </w:rPr>
        <w:t xml:space="preserve">starting to </w:t>
      </w:r>
      <w:r w:rsidRPr="00B55F02">
        <w:rPr>
          <w:rFonts w:ascii="Calibri" w:hAnsi="Calibri" w:cs="Calibri"/>
          <w:lang w:val="en-US"/>
        </w:rPr>
        <w:t>increase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111A8C3D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Capacitance stays the same</w:t>
      </w:r>
    </w:p>
    <w:p w14:paraId="4282C8EA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Capacitance becomes zero</w:t>
      </w:r>
    </w:p>
    <w:p w14:paraId="2E62A129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1B140F5F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4. Which factor does NOT affect the capacitance of a parallel-plate capacitor?</w:t>
      </w:r>
    </w:p>
    <w:p w14:paraId="6B9E7891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Distance between plates</w:t>
      </w:r>
    </w:p>
    <w:p w14:paraId="39843056" w14:textId="4C7B7500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Resistance of the plates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1F3F2F2E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Area of the plates</w:t>
      </w:r>
    </w:p>
    <w:p w14:paraId="5601CCAE" w14:textId="45A5BC96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D) Dielectric material </w:t>
      </w:r>
    </w:p>
    <w:p w14:paraId="4E494AB0" w14:textId="77777777" w:rsidR="00B55F02" w:rsidRPr="007E36D3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6CC31E2C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5. What is the symbol for capacitance in formulas?</w:t>
      </w:r>
    </w:p>
    <w:p w14:paraId="14696ED4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R</w:t>
      </w:r>
    </w:p>
    <w:p w14:paraId="2BCD83C6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L</w:t>
      </w:r>
    </w:p>
    <w:p w14:paraId="064504B8" w14:textId="75E29CCC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C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20D2CCC1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Q</w:t>
      </w:r>
    </w:p>
    <w:p w14:paraId="5205CDA5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30C60115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6. What is the function of a capacitor in a DC power supply filter?</w:t>
      </w:r>
    </w:p>
    <w:p w14:paraId="37245E6B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Amplify the voltage</w:t>
      </w:r>
    </w:p>
    <w:p w14:paraId="576870A6" w14:textId="77777777" w:rsidR="00544119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Increase current</w:t>
      </w:r>
    </w:p>
    <w:p w14:paraId="02548041" w14:textId="5CB67708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Smooth the output voltage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7EC8EF36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lastRenderedPageBreak/>
        <w:t>D) Convert AC to DC</w:t>
      </w:r>
    </w:p>
    <w:p w14:paraId="7D8DF442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49E092AB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7. What is the equivalent capacitance of two capacitors in series: 6 µF and 3 µF?</w:t>
      </w:r>
    </w:p>
    <w:p w14:paraId="47678C5A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9 µF</w:t>
      </w:r>
    </w:p>
    <w:p w14:paraId="2E54282C" w14:textId="77777777" w:rsidR="00544119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4.5 µF</w:t>
      </w:r>
    </w:p>
    <w:p w14:paraId="53E01AC7" w14:textId="031095EC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2 µF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5770161D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1 µF</w:t>
      </w:r>
    </w:p>
    <w:p w14:paraId="020D3DDE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510B0D44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8. A capacitor is charged to 12 V and stores 0.36 J of energy. What is its capacitance?</w:t>
      </w:r>
    </w:p>
    <w:p w14:paraId="3008DC92" w14:textId="04A9EAAD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A) </w:t>
      </w:r>
      <w:r w:rsidR="00A01896">
        <w:rPr>
          <w:rFonts w:ascii="Calibri" w:hAnsi="Calibri" w:cs="Calibri"/>
          <w:lang w:val="en-US"/>
        </w:rPr>
        <w:t>0.</w:t>
      </w:r>
      <w:r w:rsidRPr="00B55F02">
        <w:rPr>
          <w:rFonts w:ascii="Calibri" w:hAnsi="Calibri" w:cs="Calibri"/>
          <w:lang w:val="en-US"/>
        </w:rPr>
        <w:t>1 µF</w:t>
      </w:r>
    </w:p>
    <w:p w14:paraId="5F02A8F9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0.5 µF</w:t>
      </w:r>
    </w:p>
    <w:p w14:paraId="041953CB" w14:textId="390EE3EF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5 µF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5AB04579" w14:textId="7F1A4589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D) </w:t>
      </w:r>
      <w:r w:rsidR="00A01896">
        <w:rPr>
          <w:rFonts w:ascii="Calibri" w:hAnsi="Calibri" w:cs="Calibri"/>
          <w:lang w:val="en-US"/>
        </w:rPr>
        <w:t>0.7</w:t>
      </w:r>
      <w:r w:rsidRPr="00B55F02">
        <w:rPr>
          <w:rFonts w:ascii="Calibri" w:hAnsi="Calibri" w:cs="Calibri"/>
          <w:lang w:val="en-US"/>
        </w:rPr>
        <w:t xml:space="preserve"> µF</w:t>
      </w:r>
    </w:p>
    <w:p w14:paraId="37660BAC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60DAA1B8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9. What is the time constant (τ) of an RC circuit with R = 10 kΩ and C = 100 µF?</w:t>
      </w:r>
    </w:p>
    <w:p w14:paraId="3E7B00B0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1 s</w:t>
      </w:r>
    </w:p>
    <w:p w14:paraId="0FD6288C" w14:textId="4005CE05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1 second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25DE36B6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0.1 s</w:t>
      </w:r>
    </w:p>
    <w:p w14:paraId="58E5B244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10 s</w:t>
      </w:r>
    </w:p>
    <w:p w14:paraId="7EF4C5D9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0F570C4C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0. In an AC circuit, a capacitor causes the current to:</w:t>
      </w:r>
    </w:p>
    <w:p w14:paraId="197F79D5" w14:textId="4C17DF8B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Lag voltage</w:t>
      </w:r>
    </w:p>
    <w:p w14:paraId="4A719906" w14:textId="2DEA8B69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B) Be in phase </w:t>
      </w:r>
    </w:p>
    <w:p w14:paraId="03086150" w14:textId="29D816D6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Lead the voltage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24EEDD10" w14:textId="10481F94" w:rsidR="007F506A" w:rsidRDefault="00B55F02" w:rsidP="00A01896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D) Stop </w:t>
      </w:r>
      <w:r w:rsidR="00A01896">
        <w:rPr>
          <w:rFonts w:ascii="Calibri" w:hAnsi="Calibri" w:cs="Calibri"/>
          <w:lang w:val="en-US"/>
        </w:rPr>
        <w:t>process</w:t>
      </w:r>
    </w:p>
    <w:p w14:paraId="4C777286" w14:textId="77777777" w:rsidR="00A01896" w:rsidRPr="00A01896" w:rsidRDefault="00A01896" w:rsidP="00A01896">
      <w:pPr>
        <w:spacing w:after="0"/>
        <w:rPr>
          <w:rFonts w:ascii="Calibri" w:hAnsi="Calibri" w:cs="Calibri"/>
          <w:lang w:val="en-US"/>
        </w:rPr>
      </w:pPr>
    </w:p>
    <w:p w14:paraId="16EEFB42" w14:textId="44CDC441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Electrical Resonance   </w:t>
      </w:r>
      <w:r w:rsidRPr="00DB4011">
        <w:rPr>
          <w:rFonts w:ascii="Calibri" w:hAnsi="Calibri" w:cs="Calibri"/>
          <w:b/>
          <w:bCs/>
          <w:lang w:val="ru-RU"/>
        </w:rPr>
        <w:t>Мадина</w:t>
      </w:r>
    </w:p>
    <w:p w14:paraId="790B61DF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. What is electrical resonance?</w:t>
      </w:r>
    </w:p>
    <w:p w14:paraId="44B69808" w14:textId="2184CED6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A type of battery</w:t>
      </w:r>
    </w:p>
    <w:p w14:paraId="2BF333AA" w14:textId="1DFACCA6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A kind of resistor</w:t>
      </w:r>
    </w:p>
    <w:p w14:paraId="2C11C28C" w14:textId="1E739E8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 xml:space="preserve">A condition in a circuit when inductive and capacitive reactances are equal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40613AC5" w14:textId="04812E52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A method for increasing the resistance in AC circuits</w:t>
      </w:r>
    </w:p>
    <w:p w14:paraId="6D185D19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5AB87780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2. In which type of circuits does electrical resonance occur?</w:t>
      </w:r>
    </w:p>
    <w:p w14:paraId="71CD473C" w14:textId="6574CE58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DC circuits</w:t>
      </w:r>
    </w:p>
    <w:p w14:paraId="6B32AB8D" w14:textId="207ACAAF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LED circuits</w:t>
      </w:r>
    </w:p>
    <w:p w14:paraId="11EC29A6" w14:textId="1FABB7B6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AC circuits with inductors and capacitors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2C068EA9" w14:textId="18145AED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Circuits with only resistors</w:t>
      </w:r>
      <w:r w:rsidR="00995FEE">
        <w:rPr>
          <w:rFonts w:ascii="Calibri" w:hAnsi="Calibri" w:cs="Calibri"/>
          <w:lang w:val="en-US"/>
        </w:rPr>
        <w:t>,</w:t>
      </w:r>
      <w:r w:rsidRPr="00B55F02">
        <w:rPr>
          <w:rFonts w:ascii="Calibri" w:hAnsi="Calibri" w:cs="Calibri"/>
          <w:lang w:val="en-US"/>
        </w:rPr>
        <w:t xml:space="preserve"> batteries</w:t>
      </w:r>
    </w:p>
    <w:p w14:paraId="129BBC91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7B9DD1FA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3. What happens to the current at resonance in an RLC series circuit?</w:t>
      </w:r>
    </w:p>
    <w:p w14:paraId="708D52B6" w14:textId="4A722AA2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It becomes zero</w:t>
      </w:r>
    </w:p>
    <w:p w14:paraId="78AB09B9" w14:textId="1FFF79F6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lastRenderedPageBreak/>
        <w:t>B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 xml:space="preserve">It becomes infinite in ideal case due to minimum impedance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54A0F6EA" w14:textId="5F562924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It becomes equal to voltage</w:t>
      </w:r>
    </w:p>
    <w:p w14:paraId="3E2D60D3" w14:textId="36AA409E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It stops flowing</w:t>
      </w:r>
    </w:p>
    <w:p w14:paraId="6DE8551E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05165145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4. What is the resonant frequency formula for an RLC circuit?</w:t>
      </w:r>
    </w:p>
    <w:p w14:paraId="443870CC" w14:textId="494367F4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R </w:t>
      </w:r>
      <w:r w:rsidR="00995FEE">
        <w:rPr>
          <w:rFonts w:ascii="Calibri" w:hAnsi="Calibri" w:cs="Calibri"/>
          <w:lang w:val="en-US"/>
        </w:rPr>
        <w:t>*</w:t>
      </w:r>
      <w:r w:rsidRPr="00B55F02">
        <w:rPr>
          <w:rFonts w:ascii="Calibri" w:hAnsi="Calibri" w:cs="Calibri"/>
          <w:lang w:val="en-US"/>
        </w:rPr>
        <w:t xml:space="preserve"> C</w:t>
      </w:r>
    </w:p>
    <w:p w14:paraId="444C2CCF" w14:textId="4A22C2B1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L </w:t>
      </w:r>
      <w:r w:rsidR="00995FEE">
        <w:rPr>
          <w:rFonts w:ascii="Calibri" w:hAnsi="Calibri" w:cs="Calibri"/>
          <w:lang w:val="en-US"/>
        </w:rPr>
        <w:t xml:space="preserve">* </w:t>
      </w:r>
      <w:r w:rsidRPr="00B55F02">
        <w:rPr>
          <w:rFonts w:ascii="Calibri" w:hAnsi="Calibri" w:cs="Calibri"/>
          <w:lang w:val="en-US"/>
        </w:rPr>
        <w:t>R</w:t>
      </w:r>
    </w:p>
    <w:p w14:paraId="395FCDDA" w14:textId="6EAB5729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С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2π </w:t>
      </w:r>
      <w:r w:rsidR="00995FEE">
        <w:rPr>
          <w:rFonts w:ascii="Calibri" w:hAnsi="Calibri" w:cs="Calibri"/>
          <w:lang w:val="en-US"/>
        </w:rPr>
        <w:t>*</w:t>
      </w:r>
      <w:r w:rsidRPr="00B55F02">
        <w:rPr>
          <w:rFonts w:ascii="Calibri" w:hAnsi="Calibri" w:cs="Calibri"/>
          <w:lang w:val="en-US"/>
        </w:rPr>
        <w:t xml:space="preserve"> LC</w:t>
      </w:r>
    </w:p>
    <w:p w14:paraId="2B68F711" w14:textId="37A07E19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1 / (2π√(LC))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74DB1CF7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14F32F1D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5. What is the effect of resonance on impedance in a series RLC circuit?</w:t>
      </w:r>
    </w:p>
    <w:p w14:paraId="506316EB" w14:textId="11188932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Impedance is maximum</w:t>
      </w:r>
    </w:p>
    <w:p w14:paraId="047315BC" w14:textId="7E6008AC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Impedance becomes infinity</w:t>
      </w:r>
    </w:p>
    <w:p w14:paraId="4E15710A" w14:textId="4EAAC1CF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Impedance is minimum and equals resistance only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279E58C3" w14:textId="4FE645F8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Impedance cancels out completely</w:t>
      </w:r>
    </w:p>
    <w:p w14:paraId="00BFF94D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5FCBA4E2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6. What happens to the voltage across L and C at resonance?</w:t>
      </w:r>
    </w:p>
    <w:p w14:paraId="22816EDC" w14:textId="219BFA36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Both are zero</w:t>
      </w:r>
    </w:p>
    <w:p w14:paraId="5A86BD6B" w14:textId="3D818E40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В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 xml:space="preserve">Both are high and equal in magnitude but opposite in phase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7E1DA75B" w14:textId="0F69B4E6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С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Both become equal and cancel each other</w:t>
      </w:r>
    </w:p>
    <w:p w14:paraId="52AA4711" w14:textId="6D048599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Both increase but do not affect current</w:t>
      </w:r>
    </w:p>
    <w:p w14:paraId="69753E80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51EBA0D8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7. What type of response is observed at resonance in a parallel RLC circuit?</w:t>
      </w:r>
    </w:p>
    <w:p w14:paraId="57867155" w14:textId="7676D2F0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Current is lowest</w:t>
      </w:r>
    </w:p>
    <w:p w14:paraId="5BB6B52D" w14:textId="02801929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Voltage drops quickly</w:t>
      </w:r>
    </w:p>
    <w:p w14:paraId="0B515D63" w14:textId="073A299B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 xml:space="preserve">Current is high due to very low admittance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4B7850DE" w14:textId="119B9571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Power increases slowly</w:t>
      </w:r>
    </w:p>
    <w:p w14:paraId="61C32D70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17B304E5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8. What causes resonance in an RLC circuit?</w:t>
      </w:r>
    </w:p>
    <w:p w14:paraId="49CF8B8C" w14:textId="45704ECD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А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 xml:space="preserve">Equal magnitude of inductive and capacitive reactance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3A296934" w14:textId="22C293F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High resistance</w:t>
      </w:r>
    </w:p>
    <w:p w14:paraId="61B5C695" w14:textId="19D2D25C" w:rsidR="00B55F02" w:rsidRPr="00B55F02" w:rsidRDefault="00D752E4" w:rsidP="007F506A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) </w:t>
      </w:r>
      <w:r w:rsidR="00B55F02" w:rsidRPr="00B55F02">
        <w:rPr>
          <w:rFonts w:ascii="Calibri" w:hAnsi="Calibri" w:cs="Calibri"/>
          <w:lang w:val="en-US"/>
        </w:rPr>
        <w:t>Large wires</w:t>
      </w:r>
    </w:p>
    <w:p w14:paraId="1590220A" w14:textId="5E5B7D51" w:rsidR="00B55F02" w:rsidRDefault="00D752E4" w:rsidP="007F506A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) Low resistance</w:t>
      </w:r>
    </w:p>
    <w:p w14:paraId="10C5231D" w14:textId="77777777" w:rsidR="00D752E4" w:rsidRPr="00B55F02" w:rsidRDefault="00D752E4" w:rsidP="007F506A">
      <w:pPr>
        <w:spacing w:after="0"/>
        <w:rPr>
          <w:rFonts w:ascii="Calibri" w:hAnsi="Calibri" w:cs="Calibri"/>
          <w:lang w:val="en-US"/>
        </w:rPr>
      </w:pPr>
    </w:p>
    <w:p w14:paraId="5576A04A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9. Which one is a real-world application of electrical resonance?</w:t>
      </w:r>
    </w:p>
    <w:p w14:paraId="42F01BBD" w14:textId="4CE501E5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LED blinking</w:t>
      </w:r>
    </w:p>
    <w:p w14:paraId="1064E7DF" w14:textId="732D9879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Power supply switching</w:t>
      </w:r>
    </w:p>
    <w:p w14:paraId="0A20110F" w14:textId="0725D7F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 xml:space="preserve">Tuning radios to a specific frequency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0B3B2506" w14:textId="6030EB26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Heating of wires</w:t>
      </w:r>
    </w:p>
    <w:p w14:paraId="77080FF9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</w:p>
    <w:p w14:paraId="0B59B786" w14:textId="77777777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0. What is the quality factor (Q factor) in resonance?</w:t>
      </w:r>
    </w:p>
    <w:p w14:paraId="0BE25118" w14:textId="5F8A9135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A resistor’s rating</w:t>
      </w:r>
    </w:p>
    <w:p w14:paraId="044DCF27" w14:textId="2FF57D7D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lastRenderedPageBreak/>
        <w:t>B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A power loss factor</w:t>
      </w:r>
    </w:p>
    <w:p w14:paraId="3810BEF2" w14:textId="18D23256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A way to increase capacitance</w:t>
      </w:r>
    </w:p>
    <w:p w14:paraId="51F32B97" w14:textId="5766EE18" w:rsidR="00B55F02" w:rsidRPr="00B55F02" w:rsidRDefault="00B55F02" w:rsidP="007F506A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 xml:space="preserve">A measure of sharpness of resonance or energy stored vs. lost </w:t>
      </w:r>
      <w:r w:rsidRPr="00B55F02">
        <w:rPr>
          <w:rFonts w:ascii="Segoe UI Emoji" w:hAnsi="Segoe UI Emoji" w:cs="Segoe UI Emoji"/>
          <w:lang w:val="en-US"/>
        </w:rPr>
        <w:t>✅</w:t>
      </w:r>
    </w:p>
    <w:p w14:paraId="2181B335" w14:textId="77777777" w:rsidR="00061ED0" w:rsidRPr="00D752E4" w:rsidRDefault="00061ED0" w:rsidP="00DB4011">
      <w:pPr>
        <w:rPr>
          <w:rFonts w:ascii="Calibri" w:hAnsi="Calibri" w:cs="Calibri"/>
          <w:b/>
          <w:bCs/>
          <w:lang w:val="en-US"/>
        </w:rPr>
      </w:pPr>
    </w:p>
    <w:p w14:paraId="6929DC7B" w14:textId="26B5A4D8" w:rsidR="00DB4011" w:rsidRPr="00BB5878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Diodes   </w:t>
      </w:r>
      <w:r w:rsidRPr="00DB4011">
        <w:rPr>
          <w:rFonts w:ascii="Calibri" w:hAnsi="Calibri" w:cs="Calibri"/>
          <w:b/>
          <w:bCs/>
          <w:lang w:val="ru-RU"/>
        </w:rPr>
        <w:t>Вадим</w:t>
      </w:r>
    </w:p>
    <w:p w14:paraId="0CE87811" w14:textId="21A2616A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.</w:t>
      </w:r>
      <w:r w:rsidR="00BB5878">
        <w:rPr>
          <w:rFonts w:ascii="Calibri" w:hAnsi="Calibri" w:cs="Calibri"/>
          <w:lang w:val="en-US"/>
        </w:rPr>
        <w:t xml:space="preserve"> </w:t>
      </w:r>
      <w:r w:rsidRPr="00B55F02">
        <w:rPr>
          <w:rFonts w:ascii="Calibri" w:hAnsi="Calibri" w:cs="Calibri"/>
          <w:lang w:val="en-US"/>
        </w:rPr>
        <w:t>What is the basic control mode of a diode?</w:t>
      </w:r>
    </w:p>
    <w:p w14:paraId="4D52DDCC" w14:textId="0FE7CF20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Signal amplification</w:t>
      </w:r>
    </w:p>
    <w:p w14:paraId="7F13A8BB" w14:textId="1C5C52A3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Voltage conversion</w:t>
      </w:r>
    </w:p>
    <w:p w14:paraId="303D1508" w14:textId="0C8E31A3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Current flow in only one direction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25C9A91" w14:textId="61223498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Charge storage</w:t>
      </w:r>
    </w:p>
    <w:p w14:paraId="2460B888" w14:textId="77777777" w:rsidR="00061ED0" w:rsidRPr="007E36D3" w:rsidRDefault="00061ED0" w:rsidP="00061ED0">
      <w:pPr>
        <w:spacing w:after="0"/>
        <w:rPr>
          <w:rFonts w:ascii="Calibri" w:hAnsi="Calibri" w:cs="Calibri"/>
          <w:lang w:val="en-US"/>
        </w:rPr>
      </w:pPr>
    </w:p>
    <w:p w14:paraId="25A26B2B" w14:textId="07C4CFB3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2. What type of diode is used to maintain voltage?</w:t>
      </w:r>
    </w:p>
    <w:p w14:paraId="62F616D4" w14:textId="576D060E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Zener diode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15D6A46D" w14:textId="0479309F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Schottky</w:t>
      </w:r>
    </w:p>
    <w:p w14:paraId="666EA22B" w14:textId="75E654F3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LED</w:t>
      </w:r>
    </w:p>
    <w:p w14:paraId="3D502AC8" w14:textId="1B320767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Varicap</w:t>
      </w:r>
    </w:p>
    <w:p w14:paraId="21660F95" w14:textId="77777777" w:rsidR="00061ED0" w:rsidRPr="007E36D3" w:rsidRDefault="00061ED0" w:rsidP="00061ED0">
      <w:pPr>
        <w:spacing w:after="0"/>
        <w:rPr>
          <w:rFonts w:ascii="Calibri" w:hAnsi="Calibri" w:cs="Calibri"/>
          <w:lang w:val="en-US"/>
        </w:rPr>
      </w:pPr>
    </w:p>
    <w:p w14:paraId="4786085B" w14:textId="2D93FD38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3. Which diode emits light when current flows?</w:t>
      </w:r>
    </w:p>
    <w:p w14:paraId="7BFB72C2" w14:textId="27A8F08A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Varicap</w:t>
      </w:r>
    </w:p>
    <w:p w14:paraId="786E654C" w14:textId="5D417D00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Zener diode</w:t>
      </w:r>
    </w:p>
    <w:p w14:paraId="3E31194F" w14:textId="1C2AE97D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LED</w:t>
      </w:r>
      <w:r w:rsidR="00544119">
        <w:rPr>
          <w:rFonts w:ascii="Calibri" w:hAnsi="Calibri" w:cs="Calibri"/>
          <w:lang w:val="en-US"/>
        </w:rPr>
        <w:t xml:space="preserve"> </w:t>
      </w:r>
      <w:r w:rsidR="00995FEE">
        <w:rPr>
          <w:rFonts w:ascii="Calibri" w:hAnsi="Calibri" w:cs="Calibri"/>
          <w:lang w:val="en-US"/>
        </w:rPr>
        <w:t>(Light Emitting Diode)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7063B837" w14:textId="49C675E5" w:rsidR="00061ED0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Schottky</w:t>
      </w:r>
    </w:p>
    <w:p w14:paraId="3801E954" w14:textId="77777777" w:rsidR="00D752E4" w:rsidRPr="00D752E4" w:rsidRDefault="00D752E4" w:rsidP="00061ED0">
      <w:pPr>
        <w:spacing w:after="0"/>
        <w:rPr>
          <w:rFonts w:ascii="Calibri" w:hAnsi="Calibri" w:cs="Calibri"/>
          <w:lang w:val="en-US"/>
        </w:rPr>
      </w:pPr>
    </w:p>
    <w:p w14:paraId="566F257F" w14:textId="6370907B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4. Which device necessarily uses diodes?</w:t>
      </w:r>
    </w:p>
    <w:p w14:paraId="00FE59E0" w14:textId="70BFB549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Transformer</w:t>
      </w:r>
    </w:p>
    <w:p w14:paraId="38CA8698" w14:textId="57ABBF20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 xml:space="preserve">) AC </w:t>
      </w:r>
      <w:r w:rsidR="00995FEE">
        <w:rPr>
          <w:rFonts w:ascii="Calibri" w:hAnsi="Calibri" w:cs="Calibri"/>
          <w:lang w:val="en-US"/>
        </w:rPr>
        <w:t>R</w:t>
      </w:r>
      <w:r w:rsidR="00B55F02" w:rsidRPr="00B55F02">
        <w:rPr>
          <w:rFonts w:ascii="Calibri" w:hAnsi="Calibri" w:cs="Calibri"/>
          <w:lang w:val="en-US"/>
        </w:rPr>
        <w:t xml:space="preserve">ectifier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4C9A531B" w14:textId="53E92AE3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)</w:t>
      </w:r>
      <w:r w:rsidR="00B55F02" w:rsidRPr="00B55F02">
        <w:rPr>
          <w:rFonts w:ascii="Calibri" w:hAnsi="Calibri" w:cs="Calibri"/>
          <w:lang w:val="en-US"/>
        </w:rPr>
        <w:t xml:space="preserve"> Capacitor</w:t>
      </w:r>
    </w:p>
    <w:p w14:paraId="5773089A" w14:textId="7FAE0900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Resistor</w:t>
      </w:r>
    </w:p>
    <w:p w14:paraId="3BF533E9" w14:textId="77777777" w:rsidR="00061ED0" w:rsidRPr="00544119" w:rsidRDefault="00061ED0" w:rsidP="00061ED0">
      <w:pPr>
        <w:spacing w:after="0"/>
        <w:rPr>
          <w:rFonts w:ascii="Calibri" w:hAnsi="Calibri" w:cs="Calibri"/>
          <w:lang w:val="en-US"/>
        </w:rPr>
      </w:pPr>
    </w:p>
    <w:p w14:paraId="731DD4F5" w14:textId="3C9F07A6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5. What happens if you connect a diode "in reverse"?</w:t>
      </w:r>
    </w:p>
    <w:p w14:paraId="5A7FB31D" w14:textId="4AB73290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It will turn on</w:t>
      </w:r>
    </w:p>
    <w:p w14:paraId="70073FF7" w14:textId="21D82679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 xml:space="preserve">) It will not conduct current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12DDE2A" w14:textId="1CC8B132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It will charge</w:t>
      </w:r>
    </w:p>
    <w:p w14:paraId="37B0DFC7" w14:textId="439F6FA6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It will amplify the signal</w:t>
      </w:r>
    </w:p>
    <w:p w14:paraId="39CC0513" w14:textId="77777777" w:rsidR="00061ED0" w:rsidRPr="00D752E4" w:rsidRDefault="00061ED0" w:rsidP="00061ED0">
      <w:pPr>
        <w:spacing w:after="0"/>
        <w:rPr>
          <w:rFonts w:ascii="Calibri" w:hAnsi="Calibri" w:cs="Calibri"/>
          <w:lang w:val="en-US"/>
        </w:rPr>
      </w:pPr>
    </w:p>
    <w:p w14:paraId="1785AC10" w14:textId="48D54BDC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6. What is the purpose of a rectifier?</w:t>
      </w:r>
    </w:p>
    <w:p w14:paraId="7E26A253" w14:textId="2D732DE9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Reduces current</w:t>
      </w:r>
    </w:p>
    <w:p w14:paraId="2B2E330E" w14:textId="5BCEC003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Makes current alternating</w:t>
      </w:r>
    </w:p>
    <w:p w14:paraId="26695EF4" w14:textId="35AD3FAC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Converts alternating current to direct current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36C7954" w14:textId="68A26296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It charges the diode</w:t>
      </w:r>
    </w:p>
    <w:p w14:paraId="7D022608" w14:textId="77777777" w:rsidR="00061ED0" w:rsidRPr="00544119" w:rsidRDefault="00061ED0" w:rsidP="00061ED0">
      <w:pPr>
        <w:spacing w:after="0"/>
        <w:rPr>
          <w:rFonts w:ascii="Calibri" w:hAnsi="Calibri" w:cs="Calibri"/>
          <w:lang w:val="en-US"/>
        </w:rPr>
      </w:pPr>
    </w:p>
    <w:p w14:paraId="63775851" w14:textId="62EB6EAF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lastRenderedPageBreak/>
        <w:t>7. Which diode turns on the light?</w:t>
      </w:r>
    </w:p>
    <w:p w14:paraId="7483FC3B" w14:textId="632DC044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Schottky</w:t>
      </w:r>
    </w:p>
    <w:p w14:paraId="0670575A" w14:textId="292F2377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 xml:space="preserve">) Zener </w:t>
      </w:r>
    </w:p>
    <w:p w14:paraId="1ED3CB2C" w14:textId="331AE0CF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Photodiod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E2628A8" w14:textId="75809CC6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Varicap</w:t>
      </w:r>
    </w:p>
    <w:p w14:paraId="58F28E6B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6C4E9375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8. How many leads (legs) does a diode usually have?</w:t>
      </w:r>
    </w:p>
    <w:p w14:paraId="1D7BE19F" w14:textId="67CDE745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1</w:t>
      </w:r>
    </w:p>
    <w:p w14:paraId="348B5CD1" w14:textId="107063E6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 xml:space="preserve">) </w:t>
      </w:r>
      <w:r w:rsidR="00995FEE">
        <w:rPr>
          <w:rFonts w:ascii="Calibri" w:hAnsi="Calibri" w:cs="Calibri"/>
          <w:lang w:val="en-US"/>
        </w:rPr>
        <w:t xml:space="preserve"> </w:t>
      </w:r>
      <w:r w:rsidR="00B55F02" w:rsidRPr="00B55F02">
        <w:rPr>
          <w:rFonts w:ascii="Calibri" w:hAnsi="Calibri" w:cs="Calibri"/>
          <w:lang w:val="en-US"/>
        </w:rPr>
        <w:t xml:space="preserve">2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1747F69" w14:textId="28B5814C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3</w:t>
      </w:r>
    </w:p>
    <w:p w14:paraId="4D48D5E8" w14:textId="4043D043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4</w:t>
      </w:r>
    </w:p>
    <w:p w14:paraId="22893556" w14:textId="77777777" w:rsidR="00061ED0" w:rsidRPr="007E36D3" w:rsidRDefault="00061ED0" w:rsidP="00061ED0">
      <w:pPr>
        <w:spacing w:after="0"/>
        <w:rPr>
          <w:rFonts w:ascii="Calibri" w:hAnsi="Calibri" w:cs="Calibri"/>
          <w:lang w:val="en-US"/>
        </w:rPr>
      </w:pPr>
    </w:p>
    <w:p w14:paraId="7E42FB4C" w14:textId="567A07C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9. What is the negative side of a diode called?</w:t>
      </w:r>
    </w:p>
    <w:p w14:paraId="6AAF8087" w14:textId="04BE04C8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 xml:space="preserve">) </w:t>
      </w:r>
      <w:r w:rsidR="00995FEE">
        <w:rPr>
          <w:rFonts w:ascii="Calibri" w:hAnsi="Calibri" w:cs="Calibri"/>
          <w:lang w:val="en-US"/>
        </w:rPr>
        <w:t>Central</w:t>
      </w:r>
    </w:p>
    <w:p w14:paraId="69E2A6DD" w14:textId="3646E446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 xml:space="preserve">) Cathod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72854BC" w14:textId="2C6C05D6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Electrode</w:t>
      </w:r>
    </w:p>
    <w:p w14:paraId="21479215" w14:textId="00EE70C5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Ground</w:t>
      </w:r>
    </w:p>
    <w:p w14:paraId="51BBE4AD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3040B1C4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0. Which part of a diode is called the anode?</w:t>
      </w:r>
    </w:p>
    <w:p w14:paraId="3CF07BC7" w14:textId="6CD4FBF2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 xml:space="preserve">) </w:t>
      </w:r>
      <w:r w:rsidR="00995FEE">
        <w:rPr>
          <w:rFonts w:ascii="Calibri" w:hAnsi="Calibri" w:cs="Calibri"/>
          <w:lang w:val="en-US"/>
        </w:rPr>
        <w:t>Electrode</w:t>
      </w:r>
    </w:p>
    <w:p w14:paraId="70C95762" w14:textId="4CBB4FF9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 xml:space="preserve">) Positive </w:t>
      </w:r>
      <w:r w:rsidR="00995FEE">
        <w:rPr>
          <w:rFonts w:ascii="Calibri" w:hAnsi="Calibri" w:cs="Calibri"/>
          <w:lang w:val="en-US"/>
        </w:rPr>
        <w:t>S</w:t>
      </w:r>
      <w:r w:rsidR="00B55F02" w:rsidRPr="00B55F02">
        <w:rPr>
          <w:rFonts w:ascii="Calibri" w:hAnsi="Calibri" w:cs="Calibri"/>
          <w:lang w:val="en-US"/>
        </w:rPr>
        <w:t xml:space="preserve">id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772A3F7D" w14:textId="3B12F730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>) Central part</w:t>
      </w:r>
    </w:p>
    <w:p w14:paraId="6EA21DB5" w14:textId="69665F41" w:rsidR="00B55F02" w:rsidRPr="00D752E4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 xml:space="preserve">) </w:t>
      </w:r>
      <w:r w:rsidR="00995FEE">
        <w:rPr>
          <w:rFonts w:ascii="Calibri" w:hAnsi="Calibri" w:cs="Calibri"/>
          <w:lang w:val="en-US"/>
        </w:rPr>
        <w:t>Ground</w:t>
      </w:r>
    </w:p>
    <w:p w14:paraId="13A471FD" w14:textId="77777777" w:rsidR="00061ED0" w:rsidRPr="00D752E4" w:rsidRDefault="00061ED0" w:rsidP="00061ED0">
      <w:pPr>
        <w:spacing w:after="0"/>
        <w:rPr>
          <w:rFonts w:ascii="Calibri" w:hAnsi="Calibri" w:cs="Calibri"/>
          <w:lang w:val="en-US"/>
        </w:rPr>
      </w:pPr>
    </w:p>
    <w:p w14:paraId="05FC3BCB" w14:textId="77777777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Ohm’s Law   </w:t>
      </w:r>
      <w:r w:rsidRPr="00DB4011">
        <w:rPr>
          <w:rFonts w:ascii="Calibri" w:hAnsi="Calibri" w:cs="Calibri"/>
          <w:b/>
          <w:bCs/>
          <w:lang w:val="ru-RU"/>
        </w:rPr>
        <w:t>Шерхан</w:t>
      </w:r>
    </w:p>
    <w:p w14:paraId="3D562D41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. What does Ohm’s Law describe?</w:t>
      </w:r>
    </w:p>
    <w:p w14:paraId="241BAC4B" w14:textId="10BA6666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How fast current flows</w:t>
      </w:r>
    </w:p>
    <w:p w14:paraId="54AD842C" w14:textId="31B41895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The speed of electricity</w:t>
      </w:r>
    </w:p>
    <w:p w14:paraId="1FB47E67" w14:textId="2653DDDF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The behavior of insulators</w:t>
      </w:r>
    </w:p>
    <w:p w14:paraId="6A61F6E7" w14:textId="78233329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The relationship between voltage, current, and resistance in a circuit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4B49F2AE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6EEFD33A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2. What is the formula for Ohm’s Law?</w:t>
      </w:r>
    </w:p>
    <w:p w14:paraId="3D94E6BC" w14:textId="3898AA5C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D752E4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P = I</w:t>
      </w:r>
      <w:r w:rsidR="00995FEE">
        <w:rPr>
          <w:rFonts w:ascii="Calibri" w:hAnsi="Calibri" w:cs="Calibri"/>
          <w:lang w:val="en-US"/>
        </w:rPr>
        <w:t xml:space="preserve"> / </w:t>
      </w:r>
      <w:r w:rsidRPr="00B55F02">
        <w:rPr>
          <w:rFonts w:ascii="Calibri" w:hAnsi="Calibri" w:cs="Calibri"/>
          <w:lang w:val="en-US"/>
        </w:rPr>
        <w:t>V</w:t>
      </w:r>
    </w:p>
    <w:p w14:paraId="14647C63" w14:textId="7EE0AFA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 xml:space="preserve">W = F </w:t>
      </w:r>
      <w:r w:rsidR="00995FEE">
        <w:rPr>
          <w:rFonts w:ascii="Calibri" w:hAnsi="Calibri" w:cs="Calibri"/>
          <w:lang w:val="en-US"/>
        </w:rPr>
        <w:t xml:space="preserve">/ </w:t>
      </w:r>
      <w:r w:rsidRPr="00B55F02">
        <w:rPr>
          <w:rFonts w:ascii="Calibri" w:hAnsi="Calibri" w:cs="Calibri"/>
          <w:lang w:val="en-US"/>
        </w:rPr>
        <w:t>d</w:t>
      </w:r>
    </w:p>
    <w:p w14:paraId="6E04A8D8" w14:textId="58A62D18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F = m</w:t>
      </w:r>
      <w:r w:rsidR="00995FEE">
        <w:rPr>
          <w:rFonts w:ascii="Calibri" w:hAnsi="Calibri" w:cs="Calibri"/>
          <w:lang w:val="en-US"/>
        </w:rPr>
        <w:t xml:space="preserve"> / </w:t>
      </w:r>
      <w:r w:rsidRPr="00B55F02">
        <w:rPr>
          <w:rFonts w:ascii="Calibri" w:hAnsi="Calibri" w:cs="Calibri"/>
          <w:lang w:val="en-US"/>
        </w:rPr>
        <w:t>a</w:t>
      </w:r>
    </w:p>
    <w:p w14:paraId="43CE603A" w14:textId="3ED9B733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D752E4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 xml:space="preserve">V = I </w:t>
      </w:r>
      <w:r w:rsidR="00995FEE">
        <w:rPr>
          <w:rFonts w:ascii="Calibri" w:hAnsi="Calibri" w:cs="Calibri"/>
          <w:lang w:val="en-US"/>
        </w:rPr>
        <w:t>*</w:t>
      </w:r>
      <w:r w:rsidRPr="00B55F02">
        <w:rPr>
          <w:rFonts w:ascii="Calibri" w:hAnsi="Calibri" w:cs="Calibri"/>
          <w:lang w:val="en-US"/>
        </w:rPr>
        <w:t xml:space="preserve"> R</w:t>
      </w:r>
      <w:r w:rsidR="00544119">
        <w:rPr>
          <w:rFonts w:ascii="Segoe UI Emoji" w:hAnsi="Segoe UI Emoji" w:cs="Segoe UI Emoj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5F4E715A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5F5F7331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3. In Ohm’s Law, what does the symbol “I” represent?</w:t>
      </w:r>
    </w:p>
    <w:p w14:paraId="1BE94B97" w14:textId="2E936B44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E9508E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 xml:space="preserve">Isolation </w:t>
      </w:r>
    </w:p>
    <w:p w14:paraId="6005AFCD" w14:textId="2AB2F53D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E9508E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Input</w:t>
      </w:r>
    </w:p>
    <w:p w14:paraId="55364468" w14:textId="266391B3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E9508E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Ionization</w:t>
      </w:r>
    </w:p>
    <w:p w14:paraId="1DEB2A11" w14:textId="23B944D5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lastRenderedPageBreak/>
        <w:t>D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Electric current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1B9914F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27087A50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4. If the voltage across a resistor increases and the resistance stays the same, what happens to the current?</w:t>
      </w:r>
    </w:p>
    <w:p w14:paraId="0E09B63E" w14:textId="0060AE85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It stays the same</w:t>
      </w:r>
    </w:p>
    <w:p w14:paraId="25A12D29" w14:textId="4476106B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It decreases</w:t>
      </w:r>
    </w:p>
    <w:p w14:paraId="334E400F" w14:textId="3191E11E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E9508E">
        <w:rPr>
          <w:rFonts w:ascii="Calibri" w:hAnsi="Calibri" w:cs="Calibri"/>
          <w:lang w:val="en-US"/>
        </w:rPr>
        <w:t xml:space="preserve">) </w:t>
      </w:r>
      <w:r w:rsidR="00B55F02" w:rsidRPr="00B55F02">
        <w:rPr>
          <w:rFonts w:ascii="Calibri" w:hAnsi="Calibri" w:cs="Calibri"/>
          <w:lang w:val="en-US"/>
        </w:rPr>
        <w:t>It turns off</w:t>
      </w:r>
    </w:p>
    <w:p w14:paraId="5BFC41D6" w14:textId="1FA67E7F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The current increases</w:t>
      </w:r>
      <w:r w:rsidR="00544119">
        <w:rPr>
          <w:rFonts w:ascii="Segoe UI Emoji" w:hAnsi="Segoe UI Emoji" w:cs="Segoe UI Emoj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77768608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1900D233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5. What happens to the current if the resistance increases but the voltage stays the same?</w:t>
      </w:r>
    </w:p>
    <w:p w14:paraId="64DEA79D" w14:textId="783033C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E9508E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It stays the same</w:t>
      </w:r>
    </w:p>
    <w:p w14:paraId="4CD128CC" w14:textId="5495B7AD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E9508E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It increases</w:t>
      </w:r>
    </w:p>
    <w:p w14:paraId="0F16F021" w14:textId="37062F0E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E9508E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It disappears</w:t>
      </w:r>
    </w:p>
    <w:p w14:paraId="7E06E98B" w14:textId="63142E9B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The current decreases</w:t>
      </w:r>
      <w:r w:rsidR="00544119">
        <w:rPr>
          <w:rFonts w:ascii="Segoe UI Emoji" w:hAnsi="Segoe UI Emoji" w:cs="Segoe UI Emoj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A3A653E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1C131502" w14:textId="6678FB11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6. What are the standard units used in Ohm’s Law?</w:t>
      </w:r>
    </w:p>
    <w:p w14:paraId="2319C086" w14:textId="3D0DFBC3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Newtons, Joules, Watts</w:t>
      </w:r>
    </w:p>
    <w:p w14:paraId="2DFBA381" w14:textId="3EF0F5AE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Grams, Seconds, Liters</w:t>
      </w:r>
    </w:p>
    <w:p w14:paraId="29BC6900" w14:textId="0E25105A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Meters, Volts, Grams</w:t>
      </w:r>
    </w:p>
    <w:p w14:paraId="3C14F65F" w14:textId="5F686D42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E9508E">
        <w:rPr>
          <w:rFonts w:ascii="Calibri" w:hAnsi="Calibri" w:cs="Calibri"/>
          <w:lang w:val="en-US"/>
        </w:rPr>
        <w:t>)</w:t>
      </w:r>
      <w:r w:rsidR="00B55F02" w:rsidRPr="00B55F02">
        <w:rPr>
          <w:rFonts w:ascii="Calibri" w:hAnsi="Calibri" w:cs="Calibri"/>
          <w:lang w:val="en-US"/>
        </w:rPr>
        <w:t xml:space="preserve"> Volts for voltage, Amperes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0B3C7E65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2AC9A10A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7. A circuit has a voltage of 12V and resistance of 4Ω. What is the current?</w:t>
      </w:r>
    </w:p>
    <w:p w14:paraId="2161CC88" w14:textId="2E60FA1F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1 A</w:t>
      </w:r>
    </w:p>
    <w:p w14:paraId="3FF03D9F" w14:textId="557CC366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2 A</w:t>
      </w:r>
    </w:p>
    <w:p w14:paraId="7E78C9C9" w14:textId="0FC36169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E9508E">
        <w:rPr>
          <w:rFonts w:ascii="Calibri" w:hAnsi="Calibri" w:cs="Calibri"/>
          <w:lang w:val="en-US"/>
        </w:rPr>
        <w:t>)</w:t>
      </w:r>
      <w:r w:rsidR="00B55F02" w:rsidRPr="00B55F02">
        <w:rPr>
          <w:rFonts w:ascii="Calibri" w:hAnsi="Calibri" w:cs="Calibri"/>
          <w:lang w:val="en-US"/>
        </w:rPr>
        <w:t xml:space="preserve"> 6 A</w:t>
      </w:r>
    </w:p>
    <w:p w14:paraId="7AE219BB" w14:textId="2721B5A1" w:rsidR="00B55F02" w:rsidRPr="00B55F02" w:rsidRDefault="00D752E4" w:rsidP="00061ED0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E9508E">
        <w:rPr>
          <w:rFonts w:ascii="Calibri" w:hAnsi="Calibri" w:cs="Calibri"/>
          <w:lang w:val="en-US"/>
        </w:rPr>
        <w:t>)</w:t>
      </w:r>
      <w:r w:rsidR="00B55F02" w:rsidRPr="00B55F02">
        <w:rPr>
          <w:rFonts w:ascii="Calibri" w:hAnsi="Calibri" w:cs="Calibri"/>
          <w:lang w:val="en-US"/>
        </w:rPr>
        <w:t xml:space="preserve"> 3 A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4F02028F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1B2909E2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8. Which condition would violate Ohm’s Law?</w:t>
      </w:r>
    </w:p>
    <w:p w14:paraId="3CC3C2AB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Constant temperature</w:t>
      </w:r>
    </w:p>
    <w:p w14:paraId="3D0FEA72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Linear relationship between V and I</w:t>
      </w:r>
    </w:p>
    <w:p w14:paraId="26A1E677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Resistance remains the same</w:t>
      </w:r>
    </w:p>
    <w:p w14:paraId="2C132EE9" w14:textId="18BCD9B8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D) Components whose resistance changes with voltag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76FB65A7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25779CAC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9. What does a higher resistance in a circuit do to the current, assuming voltage stays the same?</w:t>
      </w:r>
    </w:p>
    <w:p w14:paraId="501C67A7" w14:textId="161E774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Makes it stronger</w:t>
      </w:r>
    </w:p>
    <w:p w14:paraId="6CC15180" w14:textId="39233113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Has no effect</w:t>
      </w:r>
    </w:p>
    <w:p w14:paraId="4F60818D" w14:textId="27C484B1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Speeds it up</w:t>
      </w:r>
    </w:p>
    <w:p w14:paraId="4456E759" w14:textId="6878162B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E9508E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Reduces the current</w:t>
      </w:r>
      <w:r w:rsidR="00544119">
        <w:rPr>
          <w:rFonts w:ascii="Segoe UI Emoji" w:hAnsi="Segoe UI Emoji" w:cs="Segoe UI Emoj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54F6151A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7F946321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0. Which component in a circuit most directly provides resistance?</w:t>
      </w:r>
    </w:p>
    <w:p w14:paraId="2E54C309" w14:textId="1B7A5E3E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Battery</w:t>
      </w:r>
    </w:p>
    <w:p w14:paraId="04CB0CCF" w14:textId="25A73A75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Switch</w:t>
      </w:r>
    </w:p>
    <w:p w14:paraId="7CB7212F" w14:textId="038BCF95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lastRenderedPageBreak/>
        <w:t>C</w:t>
      </w:r>
      <w:r w:rsidR="00E9508E">
        <w:rPr>
          <w:rFonts w:ascii="Calibri" w:hAnsi="Calibri" w:cs="Calibri"/>
          <w:lang w:val="en-US"/>
        </w:rPr>
        <w:t xml:space="preserve">) </w:t>
      </w:r>
      <w:r w:rsidRPr="00B55F02">
        <w:rPr>
          <w:rFonts w:ascii="Calibri" w:hAnsi="Calibri" w:cs="Calibri"/>
          <w:lang w:val="en-US"/>
        </w:rPr>
        <w:t>Capacitor</w:t>
      </w:r>
    </w:p>
    <w:p w14:paraId="123B32E1" w14:textId="165AD083" w:rsidR="00B55F02" w:rsidRPr="00544119" w:rsidRDefault="00B55F02" w:rsidP="00061ED0">
      <w:pPr>
        <w:spacing w:after="0"/>
        <w:rPr>
          <w:rFonts w:cs="Segoe UI Emoji"/>
          <w:lang w:val="en-US"/>
        </w:rPr>
      </w:pPr>
      <w:r w:rsidRPr="00B55F02">
        <w:rPr>
          <w:rFonts w:ascii="Calibri" w:hAnsi="Calibri" w:cs="Calibri"/>
          <w:lang w:val="en-US"/>
        </w:rPr>
        <w:t>D</w:t>
      </w:r>
      <w:r w:rsidR="00E9508E">
        <w:rPr>
          <w:rFonts w:ascii="Calibri" w:hAnsi="Calibri" w:cs="Calibri"/>
          <w:lang w:val="en-US"/>
        </w:rPr>
        <w:t>)</w:t>
      </w:r>
      <w:r w:rsidRPr="00B55F02">
        <w:rPr>
          <w:rFonts w:ascii="Calibri" w:hAnsi="Calibri" w:cs="Calibri"/>
          <w:lang w:val="en-US"/>
        </w:rPr>
        <w:t xml:space="preserve"> Resistor</w:t>
      </w:r>
      <w:r w:rsidR="00544119">
        <w:rPr>
          <w:rFonts w:ascii="Segoe UI Emoji" w:hAnsi="Segoe UI Emoji" w:cs="Segoe UI Emoj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15BFF27B" w14:textId="77777777" w:rsidR="00061ED0" w:rsidRPr="00544119" w:rsidRDefault="00061ED0" w:rsidP="00061ED0">
      <w:pPr>
        <w:spacing w:after="0"/>
        <w:rPr>
          <w:rFonts w:cs="Calibri"/>
          <w:lang w:val="en-US"/>
        </w:rPr>
      </w:pPr>
    </w:p>
    <w:p w14:paraId="388E9DCF" w14:textId="77777777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ADC DAC   </w:t>
      </w:r>
      <w:r w:rsidRPr="00DB4011">
        <w:rPr>
          <w:rFonts w:ascii="Calibri" w:hAnsi="Calibri" w:cs="Calibri"/>
          <w:b/>
          <w:bCs/>
          <w:lang w:val="ru-RU"/>
        </w:rPr>
        <w:t>Абай</w:t>
      </w:r>
    </w:p>
    <w:p w14:paraId="7B34244F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. What is the main function of an ADC?</w:t>
      </w:r>
    </w:p>
    <w:p w14:paraId="1A61E07E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Converts digital to analog</w:t>
      </w:r>
    </w:p>
    <w:p w14:paraId="37EDEF1B" w14:textId="7696E4EA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B) Converts analog to digital signals for digital processing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DFAB487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Stores analog signals</w:t>
      </w:r>
    </w:p>
    <w:p w14:paraId="55EC7117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Measures voltage directly</w:t>
      </w:r>
    </w:p>
    <w:p w14:paraId="76EE6ED4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341EA7F6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2. What is the purpose of a DAC?</w:t>
      </w:r>
    </w:p>
    <w:p w14:paraId="171E6668" w14:textId="6C8DB1D5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Converts digital values back into smooth, continuous analog signals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044B55B0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Measures analog voltage</w:t>
      </w:r>
    </w:p>
    <w:p w14:paraId="5922F35D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Filters digital signals</w:t>
      </w:r>
    </w:p>
    <w:p w14:paraId="2CDF19FE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Stores data</w:t>
      </w:r>
    </w:p>
    <w:p w14:paraId="22AA6A73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7EC2846E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3. Which factor determines the resolution of an ADC?</w:t>
      </w:r>
    </w:p>
    <w:p w14:paraId="075F7B2E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Speed</w:t>
      </w:r>
    </w:p>
    <w:p w14:paraId="75055A11" w14:textId="73E3384F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Number of bits, which defines</w:t>
      </w:r>
      <w:r w:rsidR="00F8688F">
        <w:rPr>
          <w:rFonts w:ascii="Calibri" w:hAnsi="Calibri" w:cs="Calibri"/>
          <w:lang w:val="en-US"/>
        </w:rPr>
        <w:t xml:space="preserve"> </w:t>
      </w:r>
      <w:r w:rsidRPr="00B55F02">
        <w:rPr>
          <w:rFonts w:ascii="Calibri" w:hAnsi="Calibri" w:cs="Calibri"/>
          <w:lang w:val="en-US"/>
        </w:rPr>
        <w:t xml:space="preserve">voltage rang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95D2D84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Voltage supply</w:t>
      </w:r>
    </w:p>
    <w:p w14:paraId="36A81E29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Temperature</w:t>
      </w:r>
    </w:p>
    <w:p w14:paraId="54CCD198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509192DA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4. What is quantization error in ADC?</w:t>
      </w:r>
    </w:p>
    <w:p w14:paraId="7BBB9ED7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Error due to software bugs</w:t>
      </w:r>
    </w:p>
    <w:p w14:paraId="67C9A2A7" w14:textId="1EB0555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B) Small difference between the </w:t>
      </w:r>
      <w:r w:rsidR="00F8688F">
        <w:rPr>
          <w:rFonts w:ascii="Calibri" w:hAnsi="Calibri" w:cs="Calibri"/>
          <w:lang w:val="en-US"/>
        </w:rPr>
        <w:t>outputs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D71C6F2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Signal noise</w:t>
      </w:r>
    </w:p>
    <w:p w14:paraId="50EA096E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Circuit overheating</w:t>
      </w:r>
    </w:p>
    <w:p w14:paraId="7D4879D2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60767894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5. What is the Nyquist rate?</w:t>
      </w:r>
    </w:p>
    <w:p w14:paraId="3BFCB961" w14:textId="6DC6AF50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Half of the sampling frequency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960A27D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Maximum voltage</w:t>
      </w:r>
    </w:p>
    <w:p w14:paraId="3B4696F6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Clock speed</w:t>
      </w:r>
    </w:p>
    <w:p w14:paraId="1E1A3762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Minimum current</w:t>
      </w:r>
    </w:p>
    <w:p w14:paraId="38803769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29DA8B24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6. What does “sampling” mean in ADC?</w:t>
      </w:r>
    </w:p>
    <w:p w14:paraId="4018AF4E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Applying a voltage</w:t>
      </w:r>
    </w:p>
    <w:p w14:paraId="0E0A2B44" w14:textId="7A407F8D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B) Taking discrete measurements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72A80B5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Running code</w:t>
      </w:r>
    </w:p>
    <w:p w14:paraId="749871A6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Storing memory</w:t>
      </w:r>
    </w:p>
    <w:p w14:paraId="2A228ED4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0ACE3263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7. What is a common application of a DAC?</w:t>
      </w:r>
    </w:p>
    <w:p w14:paraId="236FAB80" w14:textId="064314CD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lastRenderedPageBreak/>
        <w:t xml:space="preserve">A) Converting stored digital into analog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0E13156F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Measuring light intensity</w:t>
      </w:r>
    </w:p>
    <w:p w14:paraId="0D2A0531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Calculating resistance</w:t>
      </w:r>
    </w:p>
    <w:p w14:paraId="2015CF51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Storing digital files</w:t>
      </w:r>
    </w:p>
    <w:p w14:paraId="777C2AD3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7183CFEB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8. How does increasing the bit depth of an ADC affect performance?</w:t>
      </w:r>
    </w:p>
    <w:p w14:paraId="68CC6088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Reduces power</w:t>
      </w:r>
    </w:p>
    <w:p w14:paraId="03A02C7C" w14:textId="5681C052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Increases resolution and reduces quantization error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2D733D1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Increases noise</w:t>
      </w:r>
    </w:p>
    <w:p w14:paraId="04EB9732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Lowers frequency</w:t>
      </w:r>
    </w:p>
    <w:p w14:paraId="0CF884ED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351036E3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9. Why is anti-aliasing filtering used before ADC?</w:t>
      </w:r>
    </w:p>
    <w:p w14:paraId="4A16848C" w14:textId="52186796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A) To remove high-frequency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5CE7BFC8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B) To heat the circuit</w:t>
      </w:r>
    </w:p>
    <w:p w14:paraId="41B53C17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To reduce clock speed</w:t>
      </w:r>
    </w:p>
    <w:p w14:paraId="60CF0F6D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To increase voltage</w:t>
      </w:r>
    </w:p>
    <w:p w14:paraId="4C751CDB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</w:p>
    <w:p w14:paraId="43E0D659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0. What is a major limitation of a low-resolution DAC?</w:t>
      </w:r>
    </w:p>
    <w:p w14:paraId="238BF78A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A) Creates smooth signals</w:t>
      </w:r>
    </w:p>
    <w:p w14:paraId="4BA42F7D" w14:textId="0D4AC029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 xml:space="preserve">B) Produces noticeable steps or jaggedness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74BEBDC0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C) Increases frequency</w:t>
      </w:r>
    </w:p>
    <w:p w14:paraId="54826BCE" w14:textId="77777777" w:rsidR="00B55F02" w:rsidRPr="00B55F02" w:rsidRDefault="00B55F02" w:rsidP="00061ED0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D) Improves accuracy</w:t>
      </w:r>
    </w:p>
    <w:p w14:paraId="6B8B358A" w14:textId="77777777" w:rsidR="00061ED0" w:rsidRPr="007E36D3" w:rsidRDefault="00061ED0" w:rsidP="00061ED0">
      <w:pPr>
        <w:spacing w:after="0"/>
        <w:rPr>
          <w:rFonts w:ascii="Calibri" w:hAnsi="Calibri" w:cs="Calibri"/>
          <w:lang w:val="en-US"/>
        </w:rPr>
      </w:pPr>
    </w:p>
    <w:p w14:paraId="5248D77A" w14:textId="77777777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Kotelnikov’s Theorem   </w:t>
      </w:r>
      <w:r w:rsidRPr="00DB4011">
        <w:rPr>
          <w:rFonts w:ascii="Calibri" w:hAnsi="Calibri" w:cs="Calibri"/>
          <w:b/>
          <w:bCs/>
          <w:lang w:val="ru-RU"/>
        </w:rPr>
        <w:t>Султан</w:t>
      </w:r>
      <w:r w:rsidRPr="00DB4011">
        <w:rPr>
          <w:rFonts w:ascii="Calibri" w:hAnsi="Calibri" w:cs="Calibri"/>
          <w:b/>
          <w:bCs/>
          <w:lang w:val="en-US"/>
        </w:rPr>
        <w:t xml:space="preserve"> </w:t>
      </w:r>
      <w:r w:rsidRPr="00DB4011">
        <w:rPr>
          <w:rFonts w:ascii="Calibri" w:hAnsi="Calibri" w:cs="Calibri"/>
          <w:b/>
          <w:bCs/>
          <w:lang w:val="ru-RU"/>
        </w:rPr>
        <w:t>А</w:t>
      </w:r>
      <w:r w:rsidRPr="00DB4011">
        <w:rPr>
          <w:rFonts w:ascii="Calibri" w:hAnsi="Calibri" w:cs="Calibri"/>
          <w:b/>
          <w:bCs/>
          <w:lang w:val="en-US"/>
        </w:rPr>
        <w:t>.</w:t>
      </w:r>
    </w:p>
    <w:p w14:paraId="2D631803" w14:textId="490EF2D5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</w:t>
      </w:r>
      <w:r w:rsidR="00BB5878">
        <w:rPr>
          <w:rFonts w:ascii="Calibri" w:hAnsi="Calibri" w:cs="Calibri"/>
          <w:lang w:val="en-US"/>
        </w:rPr>
        <w:t>.</w:t>
      </w:r>
      <w:r w:rsidRPr="00B55F02">
        <w:rPr>
          <w:rFonts w:ascii="Calibri" w:hAnsi="Calibri" w:cs="Calibri"/>
          <w:lang w:val="en-US"/>
        </w:rPr>
        <w:t xml:space="preserve"> What is the purpose of Kotelnikov’s Theorem?</w:t>
      </w:r>
    </w:p>
    <w:p w14:paraId="1C0C6D8C" w14:textId="01658D7B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To measure voltage values in analog systems</w:t>
      </w:r>
    </w:p>
    <w:p w14:paraId="23D3678E" w14:textId="05E56C51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To analyze the behavior of resistive circuits</w:t>
      </w:r>
    </w:p>
    <w:p w14:paraId="0038884F" w14:textId="152683D4" w:rsidR="00B55F02" w:rsidRPr="00544119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To convert continuous signals into a series of digital samples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20B7B89D" w14:textId="56632650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To store data in digital memory cells</w:t>
      </w:r>
    </w:p>
    <w:p w14:paraId="43322A90" w14:textId="77777777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</w:p>
    <w:p w14:paraId="7697B3BF" w14:textId="459C4E3C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2</w:t>
      </w:r>
      <w:r w:rsidR="00BB5878">
        <w:rPr>
          <w:rFonts w:ascii="Calibri" w:hAnsi="Calibri" w:cs="Calibri"/>
          <w:lang w:val="en-US"/>
        </w:rPr>
        <w:t>.</w:t>
      </w:r>
      <w:r w:rsidRPr="00B55F02">
        <w:rPr>
          <w:rFonts w:ascii="Calibri" w:hAnsi="Calibri" w:cs="Calibri"/>
          <w:lang w:val="en-US"/>
        </w:rPr>
        <w:t xml:space="preserve"> Kotelnikov’s Theorem states that a signal can be fully restored if:</w:t>
      </w:r>
    </w:p>
    <w:p w14:paraId="4D478165" w14:textId="36D7509C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The frequency is measured with accurate instruments</w:t>
      </w:r>
    </w:p>
    <w:p w14:paraId="4B3BEDD6" w14:textId="0DA44E06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The signal is periodic and sinusoidal in nature</w:t>
      </w:r>
    </w:p>
    <w:p w14:paraId="55200508" w14:textId="2037F7BD" w:rsidR="00B55F02" w:rsidRPr="00544119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The sampling rate is at least twice the maximum frequency in the signal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7E350B8E" w14:textId="7A33B110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It is filtered with a low-pass hardware filter</w:t>
      </w:r>
    </w:p>
    <w:p w14:paraId="54093062" w14:textId="77777777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</w:p>
    <w:p w14:paraId="7F920BB8" w14:textId="6312A143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3</w:t>
      </w:r>
      <w:r w:rsidR="00BB5878">
        <w:rPr>
          <w:rFonts w:ascii="Calibri" w:hAnsi="Calibri" w:cs="Calibri"/>
          <w:lang w:val="en-US"/>
        </w:rPr>
        <w:t>.</w:t>
      </w:r>
      <w:r w:rsidRPr="00B55F02">
        <w:rPr>
          <w:rFonts w:ascii="Calibri" w:hAnsi="Calibri" w:cs="Calibri"/>
          <w:lang w:val="en-US"/>
        </w:rPr>
        <w:t xml:space="preserve"> The minimum required sampling frequency is called:</w:t>
      </w:r>
    </w:p>
    <w:p w14:paraId="3005C112" w14:textId="6BBC47BD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The harmonic base for the wave function</w:t>
      </w:r>
    </w:p>
    <w:p w14:paraId="67CC9405" w14:textId="26E70F25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Fundamental analog conversion rate</w:t>
      </w:r>
    </w:p>
    <w:p w14:paraId="2E5784C5" w14:textId="59D9F633" w:rsidR="00B55F02" w:rsidRPr="00544119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The Nyquist frequency, which is twice the highest frequency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4BFFE097" w14:textId="2370FF5D" w:rsid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The signal’s spectral division value</w:t>
      </w:r>
    </w:p>
    <w:p w14:paraId="6476A3E8" w14:textId="77777777" w:rsidR="006F4264" w:rsidRPr="00B55F02" w:rsidRDefault="006F4264" w:rsidP="003E7BF1">
      <w:pPr>
        <w:spacing w:after="0"/>
        <w:rPr>
          <w:rFonts w:ascii="Calibri" w:hAnsi="Calibri" w:cs="Calibri"/>
          <w:lang w:val="en-US"/>
        </w:rPr>
      </w:pPr>
    </w:p>
    <w:p w14:paraId="3257CE7B" w14:textId="4B46EB2C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4</w:t>
      </w:r>
      <w:r w:rsidR="00BB5878">
        <w:rPr>
          <w:rFonts w:ascii="Calibri" w:hAnsi="Calibri" w:cs="Calibri"/>
          <w:lang w:val="en-US"/>
        </w:rPr>
        <w:t>.</w:t>
      </w:r>
      <w:r w:rsidRPr="00B55F02">
        <w:rPr>
          <w:rFonts w:ascii="Calibri" w:hAnsi="Calibri" w:cs="Calibri"/>
          <w:lang w:val="en-US"/>
        </w:rPr>
        <w:t xml:space="preserve"> If the sampling frequency is too low, the result is:</w:t>
      </w:r>
    </w:p>
    <w:p w14:paraId="273D4075" w14:textId="778DAF00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An increase in resolution and data accuracy</w:t>
      </w:r>
    </w:p>
    <w:p w14:paraId="73DE802C" w14:textId="6430FB3A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A complete loss of low-frequency information</w:t>
      </w:r>
    </w:p>
    <w:p w14:paraId="39E8169D" w14:textId="63965D4E" w:rsidR="00B55F02" w:rsidRPr="00544119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Aliasing, which causes distortion and spectral overlap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17B85DFA" w14:textId="6D9FAFBE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A reduction of unwanted frequency components</w:t>
      </w:r>
    </w:p>
    <w:p w14:paraId="287BCB26" w14:textId="77777777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</w:p>
    <w:p w14:paraId="302D2781" w14:textId="670A3A74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5</w:t>
      </w:r>
      <w:r w:rsidR="00BB5878">
        <w:rPr>
          <w:rFonts w:ascii="Calibri" w:hAnsi="Calibri" w:cs="Calibri"/>
          <w:lang w:val="en-US"/>
        </w:rPr>
        <w:t>.</w:t>
      </w:r>
      <w:r w:rsidRPr="00B55F02">
        <w:rPr>
          <w:rFonts w:ascii="Calibri" w:hAnsi="Calibri" w:cs="Calibri"/>
          <w:lang w:val="en-US"/>
        </w:rPr>
        <w:t xml:space="preserve"> The Kotelnikov interpolation formula is based on:</w:t>
      </w:r>
    </w:p>
    <w:p w14:paraId="7C9AFAB3" w14:textId="24EFCA04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A summation of cosine signals in time domain</w:t>
      </w:r>
    </w:p>
    <w:p w14:paraId="6090A9B9" w14:textId="26FC8EE7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Linear approximation using difference equations</w:t>
      </w:r>
    </w:p>
    <w:p w14:paraId="28CC126C" w14:textId="3D110269" w:rsidR="00B55F02" w:rsidRPr="00544119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A series of sinc functions </w:t>
      </w:r>
      <w:r w:rsidR="00F8688F">
        <w:rPr>
          <w:rFonts w:ascii="Calibri" w:hAnsi="Calibri" w:cs="Calibri"/>
          <w:lang w:val="en-US"/>
        </w:rPr>
        <w:t xml:space="preserve">that are </w:t>
      </w:r>
      <w:r w:rsidR="00B55F02" w:rsidRPr="00B55F02">
        <w:rPr>
          <w:rFonts w:ascii="Calibri" w:hAnsi="Calibri" w:cs="Calibri"/>
          <w:lang w:val="en-US"/>
        </w:rPr>
        <w:t xml:space="preserve">centered at sample points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7EB8882" w14:textId="58763800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Fourier transform using complex frequency bands</w:t>
      </w:r>
    </w:p>
    <w:p w14:paraId="1D1D672F" w14:textId="3BEC50B6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</w:p>
    <w:p w14:paraId="0C0C37CA" w14:textId="207281C2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6</w:t>
      </w:r>
      <w:r w:rsidR="00BB5878">
        <w:rPr>
          <w:rFonts w:ascii="Calibri" w:hAnsi="Calibri" w:cs="Calibri"/>
          <w:lang w:val="en-US"/>
        </w:rPr>
        <w:t>.</w:t>
      </w:r>
      <w:r w:rsidRPr="00B55F02">
        <w:rPr>
          <w:rFonts w:ascii="Calibri" w:hAnsi="Calibri" w:cs="Calibri"/>
          <w:lang w:val="en-US"/>
        </w:rPr>
        <w:t xml:space="preserve"> The ideal reconstruction of the signal uses the function:</w:t>
      </w:r>
    </w:p>
    <w:p w14:paraId="4BC4FF52" w14:textId="77777777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</w:p>
    <w:p w14:paraId="5F83DCCE" w14:textId="5D8ADC01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delta(t), the Dirac impulse function</w:t>
      </w:r>
    </w:p>
    <w:p w14:paraId="60BAB9E1" w14:textId="7B9306C5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sin(t), to match the analog wave shape</w:t>
      </w:r>
    </w:p>
    <w:p w14:paraId="7679CDEB" w14:textId="6CB0EE4D" w:rsidR="00B55F02" w:rsidRPr="00544119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sinc(t), which defines the perfect interpolation curv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9DDA0C4" w14:textId="4B8A43E8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step(t), to follow the input signal pattern</w:t>
      </w:r>
    </w:p>
    <w:p w14:paraId="3DAB18DA" w14:textId="77777777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</w:p>
    <w:p w14:paraId="67E53BD5" w14:textId="07E5373B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7</w:t>
      </w:r>
      <w:r w:rsidR="00BB5878">
        <w:rPr>
          <w:rFonts w:ascii="Calibri" w:hAnsi="Calibri" w:cs="Calibri"/>
          <w:lang w:val="en-US"/>
        </w:rPr>
        <w:t>.</w:t>
      </w:r>
      <w:r w:rsidRPr="00B55F02">
        <w:rPr>
          <w:rFonts w:ascii="Calibri" w:hAnsi="Calibri" w:cs="Calibri"/>
          <w:lang w:val="en-US"/>
        </w:rPr>
        <w:t xml:space="preserve"> Kotelnikov’s Theorem is closely related to:</w:t>
      </w:r>
    </w:p>
    <w:p w14:paraId="79317FB0" w14:textId="6CDA57CD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Gauss's Law from classical physics</w:t>
      </w:r>
    </w:p>
    <w:p w14:paraId="7AFC7187" w14:textId="09528D90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Euler’s identity in complex numbers</w:t>
      </w:r>
    </w:p>
    <w:p w14:paraId="419C4C24" w14:textId="55D580A4" w:rsidR="00B55F02" w:rsidRPr="00544119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Shannon’s Sampling Theorem from information theory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2421E3E9" w14:textId="1AF1359D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Lagrange’s theorem in mathematics</w:t>
      </w:r>
    </w:p>
    <w:p w14:paraId="43312B86" w14:textId="77777777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</w:p>
    <w:p w14:paraId="1421916A" w14:textId="300F6E65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8</w:t>
      </w:r>
      <w:r w:rsidR="00BB5878">
        <w:rPr>
          <w:rFonts w:ascii="Calibri" w:hAnsi="Calibri" w:cs="Calibri"/>
          <w:lang w:val="en-US"/>
        </w:rPr>
        <w:t>.</w:t>
      </w:r>
      <w:r w:rsidRPr="00B55F02">
        <w:rPr>
          <w:rFonts w:ascii="Calibri" w:hAnsi="Calibri" w:cs="Calibri"/>
          <w:lang w:val="en-US"/>
        </w:rPr>
        <w:t xml:space="preserve"> For a signal with maximum frequency of 10 kHz, the sampling rate should be at least:</w:t>
      </w:r>
    </w:p>
    <w:p w14:paraId="79652058" w14:textId="3398306D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B5878">
        <w:rPr>
          <w:rFonts w:ascii="Calibri" w:hAnsi="Calibri" w:cs="Calibri"/>
          <w:lang w:val="en-US"/>
        </w:rPr>
        <w:t>)</w:t>
      </w:r>
      <w:r w:rsidR="00B55F02" w:rsidRPr="00B55F02">
        <w:rPr>
          <w:rFonts w:ascii="Calibri" w:hAnsi="Calibri" w:cs="Calibri"/>
          <w:lang w:val="en-US"/>
        </w:rPr>
        <w:t xml:space="preserve"> 5 Hz, to reduce the signal size efficiently</w:t>
      </w:r>
    </w:p>
    <w:p w14:paraId="3796C229" w14:textId="50965DC5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10 Hz, matching the signal frequency exactly</w:t>
      </w:r>
    </w:p>
    <w:p w14:paraId="2DA371D7" w14:textId="3ED23F6E" w:rsidR="00B55F02" w:rsidRPr="00544119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20 kHz, which ensures accurate reconstruction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725321DD" w14:textId="4654CB54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 xml:space="preserve">) 50 </w:t>
      </w:r>
      <w:r w:rsidR="00F8688F">
        <w:rPr>
          <w:rFonts w:ascii="Calibri" w:hAnsi="Calibri" w:cs="Calibri"/>
          <w:lang w:val="en-US"/>
        </w:rPr>
        <w:t>H</w:t>
      </w:r>
      <w:r w:rsidR="00B55F02" w:rsidRPr="00B55F02">
        <w:rPr>
          <w:rFonts w:ascii="Calibri" w:hAnsi="Calibri" w:cs="Calibri"/>
          <w:lang w:val="en-US"/>
        </w:rPr>
        <w:t>z, for extremely high precision sampling</w:t>
      </w:r>
    </w:p>
    <w:p w14:paraId="7A47168A" w14:textId="77777777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</w:p>
    <w:p w14:paraId="32AC3E7D" w14:textId="574A4DA2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9</w:t>
      </w:r>
      <w:r w:rsidR="00BB5878">
        <w:rPr>
          <w:rFonts w:ascii="Calibri" w:hAnsi="Calibri" w:cs="Calibri"/>
          <w:lang w:val="en-US"/>
        </w:rPr>
        <w:t>.</w:t>
      </w:r>
      <w:r w:rsidRPr="00B55F02">
        <w:rPr>
          <w:rFonts w:ascii="Calibri" w:hAnsi="Calibri" w:cs="Calibri"/>
          <w:lang w:val="en-US"/>
        </w:rPr>
        <w:t xml:space="preserve"> Signals that satisfy Kotelnikov’s Theorem must be:</w:t>
      </w:r>
    </w:p>
    <w:p w14:paraId="5AB8D788" w14:textId="00569426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Completely random</w:t>
      </w:r>
      <w:r w:rsidR="00F8688F">
        <w:rPr>
          <w:rFonts w:ascii="Calibri" w:hAnsi="Calibri" w:cs="Calibri"/>
          <w:lang w:val="en-US"/>
        </w:rPr>
        <w:t>,</w:t>
      </w:r>
      <w:r w:rsidR="00B55F02" w:rsidRPr="00B55F02">
        <w:rPr>
          <w:rFonts w:ascii="Calibri" w:hAnsi="Calibri" w:cs="Calibri"/>
          <w:lang w:val="en-US"/>
        </w:rPr>
        <w:t xml:space="preserve"> unfiltered in shape</w:t>
      </w:r>
    </w:p>
    <w:p w14:paraId="00316FCD" w14:textId="197C3E8B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Perfectly periodic with harmonic content</w:t>
      </w:r>
    </w:p>
    <w:p w14:paraId="039AB476" w14:textId="33C2AB1F" w:rsidR="00B55F02" w:rsidRPr="00544119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Band-limited to a known maximum frequency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51190658" w14:textId="147E34D3" w:rsid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B55F02" w:rsidRPr="00B55F02">
        <w:rPr>
          <w:rFonts w:ascii="Calibri" w:hAnsi="Calibri" w:cs="Calibri"/>
          <w:lang w:val="en-US"/>
        </w:rPr>
        <w:t>) Discrete signals with infinite resolution</w:t>
      </w:r>
    </w:p>
    <w:p w14:paraId="79CD8BEE" w14:textId="77777777" w:rsidR="006F4264" w:rsidRPr="00B55F02" w:rsidRDefault="006F4264" w:rsidP="003E7BF1">
      <w:pPr>
        <w:spacing w:after="0"/>
        <w:rPr>
          <w:rFonts w:ascii="Calibri" w:hAnsi="Calibri" w:cs="Calibri"/>
          <w:lang w:val="en-US"/>
        </w:rPr>
      </w:pPr>
    </w:p>
    <w:p w14:paraId="0ACFC9FC" w14:textId="78A9F125" w:rsidR="00B55F02" w:rsidRPr="00B55F02" w:rsidRDefault="00B55F02" w:rsidP="003E7BF1">
      <w:pPr>
        <w:spacing w:after="0"/>
        <w:rPr>
          <w:rFonts w:ascii="Calibri" w:hAnsi="Calibri" w:cs="Calibri"/>
          <w:lang w:val="en-US"/>
        </w:rPr>
      </w:pPr>
      <w:r w:rsidRPr="00B55F02">
        <w:rPr>
          <w:rFonts w:ascii="Calibri" w:hAnsi="Calibri" w:cs="Calibri"/>
          <w:lang w:val="en-US"/>
        </w:rPr>
        <w:t>10</w:t>
      </w:r>
      <w:r w:rsidR="00BB5878">
        <w:rPr>
          <w:rFonts w:ascii="Calibri" w:hAnsi="Calibri" w:cs="Calibri"/>
          <w:lang w:val="en-US"/>
        </w:rPr>
        <w:t>.</w:t>
      </w:r>
      <w:r w:rsidRPr="00B55F02">
        <w:rPr>
          <w:rFonts w:ascii="Calibri" w:hAnsi="Calibri" w:cs="Calibri"/>
          <w:lang w:val="en-US"/>
        </w:rPr>
        <w:t xml:space="preserve"> The main idea behind the theorem is that:</w:t>
      </w:r>
    </w:p>
    <w:p w14:paraId="56969857" w14:textId="4939F14C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B55F02" w:rsidRPr="00B55F02">
        <w:rPr>
          <w:rFonts w:ascii="Calibri" w:hAnsi="Calibri" w:cs="Calibri"/>
          <w:lang w:val="en-US"/>
        </w:rPr>
        <w:t>) Sampling removes the need for analog filtering</w:t>
      </w:r>
    </w:p>
    <w:p w14:paraId="6A5F2BDA" w14:textId="23706C67" w:rsidR="00B55F02" w:rsidRPr="00B55F02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B55F02" w:rsidRPr="00B55F02">
        <w:rPr>
          <w:rFonts w:ascii="Calibri" w:hAnsi="Calibri" w:cs="Calibri"/>
          <w:lang w:val="en-US"/>
        </w:rPr>
        <w:t>) Digital signals can be stored without compression</w:t>
      </w:r>
    </w:p>
    <w:p w14:paraId="602239C3" w14:textId="2BC44EFD" w:rsidR="00B55F02" w:rsidRPr="00544119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B55F02" w:rsidRPr="00B55F02">
        <w:rPr>
          <w:rFonts w:ascii="Calibri" w:hAnsi="Calibri" w:cs="Calibri"/>
          <w:lang w:val="en-US"/>
        </w:rPr>
        <w:t xml:space="preserve">) Analog signals can be reconstructed perfectly if sampled correctly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EDE0AAE" w14:textId="4AD0A91D" w:rsidR="00B55F02" w:rsidRPr="006F4264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D</w:t>
      </w:r>
      <w:r w:rsidR="00B55F02" w:rsidRPr="00B55F02">
        <w:rPr>
          <w:rFonts w:ascii="Calibri" w:hAnsi="Calibri" w:cs="Calibri"/>
          <w:lang w:val="en-US"/>
        </w:rPr>
        <w:t>) All physical signals are already digital in nature</w:t>
      </w:r>
    </w:p>
    <w:p w14:paraId="294084BF" w14:textId="77777777" w:rsidR="003E7BF1" w:rsidRPr="006F4264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4F7F55E3" w14:textId="77777777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Resistors   </w:t>
      </w:r>
      <w:r w:rsidRPr="00DB4011">
        <w:rPr>
          <w:rFonts w:ascii="Calibri" w:hAnsi="Calibri" w:cs="Calibri"/>
          <w:b/>
          <w:bCs/>
          <w:lang w:val="ru-RU"/>
        </w:rPr>
        <w:t>Айбат</w:t>
      </w:r>
    </w:p>
    <w:p w14:paraId="20D4758C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. What is the primary function of a resistor in an electrical circuit?</w:t>
      </w:r>
    </w:p>
    <w:p w14:paraId="11AE4D3C" w14:textId="61C45400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To store electrical energy</w:t>
      </w:r>
    </w:p>
    <w:p w14:paraId="66D5B450" w14:textId="38D5EBAA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To increase voltage</w:t>
      </w:r>
    </w:p>
    <w:p w14:paraId="2F733FC6" w14:textId="48BD2CEA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 xml:space="preserve">) To limit or control the flow of electric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7362592E" w14:textId="41C22FE5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To amplify signals</w:t>
      </w:r>
    </w:p>
    <w:p w14:paraId="1F043A24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00373772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2. What does the color code on a resistor indicate?</w:t>
      </w:r>
    </w:p>
    <w:p w14:paraId="6156C503" w14:textId="0C157B10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Its power rating</w:t>
      </w:r>
    </w:p>
    <w:p w14:paraId="58D0F18F" w14:textId="08569153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Its resistance value and tolerance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2CFF1A2" w14:textId="00269F30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Its voltage rating</w:t>
      </w:r>
    </w:p>
    <w:p w14:paraId="5E75C943" w14:textId="283C8A94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Its temperature coefficient</w:t>
      </w:r>
    </w:p>
    <w:p w14:paraId="67B70161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72BCD19C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3. How is the total resistance calculated in a series circuit with multiple resistors?</w:t>
      </w:r>
    </w:p>
    <w:p w14:paraId="50C232AD" w14:textId="6815BF34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It is the average of all resistances</w:t>
      </w:r>
    </w:p>
    <w:p w14:paraId="451EEAFE" w14:textId="425210B7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It is the product of all resistances</w:t>
      </w:r>
      <w:r w:rsidR="00544119">
        <w:rPr>
          <w:rFonts w:ascii="Calibri" w:hAnsi="Calibri" w:cs="Calibri"/>
          <w:lang w:val="en-US"/>
        </w:rPr>
        <w:t xml:space="preserve"> </w:t>
      </w:r>
    </w:p>
    <w:p w14:paraId="4E29EB70" w14:textId="1C70DFF0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It is the sum of the individual resistances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393A075F" w14:textId="1F6F1EA8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It is the inverse of the sum of the resistances</w:t>
      </w:r>
    </w:p>
    <w:p w14:paraId="02399FA2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77ADAE57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4. What is Ohm’s Law as it relates to resistors?</w:t>
      </w:r>
    </w:p>
    <w:p w14:paraId="5D062B0E" w14:textId="334D3AF5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Power equals voltage times current</w:t>
      </w:r>
    </w:p>
    <w:p w14:paraId="50AE94C6" w14:textId="65E10E38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Resistance equals current divided by voltage</w:t>
      </w:r>
    </w:p>
    <w:p w14:paraId="548E3DDB" w14:textId="314BB874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 xml:space="preserve">) Voltage across a resistor equals the product of its resistanc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FE7D0CC" w14:textId="37A56C14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Resistance equals power divided by current</w:t>
      </w:r>
    </w:p>
    <w:p w14:paraId="2B4224F0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238FC45C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5. What happens to the total resistance in a parallel circuit with multiple resistors?</w:t>
      </w:r>
    </w:p>
    <w:p w14:paraId="5D6CC799" w14:textId="2D229B73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It equals the sum of the resistances</w:t>
      </w:r>
    </w:p>
    <w:p w14:paraId="3132320B" w14:textId="0E158FB6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It is greater than the largest individual resistance</w:t>
      </w:r>
    </w:p>
    <w:p w14:paraId="6DB69454" w14:textId="54E7F99B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It is less than the smallest individual resistance, calculated using the reciprocal formula</w:t>
      </w:r>
      <w:r w:rsidR="00F8688F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10654D89" w14:textId="4733AE96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It is the average of the resistances</w:t>
      </w:r>
    </w:p>
    <w:p w14:paraId="195C2D5B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0044B276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6. What is the unit of measurement for resistance?</w:t>
      </w:r>
    </w:p>
    <w:p w14:paraId="667F0765" w14:textId="17CF60C7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Ampere</w:t>
      </w:r>
    </w:p>
    <w:p w14:paraId="04C72D65" w14:textId="77777777" w:rsidR="006F4264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Volt</w:t>
      </w:r>
    </w:p>
    <w:p w14:paraId="1B32F793" w14:textId="625F8D1E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Ohm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0D50731C" w14:textId="6CA02172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Watt</w:t>
      </w:r>
    </w:p>
    <w:p w14:paraId="625CAF32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18B9E995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7. What is a variable resistor commonly used for?</w:t>
      </w:r>
    </w:p>
    <w:p w14:paraId="2F42B97E" w14:textId="0D162B6C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To store charge</w:t>
      </w:r>
    </w:p>
    <w:p w14:paraId="2DD2F1BD" w14:textId="06B5A1A0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B</w:t>
      </w:r>
      <w:r w:rsidR="0079317D" w:rsidRPr="0079317D">
        <w:rPr>
          <w:rFonts w:ascii="Calibri" w:hAnsi="Calibri" w:cs="Calibri"/>
          <w:lang w:val="en-US"/>
        </w:rPr>
        <w:t xml:space="preserve">) To adjust circuit parameters like volume or brightness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1090A6C5" w14:textId="7964769A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To amplify current</w:t>
      </w:r>
    </w:p>
    <w:p w14:paraId="185A9582" w14:textId="58BF7B22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To convert AC to DC</w:t>
      </w:r>
    </w:p>
    <w:p w14:paraId="662649B5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65E68868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8. What is the power rating of a resistor?</w:t>
      </w:r>
    </w:p>
    <w:p w14:paraId="580BEDF3" w14:textId="6B9D471E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The voltage it can withstand</w:t>
      </w:r>
    </w:p>
    <w:p w14:paraId="5CB459E5" w14:textId="010635EB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 xml:space="preserve">) The maximum amount of power it can dissipate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0DE97F22" w14:textId="64C6DCD5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The current it produces</w:t>
      </w:r>
    </w:p>
    <w:p w14:paraId="51BF0621" w14:textId="398C24D0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The resistance it provides</w:t>
      </w:r>
    </w:p>
    <w:p w14:paraId="285B0478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46C73953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9. What type of resistor is commonly used in high-precision applications?</w:t>
      </w:r>
    </w:p>
    <w:p w14:paraId="63EEF4CD" w14:textId="0089233B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Carbon composition resistor</w:t>
      </w:r>
    </w:p>
    <w:p w14:paraId="61323988" w14:textId="6902DBD8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Wire-wound resistor</w:t>
      </w:r>
    </w:p>
    <w:p w14:paraId="5ED6072C" w14:textId="6C57E15A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Metal film resistor, known for its accuracy</w:t>
      </w:r>
      <w:r w:rsidR="00F8688F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53DE0AFC" w14:textId="7EFA2FDE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Variable resistor</w:t>
      </w:r>
    </w:p>
    <w:p w14:paraId="085843E3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3D3102E1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0. What happens to a resistor’s performance if it is operated beyond its power rating?</w:t>
      </w:r>
    </w:p>
    <w:p w14:paraId="1C483A0C" w14:textId="5180D494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It becomes more efficient</w:t>
      </w:r>
    </w:p>
    <w:p w14:paraId="19E79CB4" w14:textId="026D3DCC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It may overheat, burn out, or become damaged</w:t>
      </w:r>
      <w:r w:rsidR="00544119">
        <w:rPr>
          <w:rFonts w:ascii="Calibri" w:hAnsi="Calibri" w:cs="Calibri"/>
          <w:lang w:val="en-US"/>
        </w:rPr>
        <w:t xml:space="preserve"> </w:t>
      </w:r>
      <w:r w:rsidR="00544119" w:rsidRPr="00B55F02">
        <w:rPr>
          <w:rFonts w:ascii="Segoe UI Emoji" w:hAnsi="Segoe UI Emoji" w:cs="Segoe UI Emoji"/>
          <w:lang w:val="en-US"/>
        </w:rPr>
        <w:t>✅</w:t>
      </w:r>
    </w:p>
    <w:p w14:paraId="65735DA9" w14:textId="209004EA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It increases its resistance</w:t>
      </w:r>
    </w:p>
    <w:p w14:paraId="3EDCD294" w14:textId="7433CC39" w:rsidR="00B55F02" w:rsidRPr="006F4264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It reduces its voltage</w:t>
      </w:r>
    </w:p>
    <w:p w14:paraId="2174A48A" w14:textId="77777777" w:rsidR="003E7BF1" w:rsidRPr="006F4264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630EB4E3" w14:textId="77777777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Connection types of Resistors   </w:t>
      </w:r>
      <w:r w:rsidRPr="00DB4011">
        <w:rPr>
          <w:rFonts w:ascii="Calibri" w:hAnsi="Calibri" w:cs="Calibri"/>
          <w:b/>
          <w:bCs/>
          <w:lang w:val="ru-RU"/>
        </w:rPr>
        <w:t>Наргиз</w:t>
      </w:r>
    </w:p>
    <w:p w14:paraId="2D734483" w14:textId="79D3F924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. What is the total resistance of resistors connected in series?</w:t>
      </w:r>
    </w:p>
    <w:p w14:paraId="3A181C79" w14:textId="50A10304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Product of all resistances</w:t>
      </w:r>
    </w:p>
    <w:p w14:paraId="4A09215A" w14:textId="5B97C66D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Same as the smallest resistor</w:t>
      </w:r>
    </w:p>
    <w:p w14:paraId="5B5159E7" w14:textId="7AA2A803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 xml:space="preserve">) Sum of all resistances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5AF2D573" w14:textId="24F60791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Zero</w:t>
      </w:r>
    </w:p>
    <w:p w14:paraId="30F37126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3B111DE2" w14:textId="25D480F9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2.</w:t>
      </w:r>
      <w:r w:rsidR="00E553FC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In a parallel connection, the voltage across each resistor is:</w:t>
      </w:r>
    </w:p>
    <w:p w14:paraId="1AB44DC2" w14:textId="74EE76F3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Different</w:t>
      </w:r>
    </w:p>
    <w:p w14:paraId="1217B91C" w14:textId="34E8ADE2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Zero</w:t>
      </w:r>
    </w:p>
    <w:p w14:paraId="33253267" w14:textId="641B89B2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 xml:space="preserve">) </w:t>
      </w:r>
      <w:r w:rsidR="00F8688F">
        <w:rPr>
          <w:rFonts w:ascii="Calibri" w:hAnsi="Calibri" w:cs="Calibri"/>
          <w:lang w:val="en-US"/>
        </w:rPr>
        <w:t>Stays the</w:t>
      </w:r>
      <w:r w:rsidR="0079317D" w:rsidRPr="0079317D">
        <w:rPr>
          <w:rFonts w:ascii="Calibri" w:hAnsi="Calibri" w:cs="Calibri"/>
          <w:lang w:val="en-US"/>
        </w:rPr>
        <w:t xml:space="preserve"> same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350B5AFB" w14:textId="0A3B70A7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 xml:space="preserve">) </w:t>
      </w:r>
      <w:r w:rsidR="00F8688F">
        <w:rPr>
          <w:rFonts w:ascii="Calibri" w:hAnsi="Calibri" w:cs="Calibri"/>
          <w:lang w:val="en-US"/>
        </w:rPr>
        <w:t>Sum</w:t>
      </w:r>
    </w:p>
    <w:p w14:paraId="0FAE268E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5FBC6206" w14:textId="0350A985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3.</w:t>
      </w:r>
      <w:r w:rsidR="00E553FC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Which formula is used to calculate total resistance in a parallel connection?</w:t>
      </w:r>
    </w:p>
    <w:p w14:paraId="5909736B" w14:textId="0C96E55A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 xml:space="preserve">)  R = R1 + R2 </w:t>
      </w:r>
    </w:p>
    <w:p w14:paraId="5A9DB7A5" w14:textId="59743000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 xml:space="preserve">)  V = IR </w:t>
      </w:r>
    </w:p>
    <w:p w14:paraId="6F9B24BB" w14:textId="2ADA0D3A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 1/R= 1/R1 +1/R2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2DDD1A70" w14:textId="7D6DDDA1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 xml:space="preserve">)  R = R1 * R2 </w:t>
      </w:r>
    </w:p>
    <w:p w14:paraId="164C01F2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430A6807" w14:textId="0CCBC280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lastRenderedPageBreak/>
        <w:t>4.</w:t>
      </w:r>
      <w:r w:rsidR="00E553FC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What happens to total resistance when more resistors are added in parallel?</w:t>
      </w:r>
    </w:p>
    <w:p w14:paraId="01459E47" w14:textId="778157FF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Increases</w:t>
      </w:r>
    </w:p>
    <w:p w14:paraId="66D5B314" w14:textId="03D84580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 xml:space="preserve">) </w:t>
      </w:r>
      <w:r w:rsidR="00F8688F">
        <w:rPr>
          <w:rFonts w:ascii="Calibri" w:hAnsi="Calibri" w:cs="Calibri"/>
          <w:lang w:val="en-US"/>
        </w:rPr>
        <w:t>It d</w:t>
      </w:r>
      <w:r w:rsidR="0079317D" w:rsidRPr="0079317D">
        <w:rPr>
          <w:rFonts w:ascii="Calibri" w:hAnsi="Calibri" w:cs="Calibri"/>
          <w:lang w:val="en-US"/>
        </w:rPr>
        <w:t xml:space="preserve">ecreases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2F43E354" w14:textId="4A1B3704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 xml:space="preserve">) </w:t>
      </w:r>
      <w:r w:rsidR="00F8688F">
        <w:rPr>
          <w:rFonts w:ascii="Calibri" w:hAnsi="Calibri" w:cs="Calibri"/>
          <w:lang w:val="en-US"/>
        </w:rPr>
        <w:t>The</w:t>
      </w:r>
      <w:r w:rsidR="0079317D" w:rsidRPr="0079317D">
        <w:rPr>
          <w:rFonts w:ascii="Calibri" w:hAnsi="Calibri" w:cs="Calibri"/>
          <w:lang w:val="en-US"/>
        </w:rPr>
        <w:t xml:space="preserve"> same</w:t>
      </w:r>
    </w:p>
    <w:p w14:paraId="5A74E362" w14:textId="51BDDF4E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 xml:space="preserve">) </w:t>
      </w:r>
      <w:r w:rsidR="00F8688F">
        <w:rPr>
          <w:rFonts w:ascii="Calibri" w:hAnsi="Calibri" w:cs="Calibri"/>
          <w:lang w:val="en-US"/>
        </w:rPr>
        <w:t>Z</w:t>
      </w:r>
      <w:r w:rsidR="0079317D" w:rsidRPr="0079317D">
        <w:rPr>
          <w:rFonts w:ascii="Calibri" w:hAnsi="Calibri" w:cs="Calibri"/>
          <w:lang w:val="en-US"/>
        </w:rPr>
        <w:t>ero</w:t>
      </w:r>
    </w:p>
    <w:p w14:paraId="51440695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446E366F" w14:textId="6A650BDA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5.</w:t>
      </w:r>
      <w:r w:rsidR="00E553FC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Which connection allows the same current through all resistors?</w:t>
      </w:r>
    </w:p>
    <w:p w14:paraId="532B1E35" w14:textId="6B3DB830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Parallel</w:t>
      </w:r>
    </w:p>
    <w:p w14:paraId="3832C7F2" w14:textId="78D01B35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Open circuit</w:t>
      </w:r>
    </w:p>
    <w:p w14:paraId="0F2D6FF3" w14:textId="5DC61EBB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Series</w:t>
      </w:r>
      <w:r w:rsidR="00F8688F">
        <w:rPr>
          <w:rFonts w:ascii="Calibri" w:hAnsi="Calibri" w:cs="Calibri"/>
          <w:lang w:val="en-US"/>
        </w:rPr>
        <w:t xml:space="preserve"> connection</w:t>
      </w:r>
      <w:r w:rsidR="0079317D" w:rsidRPr="0079317D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5D2C795E" w14:textId="7B235E90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Short circuit</w:t>
      </w:r>
    </w:p>
    <w:p w14:paraId="0E38FEEA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1DDAC2B3" w14:textId="15A189BC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6.</w:t>
      </w:r>
      <w:r w:rsidR="00E553FC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In which connection does the total resistance become less than the smallest resistor?</w:t>
      </w:r>
    </w:p>
    <w:p w14:paraId="6C6C21EB" w14:textId="06E9FF16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Series</w:t>
      </w:r>
    </w:p>
    <w:p w14:paraId="0B5E2CDC" w14:textId="1495E5D8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 xml:space="preserve">) </w:t>
      </w:r>
      <w:r w:rsidR="00F8688F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Calibri" w:hAnsi="Calibri" w:cs="Calibri"/>
          <w:lang w:val="en-US"/>
        </w:rPr>
        <w:t xml:space="preserve">Parallel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36EBAA65" w14:textId="5EBBEB22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Mixed</w:t>
      </w:r>
    </w:p>
    <w:p w14:paraId="0D8BD597" w14:textId="2F4583D5" w:rsid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None</w:t>
      </w:r>
    </w:p>
    <w:p w14:paraId="47D6D093" w14:textId="77777777" w:rsidR="006F4264" w:rsidRPr="0079317D" w:rsidRDefault="006F4264" w:rsidP="003E7BF1">
      <w:pPr>
        <w:spacing w:after="0"/>
        <w:rPr>
          <w:rFonts w:ascii="Calibri" w:hAnsi="Calibri" w:cs="Calibri"/>
          <w:lang w:val="en-US"/>
        </w:rPr>
      </w:pPr>
    </w:p>
    <w:p w14:paraId="41C34AB1" w14:textId="01393909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7.</w:t>
      </w:r>
      <w:r w:rsidR="00E553FC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If three resistors of 2Ω, 4Ω, and 6Ω are connected in series, total resistance is:</w:t>
      </w:r>
    </w:p>
    <w:p w14:paraId="7C154788" w14:textId="516CFFB2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4Ω</w:t>
      </w:r>
    </w:p>
    <w:p w14:paraId="57662770" w14:textId="021F5E89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6Ω</w:t>
      </w:r>
    </w:p>
    <w:p w14:paraId="0503D76C" w14:textId="57ACD9AF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 xml:space="preserve">) 12Ω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7F6BF4A4" w14:textId="20B22D29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2Ω</w:t>
      </w:r>
    </w:p>
    <w:p w14:paraId="6B95306F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08962866" w14:textId="597C5B7A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8.</w:t>
      </w:r>
      <w:r w:rsidR="00E553FC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 xml:space="preserve">If three 6Ω resistors are connected in </w:t>
      </w:r>
      <w:r w:rsidR="00F8688F">
        <w:rPr>
          <w:rFonts w:ascii="Calibri" w:hAnsi="Calibri" w:cs="Calibri"/>
          <w:lang w:val="en-US"/>
        </w:rPr>
        <w:t>series</w:t>
      </w:r>
      <w:r w:rsidRPr="0079317D">
        <w:rPr>
          <w:rFonts w:ascii="Calibri" w:hAnsi="Calibri" w:cs="Calibri"/>
          <w:lang w:val="en-US"/>
        </w:rPr>
        <w:t>, total resistance is:</w:t>
      </w:r>
    </w:p>
    <w:p w14:paraId="039898EA" w14:textId="07F3B1BF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 xml:space="preserve">) 2Ω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102F03E8" w14:textId="533A2921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18Ω</w:t>
      </w:r>
    </w:p>
    <w:p w14:paraId="76B585EA" w14:textId="73B1D253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6Ω</w:t>
      </w:r>
    </w:p>
    <w:p w14:paraId="2CDF4969" w14:textId="04A61D92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3Ω</w:t>
      </w:r>
    </w:p>
    <w:p w14:paraId="0D100E19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0300BFA6" w14:textId="04971A40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9.</w:t>
      </w:r>
      <w:r w:rsidR="00E553FC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What is a series-parallel connection?</w:t>
      </w:r>
    </w:p>
    <w:p w14:paraId="4EC506F7" w14:textId="05EE3D96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All resistors in one line</w:t>
      </w:r>
    </w:p>
    <w:p w14:paraId="77A90C65" w14:textId="3C9906F5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All resistors across same two points</w:t>
      </w:r>
    </w:p>
    <w:p w14:paraId="2B4D674B" w14:textId="2E0FF198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 xml:space="preserve">) Combination of both series and parallel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5380719A" w14:textId="0754F025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Only one resistor used</w:t>
      </w:r>
    </w:p>
    <w:p w14:paraId="0192F41F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2C1C5305" w14:textId="53F2D9AB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0.</w:t>
      </w:r>
      <w:r w:rsidR="00E553FC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Which connection type is used to reduce total resistance in a circuit?</w:t>
      </w:r>
    </w:p>
    <w:p w14:paraId="55A9B80A" w14:textId="7E499346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Series</w:t>
      </w:r>
    </w:p>
    <w:p w14:paraId="6B062D93" w14:textId="12CE3B34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</w:t>
      </w:r>
      <w:r w:rsidR="00F8688F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Calibri" w:hAnsi="Calibri" w:cs="Calibri"/>
          <w:lang w:val="en-US"/>
        </w:rPr>
        <w:t xml:space="preserve"> Parallel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670F475A" w14:textId="6FE97593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Open</w:t>
      </w:r>
    </w:p>
    <w:p w14:paraId="68E974E9" w14:textId="2C4DEE3C" w:rsidR="0079317D" w:rsidRPr="007E36D3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None</w:t>
      </w:r>
    </w:p>
    <w:p w14:paraId="59FEB825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6DE50DB9" w14:textId="074C6274" w:rsidR="003E7BF1" w:rsidRPr="007E36D3" w:rsidRDefault="00DB4011" w:rsidP="003E7BF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lastRenderedPageBreak/>
        <w:t xml:space="preserve">Connection types of Capacitance   </w:t>
      </w:r>
      <w:r w:rsidRPr="00DB4011">
        <w:rPr>
          <w:rFonts w:ascii="Calibri" w:hAnsi="Calibri" w:cs="Calibri"/>
          <w:b/>
          <w:bCs/>
          <w:lang w:val="ru-RU"/>
        </w:rPr>
        <w:t>Аружан</w:t>
      </w:r>
    </w:p>
    <w:p w14:paraId="2E17E5B1" w14:textId="582DBE29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. What happens to total capacitance when capacitors are connected in series?</w:t>
      </w:r>
    </w:p>
    <w:p w14:paraId="65D38E97" w14:textId="12B66578" w:rsidR="0079317D" w:rsidRPr="0079317D" w:rsidRDefault="006F4264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It increases as all capacitances are added</w:t>
      </w:r>
    </w:p>
    <w:p w14:paraId="00122827" w14:textId="7E4F8839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It decreases and is always less than the smallest capacitance</w:t>
      </w:r>
      <w:r w:rsidR="009E0ABA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539B05DB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It remains unchanged if all capacitors are equal</w:t>
      </w:r>
    </w:p>
    <w:p w14:paraId="7D3C8A68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It becomes equal to the average of all capacitances</w:t>
      </w:r>
    </w:p>
    <w:p w14:paraId="1C2BD241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1696BC2F" w14:textId="48F28D84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2. In a parallel connection of capacitors, the total capacitance is:</w:t>
      </w:r>
    </w:p>
    <w:p w14:paraId="2FBE090D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Equal to the value of the largest capacitor</w:t>
      </w:r>
    </w:p>
    <w:p w14:paraId="286E177C" w14:textId="7DBB4A38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Calculated as th</w:t>
      </w:r>
      <w:r w:rsidR="00687F9E">
        <w:rPr>
          <w:rFonts w:ascii="Calibri" w:hAnsi="Calibri" w:cs="Calibri"/>
          <w:lang w:val="en-US"/>
        </w:rPr>
        <w:t>e</w:t>
      </w:r>
      <w:r w:rsidRPr="0079317D">
        <w:rPr>
          <w:rFonts w:ascii="Calibri" w:hAnsi="Calibri" w:cs="Calibri"/>
          <w:lang w:val="en-US"/>
        </w:rPr>
        <w:t xml:space="preserve"> all capacitances</w:t>
      </w:r>
    </w:p>
    <w:p w14:paraId="2287A8C5" w14:textId="3AA8F1C3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Equal to the sum of all connected capacitance</w:t>
      </w:r>
      <w:r w:rsidR="009E0ABA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4962544C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Divided by the number of capacitors</w:t>
      </w:r>
    </w:p>
    <w:p w14:paraId="0B2C98E7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5C48D36E" w14:textId="065F2574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3. Which formula is correct for total capacitance in series (for two capacitors)?</w:t>
      </w:r>
    </w:p>
    <w:p w14:paraId="70E40B69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C = C₁ + C₂</w:t>
      </w:r>
    </w:p>
    <w:p w14:paraId="77969CEC" w14:textId="123950FD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1/C = 1/C₁ + 1/C₂</w:t>
      </w:r>
      <w:r w:rsidR="009E0ABA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680F0B95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C = C₁ × C₂</w:t>
      </w:r>
    </w:p>
    <w:p w14:paraId="243C4B17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C = (C₁ + C₂)/2</w:t>
      </w:r>
    </w:p>
    <w:p w14:paraId="7FA55FF5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381983C7" w14:textId="4C7A01D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4. Which formula applies to total capacitance in parallel?</w:t>
      </w:r>
    </w:p>
    <w:p w14:paraId="45E13BA4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1/C = 1/C₁ + 1/C₂</w:t>
      </w:r>
    </w:p>
    <w:p w14:paraId="6CB9CDF4" w14:textId="3BE4BEFF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C = C₁ + C₂ + C₃ + …</w:t>
      </w:r>
      <w:r w:rsidR="009E0ABA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2F1EFF81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C = (C₁ × C₂)/(C₁ + C₂)</w:t>
      </w:r>
    </w:p>
    <w:p w14:paraId="533CC710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C = C₁ − C₂</w:t>
      </w:r>
    </w:p>
    <w:p w14:paraId="3116A30D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5DAD8A6D" w14:textId="349E1EF6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5. What is the total capacitance of three 10 μF capacitors connected in parallel?</w:t>
      </w:r>
    </w:p>
    <w:p w14:paraId="65A45ABA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10 μF</w:t>
      </w:r>
    </w:p>
    <w:p w14:paraId="6D397752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20 μF</w:t>
      </w:r>
    </w:p>
    <w:p w14:paraId="50A37841" w14:textId="5180023F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30 μF</w:t>
      </w:r>
      <w:r w:rsidR="009E0ABA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2A492C02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5 μF</w:t>
      </w:r>
    </w:p>
    <w:p w14:paraId="5D94E83C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542A0CC3" w14:textId="42CA1503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6. What happens to voltage rating when capacitors are connected in series?</w:t>
      </w:r>
    </w:p>
    <w:p w14:paraId="6C386BFB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It decreases, especially if values differ</w:t>
      </w:r>
    </w:p>
    <w:p w14:paraId="4B935F8A" w14:textId="243FDEE2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It increases as voltage is divided among capacitors</w:t>
      </w:r>
      <w:r w:rsidR="007F693B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6FC50593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It stays the same as for a single capacitor</w:t>
      </w:r>
    </w:p>
    <w:p w14:paraId="7473CD70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It depends only on the first capacitor</w:t>
      </w:r>
    </w:p>
    <w:p w14:paraId="3242ABEB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199D3767" w14:textId="68D4440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7. In which type of connection does each capacitor have the same voltage across it?</w:t>
      </w:r>
    </w:p>
    <w:p w14:paraId="3F632BAE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Series</w:t>
      </w:r>
    </w:p>
    <w:p w14:paraId="5A8F9411" w14:textId="151B367A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</w:t>
      </w:r>
      <w:r w:rsidR="00687F9E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 xml:space="preserve"> Parallel</w:t>
      </w:r>
      <w:r w:rsidR="007F693B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5130328E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Mixed</w:t>
      </w:r>
    </w:p>
    <w:p w14:paraId="41105E62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lastRenderedPageBreak/>
        <w:t>D) None</w:t>
      </w:r>
    </w:p>
    <w:p w14:paraId="74BBEF32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2C01A58D" w14:textId="7663FBB3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8. In which connection type is the charge (Q) the same on all capacitors?</w:t>
      </w:r>
    </w:p>
    <w:p w14:paraId="5638E4CB" w14:textId="7F9E28FD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 xml:space="preserve">A) </w:t>
      </w:r>
      <w:r w:rsidR="00687F9E">
        <w:rPr>
          <w:rFonts w:ascii="Calibri" w:hAnsi="Calibri" w:cs="Calibri"/>
          <w:lang w:val="en-US"/>
        </w:rPr>
        <w:t>In s</w:t>
      </w:r>
      <w:r w:rsidRPr="0079317D">
        <w:rPr>
          <w:rFonts w:ascii="Calibri" w:hAnsi="Calibri" w:cs="Calibri"/>
          <w:lang w:val="en-US"/>
        </w:rPr>
        <w:t>eries</w:t>
      </w:r>
      <w:r w:rsidR="007F693B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5FAE2007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Parallel</w:t>
      </w:r>
    </w:p>
    <w:p w14:paraId="360F960B" w14:textId="67410F25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 xml:space="preserve">C) </w:t>
      </w:r>
      <w:r w:rsidR="00687F9E">
        <w:rPr>
          <w:rFonts w:ascii="Calibri" w:hAnsi="Calibri" w:cs="Calibri"/>
          <w:lang w:val="en-US"/>
        </w:rPr>
        <w:t>Mixed</w:t>
      </w:r>
    </w:p>
    <w:p w14:paraId="0EFBF43F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Never</w:t>
      </w:r>
    </w:p>
    <w:p w14:paraId="221ABA26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72D5DCF7" w14:textId="3CFF1D7B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9. What happens to stored energy when capacitors are added in parallel?</w:t>
      </w:r>
    </w:p>
    <w:p w14:paraId="118AE5E5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It decreases as voltage drops</w:t>
      </w:r>
    </w:p>
    <w:p w14:paraId="18A246E7" w14:textId="1E62ED96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It increases due to higher total capacitance</w:t>
      </w:r>
      <w:r w:rsidR="007F693B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2486D50D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It stays constant</w:t>
      </w:r>
    </w:p>
    <w:p w14:paraId="63A811FC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It depends only on the power source</w:t>
      </w:r>
    </w:p>
    <w:p w14:paraId="5E214273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41C6EE94" w14:textId="381D7BC0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0. Which type of connection is typically used to increase total capacitance?</w:t>
      </w:r>
    </w:p>
    <w:p w14:paraId="07BB6B2D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Series</w:t>
      </w:r>
    </w:p>
    <w:p w14:paraId="3C0B54CC" w14:textId="1A04B669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Parallel</w:t>
      </w:r>
      <w:r w:rsidR="00687F9E">
        <w:rPr>
          <w:rFonts w:ascii="Calibri" w:hAnsi="Calibri" w:cs="Calibri"/>
          <w:lang w:val="en-US"/>
        </w:rPr>
        <w:t xml:space="preserve"> connection</w:t>
      </w:r>
      <w:r w:rsidR="007F693B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19C0D979" w14:textId="56ABDAC4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Mixed</w:t>
      </w:r>
    </w:p>
    <w:p w14:paraId="16F125F6" w14:textId="1663B5C0" w:rsidR="0079317D" w:rsidRPr="007E36D3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Grounded</w:t>
      </w:r>
    </w:p>
    <w:p w14:paraId="3DCB3783" w14:textId="77777777" w:rsidR="003E7BF1" w:rsidRPr="007E36D3" w:rsidRDefault="003E7BF1" w:rsidP="003E7BF1">
      <w:pPr>
        <w:spacing w:after="0"/>
        <w:rPr>
          <w:rFonts w:ascii="Calibri" w:hAnsi="Calibri" w:cs="Calibri"/>
          <w:lang w:val="en-US"/>
        </w:rPr>
      </w:pPr>
    </w:p>
    <w:p w14:paraId="609BD850" w14:textId="77777777" w:rsidR="00DB4011" w:rsidRPr="0079317D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Branch   </w:t>
      </w:r>
      <w:r w:rsidRPr="00DB4011">
        <w:rPr>
          <w:rFonts w:ascii="Calibri" w:hAnsi="Calibri" w:cs="Calibri"/>
          <w:b/>
          <w:bCs/>
          <w:lang w:val="ru-RU"/>
        </w:rPr>
        <w:t>Туремурат</w:t>
      </w:r>
    </w:p>
    <w:p w14:paraId="2BD9856D" w14:textId="19DC61D2" w:rsidR="0079317D" w:rsidRPr="003E7BF1" w:rsidRDefault="003E7BF1" w:rsidP="003E7BF1">
      <w:pPr>
        <w:spacing w:after="0"/>
        <w:rPr>
          <w:rFonts w:ascii="Calibri" w:hAnsi="Calibri" w:cs="Calibri"/>
          <w:lang w:val="en-US"/>
        </w:rPr>
      </w:pPr>
      <w:r w:rsidRPr="00B417E6">
        <w:rPr>
          <w:rFonts w:ascii="Calibri" w:hAnsi="Calibri" w:cs="Calibri"/>
          <w:lang w:val="en-US"/>
        </w:rPr>
        <w:t>1</w:t>
      </w:r>
      <w:r w:rsidR="00E553FC">
        <w:rPr>
          <w:rFonts w:ascii="Calibri" w:hAnsi="Calibri" w:cs="Calibri"/>
          <w:lang w:val="en-US"/>
        </w:rPr>
        <w:t xml:space="preserve">. </w:t>
      </w:r>
      <w:r w:rsidR="0079317D" w:rsidRPr="003E7BF1">
        <w:rPr>
          <w:rFonts w:ascii="Calibri" w:hAnsi="Calibri" w:cs="Calibri"/>
          <w:lang w:val="en-US"/>
        </w:rPr>
        <w:t>In circuit analysis, how are branches and nodes related?</w:t>
      </w:r>
    </w:p>
    <w:p w14:paraId="04D811F9" w14:textId="1C48D128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Branches connect nodes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703637D3" w14:textId="662088AA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Nodes are branches</w:t>
      </w:r>
    </w:p>
    <w:p w14:paraId="6B088699" w14:textId="0927BE26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Nodes store charge</w:t>
      </w:r>
    </w:p>
    <w:p w14:paraId="4120799E" w14:textId="54B669DB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Branches store voltage</w:t>
      </w:r>
    </w:p>
    <w:p w14:paraId="15E67ABE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45FF846B" w14:textId="2091F122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2</w:t>
      </w:r>
      <w:r w:rsidR="00E553FC">
        <w:rPr>
          <w:rFonts w:ascii="Calibri" w:hAnsi="Calibri" w:cs="Calibri"/>
          <w:lang w:val="en-US"/>
        </w:rPr>
        <w:t xml:space="preserve">. </w:t>
      </w:r>
      <w:r w:rsidRPr="0079317D">
        <w:rPr>
          <w:rFonts w:ascii="Calibri" w:hAnsi="Calibri" w:cs="Calibri"/>
          <w:lang w:val="en-US"/>
        </w:rPr>
        <w:t>Which of the following components can be part of a branch in a circuit?</w:t>
      </w:r>
    </w:p>
    <w:p w14:paraId="550E0CBC" w14:textId="0F3BA04F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Only batteries</w:t>
      </w:r>
    </w:p>
    <w:p w14:paraId="170B741F" w14:textId="29445FD3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Only resistors</w:t>
      </w:r>
    </w:p>
    <w:p w14:paraId="2D728B5A" w14:textId="254789AC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 xml:space="preserve">Any passive or active element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1E58B71E" w14:textId="26D22346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Only inductors</w:t>
      </w:r>
    </w:p>
    <w:p w14:paraId="4C75AEF2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59C56AD4" w14:textId="1808B199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3</w:t>
      </w:r>
      <w:r w:rsidR="00E553FC">
        <w:rPr>
          <w:rFonts w:ascii="Calibri" w:hAnsi="Calibri" w:cs="Calibri"/>
          <w:lang w:val="en-US"/>
        </w:rPr>
        <w:t xml:space="preserve">. </w:t>
      </w:r>
      <w:r w:rsidRPr="0079317D">
        <w:rPr>
          <w:rFonts w:ascii="Calibri" w:hAnsi="Calibri" w:cs="Calibri"/>
          <w:lang w:val="en-US"/>
        </w:rPr>
        <w:t>What do we call the point where two or more branches meet in a circuit?</w:t>
      </w:r>
    </w:p>
    <w:p w14:paraId="6F4F32BB" w14:textId="6CA30408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Loop</w:t>
      </w:r>
    </w:p>
    <w:p w14:paraId="4C5A24D2" w14:textId="139A238A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Terminal</w:t>
      </w:r>
    </w:p>
    <w:p w14:paraId="394373EA" w14:textId="171E0DC9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 xml:space="preserve">Junction (node)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6BC2B9DD" w14:textId="51620490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Resistance</w:t>
      </w:r>
    </w:p>
    <w:p w14:paraId="286135AB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3454A7A1" w14:textId="6C987234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4</w:t>
      </w:r>
      <w:r w:rsidR="00E553FC">
        <w:rPr>
          <w:rFonts w:ascii="Calibri" w:hAnsi="Calibri" w:cs="Calibri"/>
          <w:lang w:val="en-US"/>
        </w:rPr>
        <w:t xml:space="preserve">. </w:t>
      </w:r>
      <w:r w:rsidRPr="0079317D">
        <w:rPr>
          <w:rFonts w:ascii="Calibri" w:hAnsi="Calibri" w:cs="Calibri"/>
          <w:lang w:val="en-US"/>
        </w:rPr>
        <w:t>In which type of circuit are branches commonly found?</w:t>
      </w:r>
    </w:p>
    <w:p w14:paraId="22F63E3C" w14:textId="7B34710D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Only in series circuits</w:t>
      </w:r>
    </w:p>
    <w:p w14:paraId="5BBE3E17" w14:textId="07DB0C46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lastRenderedPageBreak/>
        <w:t>B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Only in simple circuits</w:t>
      </w:r>
    </w:p>
    <w:p w14:paraId="2C60DE56" w14:textId="7DEDD461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011762">
        <w:rPr>
          <w:rFonts w:ascii="Calibri" w:hAnsi="Calibri" w:cs="Calibri"/>
          <w:lang w:val="en-US"/>
        </w:rPr>
        <w:t>) I</w:t>
      </w:r>
      <w:r w:rsidRPr="0079317D">
        <w:rPr>
          <w:rFonts w:ascii="Calibri" w:hAnsi="Calibri" w:cs="Calibri"/>
          <w:lang w:val="en-US"/>
        </w:rPr>
        <w:t>n high- voltage circuits</w:t>
      </w:r>
    </w:p>
    <w:p w14:paraId="1B3E44E3" w14:textId="2B57FDF0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In parallel or complex circuits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3EE5826B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05C9276E" w14:textId="64DB140E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5</w:t>
      </w:r>
      <w:r w:rsidR="00E553FC">
        <w:rPr>
          <w:rFonts w:ascii="Calibri" w:hAnsi="Calibri" w:cs="Calibri"/>
          <w:lang w:val="en-US"/>
        </w:rPr>
        <w:t xml:space="preserve">. </w:t>
      </w:r>
      <w:r w:rsidRPr="0079317D">
        <w:rPr>
          <w:rFonts w:ascii="Calibri" w:hAnsi="Calibri" w:cs="Calibri"/>
          <w:lang w:val="en-US"/>
        </w:rPr>
        <w:t>When analyzing a circuit with branches, what is the main goal of applying Kirchhoff’s Current Law (KCL)?</w:t>
      </w:r>
    </w:p>
    <w:p w14:paraId="6E0D9C22" w14:textId="796CAA35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To find voltage drops</w:t>
      </w:r>
    </w:p>
    <w:p w14:paraId="1B2BC827" w14:textId="0EADC972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To calculate power</w:t>
      </w:r>
    </w:p>
    <w:p w14:paraId="79AA471F" w14:textId="29FEA738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To determine current at junctions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147770FE" w14:textId="2A89754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To measure resistance</w:t>
      </w:r>
    </w:p>
    <w:p w14:paraId="45367626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555F5A48" w14:textId="0262077D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6</w:t>
      </w:r>
      <w:r w:rsidR="00E553FC">
        <w:rPr>
          <w:rFonts w:ascii="Calibri" w:hAnsi="Calibri" w:cs="Calibri"/>
          <w:lang w:val="en-US"/>
        </w:rPr>
        <w:t xml:space="preserve">. </w:t>
      </w:r>
      <w:r w:rsidRPr="0079317D">
        <w:rPr>
          <w:rFonts w:ascii="Calibri" w:hAnsi="Calibri" w:cs="Calibri"/>
          <w:lang w:val="en-US"/>
        </w:rPr>
        <w:t>In an electrical circuit, what is a branch?</w:t>
      </w:r>
    </w:p>
    <w:p w14:paraId="0B7584D8" w14:textId="16FD32E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A connection of multiple power</w:t>
      </w:r>
    </w:p>
    <w:p w14:paraId="3675FA42" w14:textId="517B2013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A closed loop in the circuit</w:t>
      </w:r>
    </w:p>
    <w:p w14:paraId="670E7AC2" w14:textId="016A0A2A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 xml:space="preserve">A single path connecting two nodes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31885AF0" w14:textId="7A74D2BF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A point where current is zero</w:t>
      </w:r>
    </w:p>
    <w:p w14:paraId="571589B2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705049B4" w14:textId="15D1397F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7</w:t>
      </w:r>
      <w:r w:rsidR="00E553FC">
        <w:rPr>
          <w:rFonts w:ascii="Calibri" w:hAnsi="Calibri" w:cs="Calibri"/>
          <w:lang w:val="en-US"/>
        </w:rPr>
        <w:t xml:space="preserve">. </w:t>
      </w:r>
      <w:r w:rsidRPr="0079317D">
        <w:rPr>
          <w:rFonts w:ascii="Calibri" w:hAnsi="Calibri" w:cs="Calibri"/>
          <w:lang w:val="en-US"/>
        </w:rPr>
        <w:t>In a parallel circuit, how are the branches connected?</w:t>
      </w:r>
    </w:p>
    <w:p w14:paraId="504324EF" w14:textId="54ABCC06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n series with each other</w:t>
      </w:r>
    </w:p>
    <w:p w14:paraId="3AECB7FF" w14:textId="7AEEE87D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 xml:space="preserve">Directly across the same two nodes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265B7CF1" w14:textId="65C3DC59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At random intervals</w:t>
      </w:r>
    </w:p>
    <w:p w14:paraId="1ED4F215" w14:textId="7BB69784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Only through inductors</w:t>
      </w:r>
    </w:p>
    <w:p w14:paraId="6A57E2DF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48A77DA5" w14:textId="4DB8CAD9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8</w:t>
      </w:r>
      <w:r w:rsidR="00E553FC">
        <w:rPr>
          <w:rFonts w:ascii="Calibri" w:hAnsi="Calibri" w:cs="Calibri"/>
          <w:lang w:val="en-US"/>
        </w:rPr>
        <w:t xml:space="preserve">. </w:t>
      </w:r>
      <w:r w:rsidRPr="0079317D">
        <w:rPr>
          <w:rFonts w:ascii="Calibri" w:hAnsi="Calibri" w:cs="Calibri"/>
          <w:lang w:val="en-US"/>
        </w:rPr>
        <w:t>If a parallel circuit has three branches, what can we say about the voltage across each branch?</w:t>
      </w:r>
    </w:p>
    <w:p w14:paraId="03F6F91B" w14:textId="6CFEA1CA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It depends on the resistance</w:t>
      </w:r>
    </w:p>
    <w:p w14:paraId="34BF2932" w14:textId="3666006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It is different for each branch</w:t>
      </w:r>
    </w:p>
    <w:p w14:paraId="249C3955" w14:textId="2BFB72A2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It is the same across all branches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18504760" w14:textId="301DBD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It is zero in one branch</w:t>
      </w:r>
    </w:p>
    <w:p w14:paraId="5ACEEB04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4F1ADAAF" w14:textId="454ACF3F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9</w:t>
      </w:r>
      <w:r w:rsidR="00E553FC">
        <w:rPr>
          <w:rFonts w:ascii="Calibri" w:hAnsi="Calibri" w:cs="Calibri"/>
          <w:lang w:val="en-US"/>
        </w:rPr>
        <w:t>.</w:t>
      </w:r>
      <w:r w:rsidRPr="0079317D">
        <w:rPr>
          <w:rFonts w:ascii="Calibri" w:hAnsi="Calibri" w:cs="Calibri"/>
          <w:lang w:val="en-US"/>
        </w:rPr>
        <w:t xml:space="preserve"> In a series circuit, how many branches are there usually?</w:t>
      </w:r>
    </w:p>
    <w:p w14:paraId="5AE85C83" w14:textId="405F6FBD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011762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Zero</w:t>
      </w:r>
    </w:p>
    <w:p w14:paraId="1F3205C7" w14:textId="6E038EFF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 xml:space="preserve">Only a single one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5D146441" w14:textId="3A9C807E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Multiple ones</w:t>
      </w:r>
    </w:p>
    <w:p w14:paraId="7256FDF5" w14:textId="0DDFCF46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Two or more</w:t>
      </w:r>
    </w:p>
    <w:p w14:paraId="0E5992DF" w14:textId="7777777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</w:p>
    <w:p w14:paraId="1D643A06" w14:textId="18EE484A" w:rsidR="0079317D" w:rsidRPr="0079317D" w:rsidRDefault="00E553FC" w:rsidP="003E7BF1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10. </w:t>
      </w:r>
      <w:r w:rsidR="0079317D" w:rsidRPr="0079317D">
        <w:rPr>
          <w:rFonts w:ascii="Calibri" w:hAnsi="Calibri" w:cs="Calibri"/>
          <w:lang w:val="en-US"/>
        </w:rPr>
        <w:t>If two branches in parallel each carry 2 A of current, what is the total current entering the parallel network?</w:t>
      </w:r>
    </w:p>
    <w:p w14:paraId="4DFC6A6F" w14:textId="6C4FDF05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1 A</w:t>
      </w:r>
    </w:p>
    <w:p w14:paraId="678BFD7D" w14:textId="204C5297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2 A</w:t>
      </w:r>
    </w:p>
    <w:p w14:paraId="00888419" w14:textId="3988A8BD" w:rsidR="0079317D" w:rsidRPr="0079317D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 xml:space="preserve">4  A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5E42C684" w14:textId="24C64B15" w:rsidR="0079317D" w:rsidRPr="007E36D3" w:rsidRDefault="0079317D" w:rsidP="003E7BF1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011762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0 A</w:t>
      </w:r>
    </w:p>
    <w:p w14:paraId="5911F8DA" w14:textId="77777777" w:rsidR="00B417E6" w:rsidRPr="007E36D3" w:rsidRDefault="00B417E6" w:rsidP="003E7BF1">
      <w:pPr>
        <w:spacing w:after="0"/>
        <w:rPr>
          <w:rFonts w:ascii="Calibri" w:hAnsi="Calibri" w:cs="Calibri"/>
          <w:lang w:val="en-US"/>
        </w:rPr>
      </w:pPr>
    </w:p>
    <w:p w14:paraId="55C65BF0" w14:textId="77777777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AC and DC   </w:t>
      </w:r>
      <w:r w:rsidRPr="00DB4011">
        <w:rPr>
          <w:rFonts w:ascii="Calibri" w:hAnsi="Calibri" w:cs="Calibri"/>
          <w:b/>
          <w:bCs/>
          <w:lang w:val="ru-RU"/>
        </w:rPr>
        <w:t>Расул</w:t>
      </w:r>
    </w:p>
    <w:p w14:paraId="1E034E58" w14:textId="41D6A11A" w:rsidR="00E560F7" w:rsidRDefault="002A51BD" w:rsidP="002A51BD">
      <w:pPr>
        <w:spacing w:after="0"/>
        <w:rPr>
          <w:rFonts w:ascii="Calibri" w:hAnsi="Calibri" w:cs="Calibri"/>
          <w:lang w:val="en-US"/>
        </w:rPr>
      </w:pPr>
      <w:r w:rsidRPr="002A51BD">
        <w:rPr>
          <w:rFonts w:ascii="Calibri" w:hAnsi="Calibri" w:cs="Calibri"/>
          <w:lang w:val="en-US"/>
        </w:rPr>
        <w:t>1.</w:t>
      </w:r>
      <w:r>
        <w:rPr>
          <w:rFonts w:ascii="Calibri" w:hAnsi="Calibri" w:cs="Calibri"/>
          <w:lang w:val="en-US"/>
        </w:rPr>
        <w:t xml:space="preserve"> </w:t>
      </w:r>
      <w:r w:rsidRPr="002A51BD">
        <w:rPr>
          <w:rFonts w:ascii="Calibri" w:hAnsi="Calibri" w:cs="Calibri"/>
          <w:lang w:val="en-US"/>
        </w:rPr>
        <w:t>What is the primary difference between DC and AC currents?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A</w:t>
      </w:r>
      <w:r w:rsidRPr="002A51BD">
        <w:rPr>
          <w:rFonts w:ascii="Calibri" w:hAnsi="Calibri" w:cs="Calibri"/>
          <w:lang w:val="en-US"/>
        </w:rPr>
        <w:t>) DC changes direction while AC flows in one direction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B</w:t>
      </w:r>
      <w:r w:rsidRPr="002A51BD">
        <w:rPr>
          <w:rFonts w:ascii="Calibri" w:hAnsi="Calibri" w:cs="Calibri"/>
          <w:lang w:val="en-US"/>
        </w:rPr>
        <w:t>) DC has a high voltage, AC has a low voltage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C</w:t>
      </w:r>
      <w:r w:rsidRPr="002A51BD">
        <w:rPr>
          <w:rFonts w:ascii="Calibri" w:hAnsi="Calibri" w:cs="Calibri"/>
          <w:lang w:val="en-US"/>
        </w:rPr>
        <w:t xml:space="preserve">) DC flows in one direction; AC changes direction periodically </w:t>
      </w:r>
      <w:r w:rsidRPr="002A51BD">
        <w:rPr>
          <w:rFonts w:ascii="Segoe UI Emoji" w:hAnsi="Segoe UI Emoji" w:cs="Segoe UI Emoji"/>
          <w:lang w:val="en-US"/>
        </w:rPr>
        <w:t>✅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D</w:t>
      </w:r>
      <w:r w:rsidRPr="002A51BD">
        <w:rPr>
          <w:rFonts w:ascii="Calibri" w:hAnsi="Calibri" w:cs="Calibri"/>
          <w:lang w:val="en-US"/>
        </w:rPr>
        <w:t>) DC is used in homes; AC is used in batteries</w:t>
      </w:r>
      <w:r w:rsidRPr="002A51BD">
        <w:rPr>
          <w:rFonts w:ascii="Calibri" w:hAnsi="Calibri" w:cs="Calibri"/>
          <w:lang w:val="en-US"/>
        </w:rPr>
        <w:br/>
      </w:r>
      <w:r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 xml:space="preserve">2. </w:t>
      </w:r>
      <w:r w:rsidRPr="002A51BD">
        <w:rPr>
          <w:rFonts w:ascii="Calibri" w:hAnsi="Calibri" w:cs="Calibri"/>
          <w:lang w:val="en-US"/>
        </w:rPr>
        <w:t>What is the shape of an ideal AC waveform?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A</w:t>
      </w:r>
      <w:r w:rsidRPr="002A51BD">
        <w:rPr>
          <w:rFonts w:ascii="Calibri" w:hAnsi="Calibri" w:cs="Calibri"/>
          <w:lang w:val="en-US"/>
        </w:rPr>
        <w:t>) Square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B</w:t>
      </w:r>
      <w:r w:rsidRPr="002A51BD">
        <w:rPr>
          <w:rFonts w:ascii="Calibri" w:hAnsi="Calibri" w:cs="Calibri"/>
          <w:lang w:val="en-US"/>
        </w:rPr>
        <w:t>) Triangle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C</w:t>
      </w:r>
      <w:r w:rsidRPr="002A51BD">
        <w:rPr>
          <w:rFonts w:ascii="Calibri" w:hAnsi="Calibri" w:cs="Calibri"/>
          <w:lang w:val="en-US"/>
        </w:rPr>
        <w:t>) Pulse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D</w:t>
      </w:r>
      <w:r w:rsidRPr="002A51BD">
        <w:rPr>
          <w:rFonts w:ascii="Calibri" w:hAnsi="Calibri" w:cs="Calibri"/>
          <w:lang w:val="en-US"/>
        </w:rPr>
        <w:t xml:space="preserve">) Sine wave </w:t>
      </w:r>
      <w:r w:rsidRPr="002A51BD">
        <w:rPr>
          <w:rFonts w:ascii="Segoe UI Emoji" w:hAnsi="Segoe UI Emoji" w:cs="Segoe UI Emoji"/>
          <w:lang w:val="en-US"/>
        </w:rPr>
        <w:t>✅</w:t>
      </w:r>
      <w:r w:rsidRPr="002A51BD">
        <w:rPr>
          <w:rFonts w:ascii="Calibri" w:hAnsi="Calibri" w:cs="Calibri"/>
          <w:lang w:val="en-US"/>
        </w:rPr>
        <w:br/>
      </w:r>
      <w:r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 xml:space="preserve">3. </w:t>
      </w:r>
      <w:r w:rsidRPr="002A51BD">
        <w:rPr>
          <w:rFonts w:ascii="Calibri" w:hAnsi="Calibri" w:cs="Calibri"/>
          <w:lang w:val="en-US"/>
        </w:rPr>
        <w:t>In an AC power system, what does the frequency indicate?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A</w:t>
      </w:r>
      <w:r w:rsidRPr="002A51BD">
        <w:rPr>
          <w:rFonts w:ascii="Calibri" w:hAnsi="Calibri" w:cs="Calibri"/>
          <w:lang w:val="en-US"/>
        </w:rPr>
        <w:t>) The total voltage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B</w:t>
      </w:r>
      <w:r w:rsidRPr="002A51BD">
        <w:rPr>
          <w:rFonts w:ascii="Calibri" w:hAnsi="Calibri" w:cs="Calibri"/>
          <w:lang w:val="en-US"/>
        </w:rPr>
        <w:t xml:space="preserve">) The number of times current changes direction per second </w:t>
      </w:r>
      <w:r w:rsidRPr="002A51BD">
        <w:rPr>
          <w:rFonts w:ascii="Segoe UI Emoji" w:hAnsi="Segoe UI Emoji" w:cs="Segoe UI Emoji"/>
          <w:lang w:val="en-US"/>
        </w:rPr>
        <w:t>✅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C</w:t>
      </w:r>
      <w:r w:rsidRPr="002A51BD">
        <w:rPr>
          <w:rFonts w:ascii="Calibri" w:hAnsi="Calibri" w:cs="Calibri"/>
          <w:lang w:val="en-US"/>
        </w:rPr>
        <w:t>) The amount of energy used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D</w:t>
      </w:r>
      <w:r w:rsidRPr="002A51BD">
        <w:rPr>
          <w:rFonts w:ascii="Calibri" w:hAnsi="Calibri" w:cs="Calibri"/>
          <w:lang w:val="en-US"/>
        </w:rPr>
        <w:t>) The resistance of the circuit</w:t>
      </w:r>
      <w:r w:rsidRPr="002A51BD">
        <w:rPr>
          <w:rFonts w:ascii="Calibri" w:hAnsi="Calibri" w:cs="Calibri"/>
          <w:lang w:val="en-US"/>
        </w:rPr>
        <w:br/>
      </w:r>
      <w:r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 xml:space="preserve">4. </w:t>
      </w:r>
      <w:r w:rsidRPr="002A51BD">
        <w:rPr>
          <w:rFonts w:ascii="Calibri" w:hAnsi="Calibri" w:cs="Calibri"/>
          <w:lang w:val="en-US"/>
        </w:rPr>
        <w:t>What is the typical frequency of AC current in Europe?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A</w:t>
      </w:r>
      <w:r w:rsidRPr="002A51BD">
        <w:rPr>
          <w:rFonts w:ascii="Calibri" w:hAnsi="Calibri" w:cs="Calibri"/>
          <w:lang w:val="en-US"/>
        </w:rPr>
        <w:t>) 50 Hz only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B</w:t>
      </w:r>
      <w:r w:rsidRPr="002A51BD">
        <w:rPr>
          <w:rFonts w:ascii="Calibri" w:hAnsi="Calibri" w:cs="Calibri"/>
          <w:lang w:val="en-US"/>
        </w:rPr>
        <w:t>) 60 Hz only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C</w:t>
      </w:r>
      <w:r w:rsidRPr="002A51BD">
        <w:rPr>
          <w:rFonts w:ascii="Calibri" w:hAnsi="Calibri" w:cs="Calibri"/>
          <w:lang w:val="en-US"/>
        </w:rPr>
        <w:t xml:space="preserve">) 50 Hz or 60 Hz depending on the country </w:t>
      </w:r>
      <w:r w:rsidRPr="002A51BD">
        <w:rPr>
          <w:rFonts w:ascii="Segoe UI Emoji" w:hAnsi="Segoe UI Emoji" w:cs="Segoe UI Emoji"/>
          <w:lang w:val="en-US"/>
        </w:rPr>
        <w:t>✅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D</w:t>
      </w:r>
      <w:r w:rsidRPr="002A51BD">
        <w:rPr>
          <w:rFonts w:ascii="Calibri" w:hAnsi="Calibri" w:cs="Calibri"/>
          <w:lang w:val="en-US"/>
        </w:rPr>
        <w:t>) 100 Hz everywhere</w:t>
      </w:r>
      <w:r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 xml:space="preserve">5. </w:t>
      </w:r>
      <w:r w:rsidRPr="002A51BD">
        <w:rPr>
          <w:rFonts w:ascii="Calibri" w:hAnsi="Calibri" w:cs="Calibri"/>
          <w:lang w:val="en-US"/>
        </w:rPr>
        <w:t>Why is AC power commonly used for power transmission over long distances?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A</w:t>
      </w:r>
      <w:r w:rsidRPr="002A51BD">
        <w:rPr>
          <w:rFonts w:ascii="Calibri" w:hAnsi="Calibri" w:cs="Calibri"/>
          <w:lang w:val="en-US"/>
        </w:rPr>
        <w:t>) It is easier to generate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B</w:t>
      </w:r>
      <w:r w:rsidRPr="002A51BD">
        <w:rPr>
          <w:rFonts w:ascii="Calibri" w:hAnsi="Calibri" w:cs="Calibri"/>
          <w:lang w:val="en-US"/>
        </w:rPr>
        <w:t>) It can be stored more easily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C</w:t>
      </w:r>
      <w:r w:rsidRPr="002A51BD">
        <w:rPr>
          <w:rFonts w:ascii="Calibri" w:hAnsi="Calibri" w:cs="Calibri"/>
          <w:lang w:val="en-US"/>
        </w:rPr>
        <w:t xml:space="preserve">) It can be easily increased or decreased using transformers </w:t>
      </w:r>
      <w:r w:rsidRPr="002A51BD">
        <w:rPr>
          <w:rFonts w:ascii="Segoe UI Emoji" w:hAnsi="Segoe UI Emoji" w:cs="Segoe UI Emoji"/>
          <w:lang w:val="en-US"/>
        </w:rPr>
        <w:t>✅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D</w:t>
      </w:r>
      <w:r w:rsidRPr="002A51BD">
        <w:rPr>
          <w:rFonts w:ascii="Calibri" w:hAnsi="Calibri" w:cs="Calibri"/>
          <w:lang w:val="en-US"/>
        </w:rPr>
        <w:t>) It is safer than DC</w:t>
      </w:r>
      <w:r w:rsidRPr="002A51BD">
        <w:rPr>
          <w:rFonts w:ascii="Calibri" w:hAnsi="Calibri" w:cs="Calibri"/>
          <w:lang w:val="en-US"/>
        </w:rPr>
        <w:br/>
      </w:r>
      <w:r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 xml:space="preserve">6. </w:t>
      </w:r>
      <w:r w:rsidRPr="002A51BD">
        <w:rPr>
          <w:rFonts w:ascii="Calibri" w:hAnsi="Calibri" w:cs="Calibri"/>
          <w:lang w:val="en-US"/>
        </w:rPr>
        <w:t>Which of the following statements is true about DC?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A</w:t>
      </w:r>
      <w:r w:rsidRPr="002A51BD">
        <w:rPr>
          <w:rFonts w:ascii="Calibri" w:hAnsi="Calibri" w:cs="Calibri"/>
          <w:lang w:val="en-US"/>
        </w:rPr>
        <w:t>) Reverses polarity frequently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B</w:t>
      </w:r>
      <w:r w:rsidRPr="002A51BD">
        <w:rPr>
          <w:rFonts w:ascii="Calibri" w:hAnsi="Calibri" w:cs="Calibri"/>
          <w:lang w:val="en-US"/>
        </w:rPr>
        <w:t>) Can’t power electronic devices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C</w:t>
      </w:r>
      <w:r w:rsidRPr="002A51BD">
        <w:rPr>
          <w:rFonts w:ascii="Calibri" w:hAnsi="Calibri" w:cs="Calibri"/>
          <w:lang w:val="en-US"/>
        </w:rPr>
        <w:t xml:space="preserve">) DC voltage provides a constant value of voltage </w:t>
      </w:r>
      <w:r w:rsidRPr="002A51BD">
        <w:rPr>
          <w:rFonts w:ascii="Segoe UI Emoji" w:hAnsi="Segoe UI Emoji" w:cs="Segoe UI Emoji"/>
          <w:lang w:val="en-US"/>
        </w:rPr>
        <w:t>✅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D</w:t>
      </w:r>
      <w:r w:rsidRPr="002A51BD">
        <w:rPr>
          <w:rFonts w:ascii="Calibri" w:hAnsi="Calibri" w:cs="Calibri"/>
          <w:lang w:val="en-US"/>
        </w:rPr>
        <w:t>) More dangerous than AC at all voltages</w:t>
      </w:r>
      <w:r w:rsidRPr="002A51BD">
        <w:rPr>
          <w:rFonts w:ascii="Calibri" w:hAnsi="Calibri" w:cs="Calibri"/>
          <w:lang w:val="en-US"/>
        </w:rPr>
        <w:br/>
      </w:r>
      <w:r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 xml:space="preserve">7. </w:t>
      </w:r>
      <w:r w:rsidRPr="002A51BD">
        <w:rPr>
          <w:rFonts w:ascii="Calibri" w:hAnsi="Calibri" w:cs="Calibri"/>
          <w:lang w:val="en-US"/>
        </w:rPr>
        <w:t>Which component is frequently utilized to store energy in a DC circuit?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A</w:t>
      </w:r>
      <w:r w:rsidRPr="002A51BD">
        <w:rPr>
          <w:rFonts w:ascii="Calibri" w:hAnsi="Calibri" w:cs="Calibri"/>
          <w:lang w:val="en-US"/>
        </w:rPr>
        <w:t>) Transformer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B</w:t>
      </w:r>
      <w:r w:rsidRPr="002A51BD">
        <w:rPr>
          <w:rFonts w:ascii="Calibri" w:hAnsi="Calibri" w:cs="Calibri"/>
          <w:lang w:val="en-US"/>
        </w:rPr>
        <w:t xml:space="preserve">) </w:t>
      </w:r>
      <w:r w:rsidR="00687F9E">
        <w:rPr>
          <w:rFonts w:ascii="Calibri" w:hAnsi="Calibri" w:cs="Calibri"/>
          <w:lang w:val="en-US"/>
        </w:rPr>
        <w:t xml:space="preserve"> </w:t>
      </w:r>
      <w:r w:rsidRPr="002A51BD">
        <w:rPr>
          <w:rFonts w:ascii="Calibri" w:hAnsi="Calibri" w:cs="Calibri"/>
          <w:lang w:val="en-US"/>
        </w:rPr>
        <w:t xml:space="preserve">Capacitor </w:t>
      </w:r>
      <w:r w:rsidRPr="002A51BD">
        <w:rPr>
          <w:rFonts w:ascii="Segoe UI Emoji" w:hAnsi="Segoe UI Emoji" w:cs="Segoe UI Emoji"/>
          <w:lang w:val="en-US"/>
        </w:rPr>
        <w:t>✅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C</w:t>
      </w:r>
      <w:r w:rsidRPr="002A51BD">
        <w:rPr>
          <w:rFonts w:ascii="Calibri" w:hAnsi="Calibri" w:cs="Calibri"/>
          <w:lang w:val="en-US"/>
        </w:rPr>
        <w:t>) Inductor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lastRenderedPageBreak/>
        <w:t>D</w:t>
      </w:r>
      <w:r w:rsidRPr="002A51BD">
        <w:rPr>
          <w:rFonts w:ascii="Calibri" w:hAnsi="Calibri" w:cs="Calibri"/>
          <w:lang w:val="en-US"/>
        </w:rPr>
        <w:t>) Diode</w:t>
      </w:r>
      <w:r w:rsidRPr="002A51BD">
        <w:rPr>
          <w:rFonts w:ascii="Calibri" w:hAnsi="Calibri" w:cs="Calibri"/>
          <w:lang w:val="en-US"/>
        </w:rPr>
        <w:br/>
      </w:r>
      <w:r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 xml:space="preserve">8. </w:t>
      </w:r>
      <w:r w:rsidRPr="002A51BD">
        <w:rPr>
          <w:rFonts w:ascii="Calibri" w:hAnsi="Calibri" w:cs="Calibri"/>
          <w:lang w:val="en-US"/>
        </w:rPr>
        <w:t>What is the typical waveform of an alternating current (DC)?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A</w:t>
      </w:r>
      <w:r w:rsidRPr="002A51BD">
        <w:rPr>
          <w:rFonts w:ascii="Calibri" w:hAnsi="Calibri" w:cs="Calibri"/>
          <w:lang w:val="en-US"/>
        </w:rPr>
        <w:t xml:space="preserve">) None of them at all </w:t>
      </w:r>
      <w:r w:rsidRPr="002A51BD">
        <w:rPr>
          <w:rFonts w:ascii="Segoe UI Emoji" w:hAnsi="Segoe UI Emoji" w:cs="Segoe UI Emoji"/>
          <w:lang w:val="en-US"/>
        </w:rPr>
        <w:t>✅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B</w:t>
      </w:r>
      <w:r w:rsidRPr="002A51BD">
        <w:rPr>
          <w:rFonts w:ascii="Calibri" w:hAnsi="Calibri" w:cs="Calibri"/>
          <w:lang w:val="en-US"/>
        </w:rPr>
        <w:t>) Sine wave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C</w:t>
      </w:r>
      <w:r w:rsidRPr="002A51BD">
        <w:rPr>
          <w:rFonts w:ascii="Calibri" w:hAnsi="Calibri" w:cs="Calibri"/>
          <w:lang w:val="en-US"/>
        </w:rPr>
        <w:t>) Triangle wave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D</w:t>
      </w:r>
      <w:r w:rsidRPr="002A51BD">
        <w:rPr>
          <w:rFonts w:ascii="Calibri" w:hAnsi="Calibri" w:cs="Calibri"/>
          <w:lang w:val="en-US"/>
        </w:rPr>
        <w:t>) Square wave</w:t>
      </w:r>
      <w:r w:rsidRPr="002A51BD">
        <w:rPr>
          <w:rFonts w:ascii="Calibri" w:hAnsi="Calibri" w:cs="Calibri"/>
          <w:lang w:val="en-US"/>
        </w:rPr>
        <w:br/>
      </w:r>
      <w:r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 xml:space="preserve">9. </w:t>
      </w:r>
      <w:r w:rsidRPr="002A51BD">
        <w:rPr>
          <w:rFonts w:ascii="Calibri" w:hAnsi="Calibri" w:cs="Calibri"/>
          <w:lang w:val="en-US"/>
        </w:rPr>
        <w:t>Which device commonly uses DC power?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A</w:t>
      </w:r>
      <w:r w:rsidRPr="002A51BD">
        <w:rPr>
          <w:rFonts w:ascii="Calibri" w:hAnsi="Calibri" w:cs="Calibri"/>
          <w:lang w:val="en-US"/>
        </w:rPr>
        <w:t>) Household refrigerator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B</w:t>
      </w:r>
      <w:r w:rsidRPr="002A51BD">
        <w:rPr>
          <w:rFonts w:ascii="Calibri" w:hAnsi="Calibri" w:cs="Calibri"/>
          <w:lang w:val="en-US"/>
        </w:rPr>
        <w:t>) Electric kettle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C</w:t>
      </w:r>
      <w:r w:rsidRPr="002A51BD">
        <w:rPr>
          <w:rFonts w:ascii="Calibri" w:hAnsi="Calibri" w:cs="Calibri"/>
          <w:lang w:val="en-US"/>
        </w:rPr>
        <w:t>) Air conditioner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D</w:t>
      </w:r>
      <w:r w:rsidRPr="002A51BD">
        <w:rPr>
          <w:rFonts w:ascii="Calibri" w:hAnsi="Calibri" w:cs="Calibri"/>
          <w:lang w:val="en-US"/>
        </w:rPr>
        <w:t xml:space="preserve">) Battery-powered devices </w:t>
      </w:r>
      <w:r w:rsidRPr="002A51BD">
        <w:rPr>
          <w:rFonts w:ascii="Segoe UI Emoji" w:hAnsi="Segoe UI Emoji" w:cs="Segoe UI Emoji"/>
          <w:lang w:val="en-US"/>
        </w:rPr>
        <w:t>✅</w:t>
      </w:r>
      <w:r w:rsidRPr="002A51BD">
        <w:rPr>
          <w:rFonts w:ascii="Calibri" w:hAnsi="Calibri" w:cs="Calibri"/>
          <w:lang w:val="en-US"/>
        </w:rPr>
        <w:br/>
      </w:r>
      <w:r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 xml:space="preserve">10. </w:t>
      </w:r>
      <w:r w:rsidRPr="002A51BD">
        <w:rPr>
          <w:rFonts w:ascii="Calibri" w:hAnsi="Calibri" w:cs="Calibri"/>
          <w:lang w:val="en-US"/>
        </w:rPr>
        <w:t>Identify which of the following options is not a typical source of DC current?</w:t>
      </w:r>
      <w:r w:rsidRPr="002A51BD">
        <w:rPr>
          <w:rFonts w:ascii="Calibri" w:hAnsi="Calibri" w:cs="Calibri"/>
          <w:lang w:val="en-US"/>
        </w:rPr>
        <w:br/>
      </w:r>
      <w:r w:rsidR="00E560F7">
        <w:rPr>
          <w:rFonts w:ascii="Calibri" w:hAnsi="Calibri" w:cs="Calibri"/>
          <w:lang w:val="en-US"/>
        </w:rPr>
        <w:t>A</w:t>
      </w:r>
      <w:r w:rsidRPr="002A51BD">
        <w:rPr>
          <w:rFonts w:ascii="Calibri" w:hAnsi="Calibri" w:cs="Calibri"/>
          <w:lang w:val="en-US"/>
        </w:rPr>
        <w:t>) Battery</w:t>
      </w:r>
    </w:p>
    <w:p w14:paraId="0B7A2E2C" w14:textId="1FFC6599" w:rsidR="0079317D" w:rsidRPr="002A51BD" w:rsidRDefault="00E560F7" w:rsidP="002A51BD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2A51BD" w:rsidRPr="002A51BD">
        <w:rPr>
          <w:rFonts w:ascii="Calibri" w:hAnsi="Calibri" w:cs="Calibri"/>
          <w:lang w:val="en-US"/>
        </w:rPr>
        <w:t>) Solar panel</w:t>
      </w:r>
      <w:r w:rsidR="002A51BD"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>C</w:t>
      </w:r>
      <w:r w:rsidR="002A51BD" w:rsidRPr="002A51BD">
        <w:rPr>
          <w:rFonts w:ascii="Calibri" w:hAnsi="Calibri" w:cs="Calibri"/>
          <w:lang w:val="en-US"/>
        </w:rPr>
        <w:t xml:space="preserve">) </w:t>
      </w:r>
      <w:r w:rsidR="000C054A">
        <w:rPr>
          <w:rFonts w:ascii="Calibri" w:hAnsi="Calibri" w:cs="Calibri"/>
          <w:lang w:val="en-US"/>
        </w:rPr>
        <w:t xml:space="preserve"> </w:t>
      </w:r>
      <w:r w:rsidR="002A51BD" w:rsidRPr="002A51BD">
        <w:rPr>
          <w:rFonts w:ascii="Calibri" w:hAnsi="Calibri" w:cs="Calibri"/>
          <w:lang w:val="en-US"/>
        </w:rPr>
        <w:t xml:space="preserve">AC wall outlet </w:t>
      </w:r>
      <w:r w:rsidR="002A51BD" w:rsidRPr="002A51BD">
        <w:rPr>
          <w:rFonts w:ascii="Segoe UI Emoji" w:hAnsi="Segoe UI Emoji" w:cs="Segoe UI Emoji"/>
          <w:lang w:val="en-US"/>
        </w:rPr>
        <w:t>✅</w:t>
      </w:r>
      <w:r w:rsidR="002A51BD" w:rsidRPr="002A51BD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lang w:val="en-US"/>
        </w:rPr>
        <w:t>D</w:t>
      </w:r>
      <w:r w:rsidR="002A51BD" w:rsidRPr="002A51BD">
        <w:rPr>
          <w:rFonts w:ascii="Calibri" w:hAnsi="Calibri" w:cs="Calibri"/>
          <w:lang w:val="en-US"/>
        </w:rPr>
        <w:t>) DC generator</w:t>
      </w:r>
    </w:p>
    <w:p w14:paraId="178CFECE" w14:textId="77777777" w:rsidR="002A51BD" w:rsidRPr="002A51BD" w:rsidRDefault="002A51BD" w:rsidP="002A51BD">
      <w:pPr>
        <w:spacing w:after="0"/>
        <w:rPr>
          <w:rFonts w:ascii="Calibri" w:hAnsi="Calibri" w:cs="Calibri"/>
          <w:lang w:val="en-US"/>
        </w:rPr>
      </w:pPr>
    </w:p>
    <w:p w14:paraId="35C1EF17" w14:textId="77777777" w:rsidR="00DB4011" w:rsidRPr="0079317D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Parameter Waves   </w:t>
      </w:r>
      <w:r w:rsidRPr="00DB4011">
        <w:rPr>
          <w:rFonts w:ascii="Calibri" w:hAnsi="Calibri" w:cs="Calibri"/>
          <w:b/>
          <w:bCs/>
          <w:lang w:val="ru-RU"/>
        </w:rPr>
        <w:t>Мирас</w:t>
      </w:r>
    </w:p>
    <w:p w14:paraId="57C10D7B" w14:textId="77777777" w:rsidR="0079317D" w:rsidRPr="0079317D" w:rsidRDefault="0079317D" w:rsidP="00B417E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. What does the amplitude of a wave tell us?</w:t>
      </w:r>
    </w:p>
    <w:p w14:paraId="3D232347" w14:textId="055A8700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Its speed</w:t>
      </w:r>
    </w:p>
    <w:p w14:paraId="080D41F9" w14:textId="13CDE2D7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How high the wave jumps</w:t>
      </w:r>
    </w:p>
    <w:p w14:paraId="7FA8A580" w14:textId="51DC5F85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The distance it covers</w:t>
      </w:r>
    </w:p>
    <w:p w14:paraId="03E21A9C" w14:textId="30D27367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 xml:space="preserve">) How much energy the wave carries, based on the height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34621482" w14:textId="2184BB9B" w:rsidR="0079317D" w:rsidRPr="00011762" w:rsidRDefault="0079317D" w:rsidP="00B417E6">
      <w:pPr>
        <w:spacing w:after="0"/>
        <w:rPr>
          <w:rFonts w:cs="Calibri"/>
          <w:lang w:val="en-US"/>
        </w:rPr>
      </w:pPr>
    </w:p>
    <w:p w14:paraId="37C4B7C3" w14:textId="77777777" w:rsidR="0079317D" w:rsidRPr="0079317D" w:rsidRDefault="0079317D" w:rsidP="00B417E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2. If the frequency of a wave increases, what happens to the wavelength (if speed stays the same)?</w:t>
      </w:r>
    </w:p>
    <w:p w14:paraId="4611993A" w14:textId="7FDB971A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It stays the same</w:t>
      </w:r>
    </w:p>
    <w:p w14:paraId="2C30248E" w14:textId="1D0333DD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It becomes infinite</w:t>
      </w:r>
    </w:p>
    <w:p w14:paraId="4DF7374C" w14:textId="14A20193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It gets shorter, when speed is constant</w:t>
      </w:r>
      <w:r w:rsidR="00CB4DB8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2011450A" w14:textId="7CA56582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It gets louder</w:t>
      </w:r>
    </w:p>
    <w:p w14:paraId="750943CC" w14:textId="7C1DFF2C" w:rsidR="0079317D" w:rsidRPr="007E36D3" w:rsidRDefault="0079317D" w:rsidP="00B417E6">
      <w:pPr>
        <w:spacing w:after="0"/>
        <w:rPr>
          <w:rFonts w:cs="Calibri"/>
          <w:lang w:val="en-US"/>
        </w:rPr>
      </w:pPr>
    </w:p>
    <w:p w14:paraId="2586FF94" w14:textId="77777777" w:rsidR="0079317D" w:rsidRPr="0079317D" w:rsidRDefault="0079317D" w:rsidP="00B417E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3. What is wavelength?</w:t>
      </w:r>
    </w:p>
    <w:p w14:paraId="32B755E1" w14:textId="77777777" w:rsidR="00011762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The height of the wave</w:t>
      </w:r>
    </w:p>
    <w:p w14:paraId="20D530D0" w14:textId="3E6667B7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The time it takes for one wave</w:t>
      </w:r>
    </w:p>
    <w:p w14:paraId="2DBE6AFD" w14:textId="26231F00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The distance between matching points on a wave</w:t>
      </w:r>
      <w:r w:rsidR="00CB4DB8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7D1B3410" w14:textId="05776907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The direction the wave moves</w:t>
      </w:r>
    </w:p>
    <w:p w14:paraId="091F683E" w14:textId="77777777" w:rsidR="0079317D" w:rsidRPr="00011762" w:rsidRDefault="0079317D" w:rsidP="00B417E6">
      <w:pPr>
        <w:spacing w:after="0"/>
        <w:rPr>
          <w:rFonts w:ascii="Calibri" w:hAnsi="Calibri" w:cs="Calibri"/>
          <w:lang w:val="en-US"/>
        </w:rPr>
      </w:pPr>
    </w:p>
    <w:p w14:paraId="27A77A3E" w14:textId="0F478161" w:rsidR="0079317D" w:rsidRPr="007E36D3" w:rsidRDefault="0079317D" w:rsidP="00B417E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4. Why does a wave with a higher amplitude sound louder?</w:t>
      </w:r>
    </w:p>
    <w:p w14:paraId="5F096248" w14:textId="410FA24D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A</w:t>
      </w:r>
      <w:r w:rsidR="0079317D" w:rsidRPr="0079317D">
        <w:rPr>
          <w:rFonts w:ascii="Calibri" w:hAnsi="Calibri" w:cs="Calibri"/>
          <w:lang w:val="en-US"/>
        </w:rPr>
        <w:t>) It has more speed</w:t>
      </w:r>
    </w:p>
    <w:p w14:paraId="060C421F" w14:textId="2C68F820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Because bigger amplitude means more energy</w:t>
      </w:r>
      <w:r w:rsidR="00CB4DB8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1F514A33" w14:textId="53355BA6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It is closer to the speaker</w:t>
      </w:r>
    </w:p>
    <w:p w14:paraId="0C983D14" w14:textId="307356BC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The frequency is lower</w:t>
      </w:r>
    </w:p>
    <w:p w14:paraId="6482FDEE" w14:textId="77777777" w:rsidR="0079317D" w:rsidRPr="007E36D3" w:rsidRDefault="0079317D" w:rsidP="00B417E6">
      <w:pPr>
        <w:spacing w:after="0"/>
        <w:rPr>
          <w:rFonts w:ascii="Calibri" w:hAnsi="Calibri" w:cs="Calibri"/>
          <w:lang w:val="en-US"/>
        </w:rPr>
      </w:pPr>
    </w:p>
    <w:p w14:paraId="16F11B19" w14:textId="453B1033" w:rsidR="0079317D" w:rsidRPr="007E36D3" w:rsidRDefault="0079317D" w:rsidP="00B417E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5. Which best describes frequency in waves?</w:t>
      </w:r>
    </w:p>
    <w:p w14:paraId="3AA948AD" w14:textId="73493E41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How many wave cycles pass in one second</w:t>
      </w:r>
      <w:r w:rsidR="000C054A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  <w:r w:rsidR="00CB4DB8">
        <w:rPr>
          <w:rFonts w:ascii="Segoe UI Emoji" w:hAnsi="Segoe UI Emoji" w:cs="Segoe UI Emoji"/>
          <w:lang w:val="en-US"/>
        </w:rPr>
        <w:t xml:space="preserve"> </w:t>
      </w:r>
    </w:p>
    <w:p w14:paraId="0B55F057" w14:textId="426F5807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How far the wave goes</w:t>
      </w:r>
    </w:p>
    <w:p w14:paraId="7AF1E4C3" w14:textId="01B389AE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How tall the wave is</w:t>
      </w:r>
    </w:p>
    <w:p w14:paraId="2CE1FEA8" w14:textId="5038CD94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How strong the wave feels</w:t>
      </w:r>
    </w:p>
    <w:p w14:paraId="09E357EE" w14:textId="77777777" w:rsidR="0079317D" w:rsidRPr="00011762" w:rsidRDefault="0079317D" w:rsidP="00B417E6">
      <w:pPr>
        <w:spacing w:after="0"/>
        <w:rPr>
          <w:rFonts w:ascii="Calibri" w:hAnsi="Calibri" w:cs="Calibri"/>
          <w:lang w:val="en-US"/>
        </w:rPr>
      </w:pPr>
    </w:p>
    <w:p w14:paraId="2B2B994E" w14:textId="05E94395" w:rsidR="0079317D" w:rsidRPr="007E36D3" w:rsidRDefault="0079317D" w:rsidP="00B417E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6. What is the wave speed formula?</w:t>
      </w:r>
    </w:p>
    <w:p w14:paraId="42A5040D" w14:textId="238D8821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 xml:space="preserve">) Speed = Amplitude </w:t>
      </w:r>
      <w:r w:rsidR="000C054A" w:rsidRPr="0079317D">
        <w:rPr>
          <w:rFonts w:ascii="Calibri" w:hAnsi="Calibri" w:cs="Calibri"/>
          <w:lang w:val="en-US"/>
        </w:rPr>
        <w:t xml:space="preserve">÷ </w:t>
      </w:r>
      <w:r w:rsidR="0079317D" w:rsidRPr="0079317D">
        <w:rPr>
          <w:rFonts w:ascii="Calibri" w:hAnsi="Calibri" w:cs="Calibri"/>
          <w:lang w:val="en-US"/>
        </w:rPr>
        <w:t>Time</w:t>
      </w:r>
    </w:p>
    <w:p w14:paraId="4F9941D6" w14:textId="07AD2A27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Speed = Energy ÷ Time</w:t>
      </w:r>
    </w:p>
    <w:p w14:paraId="457F83C9" w14:textId="5BE64071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 xml:space="preserve">) Speed = Frequency × Wavelength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5A50EBBA" w14:textId="1CAB58A9" w:rsid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Speed = Distance ÷ Amplitude</w:t>
      </w:r>
    </w:p>
    <w:p w14:paraId="47EF5C59" w14:textId="77777777" w:rsidR="00011762" w:rsidRPr="00011762" w:rsidRDefault="00011762" w:rsidP="00B417E6">
      <w:pPr>
        <w:spacing w:after="0"/>
        <w:rPr>
          <w:rFonts w:ascii="Calibri" w:hAnsi="Calibri" w:cs="Calibri"/>
          <w:lang w:val="en-US"/>
        </w:rPr>
      </w:pPr>
    </w:p>
    <w:p w14:paraId="6D7018EE" w14:textId="77777777" w:rsidR="0079317D" w:rsidRPr="0079317D" w:rsidRDefault="0079317D" w:rsidP="00B417E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7. How does the medium affect wave speed?</w:t>
      </w:r>
    </w:p>
    <w:p w14:paraId="4C2121A0" w14:textId="03B38DFE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Wave speed changes with the medium’s properties</w:t>
      </w:r>
      <w:r w:rsidR="00CB4DB8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2E13CEF2" w14:textId="5248CC12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The medium doesn’t matter</w:t>
      </w:r>
    </w:p>
    <w:p w14:paraId="48F6D45C" w14:textId="4F1642D6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All waves travel faster in air</w:t>
      </w:r>
    </w:p>
    <w:p w14:paraId="403D9AF9" w14:textId="6C89FFC7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Light always travels slower in water</w:t>
      </w:r>
    </w:p>
    <w:p w14:paraId="7F64EA6B" w14:textId="77777777" w:rsidR="00B417E6" w:rsidRPr="00011762" w:rsidRDefault="00B417E6" w:rsidP="00B417E6">
      <w:pPr>
        <w:spacing w:after="0"/>
        <w:rPr>
          <w:rFonts w:ascii="Calibri" w:hAnsi="Calibri" w:cs="Calibri"/>
          <w:lang w:val="en-US"/>
        </w:rPr>
      </w:pPr>
    </w:p>
    <w:p w14:paraId="73CBD8E1" w14:textId="60D25071" w:rsidR="0079317D" w:rsidRPr="0079317D" w:rsidRDefault="0079317D" w:rsidP="00B417E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8. Which part of a wave is measured to find amplitude?</w:t>
      </w:r>
    </w:p>
    <w:p w14:paraId="7A42B49B" w14:textId="2EB2E3AE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Side to side length</w:t>
      </w:r>
    </w:p>
    <w:p w14:paraId="6C178B54" w14:textId="1A5AEA2B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 xml:space="preserve">) From the middle (rest position) to the crest or trough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5E48FA71" w14:textId="4709114F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Time between waves</w:t>
      </w:r>
    </w:p>
    <w:p w14:paraId="30BCB4AB" w14:textId="45C4D335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From start to finish of the wave</w:t>
      </w:r>
    </w:p>
    <w:p w14:paraId="526BC203" w14:textId="77777777" w:rsidR="0079317D" w:rsidRPr="0079317D" w:rsidRDefault="0079317D" w:rsidP="00B417E6">
      <w:pPr>
        <w:spacing w:after="0"/>
        <w:rPr>
          <w:rFonts w:ascii="Calibri" w:hAnsi="Calibri" w:cs="Calibri"/>
          <w:lang w:val="en-US"/>
        </w:rPr>
      </w:pPr>
    </w:p>
    <w:p w14:paraId="6341E5C5" w14:textId="77777777" w:rsidR="0079317D" w:rsidRPr="0079317D" w:rsidRDefault="0079317D" w:rsidP="00B417E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9. What kind of waves are sound waves?</w:t>
      </w:r>
    </w:p>
    <w:p w14:paraId="38707D84" w14:textId="0C58B129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Light waves</w:t>
      </w:r>
    </w:p>
    <w:p w14:paraId="4E8C05B2" w14:textId="0FBC7911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 xml:space="preserve">) Longitudinal </w:t>
      </w:r>
      <w:r w:rsidR="000C054A">
        <w:rPr>
          <w:rFonts w:ascii="Calibri" w:hAnsi="Calibri" w:cs="Calibri"/>
          <w:lang w:val="en-US"/>
        </w:rPr>
        <w:t>W</w:t>
      </w:r>
      <w:r w:rsidR="0079317D" w:rsidRPr="0079317D">
        <w:rPr>
          <w:rFonts w:ascii="Calibri" w:hAnsi="Calibri" w:cs="Calibri"/>
          <w:lang w:val="en-US"/>
        </w:rPr>
        <w:t xml:space="preserve">aves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6CC36836" w14:textId="43B6BDE2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Transverse waves</w:t>
      </w:r>
    </w:p>
    <w:p w14:paraId="1D2A7636" w14:textId="67C26733" w:rsid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Microwave wave</w:t>
      </w:r>
      <w:r>
        <w:rPr>
          <w:rFonts w:ascii="Calibri" w:hAnsi="Calibri" w:cs="Calibri"/>
          <w:lang w:val="en-US"/>
        </w:rPr>
        <w:t>s</w:t>
      </w:r>
    </w:p>
    <w:p w14:paraId="58386FE8" w14:textId="77777777" w:rsidR="00011762" w:rsidRPr="00011762" w:rsidRDefault="00011762" w:rsidP="00B417E6">
      <w:pPr>
        <w:spacing w:after="0"/>
        <w:rPr>
          <w:rFonts w:ascii="Calibri" w:hAnsi="Calibri" w:cs="Calibri"/>
          <w:lang w:val="en-US"/>
        </w:rPr>
      </w:pPr>
    </w:p>
    <w:p w14:paraId="51854BC5" w14:textId="77777777" w:rsidR="0079317D" w:rsidRPr="0079317D" w:rsidRDefault="0079317D" w:rsidP="00B417E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0. What does it mean if two waves are “in phase”?</w:t>
      </w:r>
    </w:p>
    <w:p w14:paraId="22851A36" w14:textId="4E55C9F0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They are the same color</w:t>
      </w:r>
    </w:p>
    <w:p w14:paraId="674B5DD6" w14:textId="4C7D43F0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Their crests and troughs match up</w:t>
      </w:r>
      <w:r w:rsidR="00CB4DB8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515BD1E1" w14:textId="539F7AE6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They are both quiet</w:t>
      </w:r>
    </w:p>
    <w:p w14:paraId="5650B72C" w14:textId="6C9B2B5C" w:rsidR="0079317D" w:rsidRPr="0079317D" w:rsidRDefault="00011762" w:rsidP="00B417E6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They cancel each other out</w:t>
      </w:r>
    </w:p>
    <w:p w14:paraId="629BF64E" w14:textId="77777777" w:rsidR="00B417E6" w:rsidRPr="00D75FA2" w:rsidRDefault="00B417E6" w:rsidP="00DB4011">
      <w:pPr>
        <w:rPr>
          <w:rFonts w:ascii="Calibri" w:hAnsi="Calibri" w:cs="Calibri"/>
          <w:b/>
          <w:bCs/>
          <w:lang w:val="en-US"/>
        </w:rPr>
      </w:pPr>
    </w:p>
    <w:p w14:paraId="6BFE0438" w14:textId="5D82163C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lastRenderedPageBreak/>
        <w:t xml:space="preserve">Fourier Transformation   </w:t>
      </w:r>
      <w:r w:rsidRPr="00DB4011">
        <w:rPr>
          <w:rFonts w:ascii="Calibri" w:hAnsi="Calibri" w:cs="Calibri"/>
          <w:b/>
          <w:bCs/>
          <w:lang w:val="ru-RU"/>
        </w:rPr>
        <w:t>Аида</w:t>
      </w:r>
    </w:p>
    <w:p w14:paraId="558F1FB0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1. What is the purpose of the Fourier Transform?</w:t>
      </w:r>
    </w:p>
    <w:p w14:paraId="6EBF7488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) To compress a file</w:t>
      </w:r>
    </w:p>
    <w:p w14:paraId="41E67E31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) To sort data</w:t>
      </w:r>
    </w:p>
    <w:p w14:paraId="4283F026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) To translate text</w:t>
      </w:r>
    </w:p>
    <w:p w14:paraId="5AA0AD2E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 xml:space="preserve">D) To analyze the frequency components in a signal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6120B392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</w:p>
    <w:p w14:paraId="3E95DD87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2. What type of signal can the Fourier Transform analyze?</w:t>
      </w:r>
    </w:p>
    <w:p w14:paraId="166056B1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) Only sound</w:t>
      </w:r>
    </w:p>
    <w:p w14:paraId="08EA8531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) Only light</w:t>
      </w:r>
    </w:p>
    <w:p w14:paraId="280467D1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) Only text</w:t>
      </w:r>
    </w:p>
    <w:p w14:paraId="4C0F8D8C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 xml:space="preserve">D) Any periodic or approximated signal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0BB61EC9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</w:p>
    <w:p w14:paraId="64C7C036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3. What does the Fourier spectrum show?</w:t>
      </w:r>
    </w:p>
    <w:p w14:paraId="5E25C47D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) Colors</w:t>
      </w:r>
    </w:p>
    <w:p w14:paraId="69EFC653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) Time phase</w:t>
      </w:r>
    </w:p>
    <w:p w14:paraId="2E9852F8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) Space</w:t>
      </w:r>
    </w:p>
    <w:p w14:paraId="24B3AE64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 xml:space="preserve">D) Amplitudes and frequencies of the signal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1C35F1F2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</w:p>
    <w:p w14:paraId="5C8F8C8E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4. What is the fast computation method of the Fourier Transform called?</w:t>
      </w:r>
    </w:p>
    <w:p w14:paraId="0A1013E8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) DCT</w:t>
      </w:r>
    </w:p>
    <w:p w14:paraId="25D86979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) QR</w:t>
      </w:r>
    </w:p>
    <w:p w14:paraId="7A5317A7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) CNN</w:t>
      </w:r>
    </w:p>
    <w:p w14:paraId="60BF538F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 xml:space="preserve">D) Fast Fourier Transform (FFT)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26F57263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</w:p>
    <w:p w14:paraId="313206D9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5. What is an amplitude spectrum?</w:t>
      </w:r>
    </w:p>
    <w:p w14:paraId="673D863A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) Phase graph</w:t>
      </w:r>
    </w:p>
    <w:p w14:paraId="3E533F47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) Noise level</w:t>
      </w:r>
    </w:p>
    <w:p w14:paraId="1AAF6954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) Light intensity</w:t>
      </w:r>
    </w:p>
    <w:p w14:paraId="56686985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 xml:space="preserve">D) A representation of signal strength at each frequency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7EA50162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</w:p>
    <w:p w14:paraId="1B33064A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6. What do you get from the inverse Fourier Transform?</w:t>
      </w:r>
    </w:p>
    <w:p w14:paraId="0F84F7C3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) Noise</w:t>
      </w:r>
    </w:p>
    <w:p w14:paraId="7B21B420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) An image</w:t>
      </w:r>
    </w:p>
    <w:p w14:paraId="570829FB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) A spectrum</w:t>
      </w:r>
    </w:p>
    <w:p w14:paraId="6F3F73D9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 xml:space="preserve">D) A time-domain signal reconstructed from frequency data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704C3AB9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</w:p>
    <w:p w14:paraId="3775C4D1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7. Which mathematical tool underlies the Fourier Transform?</w:t>
      </w:r>
    </w:p>
    <w:p w14:paraId="3C0C5846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) Logarithm</w:t>
      </w:r>
    </w:p>
    <w:p w14:paraId="40A340CF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) Matrices</w:t>
      </w:r>
    </w:p>
    <w:p w14:paraId="51FA14B3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) Derivatives</w:t>
      </w:r>
    </w:p>
    <w:p w14:paraId="01F8E628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lastRenderedPageBreak/>
        <w:t xml:space="preserve">D) An integral over an infinite interval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44A238D0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</w:p>
    <w:p w14:paraId="1E6A6AD2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8. What happens to high-frequency components when a signal is smoothed?</w:t>
      </w:r>
    </w:p>
    <w:p w14:paraId="7390A9F1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) They increase</w:t>
      </w:r>
    </w:p>
    <w:p w14:paraId="0FD47079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) They stay the same</w:t>
      </w:r>
    </w:p>
    <w:p w14:paraId="63EB976A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) They shift</w:t>
      </w:r>
    </w:p>
    <w:p w14:paraId="601CA5F5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 xml:space="preserve">D) They are reduced or filtered out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461789C9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</w:p>
    <w:p w14:paraId="100DBF6F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9. Which transform is used for digital signals?</w:t>
      </w:r>
    </w:p>
    <w:p w14:paraId="7A75CFE0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) Analog</w:t>
      </w:r>
    </w:p>
    <w:p w14:paraId="14B4BA51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) Linear</w:t>
      </w:r>
    </w:p>
    <w:p w14:paraId="745C654D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) Continuous</w:t>
      </w:r>
    </w:p>
    <w:p w14:paraId="17A73DCD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 xml:space="preserve">D) Discrete Fourier Transform (DFT)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05FA9AA6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</w:p>
    <w:p w14:paraId="7A0B761E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10. What phenomenon can be studied using the Fourier spectrum?</w:t>
      </w:r>
    </w:p>
    <w:p w14:paraId="24BF565C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) Plant growth</w:t>
      </w:r>
    </w:p>
    <w:p w14:paraId="5B60CBD4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) Air temperature</w:t>
      </w:r>
    </w:p>
    <w:p w14:paraId="2B787E00" w14:textId="77777777" w:rsidR="00E52449" w:rsidRPr="00E52449" w:rsidRDefault="00E52449" w:rsidP="00B417E6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) Sugar level</w:t>
      </w:r>
    </w:p>
    <w:p w14:paraId="6E69A9CA" w14:textId="488694C0" w:rsidR="0079317D" w:rsidRPr="007E36D3" w:rsidRDefault="00E52449" w:rsidP="00B417E6">
      <w:pPr>
        <w:spacing w:after="0"/>
        <w:rPr>
          <w:rFonts w:cs="Segoe UI Emoji"/>
          <w:lang w:val="en-US"/>
        </w:rPr>
      </w:pPr>
      <w:r w:rsidRPr="00E52449">
        <w:rPr>
          <w:rFonts w:ascii="Calibri" w:hAnsi="Calibri" w:cs="Calibri"/>
          <w:lang w:val="en-US"/>
        </w:rPr>
        <w:t>D) The frequency content of a complex signal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773A6668" w14:textId="77777777" w:rsidR="00B417E6" w:rsidRPr="007E36D3" w:rsidRDefault="00B417E6" w:rsidP="00B417E6">
      <w:pPr>
        <w:spacing w:after="0"/>
        <w:rPr>
          <w:rFonts w:cs="Calibri"/>
          <w:lang w:val="en-US"/>
        </w:rPr>
      </w:pPr>
    </w:p>
    <w:p w14:paraId="0AF4C166" w14:textId="77777777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Voltage Divider   </w:t>
      </w:r>
      <w:r w:rsidRPr="00DB4011">
        <w:rPr>
          <w:rFonts w:ascii="Calibri" w:hAnsi="Calibri" w:cs="Calibri"/>
          <w:b/>
          <w:bCs/>
          <w:lang w:val="ru-RU"/>
        </w:rPr>
        <w:t>Саят</w:t>
      </w:r>
    </w:p>
    <w:p w14:paraId="1D4817AE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. What is the primary function of a voltage divider?</w:t>
      </w:r>
    </w:p>
    <w:p w14:paraId="71C14247" w14:textId="59AF6D35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Increases the circuit current</w:t>
      </w:r>
    </w:p>
    <w:p w14:paraId="1E18965B" w14:textId="4CAD3395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Multiplies total resistance value</w:t>
      </w:r>
    </w:p>
    <w:p w14:paraId="304CDE93" w14:textId="51C6A32F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Stores charge in the circuit</w:t>
      </w:r>
    </w:p>
    <w:p w14:paraId="10038C1D" w14:textId="57016BD9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Divides input voltage using resistor ratio</w:t>
      </w:r>
      <w:r w:rsidR="00E15327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1E61AD25" w14:textId="7DE290B7" w:rsidR="0079317D" w:rsidRPr="00D75FA2" w:rsidRDefault="0079317D" w:rsidP="00AF6F94">
      <w:pPr>
        <w:spacing w:after="0"/>
        <w:rPr>
          <w:rFonts w:ascii="Calibri" w:hAnsi="Calibri" w:cs="Calibri"/>
          <w:lang w:val="en-US"/>
        </w:rPr>
      </w:pPr>
    </w:p>
    <w:p w14:paraId="243C190B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2. What components make a voltage divider?</w:t>
      </w:r>
    </w:p>
    <w:p w14:paraId="3099821B" w14:textId="3EE160EC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Only capacitor components used</w:t>
      </w:r>
    </w:p>
    <w:p w14:paraId="0C2107C0" w14:textId="69470EEB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Two resistors connected in series form divider</w:t>
      </w:r>
      <w:r w:rsidR="00E15327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6A32FE3B" w14:textId="17BDC70A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Uses basic inductor parts</w:t>
      </w:r>
    </w:p>
    <w:p w14:paraId="41500117" w14:textId="47F09938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Built with transistor units</w:t>
      </w:r>
    </w:p>
    <w:p w14:paraId="01AFF2BE" w14:textId="77777777" w:rsidR="00AF6F94" w:rsidRPr="00D75FA2" w:rsidRDefault="00AF6F94" w:rsidP="00AF6F94">
      <w:pPr>
        <w:spacing w:after="0"/>
        <w:rPr>
          <w:rFonts w:ascii="Calibri" w:hAnsi="Calibri" w:cs="Calibri"/>
          <w:lang w:val="en-US"/>
        </w:rPr>
      </w:pPr>
    </w:p>
    <w:p w14:paraId="1F288E43" w14:textId="77D6ACCB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3. What is the voltage divider formula?</w:t>
      </w:r>
    </w:p>
    <w:p w14:paraId="71E6656C" w14:textId="3FB790B1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 xml:space="preserve">) Vout = Vin </w:t>
      </w:r>
      <w:r w:rsidR="000C054A">
        <w:rPr>
          <w:rFonts w:ascii="Calibri" w:hAnsi="Calibri" w:cs="Calibri"/>
          <w:lang w:val="en-US"/>
        </w:rPr>
        <w:t>/</w:t>
      </w:r>
      <w:r w:rsidR="0079317D" w:rsidRPr="0079317D">
        <w:rPr>
          <w:rFonts w:ascii="Calibri" w:hAnsi="Calibri" w:cs="Calibri"/>
          <w:lang w:val="en-US"/>
        </w:rPr>
        <w:t xml:space="preserve"> R1</w:t>
      </w:r>
    </w:p>
    <w:p w14:paraId="2ECDCC35" w14:textId="7A2824DC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Vout = R2 / Vin</w:t>
      </w:r>
    </w:p>
    <w:p w14:paraId="281FDD5B" w14:textId="330ADC6C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Vout = Vin × R2 / (R1 + R2)</w:t>
      </w:r>
      <w:r w:rsidR="00E15327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697BA633" w14:textId="4B49FB2F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 xml:space="preserve">) Vout = Vin </w:t>
      </w:r>
      <w:r w:rsidR="000C054A">
        <w:rPr>
          <w:rFonts w:ascii="Calibri" w:hAnsi="Calibri" w:cs="Calibri"/>
          <w:lang w:val="en-US"/>
        </w:rPr>
        <w:t>/</w:t>
      </w:r>
      <w:r w:rsidR="0079317D" w:rsidRPr="0079317D">
        <w:rPr>
          <w:rFonts w:ascii="Calibri" w:hAnsi="Calibri" w:cs="Calibri"/>
          <w:lang w:val="en-US"/>
        </w:rPr>
        <w:t xml:space="preserve"> (R1 + R2)</w:t>
      </w:r>
    </w:p>
    <w:p w14:paraId="47A3F0EE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</w:p>
    <w:p w14:paraId="56FC8C76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 xml:space="preserve">4. If R2 </w:t>
      </w:r>
      <w:r w:rsidRPr="0079317D">
        <w:rPr>
          <w:rFonts w:ascii="Cambria Math" w:hAnsi="Cambria Math" w:cs="Cambria Math"/>
          <w:lang w:val="en-US"/>
        </w:rPr>
        <w:t>≪</w:t>
      </w:r>
      <w:r w:rsidRPr="0079317D">
        <w:rPr>
          <w:rFonts w:ascii="Calibri" w:hAnsi="Calibri" w:cs="Calibri"/>
          <w:lang w:val="en-US"/>
        </w:rPr>
        <w:t xml:space="preserve"> R1, what happens?</w:t>
      </w:r>
    </w:p>
    <w:p w14:paraId="31A56562" w14:textId="7D7D873F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Output voltage becomes very small portion</w:t>
      </w:r>
      <w:r w:rsidR="00E15327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312F2443" w14:textId="0564F3A8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B</w:t>
      </w:r>
      <w:r w:rsidR="0079317D" w:rsidRPr="0079317D">
        <w:rPr>
          <w:rFonts w:ascii="Calibri" w:hAnsi="Calibri" w:cs="Calibri"/>
          <w:lang w:val="en-US"/>
        </w:rPr>
        <w:t>) Output stays the same</w:t>
      </w:r>
    </w:p>
    <w:p w14:paraId="788EF900" w14:textId="25A490BB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Voltage increases across output</w:t>
      </w:r>
    </w:p>
    <w:p w14:paraId="1FF36CF6" w14:textId="04696A36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Output equals full input</w:t>
      </w:r>
    </w:p>
    <w:p w14:paraId="36D71934" w14:textId="77777777" w:rsidR="0079317D" w:rsidRPr="007E36D3" w:rsidRDefault="0079317D" w:rsidP="00AF6F94">
      <w:pPr>
        <w:spacing w:after="0"/>
        <w:rPr>
          <w:rFonts w:ascii="Calibri" w:hAnsi="Calibri" w:cs="Calibri"/>
          <w:lang w:val="en-US"/>
        </w:rPr>
      </w:pPr>
    </w:p>
    <w:p w14:paraId="74EEAFC3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5. Where is it commonly used?</w:t>
      </w:r>
    </w:p>
    <w:p w14:paraId="03D9BDCF" w14:textId="6941D251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In digital converter systems</w:t>
      </w:r>
    </w:p>
    <w:p w14:paraId="53536C50" w14:textId="1DBBDF1E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)</w:t>
      </w:r>
      <w:r w:rsidR="0079317D" w:rsidRPr="0079317D">
        <w:rPr>
          <w:rFonts w:ascii="Calibri" w:hAnsi="Calibri" w:cs="Calibri"/>
          <w:lang w:val="en-US"/>
        </w:rPr>
        <w:t xml:space="preserve"> Sensor and signal level conditioning circuits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426F2928" w14:textId="2722123A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Power lines and grids</w:t>
      </w:r>
    </w:p>
    <w:p w14:paraId="0D08C8C6" w14:textId="7013A825" w:rsidR="0079317D" w:rsidRPr="00D75FA2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Oscillator and timer modules</w:t>
      </w:r>
    </w:p>
    <w:p w14:paraId="36978AE1" w14:textId="5E7D618A" w:rsidR="0079317D" w:rsidRPr="00D75FA2" w:rsidRDefault="0079317D" w:rsidP="00AF6F94">
      <w:pPr>
        <w:spacing w:after="0"/>
        <w:rPr>
          <w:rFonts w:ascii="Calibri" w:hAnsi="Calibri" w:cs="Calibri"/>
          <w:lang w:val="en-US"/>
        </w:rPr>
      </w:pPr>
    </w:p>
    <w:p w14:paraId="6EB7B812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6. Why not for high current?</w:t>
      </w:r>
    </w:p>
    <w:p w14:paraId="191D7EAE" w14:textId="0C682DC7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Causes voltage to rise</w:t>
      </w:r>
    </w:p>
    <w:p w14:paraId="1B91A1AB" w14:textId="6DA3163F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Cannot handle power without overheating resistors</w:t>
      </w:r>
      <w:r w:rsidR="00E15327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3CF3E966" w14:textId="3AC14C23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Wastes a lot of energy</w:t>
      </w:r>
    </w:p>
    <w:p w14:paraId="744DC472" w14:textId="2D72A41B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Produces unwanted alternating current</w:t>
      </w:r>
    </w:p>
    <w:p w14:paraId="45E5A1BF" w14:textId="105B976D" w:rsidR="0079317D" w:rsidRPr="00D75FA2" w:rsidRDefault="0079317D" w:rsidP="00AF6F94">
      <w:pPr>
        <w:spacing w:after="0"/>
        <w:rPr>
          <w:rFonts w:ascii="Calibri" w:hAnsi="Calibri" w:cs="Calibri"/>
          <w:lang w:val="en-US"/>
        </w:rPr>
      </w:pPr>
    </w:p>
    <w:p w14:paraId="157AF0AF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7. Low resistance load effect?</w:t>
      </w:r>
    </w:p>
    <w:p w14:paraId="28702A50" w14:textId="209A0443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Output stays more stable</w:t>
      </w:r>
    </w:p>
    <w:p w14:paraId="72141680" w14:textId="2093E01A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Voltage increases slightly more</w:t>
      </w:r>
    </w:p>
    <w:p w14:paraId="07B02BBB" w14:textId="56058CB3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Has almost no effect</w:t>
      </w:r>
    </w:p>
    <w:p w14:paraId="0C8A68E6" w14:textId="2D3C179F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Greatly reduces output voltage from divider</w:t>
      </w:r>
      <w:r w:rsidR="00E15327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34E6E95E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</w:p>
    <w:p w14:paraId="52B1D099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8. Ideal load condition for accuracy?</w:t>
      </w:r>
    </w:p>
    <w:p w14:paraId="0A9C69A2" w14:textId="6E9B25E0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Load uses large current</w:t>
      </w:r>
    </w:p>
    <w:p w14:paraId="2D8D1C7B" w14:textId="5DAFA7CF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R2 must be infinite</w:t>
      </w:r>
    </w:p>
    <w:p w14:paraId="198A701B" w14:textId="71008820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Load resistance must be much higher than R2</w:t>
      </w:r>
      <w:r w:rsidR="00E15327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6EFB71FB" w14:textId="1CCF4EE3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Make R1 resistance zero</w:t>
      </w:r>
    </w:p>
    <w:p w14:paraId="3F509089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</w:p>
    <w:p w14:paraId="162BA55D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9. Temperature effect on resistors?</w:t>
      </w:r>
    </w:p>
    <w:p w14:paraId="2373A0A0" w14:textId="48A1FD3B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Lowers resistance always</w:t>
      </w:r>
    </w:p>
    <w:p w14:paraId="25E5EAAD" w14:textId="0B656A8C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No effect is observed</w:t>
      </w:r>
    </w:p>
    <w:p w14:paraId="0068AC71" w14:textId="5D12102A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Affects only capacitor behavior</w:t>
      </w:r>
    </w:p>
    <w:p w14:paraId="4AAC2A5D" w14:textId="2AA95CFD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Resistance may change and affect voltage</w:t>
      </w:r>
      <w:r w:rsidR="00E15327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49E21E48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</w:p>
    <w:p w14:paraId="5F95E339" w14:textId="77777777" w:rsidR="0079317D" w:rsidRPr="0079317D" w:rsidRDefault="0079317D" w:rsidP="00AF6F94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0. R1 = 1kΩ, R2 = 2kΩ, Vin = 9V. Vout?</w:t>
      </w:r>
    </w:p>
    <w:p w14:paraId="143AE524" w14:textId="064C1FC4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</w:t>
      </w:r>
      <w:r w:rsidR="0079317D" w:rsidRPr="0079317D">
        <w:rPr>
          <w:rFonts w:ascii="Calibri" w:hAnsi="Calibri" w:cs="Calibri"/>
          <w:lang w:val="en-US"/>
        </w:rPr>
        <w:t>) Output equals 4 volts</w:t>
      </w:r>
    </w:p>
    <w:p w14:paraId="32754AFB" w14:textId="7D63EA26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B</w:t>
      </w:r>
      <w:r w:rsidR="0079317D" w:rsidRPr="0079317D">
        <w:rPr>
          <w:rFonts w:ascii="Calibri" w:hAnsi="Calibri" w:cs="Calibri"/>
          <w:lang w:val="en-US"/>
        </w:rPr>
        <w:t>) Output is 3 volts</w:t>
      </w:r>
    </w:p>
    <w:p w14:paraId="58CA3BCD" w14:textId="2EB729D9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 w:rsidR="0079317D" w:rsidRPr="0079317D">
        <w:rPr>
          <w:rFonts w:ascii="Calibri" w:hAnsi="Calibri" w:cs="Calibri"/>
          <w:lang w:val="en-US"/>
        </w:rPr>
        <w:t>) Output voltage is exactly 6 volts</w:t>
      </w:r>
      <w:r w:rsidR="00E15327">
        <w:rPr>
          <w:rFonts w:ascii="Calibri" w:hAnsi="Calibri" w:cs="Calibri"/>
          <w:lang w:val="en-US"/>
        </w:rPr>
        <w:t xml:space="preserve"> </w:t>
      </w:r>
      <w:r w:rsidR="0079317D" w:rsidRPr="0079317D">
        <w:rPr>
          <w:rFonts w:ascii="Segoe UI Emoji" w:hAnsi="Segoe UI Emoji" w:cs="Segoe UI Emoji"/>
          <w:lang w:val="en-US"/>
        </w:rPr>
        <w:t>✅</w:t>
      </w:r>
    </w:p>
    <w:p w14:paraId="2E589F50" w14:textId="05BE4F0E" w:rsidR="0079317D" w:rsidRPr="0079317D" w:rsidRDefault="00D75FA2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</w:t>
      </w:r>
      <w:r w:rsidR="0079317D" w:rsidRPr="0079317D">
        <w:rPr>
          <w:rFonts w:ascii="Calibri" w:hAnsi="Calibri" w:cs="Calibri"/>
          <w:lang w:val="en-US"/>
        </w:rPr>
        <w:t>) Output shows 5 volts</w:t>
      </w:r>
    </w:p>
    <w:p w14:paraId="264F3971" w14:textId="77777777" w:rsidR="00AF6F94" w:rsidRPr="007E36D3" w:rsidRDefault="00AF6F94" w:rsidP="00DB4011">
      <w:pPr>
        <w:rPr>
          <w:rFonts w:ascii="Calibri" w:hAnsi="Calibri" w:cs="Calibri"/>
          <w:b/>
          <w:bCs/>
          <w:lang w:val="en-US"/>
        </w:rPr>
      </w:pPr>
    </w:p>
    <w:p w14:paraId="6AAC0CA4" w14:textId="5C1B81CB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Electromotive Force   </w:t>
      </w:r>
      <w:r w:rsidRPr="00DB4011">
        <w:rPr>
          <w:rFonts w:ascii="Calibri" w:hAnsi="Calibri" w:cs="Calibri"/>
          <w:b/>
          <w:bCs/>
          <w:lang w:val="ru-RU"/>
        </w:rPr>
        <w:t>Надежда</w:t>
      </w:r>
    </w:p>
    <w:p w14:paraId="2AF08226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lastRenderedPageBreak/>
        <w:t xml:space="preserve">1.What is EMF? </w:t>
      </w:r>
    </w:p>
    <w:p w14:paraId="67BDBA1A" w14:textId="13EC9055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</w:t>
      </w:r>
      <w:r w:rsidR="00D75FA2">
        <w:rPr>
          <w:rFonts w:ascii="Calibri" w:hAnsi="Calibri" w:cs="Calibri"/>
          <w:lang w:val="en-US"/>
        </w:rPr>
        <w:t>)</w:t>
      </w:r>
      <w:r w:rsidRPr="00E52449">
        <w:rPr>
          <w:rFonts w:ascii="Calibri" w:hAnsi="Calibri" w:cs="Calibri"/>
          <w:lang w:val="en-US"/>
        </w:rPr>
        <w:t xml:space="preserve"> EMF  is a source of electrical energy that provides a potential difference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74997087" w14:textId="170AA1AA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</w:t>
      </w:r>
      <w:r w:rsidR="00D75FA2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EMF is resistance to current in a conductor</w:t>
      </w:r>
    </w:p>
    <w:p w14:paraId="3D7ED943" w14:textId="34B7705D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</w:t>
      </w:r>
      <w:r w:rsidR="00D75FA2">
        <w:rPr>
          <w:rFonts w:ascii="Calibri" w:hAnsi="Calibri" w:cs="Calibri"/>
          <w:lang w:val="en-US"/>
        </w:rPr>
        <w:t>)</w:t>
      </w:r>
      <w:r w:rsidRPr="00E52449">
        <w:rPr>
          <w:rFonts w:ascii="Calibri" w:hAnsi="Calibri" w:cs="Calibri"/>
          <w:lang w:val="en-US"/>
        </w:rPr>
        <w:t xml:space="preserve"> EMF is the amount of electricity flowing</w:t>
      </w:r>
    </w:p>
    <w:p w14:paraId="4661C0AC" w14:textId="4C7BA2AE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D</w:t>
      </w:r>
      <w:r w:rsidR="00D75FA2">
        <w:rPr>
          <w:rFonts w:ascii="Calibri" w:hAnsi="Calibri" w:cs="Calibri"/>
          <w:lang w:val="en-US"/>
        </w:rPr>
        <w:t>)</w:t>
      </w:r>
      <w:r w:rsidRPr="00E52449">
        <w:rPr>
          <w:rFonts w:ascii="Calibri" w:hAnsi="Calibri" w:cs="Calibri"/>
          <w:lang w:val="en-US"/>
        </w:rPr>
        <w:t xml:space="preserve"> EMF is an electromagnetic wave traveling</w:t>
      </w:r>
    </w:p>
    <w:p w14:paraId="2F295E74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</w:p>
    <w:p w14:paraId="6119450E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2. What are some examples of devices that generate EMF?</w:t>
      </w:r>
    </w:p>
    <w:p w14:paraId="217B1DC7" w14:textId="56214E81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</w:t>
      </w:r>
      <w:r w:rsidR="00ED6603">
        <w:rPr>
          <w:rFonts w:ascii="Calibri" w:hAnsi="Calibri" w:cs="Calibri"/>
          <w:lang w:val="en-US"/>
        </w:rPr>
        <w:t>)</w:t>
      </w:r>
      <w:r w:rsidRPr="00E52449">
        <w:rPr>
          <w:rFonts w:ascii="Calibri" w:hAnsi="Calibri" w:cs="Calibri"/>
          <w:lang w:val="en-US"/>
        </w:rPr>
        <w:t xml:space="preserve"> Headphones</w:t>
      </w:r>
    </w:p>
    <w:p w14:paraId="0B322028" w14:textId="240C1603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ncandescent light bulb</w:t>
      </w:r>
    </w:p>
    <w:p w14:paraId="1D084F3D" w14:textId="09AF992A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</w:t>
      </w:r>
      <w:r w:rsidR="00ED6603">
        <w:rPr>
          <w:rFonts w:ascii="Calibri" w:hAnsi="Calibri" w:cs="Calibri"/>
          <w:lang w:val="en-US"/>
        </w:rPr>
        <w:t>)</w:t>
      </w:r>
      <w:r w:rsidRPr="00E52449">
        <w:rPr>
          <w:rFonts w:ascii="Calibri" w:hAnsi="Calibri" w:cs="Calibri"/>
          <w:lang w:val="en-US"/>
        </w:rPr>
        <w:t xml:space="preserve"> Fan</w:t>
      </w:r>
    </w:p>
    <w:p w14:paraId="62D48D2F" w14:textId="2B2107BE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D</w:t>
      </w:r>
      <w:r w:rsidR="00ED6603">
        <w:rPr>
          <w:rFonts w:ascii="Calibri" w:hAnsi="Calibri" w:cs="Calibri"/>
          <w:lang w:val="en-US"/>
        </w:rPr>
        <w:t>)</w:t>
      </w:r>
      <w:r w:rsidRPr="00E52449">
        <w:rPr>
          <w:rFonts w:ascii="Calibri" w:hAnsi="Calibri" w:cs="Calibri"/>
          <w:lang w:val="en-US"/>
        </w:rPr>
        <w:t xml:space="preserve"> Batteries, generators, solar cells, and thermocouples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0F391C7E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</w:p>
    <w:p w14:paraId="1D06CE24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3. Which of these best describes how a battery creates EMF?</w:t>
      </w:r>
    </w:p>
    <w:p w14:paraId="291EEFAE" w14:textId="7036126A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</w:t>
      </w:r>
      <w:r w:rsidR="00ED6603">
        <w:rPr>
          <w:rFonts w:ascii="Calibri" w:hAnsi="Calibri" w:cs="Calibri"/>
          <w:lang w:val="en-US"/>
        </w:rPr>
        <w:t>)</w:t>
      </w:r>
      <w:r w:rsidRPr="00E52449">
        <w:rPr>
          <w:rFonts w:ascii="Calibri" w:hAnsi="Calibri" w:cs="Calibri"/>
          <w:lang w:val="en-US"/>
        </w:rPr>
        <w:t xml:space="preserve"> It converts chemical energy into electrical energy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22DDAD52" w14:textId="656D5AA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stores current and releases it instantly</w:t>
      </w:r>
    </w:p>
    <w:p w14:paraId="2D4EE4BA" w14:textId="2F3B931C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</w:t>
      </w:r>
      <w:r w:rsidR="00ED6603">
        <w:rPr>
          <w:rFonts w:ascii="Calibri" w:hAnsi="Calibri" w:cs="Calibri"/>
          <w:lang w:val="en-US"/>
        </w:rPr>
        <w:t>)</w:t>
      </w:r>
      <w:r w:rsidRPr="00E52449">
        <w:rPr>
          <w:rFonts w:ascii="Calibri" w:hAnsi="Calibri" w:cs="Calibri"/>
          <w:lang w:val="en-US"/>
        </w:rPr>
        <w:t xml:space="preserve"> It amplifies the voltage of any input</w:t>
      </w:r>
    </w:p>
    <w:p w14:paraId="46A9876A" w14:textId="1B8755DE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D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blocks current until a switch is closed</w:t>
      </w:r>
    </w:p>
    <w:p w14:paraId="70BCD129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</w:p>
    <w:p w14:paraId="16B10211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4. Which factor most directly affects the magnitude of EMF generated by a moving conductor in a magnetic field?</w:t>
      </w:r>
    </w:p>
    <w:p w14:paraId="1FA8F682" w14:textId="405529C3" w:rsidR="00E52449" w:rsidRPr="00E52449" w:rsidRDefault="00ED6603" w:rsidP="00AF6F94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) </w:t>
      </w:r>
      <w:r w:rsidR="00E52449" w:rsidRPr="00E52449">
        <w:rPr>
          <w:rFonts w:ascii="Calibri" w:hAnsi="Calibri" w:cs="Calibri"/>
          <w:lang w:val="en-US"/>
        </w:rPr>
        <w:t xml:space="preserve">The speed of motion, strength of the magnetic field </w:t>
      </w:r>
      <w:r w:rsidR="00E52449" w:rsidRPr="00E52449">
        <w:rPr>
          <w:rFonts w:ascii="Segoe UI Emoji" w:hAnsi="Segoe UI Emoji" w:cs="Segoe UI Emoji"/>
          <w:lang w:val="en-US"/>
        </w:rPr>
        <w:t>✅</w:t>
      </w:r>
    </w:p>
    <w:p w14:paraId="300592C6" w14:textId="54FE0DF3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The color of the conductor</w:t>
      </w:r>
    </w:p>
    <w:p w14:paraId="60DC7C96" w14:textId="1F411453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The material of nearby insulation</w:t>
      </w:r>
    </w:p>
    <w:p w14:paraId="05A46B59" w14:textId="13DBE13B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D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The humidity of the air</w:t>
      </w:r>
    </w:p>
    <w:p w14:paraId="0FB6FB8B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</w:p>
    <w:p w14:paraId="79DCBE89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5. What does Faraday’s Law state about EMF?</w:t>
      </w:r>
    </w:p>
    <w:p w14:paraId="24869312" w14:textId="0786B775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 xml:space="preserve">It states that the induced EMF in a closed loop is proportional to the rate of change of magnetic flux </w:t>
      </w:r>
      <w:r w:rsidR="000C054A" w:rsidRPr="00E52449">
        <w:rPr>
          <w:rFonts w:ascii="Segoe UI Emoji" w:hAnsi="Segoe UI Emoji" w:cs="Segoe UI Emoji"/>
          <w:lang w:val="en-US"/>
        </w:rPr>
        <w:t>✅</w:t>
      </w:r>
    </w:p>
    <w:p w14:paraId="59C4D269" w14:textId="45F74EF6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says resistance is constant regardless of EMF</w:t>
      </w:r>
    </w:p>
    <w:p w14:paraId="6EC8DAD0" w14:textId="3B9CFC46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proves that EMF equals current times time</w:t>
      </w:r>
    </w:p>
    <w:p w14:paraId="2A7F4125" w14:textId="20459133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D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states voltage only exists in AC circuit</w:t>
      </w:r>
    </w:p>
    <w:p w14:paraId="6EF2EB5A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</w:p>
    <w:p w14:paraId="783BBD66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6. What does “internal resistance” in an EMF source affect?</w:t>
      </w:r>
    </w:p>
    <w:p w14:paraId="26DDECDD" w14:textId="68330A3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reduces the actual voltage available to an external circuit</w:t>
      </w:r>
      <w:r w:rsidR="000C054A">
        <w:rPr>
          <w:rFonts w:ascii="Calibri" w:hAnsi="Calibri" w:cs="Calibri"/>
          <w:lang w:val="en-US"/>
        </w:rPr>
        <w:t xml:space="preserve">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2AD4A909" w14:textId="091BBF85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makes the source explode</w:t>
      </w:r>
    </w:p>
    <w:p w14:paraId="3B659470" w14:textId="02BA7131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doubles the EMF outpu</w:t>
      </w:r>
      <w:r w:rsidR="000C054A">
        <w:rPr>
          <w:rFonts w:ascii="Calibri" w:hAnsi="Calibri" w:cs="Calibri"/>
          <w:lang w:val="en-US"/>
        </w:rPr>
        <w:t>t</w:t>
      </w:r>
    </w:p>
    <w:p w14:paraId="42FC622E" w14:textId="27A1BC1D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D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turns AC into DC</w:t>
      </w:r>
    </w:p>
    <w:p w14:paraId="674F6237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</w:p>
    <w:p w14:paraId="6B77BA36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7. Why is EMF not considered a force in the traditional mechanical sense?</w:t>
      </w:r>
    </w:p>
    <w:p w14:paraId="6B2F8879" w14:textId="2643995F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EMF represents potential energy per unit charge</w:t>
      </w:r>
      <w:r w:rsidR="000C054A">
        <w:rPr>
          <w:rFonts w:ascii="Calibri" w:hAnsi="Calibri" w:cs="Calibri"/>
          <w:lang w:val="en-US"/>
        </w:rPr>
        <w:t xml:space="preserve">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199388AA" w14:textId="12F5CCBC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Because it can’t be measured.</w:t>
      </w:r>
    </w:p>
    <w:p w14:paraId="4BEE9B3A" w14:textId="2408023B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Because it’s not real.</w:t>
      </w:r>
    </w:p>
    <w:p w14:paraId="1BC5E620" w14:textId="089B1C31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lastRenderedPageBreak/>
        <w:t>D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Because it happens only at night.</w:t>
      </w:r>
    </w:p>
    <w:p w14:paraId="121A1C3D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</w:p>
    <w:p w14:paraId="0EBA15FF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8. What happens to the EMF of a battery as it discharges over time?</w:t>
      </w:r>
    </w:p>
    <w:p w14:paraId="13EA9634" w14:textId="0A5F866A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 xml:space="preserve">It remains  relatively constant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29911612" w14:textId="0DB44D21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instantly goes to zero</w:t>
      </w:r>
    </w:p>
    <w:p w14:paraId="3E086776" w14:textId="58FF9C71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reverses direction</w:t>
      </w:r>
    </w:p>
    <w:p w14:paraId="6375F92D" w14:textId="61217064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D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turns into resistance</w:t>
      </w:r>
    </w:p>
    <w:p w14:paraId="3FE50EFC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</w:p>
    <w:p w14:paraId="517CB901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9. What role does a generator play in producing EMF?</w:t>
      </w:r>
    </w:p>
    <w:p w14:paraId="38D244F0" w14:textId="5AE1A842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 xml:space="preserve">It uses mechanical energy to rotate coils within a magnetic field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75AB8267" w14:textId="1E00D674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blocks current</w:t>
      </w:r>
    </w:p>
    <w:p w14:paraId="4FB693BE" w14:textId="212FD7E4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increases insulation</w:t>
      </w:r>
    </w:p>
    <w:p w14:paraId="2A4EB046" w14:textId="4379FEB3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D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It filters radio waves</w:t>
      </w:r>
    </w:p>
    <w:p w14:paraId="27CD3583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</w:p>
    <w:p w14:paraId="068AB264" w14:textId="77777777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10. Why does an open circuit still show EMF across a battery?</w:t>
      </w:r>
    </w:p>
    <w:p w14:paraId="11EA6AF7" w14:textId="5F2B71AA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A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 xml:space="preserve">Because EMF exists as the potential difference </w:t>
      </w:r>
      <w:r w:rsidRPr="00E52449">
        <w:rPr>
          <w:rFonts w:ascii="Segoe UI Emoji" w:hAnsi="Segoe UI Emoji" w:cs="Segoe UI Emoji"/>
          <w:lang w:val="en-US"/>
        </w:rPr>
        <w:t>✅</w:t>
      </w:r>
    </w:p>
    <w:p w14:paraId="691647E4" w14:textId="20B4804B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B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Because the battery is broken</w:t>
      </w:r>
    </w:p>
    <w:p w14:paraId="16D0DE95" w14:textId="47AA888D" w:rsidR="00E52449" w:rsidRPr="00E52449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C</w:t>
      </w:r>
      <w:r w:rsidR="00ED6603">
        <w:rPr>
          <w:rFonts w:ascii="Calibri" w:hAnsi="Calibri" w:cs="Calibri"/>
          <w:lang w:val="en-US"/>
        </w:rPr>
        <w:t>)</w:t>
      </w:r>
      <w:r w:rsidRPr="00E52449">
        <w:rPr>
          <w:rFonts w:ascii="Calibri" w:hAnsi="Calibri" w:cs="Calibri"/>
          <w:lang w:val="en-US"/>
        </w:rPr>
        <w:t xml:space="preserve"> Because the air conducts</w:t>
      </w:r>
    </w:p>
    <w:p w14:paraId="495D79A3" w14:textId="744551C0" w:rsidR="0079317D" w:rsidRPr="00ED6603" w:rsidRDefault="00E52449" w:rsidP="00AF6F94">
      <w:pPr>
        <w:spacing w:after="0"/>
        <w:rPr>
          <w:rFonts w:ascii="Calibri" w:hAnsi="Calibri" w:cs="Calibri"/>
          <w:lang w:val="en-US"/>
        </w:rPr>
      </w:pPr>
      <w:r w:rsidRPr="00E52449">
        <w:rPr>
          <w:rFonts w:ascii="Calibri" w:hAnsi="Calibri" w:cs="Calibri"/>
          <w:lang w:val="en-US"/>
        </w:rPr>
        <w:t>D</w:t>
      </w:r>
      <w:r w:rsidR="00ED6603">
        <w:rPr>
          <w:rFonts w:ascii="Calibri" w:hAnsi="Calibri" w:cs="Calibri"/>
          <w:lang w:val="en-US"/>
        </w:rPr>
        <w:t xml:space="preserve">) </w:t>
      </w:r>
      <w:r w:rsidRPr="00E52449">
        <w:rPr>
          <w:rFonts w:ascii="Calibri" w:hAnsi="Calibri" w:cs="Calibri"/>
          <w:lang w:val="en-US"/>
        </w:rPr>
        <w:t>Because electricity is leaking</w:t>
      </w:r>
    </w:p>
    <w:p w14:paraId="4B82F5F5" w14:textId="77777777" w:rsidR="00AF6F94" w:rsidRPr="00ED6603" w:rsidRDefault="00AF6F94" w:rsidP="00AF6F94">
      <w:pPr>
        <w:spacing w:after="0"/>
        <w:rPr>
          <w:rFonts w:ascii="Calibri" w:hAnsi="Calibri" w:cs="Calibri"/>
          <w:lang w:val="en-US"/>
        </w:rPr>
      </w:pPr>
    </w:p>
    <w:p w14:paraId="656DDE52" w14:textId="77777777" w:rsidR="00DB4011" w:rsidRPr="007E36D3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Electrical Parameters   </w:t>
      </w:r>
      <w:r w:rsidRPr="00DB4011">
        <w:rPr>
          <w:rFonts w:ascii="Calibri" w:hAnsi="Calibri" w:cs="Calibri"/>
          <w:b/>
          <w:bCs/>
          <w:lang w:val="ru-RU"/>
        </w:rPr>
        <w:t>Гульжайна</w:t>
      </w:r>
    </w:p>
    <w:p w14:paraId="6911F6EB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. What is the SI unit of resistance?</w:t>
      </w:r>
    </w:p>
    <w:p w14:paraId="713A8935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Volt</w:t>
      </w:r>
    </w:p>
    <w:p w14:paraId="6DAEAF69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Ampere</w:t>
      </w:r>
    </w:p>
    <w:p w14:paraId="618C4468" w14:textId="0A0DD4C3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Ohm</w:t>
      </w:r>
      <w:r w:rsidR="00587551">
        <w:rPr>
          <w:rFonts w:ascii="Calibri" w:hAnsi="Calibri" w:cs="Calibri"/>
          <w:lang w:val="en-US"/>
        </w:rPr>
        <w:t xml:space="preserve"> </w:t>
      </w:r>
      <w:r w:rsidR="00587551" w:rsidRPr="00B55F02">
        <w:rPr>
          <w:rFonts w:ascii="Segoe UI Emoji" w:hAnsi="Segoe UI Emoji" w:cs="Segoe UI Emoji"/>
          <w:lang w:val="en-US"/>
        </w:rPr>
        <w:t>✅</w:t>
      </w:r>
    </w:p>
    <w:p w14:paraId="5D292DF5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Watt</w:t>
      </w:r>
    </w:p>
    <w:p w14:paraId="0FD50A97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</w:p>
    <w:p w14:paraId="7B03FC9F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2. What does a multimeter typically measure?</w:t>
      </w:r>
    </w:p>
    <w:p w14:paraId="62FF61B0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Voltage only</w:t>
      </w:r>
    </w:p>
    <w:p w14:paraId="7A537593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Current only</w:t>
      </w:r>
    </w:p>
    <w:p w14:paraId="6ED28408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Resistance only</w:t>
      </w:r>
    </w:p>
    <w:p w14:paraId="1D201C06" w14:textId="225E2C5C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Voltage, current, and resistance</w:t>
      </w:r>
      <w:r w:rsidR="00587551">
        <w:rPr>
          <w:rFonts w:ascii="Calibri" w:hAnsi="Calibri" w:cs="Calibri"/>
          <w:lang w:val="en-US"/>
        </w:rPr>
        <w:t xml:space="preserve"> </w:t>
      </w:r>
      <w:r w:rsidR="00587551" w:rsidRPr="00B55F02">
        <w:rPr>
          <w:rFonts w:ascii="Segoe UI Emoji" w:hAnsi="Segoe UI Emoji" w:cs="Segoe UI Emoji"/>
          <w:lang w:val="en-US"/>
        </w:rPr>
        <w:t>✅</w:t>
      </w:r>
    </w:p>
    <w:p w14:paraId="73DFC20E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</w:p>
    <w:p w14:paraId="6A2495E9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3. What is the formula for electrical power?</w:t>
      </w:r>
    </w:p>
    <w:p w14:paraId="1897EB2E" w14:textId="72747763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V = I</w:t>
      </w:r>
      <w:r w:rsidR="000C054A">
        <w:rPr>
          <w:rFonts w:ascii="Calibri" w:hAnsi="Calibri" w:cs="Calibri"/>
          <w:lang w:val="en-US"/>
        </w:rPr>
        <w:t xml:space="preserve"> / </w:t>
      </w:r>
      <w:r w:rsidRPr="0079317D">
        <w:rPr>
          <w:rFonts w:ascii="Calibri" w:hAnsi="Calibri" w:cs="Calibri"/>
          <w:lang w:val="en-US"/>
        </w:rPr>
        <w:t>R</w:t>
      </w:r>
    </w:p>
    <w:p w14:paraId="17260DE5" w14:textId="54F9B269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P = V</w:t>
      </w:r>
      <w:r w:rsidR="000C054A">
        <w:rPr>
          <w:rFonts w:ascii="Calibri" w:hAnsi="Calibri" w:cs="Calibri"/>
          <w:lang w:val="en-US"/>
        </w:rPr>
        <w:t xml:space="preserve"> * </w:t>
      </w:r>
      <w:r w:rsidRPr="0079317D">
        <w:rPr>
          <w:rFonts w:ascii="Calibri" w:hAnsi="Calibri" w:cs="Calibri"/>
          <w:lang w:val="en-US"/>
        </w:rPr>
        <w:t>I</w:t>
      </w:r>
      <w:r w:rsidR="00587551">
        <w:rPr>
          <w:rFonts w:ascii="Calibri" w:hAnsi="Calibri" w:cs="Calibri"/>
          <w:lang w:val="en-US"/>
        </w:rPr>
        <w:t xml:space="preserve"> </w:t>
      </w:r>
      <w:r w:rsidR="00587551" w:rsidRPr="00B55F02">
        <w:rPr>
          <w:rFonts w:ascii="Segoe UI Emoji" w:hAnsi="Segoe UI Emoji" w:cs="Segoe UI Emoji"/>
          <w:lang w:val="en-US"/>
        </w:rPr>
        <w:t>✅</w:t>
      </w:r>
    </w:p>
    <w:p w14:paraId="29EFB6ED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P = I/R</w:t>
      </w:r>
    </w:p>
    <w:p w14:paraId="6C49666E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P = V²/R</w:t>
      </w:r>
    </w:p>
    <w:p w14:paraId="56EB7CFA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</w:p>
    <w:p w14:paraId="232655C5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4. If the current in a circuit is 2 A and the resistance is 5 Ω, what is the voltage?</w:t>
      </w:r>
    </w:p>
    <w:p w14:paraId="10B51CF8" w14:textId="0CC104FD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10 V</w:t>
      </w:r>
      <w:r w:rsidR="00587551">
        <w:rPr>
          <w:rFonts w:ascii="Calibri" w:hAnsi="Calibri" w:cs="Calibri"/>
          <w:lang w:val="en-US"/>
        </w:rPr>
        <w:t xml:space="preserve"> </w:t>
      </w:r>
      <w:r w:rsidR="00587551" w:rsidRPr="00B55F02">
        <w:rPr>
          <w:rFonts w:ascii="Segoe UI Emoji" w:hAnsi="Segoe UI Emoji" w:cs="Segoe UI Emoji"/>
          <w:lang w:val="en-US"/>
        </w:rPr>
        <w:t>✅</w:t>
      </w:r>
    </w:p>
    <w:p w14:paraId="0F2504A1" w14:textId="343B5EAB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lastRenderedPageBreak/>
        <w:t>B) 7</w:t>
      </w:r>
      <w:r w:rsidR="000C054A">
        <w:rPr>
          <w:rFonts w:ascii="Calibri" w:hAnsi="Calibri" w:cs="Calibri"/>
          <w:lang w:val="en-US"/>
        </w:rPr>
        <w:t>.5</w:t>
      </w:r>
      <w:r w:rsidRPr="0079317D">
        <w:rPr>
          <w:rFonts w:ascii="Calibri" w:hAnsi="Calibri" w:cs="Calibri"/>
          <w:lang w:val="en-US"/>
        </w:rPr>
        <w:t xml:space="preserve"> V</w:t>
      </w:r>
    </w:p>
    <w:p w14:paraId="1A2F4040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2.5 V</w:t>
      </w:r>
    </w:p>
    <w:p w14:paraId="21C08DBA" w14:textId="25024A9D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1</w:t>
      </w:r>
      <w:r w:rsidR="000C054A">
        <w:rPr>
          <w:rFonts w:ascii="Calibri" w:hAnsi="Calibri" w:cs="Calibri"/>
          <w:lang w:val="en-US"/>
        </w:rPr>
        <w:t>.5</w:t>
      </w:r>
      <w:r w:rsidRPr="0079317D">
        <w:rPr>
          <w:rFonts w:ascii="Calibri" w:hAnsi="Calibri" w:cs="Calibri"/>
          <w:lang w:val="en-US"/>
        </w:rPr>
        <w:t xml:space="preserve"> V</w:t>
      </w:r>
    </w:p>
    <w:p w14:paraId="7309CE11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</w:p>
    <w:p w14:paraId="5A33568A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5. Which of the following parameters does a capacitor primarily affect in an AC circuit?</w:t>
      </w:r>
    </w:p>
    <w:p w14:paraId="7E8BC96A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Resistance</w:t>
      </w:r>
    </w:p>
    <w:p w14:paraId="53BAED2E" w14:textId="63F52BCB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 xml:space="preserve">B) </w:t>
      </w:r>
      <w:r w:rsidR="000C054A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Reactance</w:t>
      </w:r>
      <w:r w:rsidR="00587551">
        <w:rPr>
          <w:rFonts w:ascii="Calibri" w:hAnsi="Calibri" w:cs="Calibri"/>
          <w:lang w:val="en-US"/>
        </w:rPr>
        <w:t xml:space="preserve"> </w:t>
      </w:r>
      <w:r w:rsidR="00587551" w:rsidRPr="00B55F02">
        <w:rPr>
          <w:rFonts w:ascii="Segoe UI Emoji" w:hAnsi="Segoe UI Emoji" w:cs="Segoe UI Emoji"/>
          <w:lang w:val="en-US"/>
        </w:rPr>
        <w:t>✅</w:t>
      </w:r>
    </w:p>
    <w:p w14:paraId="4529D959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Inductance</w:t>
      </w:r>
    </w:p>
    <w:p w14:paraId="71840ACA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Conductance</w:t>
      </w:r>
    </w:p>
    <w:p w14:paraId="719ED0F4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</w:p>
    <w:p w14:paraId="74C31E4B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6. What does the symbol “I” typically represent in electrical formulas?</w:t>
      </w:r>
    </w:p>
    <w:p w14:paraId="7C6E149C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Voltage</w:t>
      </w:r>
    </w:p>
    <w:p w14:paraId="75A49376" w14:textId="77777777" w:rsidR="00587551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Resistance</w:t>
      </w:r>
    </w:p>
    <w:p w14:paraId="3FD442C3" w14:textId="18259A7E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Current</w:t>
      </w:r>
      <w:r w:rsidR="00587551">
        <w:rPr>
          <w:rFonts w:ascii="Calibri" w:hAnsi="Calibri" w:cs="Calibri"/>
          <w:lang w:val="en-US"/>
        </w:rPr>
        <w:t xml:space="preserve"> </w:t>
      </w:r>
      <w:r w:rsidR="00587551" w:rsidRPr="00B55F02">
        <w:rPr>
          <w:rFonts w:ascii="Segoe UI Emoji" w:hAnsi="Segoe UI Emoji" w:cs="Segoe UI Emoji"/>
          <w:lang w:val="en-US"/>
        </w:rPr>
        <w:t>✅</w:t>
      </w:r>
    </w:p>
    <w:p w14:paraId="4D120676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Power</w:t>
      </w:r>
    </w:p>
    <w:p w14:paraId="478EAB9E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</w:p>
    <w:p w14:paraId="475AA291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7. Which of the following is a unit of electrical energy?</w:t>
      </w:r>
    </w:p>
    <w:p w14:paraId="7B1B6A2A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Volt</w:t>
      </w:r>
    </w:p>
    <w:p w14:paraId="65C4D720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Watt</w:t>
      </w:r>
    </w:p>
    <w:p w14:paraId="4B7DC8DB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Ohm</w:t>
      </w:r>
    </w:p>
    <w:p w14:paraId="338F586B" w14:textId="5418ACD9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Kilowatt-hour</w:t>
      </w:r>
      <w:r w:rsidR="00587551">
        <w:rPr>
          <w:rFonts w:ascii="Calibri" w:hAnsi="Calibri" w:cs="Calibri"/>
          <w:lang w:val="en-US"/>
        </w:rPr>
        <w:t xml:space="preserve"> </w:t>
      </w:r>
      <w:r w:rsidR="00587551" w:rsidRPr="00B55F02">
        <w:rPr>
          <w:rFonts w:ascii="Segoe UI Emoji" w:hAnsi="Segoe UI Emoji" w:cs="Segoe UI Emoji"/>
          <w:lang w:val="en-US"/>
        </w:rPr>
        <w:t>✅</w:t>
      </w:r>
    </w:p>
    <w:p w14:paraId="1D3FD910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</w:p>
    <w:p w14:paraId="35770CA3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8. What parameter does an ammeter measure?</w:t>
      </w:r>
    </w:p>
    <w:p w14:paraId="332C8A2E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Voltage</w:t>
      </w:r>
    </w:p>
    <w:p w14:paraId="4EBDCCB2" w14:textId="088447FD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) Current</w:t>
      </w:r>
      <w:r w:rsidR="00587551">
        <w:rPr>
          <w:rFonts w:ascii="Calibri" w:hAnsi="Calibri" w:cs="Calibri"/>
          <w:lang w:val="en-US"/>
        </w:rPr>
        <w:t xml:space="preserve"> </w:t>
      </w:r>
      <w:r w:rsidR="00587551" w:rsidRPr="00B55F02">
        <w:rPr>
          <w:rFonts w:ascii="Segoe UI Emoji" w:hAnsi="Segoe UI Emoji" w:cs="Segoe UI Emoji"/>
          <w:lang w:val="en-US"/>
        </w:rPr>
        <w:t>✅</w:t>
      </w:r>
    </w:p>
    <w:p w14:paraId="6262952A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Power</w:t>
      </w:r>
    </w:p>
    <w:p w14:paraId="7B01578D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Resistance</w:t>
      </w:r>
    </w:p>
    <w:p w14:paraId="7D88C09E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</w:p>
    <w:p w14:paraId="02526C1B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9. The opposition to current flow in an AC circuit caused by inductors and capacitors is called:</w:t>
      </w:r>
    </w:p>
    <w:p w14:paraId="2F0A0148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) Resistance</w:t>
      </w:r>
    </w:p>
    <w:p w14:paraId="2DDFE6D9" w14:textId="4F9E04E1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 xml:space="preserve">B) </w:t>
      </w:r>
      <w:r w:rsidR="000C054A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Impedance</w:t>
      </w:r>
      <w:r w:rsidR="00587551">
        <w:rPr>
          <w:rFonts w:ascii="Calibri" w:hAnsi="Calibri" w:cs="Calibri"/>
          <w:lang w:val="en-US"/>
        </w:rPr>
        <w:t xml:space="preserve"> </w:t>
      </w:r>
      <w:r w:rsidR="00587551" w:rsidRPr="00B55F02">
        <w:rPr>
          <w:rFonts w:ascii="Segoe UI Emoji" w:hAnsi="Segoe UI Emoji" w:cs="Segoe UI Emoji"/>
          <w:lang w:val="en-US"/>
        </w:rPr>
        <w:t>✅</w:t>
      </w:r>
    </w:p>
    <w:p w14:paraId="01A7EC73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Voltage</w:t>
      </w:r>
    </w:p>
    <w:p w14:paraId="2226B48C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) Conductance</w:t>
      </w:r>
    </w:p>
    <w:p w14:paraId="41E91E40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</w:p>
    <w:p w14:paraId="273A55DB" w14:textId="7777777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0. What is the typical frequency of household AC supply in most countries?</w:t>
      </w:r>
    </w:p>
    <w:p w14:paraId="03FC7134" w14:textId="3BF4E9EC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 xml:space="preserve">A) 100 </w:t>
      </w:r>
      <w:r w:rsidR="000C054A">
        <w:rPr>
          <w:rFonts w:ascii="Calibri" w:hAnsi="Calibri" w:cs="Calibri"/>
          <w:lang w:val="en-US"/>
        </w:rPr>
        <w:t>K</w:t>
      </w:r>
      <w:r w:rsidRPr="0079317D">
        <w:rPr>
          <w:rFonts w:ascii="Calibri" w:hAnsi="Calibri" w:cs="Calibri"/>
          <w:lang w:val="en-US"/>
        </w:rPr>
        <w:t>Hz</w:t>
      </w:r>
    </w:p>
    <w:p w14:paraId="068F85AD" w14:textId="3DBEDF32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 xml:space="preserve">B) 60 </w:t>
      </w:r>
      <w:r w:rsidR="000C054A">
        <w:rPr>
          <w:rFonts w:ascii="Calibri" w:hAnsi="Calibri" w:cs="Calibri"/>
          <w:lang w:val="en-US"/>
        </w:rPr>
        <w:t>m</w:t>
      </w:r>
      <w:r w:rsidRPr="0079317D">
        <w:rPr>
          <w:rFonts w:ascii="Calibri" w:hAnsi="Calibri" w:cs="Calibri"/>
          <w:lang w:val="en-US"/>
        </w:rPr>
        <w:t>Hz</w:t>
      </w:r>
    </w:p>
    <w:p w14:paraId="4B07F0A6" w14:textId="3FCFC0F7" w:rsidR="0079317D" w:rsidRPr="0079317D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) 50 Hz</w:t>
      </w:r>
      <w:r w:rsidR="00587551">
        <w:rPr>
          <w:rFonts w:ascii="Calibri" w:hAnsi="Calibri" w:cs="Calibri"/>
          <w:lang w:val="en-US"/>
        </w:rPr>
        <w:t xml:space="preserve"> </w:t>
      </w:r>
      <w:r w:rsidR="00587551" w:rsidRPr="00B55F02">
        <w:rPr>
          <w:rFonts w:ascii="Segoe UI Emoji" w:hAnsi="Segoe UI Emoji" w:cs="Segoe UI Emoji"/>
          <w:lang w:val="en-US"/>
        </w:rPr>
        <w:t>✅</w:t>
      </w:r>
    </w:p>
    <w:p w14:paraId="666099C9" w14:textId="5E85608C" w:rsidR="0079317D" w:rsidRPr="007E36D3" w:rsidRDefault="0079317D" w:rsidP="004D39D6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 xml:space="preserve">D) 25 </w:t>
      </w:r>
      <w:r w:rsidR="000C054A">
        <w:rPr>
          <w:rFonts w:ascii="Calibri" w:hAnsi="Calibri" w:cs="Calibri"/>
          <w:lang w:val="en-US"/>
        </w:rPr>
        <w:t>M</w:t>
      </w:r>
      <w:r w:rsidRPr="0079317D">
        <w:rPr>
          <w:rFonts w:ascii="Calibri" w:hAnsi="Calibri" w:cs="Calibri"/>
          <w:lang w:val="en-US"/>
        </w:rPr>
        <w:t>Hz</w:t>
      </w:r>
    </w:p>
    <w:p w14:paraId="7D034F7A" w14:textId="77777777" w:rsidR="004D39D6" w:rsidRPr="007E36D3" w:rsidRDefault="004D39D6" w:rsidP="004D39D6">
      <w:pPr>
        <w:spacing w:after="0"/>
        <w:rPr>
          <w:rFonts w:ascii="Calibri" w:hAnsi="Calibri" w:cs="Calibri"/>
          <w:lang w:val="en-US"/>
        </w:rPr>
      </w:pPr>
    </w:p>
    <w:p w14:paraId="42F6DB76" w14:textId="77777777" w:rsidR="00DB4011" w:rsidRPr="00DB4011" w:rsidRDefault="00DB4011" w:rsidP="00DB4011">
      <w:pPr>
        <w:rPr>
          <w:rFonts w:ascii="Calibri" w:hAnsi="Calibri" w:cs="Calibri"/>
          <w:b/>
          <w:bCs/>
          <w:lang w:val="en-US"/>
        </w:rPr>
      </w:pPr>
      <w:r w:rsidRPr="00DB4011">
        <w:rPr>
          <w:rFonts w:ascii="Calibri" w:hAnsi="Calibri" w:cs="Calibri"/>
          <w:b/>
          <w:bCs/>
          <w:lang w:val="en-US"/>
        </w:rPr>
        <w:t xml:space="preserve">Resistivity   </w:t>
      </w:r>
      <w:r w:rsidRPr="00DB4011">
        <w:rPr>
          <w:rFonts w:ascii="Calibri" w:hAnsi="Calibri" w:cs="Calibri"/>
          <w:b/>
          <w:bCs/>
          <w:lang w:val="ru-RU"/>
        </w:rPr>
        <w:t>Арай</w:t>
      </w:r>
    </w:p>
    <w:p w14:paraId="647FBECF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lastRenderedPageBreak/>
        <w:t>1. What is the SI unit of resistivity?</w:t>
      </w:r>
    </w:p>
    <w:p w14:paraId="13C7F560" w14:textId="2A3ECF4B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Ohm</w:t>
      </w:r>
    </w:p>
    <w:p w14:paraId="791D261C" w14:textId="451DB4AF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Ohm per meter</w:t>
      </w:r>
    </w:p>
    <w:p w14:paraId="6E4BEFE3" w14:textId="033420BC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Ohm-meter (Ω·m)</w:t>
      </w:r>
      <w:r w:rsidR="00587551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723ED112" w14:textId="0F4B1B78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Ohms per centimeter</w:t>
      </w:r>
    </w:p>
    <w:p w14:paraId="6EE7983F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</w:p>
    <w:p w14:paraId="45C89AB4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2. Which factor does not affect the resistivity of a material?</w:t>
      </w:r>
    </w:p>
    <w:p w14:paraId="3BE3C1EF" w14:textId="38052C1C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Temperature</w:t>
      </w:r>
    </w:p>
    <w:p w14:paraId="2B93BFCC" w14:textId="296535F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Type of material</w:t>
      </w:r>
    </w:p>
    <w:p w14:paraId="5E31C402" w14:textId="01D87D3B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Length of the conductor</w:t>
      </w:r>
      <w:r w:rsidR="00587551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363964D5" w14:textId="7F43455C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Atomic structure</w:t>
      </w:r>
    </w:p>
    <w:p w14:paraId="52DE0CA1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</w:p>
    <w:p w14:paraId="2B9760BE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3. What happens to the resistivity of most metals as temperature increases?</w:t>
      </w:r>
    </w:p>
    <w:p w14:paraId="69673435" w14:textId="0211A3EE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remains constant</w:t>
      </w:r>
    </w:p>
    <w:p w14:paraId="374AD7A1" w14:textId="5EF98A0F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decreases</w:t>
      </w:r>
    </w:p>
    <w:p w14:paraId="4D3F176D" w14:textId="23B73200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increases</w:t>
      </w:r>
    </w:p>
    <w:p w14:paraId="08728592" w14:textId="2C86140D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first increases then decreases</w:t>
      </w:r>
      <w:r w:rsidR="00587551">
        <w:rPr>
          <w:rFonts w:ascii="Calibri" w:hAnsi="Calibri" w:cs="Calibri"/>
          <w:lang w:val="en-US"/>
        </w:rPr>
        <w:t xml:space="preserve"> 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2C7AE4C4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</w:p>
    <w:p w14:paraId="01A70BEC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4. Which material would likely have the lowest resistivity?</w:t>
      </w:r>
    </w:p>
    <w:p w14:paraId="0081129D" w14:textId="2A86D850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4C2078">
        <w:rPr>
          <w:rFonts w:ascii="Calibri" w:hAnsi="Calibri" w:cs="Calibri"/>
          <w:lang w:val="en-US"/>
        </w:rPr>
        <w:t>)</w:t>
      </w:r>
      <w:r w:rsidR="00B05990">
        <w:rPr>
          <w:rFonts w:ascii="Calibri" w:hAnsi="Calibri" w:cs="Calibri"/>
          <w:lang w:val="en-US"/>
        </w:rPr>
        <w:t xml:space="preserve"> </w:t>
      </w:r>
      <w:r w:rsidR="004C2078">
        <w:rPr>
          <w:rFonts w:ascii="Calibri" w:hAnsi="Calibri" w:cs="Calibri"/>
          <w:lang w:val="en-US"/>
        </w:rPr>
        <w:t xml:space="preserve"> </w:t>
      </w:r>
      <w:r w:rsidRPr="0079317D">
        <w:rPr>
          <w:rFonts w:ascii="Calibri" w:hAnsi="Calibri" w:cs="Calibri"/>
          <w:lang w:val="en-US"/>
        </w:rPr>
        <w:t>Silver</w:t>
      </w:r>
      <w:r w:rsidR="00587551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72B3B526" w14:textId="3608F4C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Glass</w:t>
      </w:r>
    </w:p>
    <w:p w14:paraId="73396D45" w14:textId="6C69E5A3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4C2078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Wood</w:t>
      </w:r>
    </w:p>
    <w:p w14:paraId="7D21E853" w14:textId="1BC3E8F0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4C2078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Plastic</w:t>
      </w:r>
    </w:p>
    <w:p w14:paraId="18DAA686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</w:p>
    <w:p w14:paraId="17332B96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5. Resistivity is best described as:</w:t>
      </w:r>
    </w:p>
    <w:p w14:paraId="211BE938" w14:textId="3E203ECC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4C2078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A property that depends on the shape of the conductor</w:t>
      </w:r>
    </w:p>
    <w:p w14:paraId="46CEC702" w14:textId="6D3DCBC9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A measure of current flow</w:t>
      </w:r>
    </w:p>
    <w:p w14:paraId="05B58460" w14:textId="03846B76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A material-specific property that indicates electric current</w:t>
      </w:r>
      <w:r w:rsidR="00587551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1FA418E4" w14:textId="3762512C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4C2078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>An indication of voltage drop</w:t>
      </w:r>
    </w:p>
    <w:p w14:paraId="755B9746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</w:p>
    <w:p w14:paraId="55C75E53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6. What is the mathematical formula for resistivity?</w:t>
      </w:r>
    </w:p>
    <w:p w14:paraId="5C7A86C5" w14:textId="5336CA6E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 xml:space="preserve"> ρ = R</w:t>
      </w:r>
      <w:r w:rsidR="00B05990">
        <w:rPr>
          <w:rFonts w:ascii="Calibri" w:hAnsi="Calibri" w:cs="Calibri"/>
          <w:lang w:val="en-US"/>
        </w:rPr>
        <w:t xml:space="preserve"> * </w:t>
      </w:r>
      <w:r w:rsidRPr="0079317D">
        <w:rPr>
          <w:rFonts w:ascii="Calibri" w:hAnsi="Calibri" w:cs="Calibri"/>
          <w:lang w:val="en-US"/>
        </w:rPr>
        <w:t>A</w:t>
      </w:r>
    </w:p>
    <w:p w14:paraId="63910DA1" w14:textId="0940F9E0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4C2078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ρ = RA / L</w:t>
      </w:r>
      <w:r w:rsidR="00587551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4EC4C011" w14:textId="15CF764B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ρ = L</w:t>
      </w:r>
      <w:r w:rsidR="00B05990">
        <w:rPr>
          <w:rFonts w:ascii="Calibri" w:hAnsi="Calibri" w:cs="Calibri"/>
          <w:lang w:val="en-US"/>
        </w:rPr>
        <w:t xml:space="preserve"> * </w:t>
      </w:r>
      <w:r w:rsidRPr="0079317D">
        <w:rPr>
          <w:rFonts w:ascii="Calibri" w:hAnsi="Calibri" w:cs="Calibri"/>
          <w:lang w:val="en-US"/>
        </w:rPr>
        <w:t>RA</w:t>
      </w:r>
    </w:p>
    <w:p w14:paraId="6D091933" w14:textId="59CA8792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4C2078">
        <w:rPr>
          <w:rFonts w:ascii="Calibri" w:hAnsi="Calibri" w:cs="Calibri"/>
          <w:lang w:val="en-US"/>
        </w:rPr>
        <w:t>)</w:t>
      </w:r>
      <w:r w:rsidRPr="0079317D">
        <w:rPr>
          <w:rFonts w:ascii="Calibri" w:hAnsi="Calibri" w:cs="Calibri"/>
          <w:lang w:val="en-US"/>
        </w:rPr>
        <w:t xml:space="preserve"> ρ = R</w:t>
      </w:r>
      <w:r w:rsidR="00B05990">
        <w:rPr>
          <w:rFonts w:ascii="Calibri" w:hAnsi="Calibri" w:cs="Calibri"/>
          <w:lang w:val="en-US"/>
        </w:rPr>
        <w:t xml:space="preserve"> * </w:t>
      </w:r>
      <w:r w:rsidRPr="0079317D">
        <w:rPr>
          <w:rFonts w:ascii="Calibri" w:hAnsi="Calibri" w:cs="Calibri"/>
          <w:lang w:val="en-US"/>
        </w:rPr>
        <w:t>L</w:t>
      </w:r>
    </w:p>
    <w:p w14:paraId="1118AF3E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</w:p>
    <w:p w14:paraId="7B079EC8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7. How does the resistivity of a semiconductor change with increasing temperature?</w:t>
      </w:r>
    </w:p>
    <w:p w14:paraId="6E6366E0" w14:textId="762A301B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increases</w:t>
      </w:r>
    </w:p>
    <w:p w14:paraId="766E81E7" w14:textId="2EC62BE9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remains constant</w:t>
      </w:r>
    </w:p>
    <w:p w14:paraId="087A75BB" w14:textId="430AAE2F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fluctuates randomly</w:t>
      </w:r>
    </w:p>
    <w:p w14:paraId="5D032F52" w14:textId="1CBEC731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absolutely decreases</w:t>
      </w:r>
      <w:r w:rsidR="00587551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5E3B32F5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</w:p>
    <w:p w14:paraId="201EB680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lastRenderedPageBreak/>
        <w:t>8. Which of the following statements is true about superconductors?</w:t>
      </w:r>
    </w:p>
    <w:p w14:paraId="554C09A4" w14:textId="7CF4D82F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They have high resistivity</w:t>
      </w:r>
    </w:p>
    <w:p w14:paraId="611ABACF" w14:textId="1F106EA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Their resistivity increases</w:t>
      </w:r>
    </w:p>
    <w:p w14:paraId="597D760F" w14:textId="5DEC5AD8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They have  a zero resistivity</w:t>
      </w:r>
      <w:r w:rsidR="00587551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3D26F5A4" w14:textId="598D8FC2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They act like insulators</w:t>
      </w:r>
    </w:p>
    <w:p w14:paraId="1AAA6667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</w:p>
    <w:p w14:paraId="16273E62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9. Which is a correct way to experimentally determine resistivity?</w:t>
      </w:r>
    </w:p>
    <w:p w14:paraId="7A90FB95" w14:textId="4E4AB0BE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measures R, L, and A</w:t>
      </w:r>
      <w:r w:rsidR="00587551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271075FF" w14:textId="49BFE0B4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 xml:space="preserve">Use Ohm’s law </w:t>
      </w:r>
    </w:p>
    <w:p w14:paraId="3D8B7CA5" w14:textId="611C2C1C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Measure voltage</w:t>
      </w:r>
    </w:p>
    <w:p w14:paraId="2B39AAF2" w14:textId="5AAF0995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Use magnetometer</w:t>
      </w:r>
    </w:p>
    <w:p w14:paraId="5E5FDA0F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</w:p>
    <w:p w14:paraId="1E3D4A9E" w14:textId="77777777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10. Why does copper have lower resistivity than iron?</w:t>
      </w:r>
    </w:p>
    <w:p w14:paraId="306448B8" w14:textId="049E8892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A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is cheaper</w:t>
      </w:r>
    </w:p>
    <w:p w14:paraId="124692F6" w14:textId="226B5659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B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 has more free electrons</w:t>
      </w:r>
      <w:r w:rsidR="00587551">
        <w:rPr>
          <w:rFonts w:ascii="Calibri" w:hAnsi="Calibri" w:cs="Calibri"/>
          <w:lang w:val="en-US"/>
        </w:rPr>
        <w:t xml:space="preserve"> </w:t>
      </w:r>
      <w:r w:rsidRPr="0079317D">
        <w:rPr>
          <w:rFonts w:ascii="Segoe UI Emoji" w:hAnsi="Segoe UI Emoji" w:cs="Segoe UI Emoji"/>
          <w:lang w:val="en-US"/>
        </w:rPr>
        <w:t>✅</w:t>
      </w:r>
    </w:p>
    <w:p w14:paraId="3880B239" w14:textId="5A19364D" w:rsidR="0079317D" w:rsidRPr="0079317D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C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t’s heavier</w:t>
      </w:r>
    </w:p>
    <w:p w14:paraId="134E1862" w14:textId="6B0E9C38" w:rsidR="00DB4011" w:rsidRPr="00DB4011" w:rsidRDefault="0079317D" w:rsidP="0056302A">
      <w:pPr>
        <w:spacing w:after="0"/>
        <w:rPr>
          <w:rFonts w:ascii="Calibri" w:hAnsi="Calibri" w:cs="Calibri"/>
          <w:lang w:val="en-US"/>
        </w:rPr>
      </w:pPr>
      <w:r w:rsidRPr="0079317D">
        <w:rPr>
          <w:rFonts w:ascii="Calibri" w:hAnsi="Calibri" w:cs="Calibri"/>
          <w:lang w:val="en-US"/>
        </w:rPr>
        <w:t>D</w:t>
      </w:r>
      <w:r w:rsidR="004C2078">
        <w:rPr>
          <w:rFonts w:ascii="Calibri" w:hAnsi="Calibri" w:cs="Calibri"/>
          <w:lang w:val="en-US"/>
        </w:rPr>
        <w:t xml:space="preserve">) </w:t>
      </w:r>
      <w:r w:rsidRPr="0079317D">
        <w:rPr>
          <w:rFonts w:ascii="Calibri" w:hAnsi="Calibri" w:cs="Calibri"/>
          <w:lang w:val="en-US"/>
        </w:rPr>
        <w:t>Iron is magnetic</w:t>
      </w:r>
    </w:p>
    <w:p w14:paraId="6C0D251E" w14:textId="77777777" w:rsidR="004A5100" w:rsidRPr="005529D5" w:rsidRDefault="004A5100" w:rsidP="0056302A">
      <w:pPr>
        <w:spacing w:after="0"/>
        <w:rPr>
          <w:rFonts w:ascii="Calibri" w:hAnsi="Calibri" w:cs="Calibri"/>
        </w:rPr>
      </w:pPr>
    </w:p>
    <w:sectPr w:rsidR="004A5100" w:rsidRPr="0055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0523E"/>
    <w:multiLevelType w:val="hybridMultilevel"/>
    <w:tmpl w:val="A47A4B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84832"/>
    <w:multiLevelType w:val="hybridMultilevel"/>
    <w:tmpl w:val="C2A010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41222"/>
    <w:multiLevelType w:val="hybridMultilevel"/>
    <w:tmpl w:val="82F208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A6C91"/>
    <w:multiLevelType w:val="hybridMultilevel"/>
    <w:tmpl w:val="498CD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229E8"/>
    <w:multiLevelType w:val="hybridMultilevel"/>
    <w:tmpl w:val="4FEEAE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3915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8240174">
    <w:abstractNumId w:val="2"/>
  </w:num>
  <w:num w:numId="3" w16cid:durableId="1099106326">
    <w:abstractNumId w:val="1"/>
  </w:num>
  <w:num w:numId="4" w16cid:durableId="1059982311">
    <w:abstractNumId w:val="0"/>
  </w:num>
  <w:num w:numId="5" w16cid:durableId="508643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00"/>
    <w:rsid w:val="00011762"/>
    <w:rsid w:val="00016ECE"/>
    <w:rsid w:val="00061ED0"/>
    <w:rsid w:val="0008607B"/>
    <w:rsid w:val="000C054A"/>
    <w:rsid w:val="00132E84"/>
    <w:rsid w:val="001E7A3F"/>
    <w:rsid w:val="002337F9"/>
    <w:rsid w:val="002A51BD"/>
    <w:rsid w:val="00360DBE"/>
    <w:rsid w:val="003976F7"/>
    <w:rsid w:val="003E7BF1"/>
    <w:rsid w:val="003F0160"/>
    <w:rsid w:val="004632DC"/>
    <w:rsid w:val="004A5100"/>
    <w:rsid w:val="004C2078"/>
    <w:rsid w:val="004D39D6"/>
    <w:rsid w:val="00544119"/>
    <w:rsid w:val="00550522"/>
    <w:rsid w:val="005529D5"/>
    <w:rsid w:val="0056302A"/>
    <w:rsid w:val="00587551"/>
    <w:rsid w:val="005E6F02"/>
    <w:rsid w:val="006843AF"/>
    <w:rsid w:val="00687F9E"/>
    <w:rsid w:val="006F4264"/>
    <w:rsid w:val="0079317D"/>
    <w:rsid w:val="007E36D3"/>
    <w:rsid w:val="007F506A"/>
    <w:rsid w:val="007F6862"/>
    <w:rsid w:val="007F693B"/>
    <w:rsid w:val="008148D6"/>
    <w:rsid w:val="00995FEE"/>
    <w:rsid w:val="009E0ABA"/>
    <w:rsid w:val="00A01896"/>
    <w:rsid w:val="00A535E1"/>
    <w:rsid w:val="00A84266"/>
    <w:rsid w:val="00AF47D4"/>
    <w:rsid w:val="00AF6F94"/>
    <w:rsid w:val="00B05990"/>
    <w:rsid w:val="00B261C6"/>
    <w:rsid w:val="00B417E6"/>
    <w:rsid w:val="00B55F02"/>
    <w:rsid w:val="00BB5878"/>
    <w:rsid w:val="00BE3C6B"/>
    <w:rsid w:val="00CB4DB8"/>
    <w:rsid w:val="00D752E4"/>
    <w:rsid w:val="00D75FA2"/>
    <w:rsid w:val="00DB4011"/>
    <w:rsid w:val="00E15327"/>
    <w:rsid w:val="00E368C1"/>
    <w:rsid w:val="00E52449"/>
    <w:rsid w:val="00E553FC"/>
    <w:rsid w:val="00E560F7"/>
    <w:rsid w:val="00E62685"/>
    <w:rsid w:val="00E869AA"/>
    <w:rsid w:val="00E9508E"/>
    <w:rsid w:val="00ED6603"/>
    <w:rsid w:val="00EE1180"/>
    <w:rsid w:val="00F404E1"/>
    <w:rsid w:val="00F8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208E"/>
  <w15:chartTrackingRefBased/>
  <w15:docId w15:val="{43C4F63B-FFE8-4EDE-80E4-0D2D3DD0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C1"/>
  </w:style>
  <w:style w:type="paragraph" w:styleId="Heading1">
    <w:name w:val="heading 1"/>
    <w:basedOn w:val="Normal"/>
    <w:next w:val="Normal"/>
    <w:link w:val="Heading1Char"/>
    <w:uiPriority w:val="9"/>
    <w:qFormat/>
    <w:rsid w:val="004A5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4A5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A5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1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08828-4415-42BF-BB6C-C96F6B59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8</Pages>
  <Words>6784</Words>
  <Characters>3867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katerina -</dc:creator>
  <cp:keywords/>
  <dc:description/>
  <cp:lastModifiedBy>Yekaterina -</cp:lastModifiedBy>
  <cp:revision>22</cp:revision>
  <dcterms:created xsi:type="dcterms:W3CDTF">2025-06-04T05:54:00Z</dcterms:created>
  <dcterms:modified xsi:type="dcterms:W3CDTF">2025-06-14T20:03:00Z</dcterms:modified>
</cp:coreProperties>
</file>